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A8E1" w14:textId="3B68908B" w:rsidR="00F24B91" w:rsidRPr="00D9437B" w:rsidRDefault="00066499" w:rsidP="00EE1EC6">
      <w:pPr>
        <w:pStyle w:val="IN-Bildrubrik"/>
      </w:pPr>
      <w:r>
        <w:tab/>
      </w:r>
      <w:r>
        <w:tab/>
      </w:r>
      <w:r>
        <w:tab/>
      </w:r>
      <w:r>
        <w:tab/>
      </w:r>
      <w:r>
        <w:tab/>
      </w:r>
      <w:sdt>
        <w:sdtPr>
          <w:alias w:val="Plats för egen logotyp"/>
          <w:tag w:val="Plats för egen logotyp"/>
          <w:id w:val="1074939477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5715C2CB" wp14:editId="37BFB946">
                <wp:extent cx="1524000" cy="1524000"/>
                <wp:effectExtent l="0" t="0" r="0" b="0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77043">
        <w:br/>
      </w:r>
      <w:r w:rsidR="00077043">
        <w:tab/>
      </w:r>
      <w:r w:rsidR="00077043">
        <w:tab/>
      </w:r>
      <w:r w:rsidR="00077043">
        <w:tab/>
      </w:r>
      <w:r w:rsidR="00077043">
        <w:tab/>
      </w:r>
      <w:r w:rsidR="00077043">
        <w:tab/>
      </w:r>
    </w:p>
    <w:p w14:paraId="4BBE24B8" w14:textId="3A172C2E" w:rsidR="00165CB9" w:rsidRDefault="00932D70" w:rsidP="00EE1EC6">
      <w:pPr>
        <w:pStyle w:val="IN-Bildrubri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F531B" wp14:editId="629538B7">
                <wp:simplePos x="0" y="0"/>
                <wp:positionH relativeFrom="column">
                  <wp:posOffset>-222885</wp:posOffset>
                </wp:positionH>
                <wp:positionV relativeFrom="paragraph">
                  <wp:posOffset>283421</wp:posOffset>
                </wp:positionV>
                <wp:extent cx="2260600" cy="2133600"/>
                <wp:effectExtent l="0" t="0" r="0" b="0"/>
                <wp:wrapNone/>
                <wp:docPr id="86874833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76C6" w14:textId="56EB62D5" w:rsidR="005F4232" w:rsidRDefault="00932D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C4B94" wp14:editId="36650907">
                                  <wp:extent cx="1871133" cy="1871133"/>
                                  <wp:effectExtent l="0" t="0" r="0" b="0"/>
                                  <wp:docPr id="1712899514" name="Bildobjekt 2" descr="En bild som visar cirkel, Grafik, symbol, Färggran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2899514" name="Bildobjekt 2" descr="En bild som visar cirkel, Grafik, symbol, Färggrann&#10;&#10;Automatiskt genererad beskrivn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398" cy="1903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531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7.55pt;margin-top:22.3pt;width:178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" filled="f" stroked="f" strokeweight=".5pt">
                <v:textbox>
                  <w:txbxContent>
                    <w:p w14:paraId="053C76C6" w14:textId="56EB62D5" w:rsidR="005F4232" w:rsidRDefault="00932D70">
                      <w:r>
                        <w:rPr>
                          <w:noProof/>
                        </w:rPr>
                        <w:drawing>
                          <wp:inline distT="0" distB="0" distL="0" distR="0" wp14:anchorId="0F3C4B94" wp14:editId="36650907">
                            <wp:extent cx="1871133" cy="1871133"/>
                            <wp:effectExtent l="0" t="0" r="0" b="0"/>
                            <wp:docPr id="1712899514" name="Bildobjekt 2" descr="En bild som visar cirkel, Grafik, symbol, Färggran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2899514" name="Bildobjekt 2" descr="En bild som visar cirkel, Grafik, symbol, Färggrann&#10;&#10;Automatiskt genererad beskrivn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398" cy="1903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1E41A" w14:textId="496A355E" w:rsidR="00932D70" w:rsidRDefault="00932D70" w:rsidP="00EE1EC6">
      <w:pPr>
        <w:pStyle w:val="IN-Bildrubrik"/>
      </w:pPr>
    </w:p>
    <w:p w14:paraId="4385DCA7" w14:textId="5FEA7AAA" w:rsidR="00932D70" w:rsidRDefault="00932D70" w:rsidP="00EE1EC6">
      <w:pPr>
        <w:pStyle w:val="IN-Bildrubrik"/>
      </w:pPr>
    </w:p>
    <w:p w14:paraId="37EA0FF7" w14:textId="77777777" w:rsidR="00932D70" w:rsidRDefault="00932D70" w:rsidP="00EE1EC6">
      <w:pPr>
        <w:pStyle w:val="IN-Bildrubrik"/>
      </w:pPr>
    </w:p>
    <w:p w14:paraId="45855E21" w14:textId="77777777" w:rsidR="00932D70" w:rsidRDefault="00932D70" w:rsidP="00EE1EC6">
      <w:pPr>
        <w:pStyle w:val="IN-Bildrubrik"/>
      </w:pPr>
    </w:p>
    <w:p w14:paraId="41837377" w14:textId="77777777" w:rsidR="00932D70" w:rsidRDefault="00932D70" w:rsidP="00EE1EC6">
      <w:pPr>
        <w:pStyle w:val="IN-Bildrubrik"/>
      </w:pPr>
    </w:p>
    <w:p w14:paraId="4CD55C01" w14:textId="77777777" w:rsidR="00932D70" w:rsidRDefault="00932D70" w:rsidP="00EE1EC6">
      <w:pPr>
        <w:pStyle w:val="IN-Bildrubrik"/>
      </w:pPr>
    </w:p>
    <w:p w14:paraId="2FBF2750" w14:textId="77777777" w:rsidR="005F4232" w:rsidRDefault="005F4232" w:rsidP="00EE1EC6">
      <w:pPr>
        <w:pStyle w:val="IN-Bildrubrik"/>
      </w:pPr>
    </w:p>
    <w:p w14:paraId="515B4DAE" w14:textId="77777777" w:rsidR="00932D70" w:rsidRDefault="00932D70" w:rsidP="00EE1EC6">
      <w:pPr>
        <w:pStyle w:val="IN-Bildrubrik"/>
      </w:pPr>
    </w:p>
    <w:p w14:paraId="2027C326" w14:textId="77777777" w:rsidR="00932D70" w:rsidRDefault="00932D70" w:rsidP="00EE1EC6">
      <w:pPr>
        <w:pStyle w:val="IN-Bildrubrik"/>
      </w:pPr>
    </w:p>
    <w:p w14:paraId="6F125697" w14:textId="00D467F5" w:rsidR="00134A0B" w:rsidRPr="008045D8" w:rsidRDefault="00383839" w:rsidP="008045D8">
      <w:pPr>
        <w:pStyle w:val="IN-Rubrik"/>
      </w:pPr>
      <w:r w:rsidRPr="008045D8">
        <w:t xml:space="preserve">Checklista </w:t>
      </w:r>
      <w:r w:rsidR="00F24B91" w:rsidRPr="008045D8">
        <w:t>e</w:t>
      </w:r>
      <w:r w:rsidRPr="008045D8">
        <w:t>nergieffektivisering</w:t>
      </w:r>
    </w:p>
    <w:p w14:paraId="7A1CD971" w14:textId="51EF9ABB" w:rsidR="00922C40" w:rsidRPr="005D008F" w:rsidRDefault="00383839" w:rsidP="00932D70">
      <w:pPr>
        <w:pStyle w:val="IN-Ingress"/>
        <w:rPr>
          <w:b w:val="0"/>
          <w:bCs/>
        </w:rPr>
      </w:pPr>
      <w:r>
        <w:t xml:space="preserve"> </w:t>
      </w:r>
    </w:p>
    <w:p w14:paraId="3FCEC47A" w14:textId="43619ADF" w:rsidR="00922C40" w:rsidRPr="005D008F" w:rsidRDefault="006375EF" w:rsidP="005D008F">
      <w:pPr>
        <w:pStyle w:val="IN-Brd"/>
        <w:rPr>
          <w:b/>
          <w:bCs/>
        </w:rPr>
      </w:pPr>
      <w:r w:rsidRPr="005D008F">
        <w:rPr>
          <w:b/>
          <w:bCs/>
        </w:rPr>
        <w:t xml:space="preserve"> </w:t>
      </w:r>
    </w:p>
    <w:p w14:paraId="7A5462E5" w14:textId="6080FE90" w:rsidR="00922C40" w:rsidRDefault="00922C40" w:rsidP="00F24B91">
      <w:pPr>
        <w:spacing w:after="0"/>
      </w:pPr>
    </w:p>
    <w:p w14:paraId="3A8F97B9" w14:textId="77777777" w:rsidR="000B0924" w:rsidRDefault="000B0924" w:rsidP="00D4400F"/>
    <w:p w14:paraId="2629C4C6" w14:textId="77777777" w:rsidR="000B0924" w:rsidRDefault="000B0924" w:rsidP="00D4400F"/>
    <w:p w14:paraId="17F65F11" w14:textId="62B0AB60" w:rsidR="00EA7930" w:rsidRDefault="006041AF" w:rsidP="00932D70">
      <w:pPr>
        <w:pStyle w:val="IN-Ingress"/>
      </w:pPr>
      <w:r w:rsidRPr="005D008F"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F8E6F3" wp14:editId="2071A1C5">
                <wp:simplePos x="0" y="0"/>
                <wp:positionH relativeFrom="page">
                  <wp:posOffset>826135</wp:posOffset>
                </wp:positionH>
                <wp:positionV relativeFrom="page">
                  <wp:posOffset>8900160</wp:posOffset>
                </wp:positionV>
                <wp:extent cx="1301750" cy="894080"/>
                <wp:effectExtent l="0" t="0" r="0" b="1270"/>
                <wp:wrapTopAndBottom/>
                <wp:docPr id="22466" name="Group 2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894080"/>
                          <a:chOff x="0" y="0"/>
                          <a:chExt cx="1301941" cy="894254"/>
                        </a:xfrm>
                      </wpg:grpSpPr>
                      <wps:wsp>
                        <wps:cNvPr id="27280" name="Shape 27280"/>
                        <wps:cNvSpPr/>
                        <wps:spPr>
                          <a:xfrm>
                            <a:off x="0" y="768159"/>
                            <a:ext cx="16599" cy="9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9" h="99035">
                                <a:moveTo>
                                  <a:pt x="0" y="0"/>
                                </a:moveTo>
                                <a:lnTo>
                                  <a:pt x="16599" y="0"/>
                                </a:lnTo>
                                <a:lnTo>
                                  <a:pt x="16599" y="99035"/>
                                </a:lnTo>
                                <a:lnTo>
                                  <a:pt x="0" y="99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36817" y="794938"/>
                            <a:ext cx="60960" cy="7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72263">
                                <a:moveTo>
                                  <a:pt x="35852" y="0"/>
                                </a:moveTo>
                                <a:cubicBezTo>
                                  <a:pt x="43853" y="0"/>
                                  <a:pt x="50038" y="2261"/>
                                  <a:pt x="54407" y="6769"/>
                                </a:cubicBezTo>
                                <a:cubicBezTo>
                                  <a:pt x="58776" y="11278"/>
                                  <a:pt x="60960" y="17120"/>
                                  <a:pt x="60960" y="24270"/>
                                </a:cubicBezTo>
                                <a:lnTo>
                                  <a:pt x="60960" y="72263"/>
                                </a:lnTo>
                                <a:lnTo>
                                  <a:pt x="45618" y="72263"/>
                                </a:lnTo>
                                <a:lnTo>
                                  <a:pt x="45618" y="29020"/>
                                </a:lnTo>
                                <a:cubicBezTo>
                                  <a:pt x="45618" y="23902"/>
                                  <a:pt x="44361" y="19977"/>
                                  <a:pt x="41847" y="17234"/>
                                </a:cubicBezTo>
                                <a:cubicBezTo>
                                  <a:pt x="39345" y="14491"/>
                                  <a:pt x="35763" y="13119"/>
                                  <a:pt x="31115" y="13119"/>
                                </a:cubicBezTo>
                                <a:cubicBezTo>
                                  <a:pt x="26556" y="13119"/>
                                  <a:pt x="22784" y="14656"/>
                                  <a:pt x="19812" y="17717"/>
                                </a:cubicBezTo>
                                <a:cubicBezTo>
                                  <a:pt x="16840" y="20790"/>
                                  <a:pt x="15354" y="24689"/>
                                  <a:pt x="15354" y="29439"/>
                                </a:cubicBezTo>
                                <a:lnTo>
                                  <a:pt x="15354" y="72263"/>
                                </a:lnTo>
                                <a:lnTo>
                                  <a:pt x="0" y="72263"/>
                                </a:lnTo>
                                <a:lnTo>
                                  <a:pt x="0" y="2236"/>
                                </a:lnTo>
                                <a:lnTo>
                                  <a:pt x="14237" y="2236"/>
                                </a:lnTo>
                                <a:lnTo>
                                  <a:pt x="14237" y="10605"/>
                                </a:lnTo>
                                <a:cubicBezTo>
                                  <a:pt x="16561" y="7163"/>
                                  <a:pt x="19558" y="4534"/>
                                  <a:pt x="23228" y="2718"/>
                                </a:cubicBezTo>
                                <a:cubicBezTo>
                                  <a:pt x="26899" y="915"/>
                                  <a:pt x="31115" y="0"/>
                                  <a:pt x="358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108800" y="794938"/>
                            <a:ext cx="62357" cy="7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74346">
                                <a:moveTo>
                                  <a:pt x="31661" y="0"/>
                                </a:moveTo>
                                <a:cubicBezTo>
                                  <a:pt x="37529" y="0"/>
                                  <a:pt x="42710" y="800"/>
                                  <a:pt x="47219" y="2375"/>
                                </a:cubicBezTo>
                                <a:cubicBezTo>
                                  <a:pt x="51727" y="3963"/>
                                  <a:pt x="56401" y="6693"/>
                                  <a:pt x="61239" y="10605"/>
                                </a:cubicBezTo>
                                <a:lnTo>
                                  <a:pt x="52870" y="20790"/>
                                </a:lnTo>
                                <a:cubicBezTo>
                                  <a:pt x="48590" y="17526"/>
                                  <a:pt x="44895" y="15329"/>
                                  <a:pt x="41783" y="14160"/>
                                </a:cubicBezTo>
                                <a:cubicBezTo>
                                  <a:pt x="38659" y="13005"/>
                                  <a:pt x="35192" y="12421"/>
                                  <a:pt x="31382" y="12421"/>
                                </a:cubicBezTo>
                                <a:cubicBezTo>
                                  <a:pt x="27292" y="12421"/>
                                  <a:pt x="24041" y="13208"/>
                                  <a:pt x="21628" y="14796"/>
                                </a:cubicBezTo>
                                <a:cubicBezTo>
                                  <a:pt x="19202" y="16370"/>
                                  <a:pt x="17996" y="18415"/>
                                  <a:pt x="17996" y="20930"/>
                                </a:cubicBezTo>
                                <a:cubicBezTo>
                                  <a:pt x="17996" y="22606"/>
                                  <a:pt x="18580" y="23927"/>
                                  <a:pt x="19736" y="24905"/>
                                </a:cubicBezTo>
                                <a:cubicBezTo>
                                  <a:pt x="20904" y="25883"/>
                                  <a:pt x="22530" y="26670"/>
                                  <a:pt x="24625" y="27280"/>
                                </a:cubicBezTo>
                                <a:cubicBezTo>
                                  <a:pt x="26708" y="27877"/>
                                  <a:pt x="30315" y="28791"/>
                                  <a:pt x="35433" y="29997"/>
                                </a:cubicBezTo>
                                <a:cubicBezTo>
                                  <a:pt x="42037" y="31483"/>
                                  <a:pt x="47244" y="33109"/>
                                  <a:pt x="51054" y="34875"/>
                                </a:cubicBezTo>
                                <a:cubicBezTo>
                                  <a:pt x="54864" y="36640"/>
                                  <a:pt x="57696" y="38875"/>
                                  <a:pt x="59563" y="41567"/>
                                </a:cubicBezTo>
                                <a:cubicBezTo>
                                  <a:pt x="61417" y="44272"/>
                                  <a:pt x="62357" y="47714"/>
                                  <a:pt x="62357" y="51892"/>
                                </a:cubicBezTo>
                                <a:cubicBezTo>
                                  <a:pt x="62357" y="58586"/>
                                  <a:pt x="59728" y="64008"/>
                                  <a:pt x="54470" y="68149"/>
                                </a:cubicBezTo>
                                <a:cubicBezTo>
                                  <a:pt x="49213" y="72276"/>
                                  <a:pt x="42126" y="74346"/>
                                  <a:pt x="33198" y="74346"/>
                                </a:cubicBezTo>
                                <a:cubicBezTo>
                                  <a:pt x="26695" y="74346"/>
                                  <a:pt x="20930" y="73381"/>
                                  <a:pt x="15900" y="71425"/>
                                </a:cubicBezTo>
                                <a:cubicBezTo>
                                  <a:pt x="10884" y="69469"/>
                                  <a:pt x="5575" y="66078"/>
                                  <a:pt x="0" y="61240"/>
                                </a:cubicBezTo>
                                <a:lnTo>
                                  <a:pt x="8928" y="51194"/>
                                </a:lnTo>
                                <a:cubicBezTo>
                                  <a:pt x="13945" y="55385"/>
                                  <a:pt x="18225" y="58217"/>
                                  <a:pt x="21755" y="59703"/>
                                </a:cubicBezTo>
                                <a:cubicBezTo>
                                  <a:pt x="25298" y="61189"/>
                                  <a:pt x="29197" y="61938"/>
                                  <a:pt x="33477" y="61938"/>
                                </a:cubicBezTo>
                                <a:cubicBezTo>
                                  <a:pt x="37478" y="61938"/>
                                  <a:pt x="40780" y="61125"/>
                                  <a:pt x="43383" y="59499"/>
                                </a:cubicBezTo>
                                <a:cubicBezTo>
                                  <a:pt x="45987" y="57874"/>
                                  <a:pt x="47282" y="55664"/>
                                  <a:pt x="47282" y="52870"/>
                                </a:cubicBezTo>
                                <a:cubicBezTo>
                                  <a:pt x="47282" y="50736"/>
                                  <a:pt x="46546" y="49035"/>
                                  <a:pt x="45060" y="47778"/>
                                </a:cubicBezTo>
                                <a:cubicBezTo>
                                  <a:pt x="43561" y="46520"/>
                                  <a:pt x="41656" y="45542"/>
                                  <a:pt x="39332" y="44844"/>
                                </a:cubicBezTo>
                                <a:cubicBezTo>
                                  <a:pt x="37008" y="44145"/>
                                  <a:pt x="33566" y="43345"/>
                                  <a:pt x="29020" y="42405"/>
                                </a:cubicBezTo>
                                <a:cubicBezTo>
                                  <a:pt x="22415" y="40919"/>
                                  <a:pt x="17272" y="39345"/>
                                  <a:pt x="13602" y="37668"/>
                                </a:cubicBezTo>
                                <a:cubicBezTo>
                                  <a:pt x="9931" y="35992"/>
                                  <a:pt x="7303" y="33884"/>
                                  <a:pt x="5715" y="31318"/>
                                </a:cubicBezTo>
                                <a:cubicBezTo>
                                  <a:pt x="4140" y="28766"/>
                                  <a:pt x="3353" y="25489"/>
                                  <a:pt x="3353" y="21489"/>
                                </a:cubicBezTo>
                                <a:cubicBezTo>
                                  <a:pt x="3353" y="17399"/>
                                  <a:pt x="4483" y="13716"/>
                                  <a:pt x="6769" y="10465"/>
                                </a:cubicBezTo>
                                <a:cubicBezTo>
                                  <a:pt x="9042" y="7214"/>
                                  <a:pt x="12319" y="4649"/>
                                  <a:pt x="16599" y="2794"/>
                                </a:cubicBezTo>
                                <a:cubicBezTo>
                                  <a:pt x="20879" y="927"/>
                                  <a:pt x="25895" y="0"/>
                                  <a:pt x="31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177157" y="774579"/>
                            <a:ext cx="46863" cy="9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" h="94158">
                                <a:moveTo>
                                  <a:pt x="12687" y="0"/>
                                </a:moveTo>
                                <a:lnTo>
                                  <a:pt x="28029" y="0"/>
                                </a:lnTo>
                                <a:lnTo>
                                  <a:pt x="28029" y="22593"/>
                                </a:lnTo>
                                <a:lnTo>
                                  <a:pt x="45745" y="22593"/>
                                </a:lnTo>
                                <a:lnTo>
                                  <a:pt x="45745" y="34176"/>
                                </a:lnTo>
                                <a:lnTo>
                                  <a:pt x="28029" y="34176"/>
                                </a:lnTo>
                                <a:lnTo>
                                  <a:pt x="28029" y="73508"/>
                                </a:lnTo>
                                <a:cubicBezTo>
                                  <a:pt x="28029" y="76213"/>
                                  <a:pt x="28639" y="78118"/>
                                  <a:pt x="29845" y="79235"/>
                                </a:cubicBezTo>
                                <a:cubicBezTo>
                                  <a:pt x="31051" y="80340"/>
                                  <a:pt x="32957" y="80899"/>
                                  <a:pt x="35560" y="80899"/>
                                </a:cubicBezTo>
                                <a:cubicBezTo>
                                  <a:pt x="38075" y="80899"/>
                                  <a:pt x="41186" y="80391"/>
                                  <a:pt x="44907" y="79363"/>
                                </a:cubicBezTo>
                                <a:lnTo>
                                  <a:pt x="46863" y="91504"/>
                                </a:lnTo>
                                <a:cubicBezTo>
                                  <a:pt x="41656" y="93269"/>
                                  <a:pt x="36627" y="94158"/>
                                  <a:pt x="31801" y="94158"/>
                                </a:cubicBezTo>
                                <a:cubicBezTo>
                                  <a:pt x="25006" y="94158"/>
                                  <a:pt x="20129" y="92596"/>
                                  <a:pt x="17145" y="89484"/>
                                </a:cubicBezTo>
                                <a:cubicBezTo>
                                  <a:pt x="14173" y="86373"/>
                                  <a:pt x="12687" y="81649"/>
                                  <a:pt x="12687" y="75324"/>
                                </a:cubicBezTo>
                                <a:lnTo>
                                  <a:pt x="12687" y="34176"/>
                                </a:lnTo>
                                <a:lnTo>
                                  <a:pt x="0" y="34176"/>
                                </a:lnTo>
                                <a:lnTo>
                                  <a:pt x="0" y="22593"/>
                                </a:lnTo>
                                <a:lnTo>
                                  <a:pt x="12687" y="22593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32521" y="825124"/>
                            <a:ext cx="31255" cy="4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5" h="44311">
                                <a:moveTo>
                                  <a:pt x="31255" y="0"/>
                                </a:moveTo>
                                <a:lnTo>
                                  <a:pt x="31255" y="11978"/>
                                </a:lnTo>
                                <a:lnTo>
                                  <a:pt x="19952" y="15571"/>
                                </a:lnTo>
                                <a:cubicBezTo>
                                  <a:pt x="16701" y="17337"/>
                                  <a:pt x="15075" y="20042"/>
                                  <a:pt x="15075" y="23661"/>
                                </a:cubicBezTo>
                                <a:cubicBezTo>
                                  <a:pt x="15075" y="26265"/>
                                  <a:pt x="16167" y="28310"/>
                                  <a:pt x="18351" y="29796"/>
                                </a:cubicBezTo>
                                <a:cubicBezTo>
                                  <a:pt x="20536" y="31294"/>
                                  <a:pt x="23533" y="32031"/>
                                  <a:pt x="27343" y="32031"/>
                                </a:cubicBezTo>
                                <a:lnTo>
                                  <a:pt x="31255" y="30790"/>
                                </a:lnTo>
                                <a:lnTo>
                                  <a:pt x="31255" y="43136"/>
                                </a:lnTo>
                                <a:lnTo>
                                  <a:pt x="25108" y="44311"/>
                                </a:lnTo>
                                <a:cubicBezTo>
                                  <a:pt x="17856" y="44311"/>
                                  <a:pt x="11862" y="42673"/>
                                  <a:pt x="7125" y="39422"/>
                                </a:cubicBezTo>
                                <a:cubicBezTo>
                                  <a:pt x="2375" y="36171"/>
                                  <a:pt x="0" y="31193"/>
                                  <a:pt x="0" y="24499"/>
                                </a:cubicBezTo>
                                <a:cubicBezTo>
                                  <a:pt x="0" y="17159"/>
                                  <a:pt x="2769" y="11685"/>
                                  <a:pt x="8306" y="8104"/>
                                </a:cubicBezTo>
                                <a:lnTo>
                                  <a:pt x="31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233359" y="795210"/>
                            <a:ext cx="30416" cy="2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" h="24010">
                                <a:moveTo>
                                  <a:pt x="30416" y="0"/>
                                </a:moveTo>
                                <a:lnTo>
                                  <a:pt x="30416" y="12816"/>
                                </a:lnTo>
                                <a:lnTo>
                                  <a:pt x="20714" y="15082"/>
                                </a:lnTo>
                                <a:cubicBezTo>
                                  <a:pt x="17513" y="16848"/>
                                  <a:pt x="13818" y="19819"/>
                                  <a:pt x="9627" y="24010"/>
                                </a:cubicBezTo>
                                <a:lnTo>
                                  <a:pt x="0" y="15082"/>
                                </a:lnTo>
                                <a:cubicBezTo>
                                  <a:pt x="4369" y="9875"/>
                                  <a:pt x="9119" y="6014"/>
                                  <a:pt x="14237" y="3500"/>
                                </a:cubicBezTo>
                                <a:lnTo>
                                  <a:pt x="30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263775" y="794938"/>
                            <a:ext cx="30823" cy="7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3" h="73323">
                                <a:moveTo>
                                  <a:pt x="1257" y="0"/>
                                </a:moveTo>
                                <a:cubicBezTo>
                                  <a:pt x="10732" y="0"/>
                                  <a:pt x="18034" y="2210"/>
                                  <a:pt x="23152" y="6629"/>
                                </a:cubicBezTo>
                                <a:cubicBezTo>
                                  <a:pt x="28270" y="11049"/>
                                  <a:pt x="30823" y="16980"/>
                                  <a:pt x="30823" y="24409"/>
                                </a:cubicBezTo>
                                <a:lnTo>
                                  <a:pt x="30823" y="72263"/>
                                </a:lnTo>
                                <a:lnTo>
                                  <a:pt x="17018" y="72263"/>
                                </a:lnTo>
                                <a:lnTo>
                                  <a:pt x="17018" y="64312"/>
                                </a:lnTo>
                                <a:cubicBezTo>
                                  <a:pt x="14783" y="67564"/>
                                  <a:pt x="11684" y="70079"/>
                                  <a:pt x="7734" y="71844"/>
                                </a:cubicBezTo>
                                <a:lnTo>
                                  <a:pt x="0" y="73323"/>
                                </a:lnTo>
                                <a:lnTo>
                                  <a:pt x="0" y="60977"/>
                                </a:lnTo>
                                <a:lnTo>
                                  <a:pt x="10389" y="57683"/>
                                </a:lnTo>
                                <a:cubicBezTo>
                                  <a:pt x="14249" y="54661"/>
                                  <a:pt x="16180" y="50355"/>
                                  <a:pt x="16180" y="44780"/>
                                </a:cubicBezTo>
                                <a:lnTo>
                                  <a:pt x="16180" y="38367"/>
                                </a:lnTo>
                                <a:lnTo>
                                  <a:pt x="4039" y="40881"/>
                                </a:lnTo>
                                <a:lnTo>
                                  <a:pt x="0" y="42165"/>
                                </a:lnTo>
                                <a:lnTo>
                                  <a:pt x="0" y="30187"/>
                                </a:lnTo>
                                <a:lnTo>
                                  <a:pt x="140" y="30137"/>
                                </a:lnTo>
                                <a:lnTo>
                                  <a:pt x="16180" y="27203"/>
                                </a:lnTo>
                                <a:lnTo>
                                  <a:pt x="16180" y="24688"/>
                                </a:lnTo>
                                <a:cubicBezTo>
                                  <a:pt x="16180" y="20879"/>
                                  <a:pt x="14872" y="17932"/>
                                  <a:pt x="12268" y="15837"/>
                                </a:cubicBezTo>
                                <a:cubicBezTo>
                                  <a:pt x="9665" y="13741"/>
                                  <a:pt x="6134" y="12700"/>
                                  <a:pt x="1664" y="12700"/>
                                </a:cubicBezTo>
                                <a:lnTo>
                                  <a:pt x="0" y="13088"/>
                                </a:lnTo>
                                <a:lnTo>
                                  <a:pt x="0" y="272"/>
                                </a:lnTo>
                                <a:lnTo>
                                  <a:pt x="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1" name="Shape 27281"/>
                        <wps:cNvSpPr/>
                        <wps:spPr>
                          <a:xfrm>
                            <a:off x="312039" y="768159"/>
                            <a:ext cx="15342" cy="9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2" h="99035">
                                <a:moveTo>
                                  <a:pt x="0" y="0"/>
                                </a:moveTo>
                                <a:lnTo>
                                  <a:pt x="15342" y="0"/>
                                </a:lnTo>
                                <a:lnTo>
                                  <a:pt x="15342" y="99035"/>
                                </a:lnTo>
                                <a:lnTo>
                                  <a:pt x="0" y="99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2" name="Shape 27282"/>
                        <wps:cNvSpPr/>
                        <wps:spPr>
                          <a:xfrm>
                            <a:off x="345237" y="768159"/>
                            <a:ext cx="15342" cy="9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2" h="99035">
                                <a:moveTo>
                                  <a:pt x="0" y="0"/>
                                </a:moveTo>
                                <a:lnTo>
                                  <a:pt x="15342" y="0"/>
                                </a:lnTo>
                                <a:lnTo>
                                  <a:pt x="15342" y="99035"/>
                                </a:lnTo>
                                <a:lnTo>
                                  <a:pt x="0" y="99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75216" y="825124"/>
                            <a:ext cx="31255" cy="4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5" h="44311">
                                <a:moveTo>
                                  <a:pt x="31255" y="0"/>
                                </a:moveTo>
                                <a:lnTo>
                                  <a:pt x="31255" y="11978"/>
                                </a:lnTo>
                                <a:lnTo>
                                  <a:pt x="19952" y="15571"/>
                                </a:lnTo>
                                <a:cubicBezTo>
                                  <a:pt x="16701" y="17337"/>
                                  <a:pt x="15075" y="20042"/>
                                  <a:pt x="15075" y="23661"/>
                                </a:cubicBezTo>
                                <a:cubicBezTo>
                                  <a:pt x="15075" y="26265"/>
                                  <a:pt x="16167" y="28310"/>
                                  <a:pt x="18351" y="29796"/>
                                </a:cubicBezTo>
                                <a:cubicBezTo>
                                  <a:pt x="20536" y="31294"/>
                                  <a:pt x="23533" y="32031"/>
                                  <a:pt x="27343" y="32031"/>
                                </a:cubicBezTo>
                                <a:lnTo>
                                  <a:pt x="31255" y="30790"/>
                                </a:lnTo>
                                <a:lnTo>
                                  <a:pt x="31255" y="43136"/>
                                </a:lnTo>
                                <a:lnTo>
                                  <a:pt x="25108" y="44311"/>
                                </a:lnTo>
                                <a:cubicBezTo>
                                  <a:pt x="17856" y="44311"/>
                                  <a:pt x="11862" y="42673"/>
                                  <a:pt x="7125" y="39422"/>
                                </a:cubicBezTo>
                                <a:cubicBezTo>
                                  <a:pt x="2375" y="36171"/>
                                  <a:pt x="0" y="31193"/>
                                  <a:pt x="0" y="24499"/>
                                </a:cubicBezTo>
                                <a:cubicBezTo>
                                  <a:pt x="0" y="17159"/>
                                  <a:pt x="2769" y="11685"/>
                                  <a:pt x="8306" y="8104"/>
                                </a:cubicBezTo>
                                <a:lnTo>
                                  <a:pt x="31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376055" y="795210"/>
                            <a:ext cx="30416" cy="2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" h="24010">
                                <a:moveTo>
                                  <a:pt x="30416" y="0"/>
                                </a:moveTo>
                                <a:lnTo>
                                  <a:pt x="30416" y="12819"/>
                                </a:lnTo>
                                <a:lnTo>
                                  <a:pt x="20714" y="15082"/>
                                </a:lnTo>
                                <a:cubicBezTo>
                                  <a:pt x="17513" y="16848"/>
                                  <a:pt x="13818" y="19819"/>
                                  <a:pt x="9627" y="24010"/>
                                </a:cubicBezTo>
                                <a:lnTo>
                                  <a:pt x="0" y="15082"/>
                                </a:lnTo>
                                <a:cubicBezTo>
                                  <a:pt x="4369" y="9875"/>
                                  <a:pt x="9119" y="6014"/>
                                  <a:pt x="14237" y="3500"/>
                                </a:cubicBezTo>
                                <a:lnTo>
                                  <a:pt x="30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06471" y="794938"/>
                            <a:ext cx="30823" cy="7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3" h="73323">
                                <a:moveTo>
                                  <a:pt x="1257" y="0"/>
                                </a:moveTo>
                                <a:cubicBezTo>
                                  <a:pt x="10744" y="0"/>
                                  <a:pt x="18034" y="2210"/>
                                  <a:pt x="23152" y="6629"/>
                                </a:cubicBezTo>
                                <a:cubicBezTo>
                                  <a:pt x="28270" y="11049"/>
                                  <a:pt x="30823" y="16980"/>
                                  <a:pt x="30823" y="24409"/>
                                </a:cubicBezTo>
                                <a:lnTo>
                                  <a:pt x="30823" y="72263"/>
                                </a:lnTo>
                                <a:lnTo>
                                  <a:pt x="17018" y="72263"/>
                                </a:lnTo>
                                <a:lnTo>
                                  <a:pt x="17018" y="64312"/>
                                </a:lnTo>
                                <a:cubicBezTo>
                                  <a:pt x="14783" y="67564"/>
                                  <a:pt x="11684" y="70079"/>
                                  <a:pt x="7734" y="71844"/>
                                </a:cubicBezTo>
                                <a:lnTo>
                                  <a:pt x="0" y="73323"/>
                                </a:lnTo>
                                <a:lnTo>
                                  <a:pt x="0" y="60977"/>
                                </a:lnTo>
                                <a:lnTo>
                                  <a:pt x="10389" y="57683"/>
                                </a:lnTo>
                                <a:cubicBezTo>
                                  <a:pt x="14249" y="54661"/>
                                  <a:pt x="16180" y="50355"/>
                                  <a:pt x="16180" y="44780"/>
                                </a:cubicBezTo>
                                <a:lnTo>
                                  <a:pt x="16180" y="38367"/>
                                </a:lnTo>
                                <a:lnTo>
                                  <a:pt x="4039" y="40881"/>
                                </a:lnTo>
                                <a:lnTo>
                                  <a:pt x="0" y="42165"/>
                                </a:lnTo>
                                <a:lnTo>
                                  <a:pt x="0" y="30187"/>
                                </a:lnTo>
                                <a:lnTo>
                                  <a:pt x="140" y="30137"/>
                                </a:lnTo>
                                <a:lnTo>
                                  <a:pt x="16180" y="27203"/>
                                </a:lnTo>
                                <a:lnTo>
                                  <a:pt x="16180" y="24688"/>
                                </a:lnTo>
                                <a:cubicBezTo>
                                  <a:pt x="16180" y="20879"/>
                                  <a:pt x="14872" y="17932"/>
                                  <a:pt x="12268" y="15837"/>
                                </a:cubicBezTo>
                                <a:cubicBezTo>
                                  <a:pt x="9665" y="13741"/>
                                  <a:pt x="6134" y="12700"/>
                                  <a:pt x="1676" y="12700"/>
                                </a:cubicBezTo>
                                <a:lnTo>
                                  <a:pt x="0" y="13091"/>
                                </a:lnTo>
                                <a:lnTo>
                                  <a:pt x="0" y="272"/>
                                </a:lnTo>
                                <a:lnTo>
                                  <a:pt x="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46927" y="774579"/>
                            <a:ext cx="46863" cy="9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" h="94158">
                                <a:moveTo>
                                  <a:pt x="12687" y="0"/>
                                </a:moveTo>
                                <a:lnTo>
                                  <a:pt x="28029" y="0"/>
                                </a:lnTo>
                                <a:lnTo>
                                  <a:pt x="28029" y="22593"/>
                                </a:lnTo>
                                <a:lnTo>
                                  <a:pt x="45745" y="22593"/>
                                </a:lnTo>
                                <a:lnTo>
                                  <a:pt x="45745" y="34176"/>
                                </a:lnTo>
                                <a:lnTo>
                                  <a:pt x="28029" y="34176"/>
                                </a:lnTo>
                                <a:lnTo>
                                  <a:pt x="28029" y="73508"/>
                                </a:lnTo>
                                <a:cubicBezTo>
                                  <a:pt x="28029" y="76213"/>
                                  <a:pt x="28639" y="78118"/>
                                  <a:pt x="29845" y="79235"/>
                                </a:cubicBezTo>
                                <a:cubicBezTo>
                                  <a:pt x="31051" y="80340"/>
                                  <a:pt x="32957" y="80899"/>
                                  <a:pt x="35560" y="80899"/>
                                </a:cubicBezTo>
                                <a:cubicBezTo>
                                  <a:pt x="38075" y="80899"/>
                                  <a:pt x="41186" y="80391"/>
                                  <a:pt x="44907" y="79363"/>
                                </a:cubicBezTo>
                                <a:lnTo>
                                  <a:pt x="46863" y="91504"/>
                                </a:lnTo>
                                <a:cubicBezTo>
                                  <a:pt x="41656" y="93269"/>
                                  <a:pt x="36627" y="94158"/>
                                  <a:pt x="31801" y="94158"/>
                                </a:cubicBezTo>
                                <a:cubicBezTo>
                                  <a:pt x="25006" y="94158"/>
                                  <a:pt x="20129" y="92596"/>
                                  <a:pt x="17145" y="89484"/>
                                </a:cubicBezTo>
                                <a:cubicBezTo>
                                  <a:pt x="14173" y="86373"/>
                                  <a:pt x="12687" y="81649"/>
                                  <a:pt x="12687" y="75324"/>
                                </a:cubicBezTo>
                                <a:lnTo>
                                  <a:pt x="12687" y="34176"/>
                                </a:lnTo>
                                <a:lnTo>
                                  <a:pt x="0" y="34176"/>
                                </a:lnTo>
                                <a:lnTo>
                                  <a:pt x="0" y="22593"/>
                                </a:lnTo>
                                <a:lnTo>
                                  <a:pt x="12687" y="22593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98945" y="794962"/>
                            <a:ext cx="35642" cy="7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2" h="74310">
                                <a:moveTo>
                                  <a:pt x="35642" y="0"/>
                                </a:moveTo>
                                <a:lnTo>
                                  <a:pt x="35642" y="12981"/>
                                </a:lnTo>
                                <a:lnTo>
                                  <a:pt x="21069" y="19579"/>
                                </a:lnTo>
                                <a:cubicBezTo>
                                  <a:pt x="17437" y="23998"/>
                                  <a:pt x="15621" y="29878"/>
                                  <a:pt x="15621" y="37219"/>
                                </a:cubicBezTo>
                                <a:cubicBezTo>
                                  <a:pt x="15621" y="44483"/>
                                  <a:pt x="17437" y="50312"/>
                                  <a:pt x="21069" y="54732"/>
                                </a:cubicBezTo>
                                <a:lnTo>
                                  <a:pt x="35642" y="61330"/>
                                </a:lnTo>
                                <a:lnTo>
                                  <a:pt x="35642" y="74310"/>
                                </a:lnTo>
                                <a:lnTo>
                                  <a:pt x="17158" y="69655"/>
                                </a:lnTo>
                                <a:cubicBezTo>
                                  <a:pt x="11773" y="66543"/>
                                  <a:pt x="7556" y="62174"/>
                                  <a:pt x="4534" y="56548"/>
                                </a:cubicBezTo>
                                <a:cubicBezTo>
                                  <a:pt x="1511" y="50922"/>
                                  <a:pt x="0" y="44483"/>
                                  <a:pt x="0" y="37219"/>
                                </a:cubicBezTo>
                                <a:cubicBezTo>
                                  <a:pt x="0" y="29878"/>
                                  <a:pt x="1511" y="23388"/>
                                  <a:pt x="4534" y="17762"/>
                                </a:cubicBezTo>
                                <a:cubicBezTo>
                                  <a:pt x="7556" y="12136"/>
                                  <a:pt x="11773" y="7767"/>
                                  <a:pt x="17158" y="4656"/>
                                </a:cubicBezTo>
                                <a:lnTo>
                                  <a:pt x="35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3" name="Shape 27283"/>
                        <wps:cNvSpPr/>
                        <wps:spPr>
                          <a:xfrm>
                            <a:off x="513740" y="769277"/>
                            <a:ext cx="14923" cy="1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3" h="15761">
                                <a:moveTo>
                                  <a:pt x="0" y="0"/>
                                </a:moveTo>
                                <a:lnTo>
                                  <a:pt x="14923" y="0"/>
                                </a:lnTo>
                                <a:lnTo>
                                  <a:pt x="14923" y="15761"/>
                                </a:lnTo>
                                <a:lnTo>
                                  <a:pt x="0" y="15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534587" y="794944"/>
                            <a:ext cx="35643" cy="7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3" h="74346">
                                <a:moveTo>
                                  <a:pt x="70" y="0"/>
                                </a:moveTo>
                                <a:cubicBezTo>
                                  <a:pt x="6953" y="0"/>
                                  <a:pt x="13087" y="1562"/>
                                  <a:pt x="18485" y="4673"/>
                                </a:cubicBezTo>
                                <a:cubicBezTo>
                                  <a:pt x="23882" y="7785"/>
                                  <a:pt x="28086" y="12179"/>
                                  <a:pt x="31109" y="17856"/>
                                </a:cubicBezTo>
                                <a:cubicBezTo>
                                  <a:pt x="34131" y="23520"/>
                                  <a:pt x="35643" y="29985"/>
                                  <a:pt x="35643" y="37236"/>
                                </a:cubicBezTo>
                                <a:cubicBezTo>
                                  <a:pt x="35643" y="44501"/>
                                  <a:pt x="34131" y="50940"/>
                                  <a:pt x="31109" y="56566"/>
                                </a:cubicBezTo>
                                <a:cubicBezTo>
                                  <a:pt x="28086" y="62192"/>
                                  <a:pt x="23882" y="66561"/>
                                  <a:pt x="18485" y="69672"/>
                                </a:cubicBezTo>
                                <a:cubicBezTo>
                                  <a:pt x="13087" y="72784"/>
                                  <a:pt x="6953" y="74346"/>
                                  <a:pt x="70" y="74346"/>
                                </a:cubicBezTo>
                                <a:lnTo>
                                  <a:pt x="0" y="74328"/>
                                </a:lnTo>
                                <a:lnTo>
                                  <a:pt x="0" y="61347"/>
                                </a:lnTo>
                                <a:lnTo>
                                  <a:pt x="70" y="61379"/>
                                </a:lnTo>
                                <a:cubicBezTo>
                                  <a:pt x="6115" y="61379"/>
                                  <a:pt x="10954" y="59169"/>
                                  <a:pt x="14573" y="54749"/>
                                </a:cubicBezTo>
                                <a:cubicBezTo>
                                  <a:pt x="18205" y="50330"/>
                                  <a:pt x="20022" y="44501"/>
                                  <a:pt x="20022" y="37236"/>
                                </a:cubicBezTo>
                                <a:cubicBezTo>
                                  <a:pt x="20022" y="29896"/>
                                  <a:pt x="18205" y="24016"/>
                                  <a:pt x="14573" y="19596"/>
                                </a:cubicBezTo>
                                <a:cubicBezTo>
                                  <a:pt x="10954" y="15177"/>
                                  <a:pt x="6115" y="12967"/>
                                  <a:pt x="70" y="12967"/>
                                </a:cubicBezTo>
                                <a:lnTo>
                                  <a:pt x="0" y="12998"/>
                                </a:lnTo>
                                <a:lnTo>
                                  <a:pt x="0" y="18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4" name="Shape 27284"/>
                        <wps:cNvSpPr/>
                        <wps:spPr>
                          <a:xfrm>
                            <a:off x="539966" y="769277"/>
                            <a:ext cx="14923" cy="1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3" h="15761">
                                <a:moveTo>
                                  <a:pt x="0" y="0"/>
                                </a:moveTo>
                                <a:lnTo>
                                  <a:pt x="14923" y="0"/>
                                </a:lnTo>
                                <a:lnTo>
                                  <a:pt x="14923" y="15761"/>
                                </a:lnTo>
                                <a:lnTo>
                                  <a:pt x="0" y="15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583479" y="796334"/>
                            <a:ext cx="42824" cy="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24" h="70865">
                                <a:moveTo>
                                  <a:pt x="31801" y="0"/>
                                </a:moveTo>
                                <a:cubicBezTo>
                                  <a:pt x="34963" y="0"/>
                                  <a:pt x="38646" y="698"/>
                                  <a:pt x="42824" y="2095"/>
                                </a:cubicBezTo>
                                <a:lnTo>
                                  <a:pt x="40030" y="15201"/>
                                </a:lnTo>
                                <a:cubicBezTo>
                                  <a:pt x="36589" y="14274"/>
                                  <a:pt x="33617" y="13817"/>
                                  <a:pt x="31102" y="13817"/>
                                </a:cubicBezTo>
                                <a:cubicBezTo>
                                  <a:pt x="26276" y="13817"/>
                                  <a:pt x="22441" y="15697"/>
                                  <a:pt x="19596" y="19456"/>
                                </a:cubicBezTo>
                                <a:cubicBezTo>
                                  <a:pt x="16764" y="23228"/>
                                  <a:pt x="15342" y="28410"/>
                                  <a:pt x="15342" y="35013"/>
                                </a:cubicBezTo>
                                <a:lnTo>
                                  <a:pt x="15342" y="70865"/>
                                </a:lnTo>
                                <a:lnTo>
                                  <a:pt x="0" y="70865"/>
                                </a:lnTo>
                                <a:lnTo>
                                  <a:pt x="0" y="838"/>
                                </a:lnTo>
                                <a:lnTo>
                                  <a:pt x="14224" y="838"/>
                                </a:lnTo>
                                <a:lnTo>
                                  <a:pt x="14224" y="11302"/>
                                </a:lnTo>
                                <a:cubicBezTo>
                                  <a:pt x="17945" y="3772"/>
                                  <a:pt x="23800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628396" y="794938"/>
                            <a:ext cx="62357" cy="7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74346">
                                <a:moveTo>
                                  <a:pt x="31661" y="0"/>
                                </a:moveTo>
                                <a:cubicBezTo>
                                  <a:pt x="37529" y="0"/>
                                  <a:pt x="42710" y="800"/>
                                  <a:pt x="47219" y="2375"/>
                                </a:cubicBezTo>
                                <a:cubicBezTo>
                                  <a:pt x="51727" y="3963"/>
                                  <a:pt x="56401" y="6693"/>
                                  <a:pt x="61239" y="10605"/>
                                </a:cubicBezTo>
                                <a:lnTo>
                                  <a:pt x="52870" y="20790"/>
                                </a:lnTo>
                                <a:cubicBezTo>
                                  <a:pt x="48590" y="17526"/>
                                  <a:pt x="44895" y="15329"/>
                                  <a:pt x="41783" y="14160"/>
                                </a:cubicBezTo>
                                <a:cubicBezTo>
                                  <a:pt x="38659" y="13005"/>
                                  <a:pt x="35192" y="12421"/>
                                  <a:pt x="31394" y="12421"/>
                                </a:cubicBezTo>
                                <a:cubicBezTo>
                                  <a:pt x="27292" y="12421"/>
                                  <a:pt x="24041" y="13208"/>
                                  <a:pt x="21628" y="14796"/>
                                </a:cubicBezTo>
                                <a:cubicBezTo>
                                  <a:pt x="19202" y="16370"/>
                                  <a:pt x="17996" y="18415"/>
                                  <a:pt x="17996" y="20930"/>
                                </a:cubicBezTo>
                                <a:cubicBezTo>
                                  <a:pt x="17996" y="22606"/>
                                  <a:pt x="18580" y="23927"/>
                                  <a:pt x="19736" y="24905"/>
                                </a:cubicBezTo>
                                <a:cubicBezTo>
                                  <a:pt x="20904" y="25883"/>
                                  <a:pt x="22530" y="26670"/>
                                  <a:pt x="24625" y="27280"/>
                                </a:cubicBezTo>
                                <a:cubicBezTo>
                                  <a:pt x="26708" y="27877"/>
                                  <a:pt x="30315" y="28791"/>
                                  <a:pt x="35433" y="29997"/>
                                </a:cubicBezTo>
                                <a:cubicBezTo>
                                  <a:pt x="42037" y="31483"/>
                                  <a:pt x="47244" y="33109"/>
                                  <a:pt x="51054" y="34875"/>
                                </a:cubicBezTo>
                                <a:cubicBezTo>
                                  <a:pt x="54864" y="36640"/>
                                  <a:pt x="57709" y="38875"/>
                                  <a:pt x="59563" y="41567"/>
                                </a:cubicBezTo>
                                <a:cubicBezTo>
                                  <a:pt x="61417" y="44272"/>
                                  <a:pt x="62357" y="47714"/>
                                  <a:pt x="62357" y="51892"/>
                                </a:cubicBezTo>
                                <a:cubicBezTo>
                                  <a:pt x="62357" y="58586"/>
                                  <a:pt x="59728" y="64008"/>
                                  <a:pt x="54470" y="68149"/>
                                </a:cubicBezTo>
                                <a:cubicBezTo>
                                  <a:pt x="49213" y="72276"/>
                                  <a:pt x="42126" y="74346"/>
                                  <a:pt x="33198" y="74346"/>
                                </a:cubicBezTo>
                                <a:cubicBezTo>
                                  <a:pt x="26695" y="74346"/>
                                  <a:pt x="20930" y="73381"/>
                                  <a:pt x="15900" y="71425"/>
                                </a:cubicBezTo>
                                <a:cubicBezTo>
                                  <a:pt x="10884" y="69469"/>
                                  <a:pt x="5588" y="66078"/>
                                  <a:pt x="0" y="61240"/>
                                </a:cubicBezTo>
                                <a:lnTo>
                                  <a:pt x="8928" y="51194"/>
                                </a:lnTo>
                                <a:cubicBezTo>
                                  <a:pt x="13945" y="55385"/>
                                  <a:pt x="18225" y="58217"/>
                                  <a:pt x="21768" y="59703"/>
                                </a:cubicBezTo>
                                <a:cubicBezTo>
                                  <a:pt x="25298" y="61189"/>
                                  <a:pt x="29197" y="61938"/>
                                  <a:pt x="33477" y="61938"/>
                                </a:cubicBezTo>
                                <a:cubicBezTo>
                                  <a:pt x="37478" y="61938"/>
                                  <a:pt x="40780" y="61125"/>
                                  <a:pt x="43383" y="59499"/>
                                </a:cubicBezTo>
                                <a:cubicBezTo>
                                  <a:pt x="45987" y="57874"/>
                                  <a:pt x="47295" y="55664"/>
                                  <a:pt x="47295" y="52870"/>
                                </a:cubicBezTo>
                                <a:cubicBezTo>
                                  <a:pt x="47295" y="50736"/>
                                  <a:pt x="46546" y="49035"/>
                                  <a:pt x="45060" y="47778"/>
                                </a:cubicBezTo>
                                <a:cubicBezTo>
                                  <a:pt x="43574" y="46520"/>
                                  <a:pt x="41656" y="45542"/>
                                  <a:pt x="39332" y="44844"/>
                                </a:cubicBezTo>
                                <a:cubicBezTo>
                                  <a:pt x="37008" y="44145"/>
                                  <a:pt x="33566" y="43345"/>
                                  <a:pt x="29020" y="42405"/>
                                </a:cubicBezTo>
                                <a:cubicBezTo>
                                  <a:pt x="22415" y="40919"/>
                                  <a:pt x="17272" y="39345"/>
                                  <a:pt x="13602" y="37668"/>
                                </a:cubicBezTo>
                                <a:cubicBezTo>
                                  <a:pt x="9931" y="35992"/>
                                  <a:pt x="7303" y="33884"/>
                                  <a:pt x="5728" y="31318"/>
                                </a:cubicBezTo>
                                <a:cubicBezTo>
                                  <a:pt x="4140" y="28766"/>
                                  <a:pt x="3353" y="25489"/>
                                  <a:pt x="3353" y="21489"/>
                                </a:cubicBezTo>
                                <a:cubicBezTo>
                                  <a:pt x="3353" y="17399"/>
                                  <a:pt x="4483" y="13716"/>
                                  <a:pt x="6769" y="10465"/>
                                </a:cubicBezTo>
                                <a:cubicBezTo>
                                  <a:pt x="9042" y="7214"/>
                                  <a:pt x="12319" y="4649"/>
                                  <a:pt x="16599" y="2794"/>
                                </a:cubicBezTo>
                                <a:cubicBezTo>
                                  <a:pt x="20879" y="927"/>
                                  <a:pt x="25895" y="0"/>
                                  <a:pt x="31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697158" y="765790"/>
                            <a:ext cx="48971" cy="101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101410">
                                <a:moveTo>
                                  <a:pt x="34455" y="0"/>
                                </a:moveTo>
                                <a:cubicBezTo>
                                  <a:pt x="39484" y="0"/>
                                  <a:pt x="44323" y="839"/>
                                  <a:pt x="48971" y="2515"/>
                                </a:cubicBezTo>
                                <a:lnTo>
                                  <a:pt x="46177" y="13945"/>
                                </a:lnTo>
                                <a:cubicBezTo>
                                  <a:pt x="42735" y="13107"/>
                                  <a:pt x="39764" y="12688"/>
                                  <a:pt x="37249" y="12688"/>
                                </a:cubicBezTo>
                                <a:cubicBezTo>
                                  <a:pt x="33909" y="12688"/>
                                  <a:pt x="31483" y="13526"/>
                                  <a:pt x="29997" y="15202"/>
                                </a:cubicBezTo>
                                <a:cubicBezTo>
                                  <a:pt x="28512" y="16879"/>
                                  <a:pt x="27762" y="19622"/>
                                  <a:pt x="27762" y="23432"/>
                                </a:cubicBezTo>
                                <a:lnTo>
                                  <a:pt x="27762" y="31382"/>
                                </a:lnTo>
                                <a:lnTo>
                                  <a:pt x="44221" y="31382"/>
                                </a:lnTo>
                                <a:lnTo>
                                  <a:pt x="44221" y="42964"/>
                                </a:lnTo>
                                <a:lnTo>
                                  <a:pt x="27762" y="42964"/>
                                </a:lnTo>
                                <a:lnTo>
                                  <a:pt x="27762" y="101410"/>
                                </a:lnTo>
                                <a:lnTo>
                                  <a:pt x="12421" y="101410"/>
                                </a:lnTo>
                                <a:lnTo>
                                  <a:pt x="12421" y="42964"/>
                                </a:lnTo>
                                <a:lnTo>
                                  <a:pt x="0" y="42964"/>
                                </a:lnTo>
                                <a:lnTo>
                                  <a:pt x="0" y="31382"/>
                                </a:lnTo>
                                <a:lnTo>
                                  <a:pt x="12421" y="31382"/>
                                </a:lnTo>
                                <a:lnTo>
                                  <a:pt x="12421" y="22175"/>
                                </a:lnTo>
                                <a:cubicBezTo>
                                  <a:pt x="12421" y="14923"/>
                                  <a:pt x="14300" y="9411"/>
                                  <a:pt x="18072" y="5652"/>
                                </a:cubicBezTo>
                                <a:cubicBezTo>
                                  <a:pt x="21831" y="1880"/>
                                  <a:pt x="27305" y="0"/>
                                  <a:pt x="34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745846" y="794962"/>
                            <a:ext cx="35643" cy="7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3" h="74310">
                                <a:moveTo>
                                  <a:pt x="35643" y="0"/>
                                </a:moveTo>
                                <a:lnTo>
                                  <a:pt x="35643" y="12981"/>
                                </a:lnTo>
                                <a:lnTo>
                                  <a:pt x="21069" y="19579"/>
                                </a:lnTo>
                                <a:cubicBezTo>
                                  <a:pt x="17437" y="23998"/>
                                  <a:pt x="15621" y="29878"/>
                                  <a:pt x="15621" y="37219"/>
                                </a:cubicBezTo>
                                <a:cubicBezTo>
                                  <a:pt x="15621" y="44483"/>
                                  <a:pt x="17437" y="50312"/>
                                  <a:pt x="21069" y="54732"/>
                                </a:cubicBezTo>
                                <a:lnTo>
                                  <a:pt x="35643" y="61330"/>
                                </a:lnTo>
                                <a:lnTo>
                                  <a:pt x="35643" y="74310"/>
                                </a:lnTo>
                                <a:lnTo>
                                  <a:pt x="17158" y="69655"/>
                                </a:lnTo>
                                <a:cubicBezTo>
                                  <a:pt x="11760" y="66543"/>
                                  <a:pt x="7557" y="62174"/>
                                  <a:pt x="4534" y="56548"/>
                                </a:cubicBezTo>
                                <a:cubicBezTo>
                                  <a:pt x="1511" y="50922"/>
                                  <a:pt x="0" y="44483"/>
                                  <a:pt x="0" y="37219"/>
                                </a:cubicBezTo>
                                <a:cubicBezTo>
                                  <a:pt x="0" y="29878"/>
                                  <a:pt x="1511" y="23388"/>
                                  <a:pt x="4534" y="17762"/>
                                </a:cubicBezTo>
                                <a:cubicBezTo>
                                  <a:pt x="7557" y="12136"/>
                                  <a:pt x="11760" y="7767"/>
                                  <a:pt x="17158" y="4656"/>
                                </a:cubicBezTo>
                                <a:lnTo>
                                  <a:pt x="35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5" name="Shape 27285"/>
                        <wps:cNvSpPr/>
                        <wps:spPr>
                          <a:xfrm>
                            <a:off x="760641" y="769277"/>
                            <a:ext cx="14923" cy="1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3" h="15761">
                                <a:moveTo>
                                  <a:pt x="0" y="0"/>
                                </a:moveTo>
                                <a:lnTo>
                                  <a:pt x="14923" y="0"/>
                                </a:lnTo>
                                <a:lnTo>
                                  <a:pt x="14923" y="15761"/>
                                </a:lnTo>
                                <a:lnTo>
                                  <a:pt x="0" y="15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781488" y="794944"/>
                            <a:ext cx="35642" cy="7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2" h="74346">
                                <a:moveTo>
                                  <a:pt x="70" y="0"/>
                                </a:moveTo>
                                <a:cubicBezTo>
                                  <a:pt x="6953" y="0"/>
                                  <a:pt x="13087" y="1562"/>
                                  <a:pt x="18485" y="4673"/>
                                </a:cubicBezTo>
                                <a:cubicBezTo>
                                  <a:pt x="23870" y="7785"/>
                                  <a:pt x="28086" y="12179"/>
                                  <a:pt x="31109" y="17856"/>
                                </a:cubicBezTo>
                                <a:cubicBezTo>
                                  <a:pt x="34131" y="23520"/>
                                  <a:pt x="35642" y="29985"/>
                                  <a:pt x="35642" y="37236"/>
                                </a:cubicBezTo>
                                <a:cubicBezTo>
                                  <a:pt x="35642" y="44501"/>
                                  <a:pt x="34131" y="50940"/>
                                  <a:pt x="31109" y="56566"/>
                                </a:cubicBezTo>
                                <a:cubicBezTo>
                                  <a:pt x="28086" y="62192"/>
                                  <a:pt x="23870" y="66561"/>
                                  <a:pt x="18485" y="69672"/>
                                </a:cubicBezTo>
                                <a:cubicBezTo>
                                  <a:pt x="13087" y="72784"/>
                                  <a:pt x="6953" y="74346"/>
                                  <a:pt x="70" y="74346"/>
                                </a:cubicBezTo>
                                <a:lnTo>
                                  <a:pt x="0" y="74328"/>
                                </a:lnTo>
                                <a:lnTo>
                                  <a:pt x="0" y="61347"/>
                                </a:lnTo>
                                <a:lnTo>
                                  <a:pt x="70" y="61379"/>
                                </a:lnTo>
                                <a:cubicBezTo>
                                  <a:pt x="6115" y="61379"/>
                                  <a:pt x="10954" y="59169"/>
                                  <a:pt x="14573" y="54749"/>
                                </a:cubicBezTo>
                                <a:cubicBezTo>
                                  <a:pt x="18205" y="50330"/>
                                  <a:pt x="20022" y="44501"/>
                                  <a:pt x="20022" y="37236"/>
                                </a:cubicBezTo>
                                <a:cubicBezTo>
                                  <a:pt x="20022" y="29896"/>
                                  <a:pt x="18205" y="24016"/>
                                  <a:pt x="14573" y="19596"/>
                                </a:cubicBezTo>
                                <a:cubicBezTo>
                                  <a:pt x="10954" y="15177"/>
                                  <a:pt x="6115" y="12967"/>
                                  <a:pt x="70" y="12967"/>
                                </a:cubicBezTo>
                                <a:lnTo>
                                  <a:pt x="0" y="12998"/>
                                </a:lnTo>
                                <a:lnTo>
                                  <a:pt x="0" y="18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6" name="Shape 27286"/>
                        <wps:cNvSpPr/>
                        <wps:spPr>
                          <a:xfrm>
                            <a:off x="786854" y="769277"/>
                            <a:ext cx="14923" cy="1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3" h="15761">
                                <a:moveTo>
                                  <a:pt x="0" y="0"/>
                                </a:moveTo>
                                <a:lnTo>
                                  <a:pt x="14923" y="0"/>
                                </a:lnTo>
                                <a:lnTo>
                                  <a:pt x="14923" y="15761"/>
                                </a:lnTo>
                                <a:lnTo>
                                  <a:pt x="0" y="15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830378" y="796334"/>
                            <a:ext cx="42824" cy="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24" h="70865">
                                <a:moveTo>
                                  <a:pt x="31801" y="0"/>
                                </a:moveTo>
                                <a:cubicBezTo>
                                  <a:pt x="34963" y="0"/>
                                  <a:pt x="38633" y="698"/>
                                  <a:pt x="42824" y="2095"/>
                                </a:cubicBezTo>
                                <a:lnTo>
                                  <a:pt x="40030" y="15201"/>
                                </a:lnTo>
                                <a:cubicBezTo>
                                  <a:pt x="36589" y="14274"/>
                                  <a:pt x="33617" y="13817"/>
                                  <a:pt x="31102" y="13817"/>
                                </a:cubicBezTo>
                                <a:cubicBezTo>
                                  <a:pt x="26276" y="13817"/>
                                  <a:pt x="22441" y="15697"/>
                                  <a:pt x="19596" y="19456"/>
                                </a:cubicBezTo>
                                <a:cubicBezTo>
                                  <a:pt x="16764" y="23228"/>
                                  <a:pt x="15342" y="28410"/>
                                  <a:pt x="15342" y="35013"/>
                                </a:cubicBezTo>
                                <a:lnTo>
                                  <a:pt x="15342" y="70865"/>
                                </a:lnTo>
                                <a:lnTo>
                                  <a:pt x="0" y="70865"/>
                                </a:lnTo>
                                <a:lnTo>
                                  <a:pt x="0" y="838"/>
                                </a:lnTo>
                                <a:lnTo>
                                  <a:pt x="14224" y="838"/>
                                </a:lnTo>
                                <a:lnTo>
                                  <a:pt x="14224" y="11302"/>
                                </a:lnTo>
                                <a:cubicBezTo>
                                  <a:pt x="17945" y="3772"/>
                                  <a:pt x="23800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875859" y="795185"/>
                            <a:ext cx="33541" cy="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41" h="73555">
                                <a:moveTo>
                                  <a:pt x="33541" y="0"/>
                                </a:moveTo>
                                <a:lnTo>
                                  <a:pt x="33541" y="12074"/>
                                </a:lnTo>
                                <a:lnTo>
                                  <a:pt x="21755" y="16497"/>
                                </a:lnTo>
                                <a:cubicBezTo>
                                  <a:pt x="18593" y="19571"/>
                                  <a:pt x="16497" y="23838"/>
                                  <a:pt x="15481" y="29325"/>
                                </a:cubicBezTo>
                                <a:lnTo>
                                  <a:pt x="33541" y="29325"/>
                                </a:lnTo>
                                <a:lnTo>
                                  <a:pt x="33541" y="40487"/>
                                </a:lnTo>
                                <a:lnTo>
                                  <a:pt x="15062" y="40487"/>
                                </a:lnTo>
                                <a:cubicBezTo>
                                  <a:pt x="15621" y="46622"/>
                                  <a:pt x="17666" y="51600"/>
                                  <a:pt x="21196" y="55411"/>
                                </a:cubicBezTo>
                                <a:lnTo>
                                  <a:pt x="33541" y="60148"/>
                                </a:lnTo>
                                <a:lnTo>
                                  <a:pt x="33541" y="73555"/>
                                </a:lnTo>
                                <a:lnTo>
                                  <a:pt x="16878" y="69571"/>
                                </a:lnTo>
                                <a:cubicBezTo>
                                  <a:pt x="11481" y="66548"/>
                                  <a:pt x="7315" y="62268"/>
                                  <a:pt x="4394" y="56744"/>
                                </a:cubicBezTo>
                                <a:cubicBezTo>
                                  <a:pt x="1460" y="51206"/>
                                  <a:pt x="0" y="44768"/>
                                  <a:pt x="0" y="37414"/>
                                </a:cubicBezTo>
                                <a:cubicBezTo>
                                  <a:pt x="0" y="30163"/>
                                  <a:pt x="1397" y="23685"/>
                                  <a:pt x="4178" y="17958"/>
                                </a:cubicBezTo>
                                <a:cubicBezTo>
                                  <a:pt x="6972" y="12243"/>
                                  <a:pt x="10960" y="7772"/>
                                  <a:pt x="16180" y="4572"/>
                                </a:cubicBezTo>
                                <a:lnTo>
                                  <a:pt x="33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909400" y="845858"/>
                            <a:ext cx="33274" cy="2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432">
                                <a:moveTo>
                                  <a:pt x="24486" y="0"/>
                                </a:moveTo>
                                <a:lnTo>
                                  <a:pt x="33274" y="9347"/>
                                </a:lnTo>
                                <a:cubicBezTo>
                                  <a:pt x="28245" y="14453"/>
                                  <a:pt x="23317" y="18085"/>
                                  <a:pt x="18479" y="20219"/>
                                </a:cubicBezTo>
                                <a:cubicBezTo>
                                  <a:pt x="13652" y="22365"/>
                                  <a:pt x="8255" y="23432"/>
                                  <a:pt x="2299" y="23432"/>
                                </a:cubicBezTo>
                                <a:lnTo>
                                  <a:pt x="0" y="22882"/>
                                </a:lnTo>
                                <a:lnTo>
                                  <a:pt x="0" y="9475"/>
                                </a:lnTo>
                                <a:lnTo>
                                  <a:pt x="2578" y="10465"/>
                                </a:lnTo>
                                <a:cubicBezTo>
                                  <a:pt x="6769" y="10465"/>
                                  <a:pt x="10351" y="9716"/>
                                  <a:pt x="13322" y="8230"/>
                                </a:cubicBezTo>
                                <a:cubicBezTo>
                                  <a:pt x="16294" y="6744"/>
                                  <a:pt x="20015" y="4001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909400" y="794944"/>
                            <a:ext cx="33134" cy="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40729">
                                <a:moveTo>
                                  <a:pt x="914" y="0"/>
                                </a:moveTo>
                                <a:cubicBezTo>
                                  <a:pt x="11227" y="0"/>
                                  <a:pt x="19177" y="3073"/>
                                  <a:pt x="24765" y="9207"/>
                                </a:cubicBezTo>
                                <a:cubicBezTo>
                                  <a:pt x="30340" y="15342"/>
                                  <a:pt x="33134" y="23761"/>
                                  <a:pt x="33134" y="34455"/>
                                </a:cubicBezTo>
                                <a:cubicBezTo>
                                  <a:pt x="33134" y="36779"/>
                                  <a:pt x="33033" y="38874"/>
                                  <a:pt x="32855" y="40729"/>
                                </a:cubicBezTo>
                                <a:lnTo>
                                  <a:pt x="0" y="40729"/>
                                </a:lnTo>
                                <a:lnTo>
                                  <a:pt x="0" y="29566"/>
                                </a:lnTo>
                                <a:lnTo>
                                  <a:pt x="18059" y="29566"/>
                                </a:lnTo>
                                <a:cubicBezTo>
                                  <a:pt x="17780" y="24181"/>
                                  <a:pt x="16129" y="19926"/>
                                  <a:pt x="13119" y="16802"/>
                                </a:cubicBezTo>
                                <a:cubicBezTo>
                                  <a:pt x="10084" y="13691"/>
                                  <a:pt x="5880" y="12129"/>
                                  <a:pt x="495" y="12129"/>
                                </a:cubicBezTo>
                                <a:lnTo>
                                  <a:pt x="0" y="12315"/>
                                </a:lnTo>
                                <a:lnTo>
                                  <a:pt x="0" y="241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949231" y="774579"/>
                            <a:ext cx="46863" cy="9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" h="94158">
                                <a:moveTo>
                                  <a:pt x="12687" y="0"/>
                                </a:moveTo>
                                <a:lnTo>
                                  <a:pt x="28029" y="0"/>
                                </a:lnTo>
                                <a:lnTo>
                                  <a:pt x="28029" y="22593"/>
                                </a:lnTo>
                                <a:lnTo>
                                  <a:pt x="45745" y="22593"/>
                                </a:lnTo>
                                <a:lnTo>
                                  <a:pt x="45745" y="34176"/>
                                </a:lnTo>
                                <a:lnTo>
                                  <a:pt x="28029" y="34176"/>
                                </a:lnTo>
                                <a:lnTo>
                                  <a:pt x="28029" y="73508"/>
                                </a:lnTo>
                                <a:cubicBezTo>
                                  <a:pt x="28029" y="76213"/>
                                  <a:pt x="28639" y="78118"/>
                                  <a:pt x="29845" y="79235"/>
                                </a:cubicBezTo>
                                <a:cubicBezTo>
                                  <a:pt x="31052" y="80340"/>
                                  <a:pt x="32957" y="80899"/>
                                  <a:pt x="35560" y="80899"/>
                                </a:cubicBezTo>
                                <a:cubicBezTo>
                                  <a:pt x="38075" y="80899"/>
                                  <a:pt x="41186" y="80391"/>
                                  <a:pt x="44907" y="79363"/>
                                </a:cubicBezTo>
                                <a:lnTo>
                                  <a:pt x="46863" y="91504"/>
                                </a:lnTo>
                                <a:cubicBezTo>
                                  <a:pt x="41656" y="93269"/>
                                  <a:pt x="36640" y="94158"/>
                                  <a:pt x="31801" y="94158"/>
                                </a:cubicBezTo>
                                <a:cubicBezTo>
                                  <a:pt x="25006" y="94158"/>
                                  <a:pt x="20130" y="92596"/>
                                  <a:pt x="17158" y="89484"/>
                                </a:cubicBezTo>
                                <a:cubicBezTo>
                                  <a:pt x="14173" y="86373"/>
                                  <a:pt x="12687" y="81649"/>
                                  <a:pt x="12687" y="75324"/>
                                </a:cubicBezTo>
                                <a:lnTo>
                                  <a:pt x="12687" y="34176"/>
                                </a:lnTo>
                                <a:lnTo>
                                  <a:pt x="0" y="34176"/>
                                </a:lnTo>
                                <a:lnTo>
                                  <a:pt x="0" y="22593"/>
                                </a:lnTo>
                                <a:lnTo>
                                  <a:pt x="12687" y="22593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1004597" y="825124"/>
                            <a:ext cx="31255" cy="4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5" h="44311">
                                <a:moveTo>
                                  <a:pt x="31255" y="0"/>
                                </a:moveTo>
                                <a:lnTo>
                                  <a:pt x="31255" y="11978"/>
                                </a:lnTo>
                                <a:lnTo>
                                  <a:pt x="19952" y="15571"/>
                                </a:lnTo>
                                <a:cubicBezTo>
                                  <a:pt x="16701" y="17337"/>
                                  <a:pt x="15075" y="20042"/>
                                  <a:pt x="15075" y="23661"/>
                                </a:cubicBezTo>
                                <a:cubicBezTo>
                                  <a:pt x="15075" y="26265"/>
                                  <a:pt x="16167" y="28310"/>
                                  <a:pt x="18352" y="29796"/>
                                </a:cubicBezTo>
                                <a:cubicBezTo>
                                  <a:pt x="20536" y="31294"/>
                                  <a:pt x="23533" y="32031"/>
                                  <a:pt x="27343" y="32031"/>
                                </a:cubicBezTo>
                                <a:lnTo>
                                  <a:pt x="31255" y="30790"/>
                                </a:lnTo>
                                <a:lnTo>
                                  <a:pt x="31255" y="43138"/>
                                </a:lnTo>
                                <a:lnTo>
                                  <a:pt x="25121" y="44311"/>
                                </a:lnTo>
                                <a:cubicBezTo>
                                  <a:pt x="17856" y="44311"/>
                                  <a:pt x="11862" y="42673"/>
                                  <a:pt x="7125" y="39422"/>
                                </a:cubicBezTo>
                                <a:cubicBezTo>
                                  <a:pt x="2375" y="36171"/>
                                  <a:pt x="0" y="31193"/>
                                  <a:pt x="0" y="24499"/>
                                </a:cubicBezTo>
                                <a:cubicBezTo>
                                  <a:pt x="0" y="17159"/>
                                  <a:pt x="2769" y="11685"/>
                                  <a:pt x="8306" y="8104"/>
                                </a:cubicBezTo>
                                <a:lnTo>
                                  <a:pt x="31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1005435" y="795210"/>
                            <a:ext cx="30417" cy="2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7" h="24010">
                                <a:moveTo>
                                  <a:pt x="30417" y="0"/>
                                </a:moveTo>
                                <a:lnTo>
                                  <a:pt x="30417" y="12816"/>
                                </a:lnTo>
                                <a:lnTo>
                                  <a:pt x="20714" y="15082"/>
                                </a:lnTo>
                                <a:cubicBezTo>
                                  <a:pt x="17513" y="16848"/>
                                  <a:pt x="13818" y="19819"/>
                                  <a:pt x="9627" y="24010"/>
                                </a:cubicBezTo>
                                <a:lnTo>
                                  <a:pt x="0" y="15082"/>
                                </a:lnTo>
                                <a:cubicBezTo>
                                  <a:pt x="4369" y="9875"/>
                                  <a:pt x="9119" y="6014"/>
                                  <a:pt x="14237" y="3500"/>
                                </a:cubicBezTo>
                                <a:lnTo>
                                  <a:pt x="30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1035851" y="794938"/>
                            <a:ext cx="30823" cy="7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3" h="73324">
                                <a:moveTo>
                                  <a:pt x="1257" y="0"/>
                                </a:moveTo>
                                <a:cubicBezTo>
                                  <a:pt x="10731" y="0"/>
                                  <a:pt x="18034" y="2210"/>
                                  <a:pt x="23152" y="6629"/>
                                </a:cubicBezTo>
                                <a:cubicBezTo>
                                  <a:pt x="28270" y="11049"/>
                                  <a:pt x="30823" y="16980"/>
                                  <a:pt x="30823" y="24409"/>
                                </a:cubicBezTo>
                                <a:lnTo>
                                  <a:pt x="30823" y="72263"/>
                                </a:lnTo>
                                <a:lnTo>
                                  <a:pt x="17018" y="72263"/>
                                </a:lnTo>
                                <a:lnTo>
                                  <a:pt x="17018" y="64312"/>
                                </a:lnTo>
                                <a:cubicBezTo>
                                  <a:pt x="14783" y="67564"/>
                                  <a:pt x="11684" y="70079"/>
                                  <a:pt x="7734" y="71844"/>
                                </a:cubicBezTo>
                                <a:lnTo>
                                  <a:pt x="0" y="73324"/>
                                </a:lnTo>
                                <a:lnTo>
                                  <a:pt x="0" y="60977"/>
                                </a:lnTo>
                                <a:lnTo>
                                  <a:pt x="10389" y="57683"/>
                                </a:lnTo>
                                <a:cubicBezTo>
                                  <a:pt x="14249" y="54661"/>
                                  <a:pt x="16180" y="50355"/>
                                  <a:pt x="16180" y="44780"/>
                                </a:cubicBezTo>
                                <a:lnTo>
                                  <a:pt x="16180" y="38367"/>
                                </a:lnTo>
                                <a:lnTo>
                                  <a:pt x="4039" y="40881"/>
                                </a:lnTo>
                                <a:lnTo>
                                  <a:pt x="0" y="42165"/>
                                </a:lnTo>
                                <a:lnTo>
                                  <a:pt x="0" y="30187"/>
                                </a:lnTo>
                                <a:lnTo>
                                  <a:pt x="140" y="30137"/>
                                </a:lnTo>
                                <a:lnTo>
                                  <a:pt x="16180" y="27203"/>
                                </a:lnTo>
                                <a:lnTo>
                                  <a:pt x="16180" y="24688"/>
                                </a:lnTo>
                                <a:cubicBezTo>
                                  <a:pt x="16180" y="20879"/>
                                  <a:pt x="14872" y="17932"/>
                                  <a:pt x="12268" y="15837"/>
                                </a:cubicBezTo>
                                <a:cubicBezTo>
                                  <a:pt x="9665" y="13741"/>
                                  <a:pt x="6134" y="12700"/>
                                  <a:pt x="1664" y="12700"/>
                                </a:cubicBezTo>
                                <a:lnTo>
                                  <a:pt x="0" y="13088"/>
                                </a:lnTo>
                                <a:lnTo>
                                  <a:pt x="0" y="272"/>
                                </a:lnTo>
                                <a:lnTo>
                                  <a:pt x="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1081457" y="872918"/>
                            <a:ext cx="32715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5" h="21336">
                                <a:moveTo>
                                  <a:pt x="7531" y="0"/>
                                </a:moveTo>
                                <a:cubicBezTo>
                                  <a:pt x="12649" y="3073"/>
                                  <a:pt x="17043" y="5270"/>
                                  <a:pt x="20714" y="6629"/>
                                </a:cubicBezTo>
                                <a:cubicBezTo>
                                  <a:pt x="24397" y="7975"/>
                                  <a:pt x="28321" y="8648"/>
                                  <a:pt x="32512" y="8648"/>
                                </a:cubicBezTo>
                                <a:lnTo>
                                  <a:pt x="32715" y="8579"/>
                                </a:lnTo>
                                <a:lnTo>
                                  <a:pt x="32715" y="21311"/>
                                </a:lnTo>
                                <a:lnTo>
                                  <a:pt x="32639" y="21336"/>
                                </a:lnTo>
                                <a:cubicBezTo>
                                  <a:pt x="21107" y="21336"/>
                                  <a:pt x="10236" y="17945"/>
                                  <a:pt x="0" y="11163"/>
                                </a:cubicBez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1080200" y="794940"/>
                            <a:ext cx="33973" cy="7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3" h="71006">
                                <a:moveTo>
                                  <a:pt x="30696" y="0"/>
                                </a:moveTo>
                                <a:lnTo>
                                  <a:pt x="33973" y="699"/>
                                </a:lnTo>
                                <a:lnTo>
                                  <a:pt x="33973" y="13154"/>
                                </a:lnTo>
                                <a:lnTo>
                                  <a:pt x="33896" y="13119"/>
                                </a:lnTo>
                                <a:cubicBezTo>
                                  <a:pt x="28232" y="13119"/>
                                  <a:pt x="23736" y="15164"/>
                                  <a:pt x="20447" y="19253"/>
                                </a:cubicBezTo>
                                <a:cubicBezTo>
                                  <a:pt x="17145" y="23343"/>
                                  <a:pt x="15494" y="28740"/>
                                  <a:pt x="15494" y="35433"/>
                                </a:cubicBezTo>
                                <a:cubicBezTo>
                                  <a:pt x="15494" y="42228"/>
                                  <a:pt x="17145" y="47689"/>
                                  <a:pt x="20447" y="51829"/>
                                </a:cubicBezTo>
                                <a:cubicBezTo>
                                  <a:pt x="23736" y="55956"/>
                                  <a:pt x="28232" y="58027"/>
                                  <a:pt x="33896" y="58027"/>
                                </a:cubicBezTo>
                                <a:lnTo>
                                  <a:pt x="33973" y="57991"/>
                                </a:lnTo>
                                <a:lnTo>
                                  <a:pt x="33973" y="70345"/>
                                </a:lnTo>
                                <a:lnTo>
                                  <a:pt x="30696" y="71006"/>
                                </a:lnTo>
                                <a:cubicBezTo>
                                  <a:pt x="24841" y="71006"/>
                                  <a:pt x="19558" y="69494"/>
                                  <a:pt x="14859" y="66472"/>
                                </a:cubicBezTo>
                                <a:cubicBezTo>
                                  <a:pt x="10160" y="63450"/>
                                  <a:pt x="6515" y="59246"/>
                                  <a:pt x="3912" y="53848"/>
                                </a:cubicBezTo>
                                <a:cubicBezTo>
                                  <a:pt x="1308" y="48451"/>
                                  <a:pt x="0" y="42317"/>
                                  <a:pt x="0" y="35433"/>
                                </a:cubicBezTo>
                                <a:cubicBezTo>
                                  <a:pt x="0" y="28549"/>
                                  <a:pt x="1308" y="22441"/>
                                  <a:pt x="3912" y="17094"/>
                                </a:cubicBezTo>
                                <a:cubicBezTo>
                                  <a:pt x="6515" y="11747"/>
                                  <a:pt x="10160" y="7557"/>
                                  <a:pt x="14859" y="4534"/>
                                </a:cubicBezTo>
                                <a:cubicBezTo>
                                  <a:pt x="19558" y="1512"/>
                                  <a:pt x="24841" y="0"/>
                                  <a:pt x="30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1114172" y="795639"/>
                            <a:ext cx="33134" cy="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98590">
                                <a:moveTo>
                                  <a:pt x="0" y="0"/>
                                </a:moveTo>
                                <a:lnTo>
                                  <a:pt x="9801" y="2092"/>
                                </a:lnTo>
                                <a:cubicBezTo>
                                  <a:pt x="13497" y="3952"/>
                                  <a:pt x="16529" y="6744"/>
                                  <a:pt x="18897" y="10464"/>
                                </a:cubicBezTo>
                                <a:lnTo>
                                  <a:pt x="18897" y="1536"/>
                                </a:lnTo>
                                <a:lnTo>
                                  <a:pt x="33134" y="1536"/>
                                </a:lnTo>
                                <a:lnTo>
                                  <a:pt x="33134" y="68910"/>
                                </a:lnTo>
                                <a:cubicBezTo>
                                  <a:pt x="33134" y="78308"/>
                                  <a:pt x="30086" y="85597"/>
                                  <a:pt x="23990" y="90817"/>
                                </a:cubicBezTo>
                                <a:lnTo>
                                  <a:pt x="0" y="98590"/>
                                </a:lnTo>
                                <a:lnTo>
                                  <a:pt x="0" y="85858"/>
                                </a:lnTo>
                                <a:lnTo>
                                  <a:pt x="13043" y="81457"/>
                                </a:lnTo>
                                <a:cubicBezTo>
                                  <a:pt x="16396" y="78485"/>
                                  <a:pt x="18059" y="73888"/>
                                  <a:pt x="18059" y="67652"/>
                                </a:cubicBezTo>
                                <a:lnTo>
                                  <a:pt x="18059" y="60261"/>
                                </a:lnTo>
                                <a:cubicBezTo>
                                  <a:pt x="15691" y="63607"/>
                                  <a:pt x="12728" y="66118"/>
                                  <a:pt x="9173" y="67794"/>
                                </a:cubicBezTo>
                                <a:lnTo>
                                  <a:pt x="0" y="69645"/>
                                </a:lnTo>
                                <a:lnTo>
                                  <a:pt x="0" y="57292"/>
                                </a:lnTo>
                                <a:lnTo>
                                  <a:pt x="13322" y="51053"/>
                                </a:lnTo>
                                <a:cubicBezTo>
                                  <a:pt x="16764" y="46875"/>
                                  <a:pt x="18479" y="41427"/>
                                  <a:pt x="18479" y="34734"/>
                                </a:cubicBezTo>
                                <a:cubicBezTo>
                                  <a:pt x="18479" y="28130"/>
                                  <a:pt x="16764" y="22758"/>
                                  <a:pt x="13322" y="18617"/>
                                </a:cubicBezTo>
                                <a:lnTo>
                                  <a:pt x="0" y="12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1160558" y="795185"/>
                            <a:ext cx="33541" cy="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41" h="73555">
                                <a:moveTo>
                                  <a:pt x="33541" y="0"/>
                                </a:moveTo>
                                <a:lnTo>
                                  <a:pt x="33541" y="12069"/>
                                </a:lnTo>
                                <a:lnTo>
                                  <a:pt x="21755" y="16497"/>
                                </a:lnTo>
                                <a:cubicBezTo>
                                  <a:pt x="18593" y="19571"/>
                                  <a:pt x="16497" y="23838"/>
                                  <a:pt x="15481" y="29325"/>
                                </a:cubicBezTo>
                                <a:lnTo>
                                  <a:pt x="33541" y="29325"/>
                                </a:lnTo>
                                <a:lnTo>
                                  <a:pt x="33541" y="40487"/>
                                </a:lnTo>
                                <a:lnTo>
                                  <a:pt x="15062" y="40487"/>
                                </a:lnTo>
                                <a:cubicBezTo>
                                  <a:pt x="15621" y="46622"/>
                                  <a:pt x="17666" y="51600"/>
                                  <a:pt x="21196" y="55411"/>
                                </a:cubicBezTo>
                                <a:lnTo>
                                  <a:pt x="33541" y="60148"/>
                                </a:lnTo>
                                <a:lnTo>
                                  <a:pt x="33541" y="73555"/>
                                </a:lnTo>
                                <a:lnTo>
                                  <a:pt x="16878" y="69571"/>
                                </a:lnTo>
                                <a:cubicBezTo>
                                  <a:pt x="11481" y="66548"/>
                                  <a:pt x="7315" y="62268"/>
                                  <a:pt x="4382" y="56744"/>
                                </a:cubicBezTo>
                                <a:cubicBezTo>
                                  <a:pt x="1460" y="51206"/>
                                  <a:pt x="0" y="44768"/>
                                  <a:pt x="0" y="37414"/>
                                </a:cubicBezTo>
                                <a:cubicBezTo>
                                  <a:pt x="0" y="30163"/>
                                  <a:pt x="1384" y="23685"/>
                                  <a:pt x="4178" y="17958"/>
                                </a:cubicBezTo>
                                <a:cubicBezTo>
                                  <a:pt x="6972" y="12243"/>
                                  <a:pt x="10960" y="7772"/>
                                  <a:pt x="16180" y="4572"/>
                                </a:cubicBezTo>
                                <a:lnTo>
                                  <a:pt x="33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1194098" y="845858"/>
                            <a:ext cx="33274" cy="2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432">
                                <a:moveTo>
                                  <a:pt x="24486" y="0"/>
                                </a:moveTo>
                                <a:lnTo>
                                  <a:pt x="33274" y="9347"/>
                                </a:lnTo>
                                <a:cubicBezTo>
                                  <a:pt x="28245" y="14453"/>
                                  <a:pt x="23317" y="18085"/>
                                  <a:pt x="18479" y="20219"/>
                                </a:cubicBezTo>
                                <a:cubicBezTo>
                                  <a:pt x="13653" y="22365"/>
                                  <a:pt x="8255" y="23432"/>
                                  <a:pt x="2299" y="23432"/>
                                </a:cubicBezTo>
                                <a:lnTo>
                                  <a:pt x="0" y="22882"/>
                                </a:lnTo>
                                <a:lnTo>
                                  <a:pt x="0" y="9475"/>
                                </a:lnTo>
                                <a:lnTo>
                                  <a:pt x="2578" y="10465"/>
                                </a:lnTo>
                                <a:cubicBezTo>
                                  <a:pt x="6769" y="10465"/>
                                  <a:pt x="10351" y="9716"/>
                                  <a:pt x="13322" y="8230"/>
                                </a:cubicBezTo>
                                <a:cubicBezTo>
                                  <a:pt x="16294" y="6744"/>
                                  <a:pt x="20015" y="4001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1194098" y="794944"/>
                            <a:ext cx="33134" cy="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40729">
                                <a:moveTo>
                                  <a:pt x="914" y="0"/>
                                </a:moveTo>
                                <a:cubicBezTo>
                                  <a:pt x="11227" y="0"/>
                                  <a:pt x="19177" y="3073"/>
                                  <a:pt x="24765" y="9207"/>
                                </a:cubicBezTo>
                                <a:cubicBezTo>
                                  <a:pt x="30340" y="15342"/>
                                  <a:pt x="33134" y="23761"/>
                                  <a:pt x="33134" y="34455"/>
                                </a:cubicBezTo>
                                <a:cubicBezTo>
                                  <a:pt x="33134" y="36779"/>
                                  <a:pt x="33033" y="38874"/>
                                  <a:pt x="32855" y="40729"/>
                                </a:cubicBezTo>
                                <a:lnTo>
                                  <a:pt x="0" y="40729"/>
                                </a:lnTo>
                                <a:lnTo>
                                  <a:pt x="0" y="29566"/>
                                </a:lnTo>
                                <a:lnTo>
                                  <a:pt x="18060" y="29566"/>
                                </a:lnTo>
                                <a:cubicBezTo>
                                  <a:pt x="17780" y="24181"/>
                                  <a:pt x="16129" y="19926"/>
                                  <a:pt x="13119" y="16802"/>
                                </a:cubicBezTo>
                                <a:cubicBezTo>
                                  <a:pt x="10084" y="13691"/>
                                  <a:pt x="5880" y="12129"/>
                                  <a:pt x="483" y="12129"/>
                                </a:cubicBezTo>
                                <a:lnTo>
                                  <a:pt x="0" y="12310"/>
                                </a:lnTo>
                                <a:lnTo>
                                  <a:pt x="0" y="241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1241033" y="794938"/>
                            <a:ext cx="60908" cy="7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8" h="72263">
                                <a:moveTo>
                                  <a:pt x="35852" y="0"/>
                                </a:moveTo>
                                <a:cubicBezTo>
                                  <a:pt x="43853" y="0"/>
                                  <a:pt x="50038" y="2261"/>
                                  <a:pt x="54407" y="6769"/>
                                </a:cubicBezTo>
                                <a:lnTo>
                                  <a:pt x="60908" y="24130"/>
                                </a:lnTo>
                                <a:lnTo>
                                  <a:pt x="60908" y="72263"/>
                                </a:lnTo>
                                <a:lnTo>
                                  <a:pt x="45618" y="72263"/>
                                </a:lnTo>
                                <a:lnTo>
                                  <a:pt x="45618" y="29020"/>
                                </a:lnTo>
                                <a:cubicBezTo>
                                  <a:pt x="45618" y="23902"/>
                                  <a:pt x="44361" y="19977"/>
                                  <a:pt x="41846" y="17234"/>
                                </a:cubicBezTo>
                                <a:cubicBezTo>
                                  <a:pt x="39344" y="14491"/>
                                  <a:pt x="35763" y="13119"/>
                                  <a:pt x="31115" y="13119"/>
                                </a:cubicBezTo>
                                <a:cubicBezTo>
                                  <a:pt x="26556" y="13119"/>
                                  <a:pt x="22784" y="14656"/>
                                  <a:pt x="19812" y="17717"/>
                                </a:cubicBezTo>
                                <a:cubicBezTo>
                                  <a:pt x="16840" y="20790"/>
                                  <a:pt x="15354" y="24689"/>
                                  <a:pt x="15354" y="29439"/>
                                </a:cubicBezTo>
                                <a:lnTo>
                                  <a:pt x="15354" y="72263"/>
                                </a:lnTo>
                                <a:lnTo>
                                  <a:pt x="0" y="72263"/>
                                </a:lnTo>
                                <a:lnTo>
                                  <a:pt x="0" y="2236"/>
                                </a:lnTo>
                                <a:lnTo>
                                  <a:pt x="14237" y="2236"/>
                                </a:lnTo>
                                <a:lnTo>
                                  <a:pt x="14237" y="10605"/>
                                </a:lnTo>
                                <a:cubicBezTo>
                                  <a:pt x="16561" y="7163"/>
                                  <a:pt x="19558" y="4534"/>
                                  <a:pt x="23228" y="2718"/>
                                </a:cubicBezTo>
                                <a:cubicBezTo>
                                  <a:pt x="26899" y="915"/>
                                  <a:pt x="31115" y="0"/>
                                  <a:pt x="358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272373" y="162550"/>
                            <a:ext cx="139776" cy="51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76" h="511531">
                                <a:moveTo>
                                  <a:pt x="139776" y="0"/>
                                </a:moveTo>
                                <a:lnTo>
                                  <a:pt x="139776" y="511531"/>
                                </a:lnTo>
                                <a:lnTo>
                                  <a:pt x="0" y="511531"/>
                                </a:lnTo>
                                <a:lnTo>
                                  <a:pt x="0" y="110947"/>
                                </a:lnTo>
                                <a:lnTo>
                                  <a:pt x="44513" y="74435"/>
                                </a:lnTo>
                                <a:lnTo>
                                  <a:pt x="1397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51074" y="0"/>
                            <a:ext cx="578548" cy="674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48" h="674087">
                                <a:moveTo>
                                  <a:pt x="444081" y="0"/>
                                </a:moveTo>
                                <a:lnTo>
                                  <a:pt x="578548" y="0"/>
                                </a:lnTo>
                                <a:lnTo>
                                  <a:pt x="578548" y="674087"/>
                                </a:lnTo>
                                <a:lnTo>
                                  <a:pt x="438036" y="674087"/>
                                </a:lnTo>
                                <a:cubicBezTo>
                                  <a:pt x="438036" y="674087"/>
                                  <a:pt x="434416" y="668499"/>
                                  <a:pt x="432968" y="666276"/>
                                </a:cubicBezTo>
                                <a:lnTo>
                                  <a:pt x="432956" y="666289"/>
                                </a:lnTo>
                                <a:cubicBezTo>
                                  <a:pt x="432943" y="666276"/>
                                  <a:pt x="432918" y="666251"/>
                                  <a:pt x="432905" y="666213"/>
                                </a:cubicBezTo>
                                <a:lnTo>
                                  <a:pt x="154749" y="231898"/>
                                </a:lnTo>
                                <a:cubicBezTo>
                                  <a:pt x="153010" y="229028"/>
                                  <a:pt x="149860" y="227085"/>
                                  <a:pt x="146228" y="227085"/>
                                </a:cubicBezTo>
                                <a:cubicBezTo>
                                  <a:pt x="140716" y="227085"/>
                                  <a:pt x="136258" y="231530"/>
                                  <a:pt x="136258" y="237003"/>
                                </a:cubicBezTo>
                                <a:cubicBezTo>
                                  <a:pt x="136258" y="237029"/>
                                  <a:pt x="136271" y="237055"/>
                                  <a:pt x="136271" y="237080"/>
                                </a:cubicBezTo>
                                <a:lnTo>
                                  <a:pt x="136233" y="237080"/>
                                </a:lnTo>
                                <a:lnTo>
                                  <a:pt x="136233" y="674087"/>
                                </a:lnTo>
                                <a:lnTo>
                                  <a:pt x="0" y="674087"/>
                                </a:lnTo>
                                <a:lnTo>
                                  <a:pt x="0" y="136953"/>
                                </a:lnTo>
                                <a:lnTo>
                                  <a:pt x="169634" y="2434"/>
                                </a:lnTo>
                                <a:lnTo>
                                  <a:pt x="425856" y="404847"/>
                                </a:lnTo>
                                <a:cubicBezTo>
                                  <a:pt x="427647" y="407438"/>
                                  <a:pt x="430606" y="409165"/>
                                  <a:pt x="434010" y="409165"/>
                                </a:cubicBezTo>
                                <a:cubicBezTo>
                                  <a:pt x="439509" y="409165"/>
                                  <a:pt x="443967" y="404707"/>
                                  <a:pt x="443967" y="399208"/>
                                </a:cubicBezTo>
                                <a:cubicBezTo>
                                  <a:pt x="443967" y="399160"/>
                                  <a:pt x="444067" y="48332"/>
                                  <a:pt x="444080" y="4479"/>
                                </a:cubicBezTo>
                                <a:lnTo>
                                  <a:pt x="4440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B5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4749F" id="Group 22466" o:spid="_x0000_s1026" style="position:absolute;margin-left:65.05pt;margin-top:700.8pt;width:102.5pt;height:70.4pt;z-index:251659264;mso-position-horizontal-relative:page;mso-position-vertical-relative:page" coordsize="13019,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">
                <v:shape id="Shape 27280" o:spid="_x0000_s1027" style="position:absolute;top:7681;width:165;height:990;visibility:visible;mso-wrap-style:square;v-text-anchor:top" coordsize="16599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" path="m,l16599,r,99035l,99035,,e" fillcolor="#73b555" stroked="f" strokeweight="0">
                  <v:stroke miterlimit="83231f" joinstyle="miter"/>
                  <v:path arrowok="t" textboxrect="0,0,16599,99035"/>
                </v:shape>
                <v:shape id="Shape 2539" o:spid="_x0000_s1028" style="position:absolute;left:368;top:7949;width:609;height:723;visibility:visible;mso-wrap-style:square;v-text-anchor:top" coordsize="60960,7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" path="m35852,v8001,,14186,2261,18555,6769c58776,11278,60960,17120,60960,24270r,47993l45618,72263r,-43243c45618,23902,44361,19977,41847,17234,39345,14491,35763,13119,31115,13119v-4559,,-8331,1537,-11303,4598c16840,20790,15354,24689,15354,29439r,42824l,72263,,2236r14237,l14237,10605c16561,7163,19558,4534,23228,2718,26899,915,31115,,35852,xe" fillcolor="#73b555" stroked="f" strokeweight="0">
                  <v:stroke miterlimit="83231f" joinstyle="miter"/>
                  <v:path arrowok="t" textboxrect="0,0,60960,72263"/>
                </v:shape>
                <v:shape id="Shape 2540" o:spid="_x0000_s1029" style="position:absolute;left:1088;top:7949;width:623;height:743;visibility:visible;mso-wrap-style:square;v-text-anchor:top" coordsize="62357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" path="m31661,v5868,,11049,800,15558,2375c51727,3963,56401,6693,61239,10605l52870,20790c48590,17526,44895,15329,41783,14160,38659,13005,35192,12421,31382,12421v-4090,,-7341,787,-9754,2375c19202,16370,17996,18415,17996,20930v,1676,584,2997,1740,3975c20904,25883,22530,26670,24625,27280v2083,597,5690,1511,10808,2717c42037,31483,47244,33109,51054,34875v3810,1765,6642,4000,8509,6692c61417,44272,62357,47714,62357,51892v,6694,-2629,12116,-7887,16257c49213,72276,42126,74346,33198,74346v-6503,,-12268,-965,-17298,-2921c10884,69469,5575,66078,,61240l8928,51194v5017,4191,9297,7023,12827,8509c25298,61189,29197,61938,33477,61938v4001,,7303,-813,9906,-2439c45987,57874,47282,55664,47282,52870v,-2134,-736,-3835,-2222,-5092c43561,46520,41656,45542,39332,44844,37008,44145,33566,43345,29020,42405,22415,40919,17272,39345,13602,37668,9931,35992,7303,33884,5715,31318,4140,28766,3353,25489,3353,21489v,-4090,1130,-7773,3416,-11024c9042,7214,12319,4649,16599,2794,20879,927,25895,,31661,xe" fillcolor="#73b555" stroked="f" strokeweight="0">
                  <v:stroke miterlimit="83231f" joinstyle="miter"/>
                  <v:path arrowok="t" textboxrect="0,0,62357,74346"/>
                </v:shape>
                <v:shape id="Shape 2541" o:spid="_x0000_s1030" style="position:absolute;left:1771;top:7745;width:469;height:942;visibility:visible;mso-wrap-style:square;v-text-anchor:top" coordsize="46863,9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" path="m12687,l28029,r,22593l45745,22593r,11583l28029,34176r,39332c28029,76213,28639,78118,29845,79235v1206,1105,3112,1664,5715,1664c38075,80899,41186,80391,44907,79363r1956,12141c41656,93269,36627,94158,31801,94158v-6795,,-11672,-1562,-14656,-4674c14173,86373,12687,81649,12687,75324r,-41148l,34176,,22593r12687,l12687,xe" fillcolor="#73b555" stroked="f" strokeweight="0">
                  <v:stroke miterlimit="83231f" joinstyle="miter"/>
                  <v:path arrowok="t" textboxrect="0,0,46863,94158"/>
                </v:shape>
                <v:shape id="Shape 2542" o:spid="_x0000_s1031" style="position:absolute;left:2325;top:8251;width:312;height:443;visibility:visible;mso-wrap-style:square;v-text-anchor:top" coordsize="31255,4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" path="m31255,r,11978l19952,15571v-3251,1766,-4877,4471,-4877,8090c15075,26265,16167,28310,18351,29796v2185,1498,5182,2235,8992,2235l31255,30790r,12346l25108,44311v-7252,,-13246,-1638,-17983,-4889c2375,36171,,31193,,24499,,17159,2769,11685,8306,8104l31255,xe" fillcolor="#73b555" stroked="f" strokeweight="0">
                  <v:stroke miterlimit="83231f" joinstyle="miter"/>
                  <v:path arrowok="t" textboxrect="0,0,31255,44311"/>
                </v:shape>
                <v:shape id="Shape 2543" o:spid="_x0000_s1032" style="position:absolute;left:2333;top:7952;width:304;height:240;visibility:visible;mso-wrap-style:square;v-text-anchor:top" coordsize="30416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" path="m30416,r,12816l20714,15082v-3201,1766,-6896,4737,-11087,8928l,15082c4369,9875,9119,6014,14237,3500l30416,xe" fillcolor="#73b555" stroked="f" strokeweight="0">
                  <v:stroke miterlimit="83231f" joinstyle="miter"/>
                  <v:path arrowok="t" textboxrect="0,0,30416,24010"/>
                </v:shape>
                <v:shape id="Shape 2544" o:spid="_x0000_s1033" style="position:absolute;left:2637;top:7949;width:308;height:733;visibility:visible;mso-wrap-style:square;v-text-anchor:top" coordsize="30823,7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" path="m1257,v9475,,16777,2210,21895,6629c28270,11049,30823,16980,30823,24409r,47854l17018,72263r,-7951c14783,67564,11684,70079,7734,71844l,73323,,60977,10389,57683v3860,-3022,5791,-7328,5791,-12903l16180,38367,4039,40881,,42165,,30187r140,-50l16180,27203r,-2515c16180,20879,14872,17932,12268,15837,9665,13741,6134,12700,1664,12700l,13088,,272,1257,xe" fillcolor="#73b555" stroked="f" strokeweight="0">
                  <v:stroke miterlimit="83231f" joinstyle="miter"/>
                  <v:path arrowok="t" textboxrect="0,0,30823,73323"/>
                </v:shape>
                <v:shape id="Shape 27281" o:spid="_x0000_s1034" style="position:absolute;left:3120;top:7681;width:153;height:990;visibility:visible;mso-wrap-style:square;v-text-anchor:top" coordsize="15342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" path="m,l15342,r,99035l,99035,,e" fillcolor="#73b555" stroked="f" strokeweight="0">
                  <v:stroke miterlimit="83231f" joinstyle="miter"/>
                  <v:path arrowok="t" textboxrect="0,0,15342,99035"/>
                </v:shape>
                <v:shape id="Shape 27282" o:spid="_x0000_s1035" style="position:absolute;left:3452;top:7681;width:153;height:990;visibility:visible;mso-wrap-style:square;v-text-anchor:top" coordsize="15342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" path="m,l15342,r,99035l,99035,,e" fillcolor="#73b555" stroked="f" strokeweight="0">
                  <v:stroke miterlimit="83231f" joinstyle="miter"/>
                  <v:path arrowok="t" textboxrect="0,0,15342,99035"/>
                </v:shape>
                <v:shape id="Shape 2547" o:spid="_x0000_s1036" style="position:absolute;left:3752;top:8251;width:312;height:443;visibility:visible;mso-wrap-style:square;v-text-anchor:top" coordsize="31255,4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" path="m31255,r,11978l19952,15571v-3251,1766,-4877,4471,-4877,8090c15075,26265,16167,28310,18351,29796v2185,1498,5182,2235,8992,2235l31255,30790r,12346l25108,44311v-7252,,-13246,-1638,-17983,-4889c2375,36171,,31193,,24499,,17159,2769,11685,8306,8104l31255,xe" fillcolor="#73b555" stroked="f" strokeweight="0">
                  <v:stroke miterlimit="83231f" joinstyle="miter"/>
                  <v:path arrowok="t" textboxrect="0,0,31255,44311"/>
                </v:shape>
                <v:shape id="Shape 2548" o:spid="_x0000_s1037" style="position:absolute;left:3760;top:7952;width:304;height:240;visibility:visible;mso-wrap-style:square;v-text-anchor:top" coordsize="30416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" path="m30416,r,12819l20714,15082v-3201,1766,-6896,4737,-11087,8928l,15082c4369,9875,9119,6014,14237,3500l30416,xe" fillcolor="#73b555" stroked="f" strokeweight="0">
                  <v:stroke miterlimit="83231f" joinstyle="miter"/>
                  <v:path arrowok="t" textboxrect="0,0,30416,24010"/>
                </v:shape>
                <v:shape id="Shape 2549" o:spid="_x0000_s1038" style="position:absolute;left:4064;top:7949;width:308;height:733;visibility:visible;mso-wrap-style:square;v-text-anchor:top" coordsize="30823,7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" path="m1257,v9487,,16777,2210,21895,6629c28270,11049,30823,16980,30823,24409r,47854l17018,72263r,-7951c14783,67564,11684,70079,7734,71844l,73323,,60977,10389,57683v3860,-3022,5791,-7328,5791,-12903l16180,38367,4039,40881,,42165,,30187r140,-50l16180,27203r,-2515c16180,20879,14872,17932,12268,15837,9665,13741,6134,12700,1676,12700l,13091,,272,1257,xe" fillcolor="#73b555" stroked="f" strokeweight="0">
                  <v:stroke miterlimit="83231f" joinstyle="miter"/>
                  <v:path arrowok="t" textboxrect="0,0,30823,73323"/>
                </v:shape>
                <v:shape id="Shape 2550" o:spid="_x0000_s1039" style="position:absolute;left:4469;top:7745;width:468;height:942;visibility:visible;mso-wrap-style:square;v-text-anchor:top" coordsize="46863,9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" path="m12687,l28029,r,22593l45745,22593r,11583l28029,34176r,39332c28029,76213,28639,78118,29845,79235v1206,1105,3112,1664,5715,1664c38075,80899,41186,80391,44907,79363r1956,12141c41656,93269,36627,94158,31801,94158v-6795,,-11672,-1562,-14656,-4674c14173,86373,12687,81649,12687,75324r,-41148l,34176,,22593r12687,l12687,xe" fillcolor="#73b555" stroked="f" strokeweight="0">
                  <v:stroke miterlimit="83231f" joinstyle="miter"/>
                  <v:path arrowok="t" textboxrect="0,0,46863,94158"/>
                </v:shape>
                <v:shape id="Shape 2551" o:spid="_x0000_s1040" style="position:absolute;left:4989;top:7949;width:356;height:743;visibility:visible;mso-wrap-style:square;v-text-anchor:top" coordsize="35642,7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" path="m35642,r,12981l21069,19579v-3632,4419,-5448,10299,-5448,17640c15621,44483,17437,50312,21069,54732r14573,6598l35642,74310,17158,69655c11773,66543,7556,62174,4534,56548,1511,50922,,44483,,37219,,29878,1511,23388,4534,17762,7556,12136,11773,7767,17158,4656l35642,xe" fillcolor="#73b555" stroked="f" strokeweight="0">
                  <v:stroke miterlimit="83231f" joinstyle="miter"/>
                  <v:path arrowok="t" textboxrect="0,0,35642,74310"/>
                </v:shape>
                <v:shape id="Shape 27283" o:spid="_x0000_s1041" style="position:absolute;left:5137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" path="m,l14923,r,15761l,15761,,e" fillcolor="#73b555" stroked="f" strokeweight="0">
                  <v:stroke miterlimit="83231f" joinstyle="miter"/>
                  <v:path arrowok="t" textboxrect="0,0,14923,15761"/>
                </v:shape>
                <v:shape id="Shape 2553" o:spid="_x0000_s1042" style="position:absolute;left:5345;top:7949;width:357;height:743;visibility:visible;mso-wrap-style:square;v-text-anchor:top" coordsize="35643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" path="m70,c6953,,13087,1562,18485,4673v5397,3112,9601,7506,12624,13183c34131,23520,35643,29985,35643,37236v,7265,-1512,13704,-4534,19330c28086,62192,23882,66561,18485,69672,13087,72784,6953,74346,70,74346l,74328,,61347r70,32c6115,61379,10954,59169,14573,54749v3632,-4419,5449,-10248,5449,-17513c20022,29896,18205,24016,14573,19596,10954,15177,6115,12967,70,12967l,12998,,18,70,xe" fillcolor="#73b555" stroked="f" strokeweight="0">
                  <v:stroke miterlimit="83231f" joinstyle="miter"/>
                  <v:path arrowok="t" textboxrect="0,0,35643,74346"/>
                </v:shape>
                <v:shape id="Shape 27284" o:spid="_x0000_s1043" style="position:absolute;left:5399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" path="m,l14923,r,15761l,15761,,e" fillcolor="#73b555" stroked="f" strokeweight="0">
                  <v:stroke miterlimit="83231f" joinstyle="miter"/>
                  <v:path arrowok="t" textboxrect="0,0,14923,15761"/>
                </v:shape>
                <v:shape id="Shape 2555" o:spid="_x0000_s1044" style="position:absolute;left:5834;top:7963;width:429;height:708;visibility:visible;mso-wrap-style:square;v-text-anchor:top" coordsize="42824,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" path="m31801,v3162,,6845,698,11023,2095l40030,15201v-3441,-927,-6413,-1384,-8928,-1384c26276,13817,22441,15697,19596,19456v-2832,3772,-4254,8954,-4254,15557l15342,70865,,70865,,838r14224,l14224,11302c17945,3772,23800,,31801,xe" fillcolor="#73b555" stroked="f" strokeweight="0">
                  <v:stroke miterlimit="83231f" joinstyle="miter"/>
                  <v:path arrowok="t" textboxrect="0,0,42824,70865"/>
                </v:shape>
                <v:shape id="Shape 2556" o:spid="_x0000_s1045" style="position:absolute;left:6283;top:7949;width:624;height:743;visibility:visible;mso-wrap-style:square;v-text-anchor:top" coordsize="62357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" path="m31661,v5868,,11049,800,15558,2375c51727,3963,56401,6693,61239,10605l52870,20790c48590,17526,44895,15329,41783,14160,38659,13005,35192,12421,31394,12421v-4102,,-7353,787,-9766,2375c19202,16370,17996,18415,17996,20930v,1676,584,2997,1740,3975c20904,25883,22530,26670,24625,27280v2083,597,5690,1511,10808,2717c42037,31483,47244,33109,51054,34875v3810,1765,6655,4000,8509,6692c61417,44272,62357,47714,62357,51892v,6694,-2629,12116,-7887,16257c49213,72276,42126,74346,33198,74346v-6503,,-12268,-965,-17298,-2921c10884,69469,5588,66078,,61240l8928,51194v5017,4191,9297,7023,12840,8509c25298,61189,29197,61938,33477,61938v4001,,7303,-813,9906,-2439c45987,57874,47295,55664,47295,52870v,-2134,-749,-3835,-2235,-5092c43574,46520,41656,45542,39332,44844,37008,44145,33566,43345,29020,42405,22415,40919,17272,39345,13602,37668,9931,35992,7303,33884,5728,31318,4140,28766,3353,25489,3353,21489v,-4090,1130,-7773,3416,-11024c9042,7214,12319,4649,16599,2794,20879,927,25895,,31661,xe" fillcolor="#73b555" stroked="f" strokeweight="0">
                  <v:stroke miterlimit="83231f" joinstyle="miter"/>
                  <v:path arrowok="t" textboxrect="0,0,62357,74346"/>
                </v:shape>
                <v:shape id="Shape 2557" o:spid="_x0000_s1046" style="position:absolute;left:6971;top:7657;width:490;height:1015;visibility:visible;mso-wrap-style:square;v-text-anchor:top" coordsize="48971,10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" path="m34455,v5029,,9868,839,14516,2515l46177,13945v-3442,-838,-6413,-1257,-8928,-1257c33909,12688,31483,13526,29997,15202v-1485,1677,-2235,4420,-2235,8230l27762,31382r16459,l44221,42964r-16459,l27762,101410r-15341,l12421,42964,,42964,,31382r12421,l12421,22175v,-7252,1879,-12764,5651,-16523c21831,1880,27305,,34455,xe" fillcolor="#73b555" stroked="f" strokeweight="0">
                  <v:stroke miterlimit="83231f" joinstyle="miter"/>
                  <v:path arrowok="t" textboxrect="0,0,48971,101410"/>
                </v:shape>
                <v:shape id="Shape 2558" o:spid="_x0000_s1047" style="position:absolute;left:7458;top:7949;width:356;height:743;visibility:visible;mso-wrap-style:square;v-text-anchor:top" coordsize="35643,7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" path="m35643,r,12981l21069,19579v-3632,4419,-5448,10299,-5448,17640c15621,44483,17437,50312,21069,54732r14574,6598l35643,74310,17158,69655c11760,66543,7557,62174,4534,56548,1511,50922,,44483,,37219,,29878,1511,23388,4534,17762,7557,12136,11760,7767,17158,4656l35643,xe" fillcolor="#73b555" stroked="f" strokeweight="0">
                  <v:stroke miterlimit="83231f" joinstyle="miter"/>
                  <v:path arrowok="t" textboxrect="0,0,35643,74310"/>
                </v:shape>
                <v:shape id="Shape 27285" o:spid="_x0000_s1048" style="position:absolute;left:7606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" path="m,l14923,r,15761l,15761,,e" fillcolor="#73b555" stroked="f" strokeweight="0">
                  <v:stroke miterlimit="83231f" joinstyle="miter"/>
                  <v:path arrowok="t" textboxrect="0,0,14923,15761"/>
                </v:shape>
                <v:shape id="Shape 2560" o:spid="_x0000_s1049" style="position:absolute;left:7814;top:7949;width:357;height:743;visibility:visible;mso-wrap-style:square;v-text-anchor:top" coordsize="35642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" path="m70,c6953,,13087,1562,18485,4673v5385,3112,9601,7506,12624,13183c34131,23520,35642,29985,35642,37236v,7265,-1511,13704,-4533,19330c28086,62192,23870,66561,18485,69672,13087,72784,6953,74346,70,74346l,74328,,61347r70,32c6115,61379,10954,59169,14573,54749v3632,-4419,5449,-10248,5449,-17513c20022,29896,18205,24016,14573,19596,10954,15177,6115,12967,70,12967l,12998,,18,70,xe" fillcolor="#73b555" stroked="f" strokeweight="0">
                  <v:stroke miterlimit="83231f" joinstyle="miter"/>
                  <v:path arrowok="t" textboxrect="0,0,35642,74346"/>
                </v:shape>
                <v:shape id="Shape 27286" o:spid="_x0000_s1050" style="position:absolute;left:7868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" path="m,l14923,r,15761l,15761,,e" fillcolor="#73b555" stroked="f" strokeweight="0">
                  <v:stroke miterlimit="83231f" joinstyle="miter"/>
                  <v:path arrowok="t" textboxrect="0,0,14923,15761"/>
                </v:shape>
                <v:shape id="Shape 2562" o:spid="_x0000_s1051" style="position:absolute;left:8303;top:7963;width:429;height:708;visibility:visible;mso-wrap-style:square;v-text-anchor:top" coordsize="42824,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" path="m31801,v3162,,6832,698,11023,2095l40030,15201v-3441,-927,-6413,-1384,-8928,-1384c26276,13817,22441,15697,19596,19456v-2832,3772,-4254,8954,-4254,15557l15342,70865,,70865,,838r14224,l14224,11302c17945,3772,23800,,31801,xe" fillcolor="#73b555" stroked="f" strokeweight="0">
                  <v:stroke miterlimit="83231f" joinstyle="miter"/>
                  <v:path arrowok="t" textboxrect="0,0,42824,70865"/>
                </v:shape>
                <v:shape id="Shape 2563" o:spid="_x0000_s1052" style="position:absolute;left:8758;top:7951;width:336;height:736;visibility:visible;mso-wrap-style:square;v-text-anchor:top" coordsize="33541,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" path="m33541,r,12074l21755,16497v-3162,3074,-5258,7341,-6274,12828l33541,29325r,11162l15062,40487v559,6135,2604,11113,6134,14924l33541,60148r,13407l16878,69571c11481,66548,7315,62268,4394,56744,1460,51206,,44768,,37414,,30163,1397,23685,4178,17958,6972,12243,10960,7772,16180,4572l33541,xe" fillcolor="#73b555" stroked="f" strokeweight="0">
                  <v:stroke miterlimit="83231f" joinstyle="miter"/>
                  <v:path arrowok="t" textboxrect="0,0,33541,73555"/>
                </v:shape>
                <v:shape id="Shape 2564" o:spid="_x0000_s1053" style="position:absolute;left:9094;top:8458;width:332;height:234;visibility:visible;mso-wrap-style:square;v-text-anchor:top" coordsize="33274,2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" path="m24486,r8788,9347c28245,14453,23317,18085,18479,20219,13652,22365,8255,23432,2299,23432l,22882,,9475r2578,990c6769,10465,10351,9716,13322,8230,16294,6744,20015,4001,24486,xe" fillcolor="#73b555" stroked="f" strokeweight="0">
                  <v:stroke miterlimit="83231f" joinstyle="miter"/>
                  <v:path arrowok="t" textboxrect="0,0,33274,23432"/>
                </v:shape>
                <v:shape id="Shape 2565" o:spid="_x0000_s1054" style="position:absolute;left:9094;top:7949;width:331;height:407;visibility:visible;mso-wrap-style:square;v-text-anchor:top" coordsize="33134,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" path="m914,c11227,,19177,3073,24765,9207v5575,6135,8369,14554,8369,25248c33134,36779,33033,38874,32855,40729l,40729,,29566r18059,c17780,24181,16129,19926,13119,16802,10084,13691,5880,12129,495,12129l,12315,,241,914,xe" fillcolor="#73b555" stroked="f" strokeweight="0">
                  <v:stroke miterlimit="83231f" joinstyle="miter"/>
                  <v:path arrowok="t" textboxrect="0,0,33134,40729"/>
                </v:shape>
                <v:shape id="Shape 2566" o:spid="_x0000_s1055" style="position:absolute;left:9492;top:7745;width:468;height:942;visibility:visible;mso-wrap-style:square;v-text-anchor:top" coordsize="46863,9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" path="m12687,l28029,r,22593l45745,22593r,11583l28029,34176r,39332c28029,76213,28639,78118,29845,79235v1207,1105,3112,1664,5715,1664c38075,80899,41186,80391,44907,79363r1956,12141c41656,93269,36640,94158,31801,94158v-6795,,-11671,-1562,-14643,-4674c14173,86373,12687,81649,12687,75324r,-41148l,34176,,22593r12687,l12687,xe" fillcolor="#73b555" stroked="f" strokeweight="0">
                  <v:stroke miterlimit="83231f" joinstyle="miter"/>
                  <v:path arrowok="t" textboxrect="0,0,46863,94158"/>
                </v:shape>
                <v:shape id="Shape 2567" o:spid="_x0000_s1056" style="position:absolute;left:10045;top:8251;width:313;height:443;visibility:visible;mso-wrap-style:square;v-text-anchor:top" coordsize="31255,4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" path="m31255,r,11978l19952,15571v-3251,1766,-4877,4471,-4877,8090c15075,26265,16167,28310,18352,29796v2184,1498,5181,2235,8991,2235l31255,30790r,12348l25121,44311v-7265,,-13259,-1638,-17996,-4889c2375,36171,,31193,,24499,,17159,2769,11685,8306,8104l31255,xe" fillcolor="#73b555" stroked="f" strokeweight="0">
                  <v:stroke miterlimit="83231f" joinstyle="miter"/>
                  <v:path arrowok="t" textboxrect="0,0,31255,44311"/>
                </v:shape>
                <v:shape id="Shape 2568" o:spid="_x0000_s1057" style="position:absolute;left:10054;top:7952;width:304;height:240;visibility:visible;mso-wrap-style:square;v-text-anchor:top" coordsize="30417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" path="m30417,r,12816l20714,15082v-3201,1766,-6896,4737,-11087,8928l,15082c4369,9875,9119,6014,14237,3500l30417,xe" fillcolor="#73b555" stroked="f" strokeweight="0">
                  <v:stroke miterlimit="83231f" joinstyle="miter"/>
                  <v:path arrowok="t" textboxrect="0,0,30417,24010"/>
                </v:shape>
                <v:shape id="Shape 2569" o:spid="_x0000_s1058" style="position:absolute;left:10358;top:7949;width:308;height:733;visibility:visible;mso-wrap-style:square;v-text-anchor:top" coordsize="3082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" path="m1257,v9474,,16777,2210,21895,6629c28270,11049,30823,16980,30823,24409r,47854l17018,72263r,-7951c14783,67564,11684,70079,7734,71844l,73324,,60977,10389,57683v3860,-3022,5791,-7328,5791,-12903l16180,38367,4039,40881,,42165,,30187r140,-50l16180,27203r,-2515c16180,20879,14872,17932,12268,15837,9665,13741,6134,12700,1664,12700l,13088,,272,1257,xe" fillcolor="#73b555" stroked="f" strokeweight="0">
                  <v:stroke miterlimit="83231f" joinstyle="miter"/>
                  <v:path arrowok="t" textboxrect="0,0,30823,73324"/>
                </v:shape>
                <v:shape id="Shape 2570" o:spid="_x0000_s1059" style="position:absolute;left:10814;top:8729;width:327;height:213;visibility:visible;mso-wrap-style:square;v-text-anchor:top" coordsize="3271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" path="m7531,v5118,3073,9512,5270,13183,6629c24397,7975,28321,8648,32512,8648r203,-69l32715,21311r-76,25c21107,21336,10236,17945,,11163l7531,xe" fillcolor="#73b555" stroked="f" strokeweight="0">
                  <v:stroke miterlimit="83231f" joinstyle="miter"/>
                  <v:path arrowok="t" textboxrect="0,0,32715,21336"/>
                </v:shape>
                <v:shape id="Shape 2571" o:spid="_x0000_s1060" style="position:absolute;left:10802;top:7949;width:339;height:710;visibility:visible;mso-wrap-style:square;v-text-anchor:top" coordsize="33973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" path="m30696,r3277,699l33973,13154r-77,-35c28232,13119,23736,15164,20447,19253v-3302,4090,-4953,9487,-4953,16180c15494,42228,17145,47689,20447,51829v3289,4127,7785,6198,13449,6198l33973,57991r,12354l30696,71006v-5855,,-11138,-1512,-15837,-4534c10160,63450,6515,59246,3912,53848,1308,48451,,42317,,35433,,28549,1308,22441,3912,17094,6515,11747,10160,7557,14859,4534,19558,1512,24841,,30696,xe" fillcolor="#73b555" stroked="f" strokeweight="0">
                  <v:stroke miterlimit="83231f" joinstyle="miter"/>
                  <v:path arrowok="t" textboxrect="0,0,33973,71006"/>
                </v:shape>
                <v:shape id="Shape 2572" o:spid="_x0000_s1061" style="position:absolute;left:11141;top:7956;width:332;height:986;visibility:visible;mso-wrap-style:square;v-text-anchor:top" coordsize="33134,9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" path="m,l9801,2092v3696,1860,6728,4652,9096,8372l18897,1536r14237,l33134,68910v,9398,-3048,16687,-9144,21907l,98590,,85858,13043,81457v3353,-2972,5016,-7569,5016,-13805l18059,60261v-2368,3346,-5331,5857,-8886,7533l,69645,,57292,13322,51053v3442,-4178,5157,-9626,5157,-16319c18479,28130,16764,22758,13322,18617l,12455,,xe" fillcolor="#73b555" stroked="f" strokeweight="0">
                  <v:stroke miterlimit="83231f" joinstyle="miter"/>
                  <v:path arrowok="t" textboxrect="0,0,33134,98590"/>
                </v:shape>
                <v:shape id="Shape 2573" o:spid="_x0000_s1062" style="position:absolute;left:11605;top:7951;width:335;height:736;visibility:visible;mso-wrap-style:square;v-text-anchor:top" coordsize="33541,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" path="m33541,r,12069l21755,16497v-3162,3074,-5258,7341,-6274,12828l33541,29325r,11162l15062,40487v559,6135,2604,11113,6134,14924l33541,60148r,13407l16878,69571c11481,66548,7315,62268,4382,56744,1460,51206,,44768,,37414,,30163,1384,23685,4178,17958,6972,12243,10960,7772,16180,4572l33541,xe" fillcolor="#73b555" stroked="f" strokeweight="0">
                  <v:stroke miterlimit="83231f" joinstyle="miter"/>
                  <v:path arrowok="t" textboxrect="0,0,33541,73555"/>
                </v:shape>
                <v:shape id="Shape 2574" o:spid="_x0000_s1063" style="position:absolute;left:11940;top:8458;width:333;height:234;visibility:visible;mso-wrap-style:square;v-text-anchor:top" coordsize="33274,2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" path="m24486,r8788,9347c28245,14453,23317,18085,18479,20219,13653,22365,8255,23432,2299,23432l,22882,,9475r2578,990c6769,10465,10351,9716,13322,8230,16294,6744,20015,4001,24486,xe" fillcolor="#73b555" stroked="f" strokeweight="0">
                  <v:stroke miterlimit="83231f" joinstyle="miter"/>
                  <v:path arrowok="t" textboxrect="0,0,33274,23432"/>
                </v:shape>
                <v:shape id="Shape 2575" o:spid="_x0000_s1064" style="position:absolute;left:11940;top:7949;width:332;height:407;visibility:visible;mso-wrap-style:square;v-text-anchor:top" coordsize="33134,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" path="m914,c11227,,19177,3073,24765,9207v5575,6135,8369,14554,8369,25248c33134,36779,33033,38874,32855,40729l,40729,,29566r18060,c17780,24181,16129,19926,13119,16802,10084,13691,5880,12129,483,12129l,12310,,241,914,xe" fillcolor="#73b555" stroked="f" strokeweight="0">
                  <v:stroke miterlimit="83231f" joinstyle="miter"/>
                  <v:path arrowok="t" textboxrect="0,0,33134,40729"/>
                </v:shape>
                <v:shape id="Shape 2576" o:spid="_x0000_s1065" style="position:absolute;left:12410;top:7949;width:609;height:723;visibility:visible;mso-wrap-style:square;v-text-anchor:top" coordsize="60908,7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" path="m35852,v8001,,14186,2261,18555,6769l60908,24130r,48133l45618,72263r,-43243c45618,23902,44361,19977,41846,17234,39344,14491,35763,13119,31115,13119v-4559,,-8331,1537,-11303,4598c16840,20790,15354,24689,15354,29439r,42824l,72263,,2236r14237,l14237,10605c16561,7163,19558,4534,23228,2718,26899,915,31115,,35852,xe" fillcolor="#73b555" stroked="f" strokeweight="0">
                  <v:stroke miterlimit="83231f" joinstyle="miter"/>
                  <v:path arrowok="t" textboxrect="0,0,60908,72263"/>
                </v:shape>
                <v:shape id="Shape 2577" o:spid="_x0000_s1066" style="position:absolute;left:2723;top:1625;width:1398;height:5115;visibility:visible;mso-wrap-style:square;v-text-anchor:top" coordsize="139776,51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" path="m139776,r,511531l,511531,,110947,44513,74435,139776,xe" fillcolor="#73b555" stroked="f" strokeweight="0">
                  <v:stroke miterlimit="83231f" joinstyle="miter"/>
                  <v:path arrowok="t" textboxrect="0,0,139776,511531"/>
                </v:shape>
                <v:shape id="Shape 2578" o:spid="_x0000_s1067" style="position:absolute;left:4510;width:5786;height:6740;visibility:visible;mso-wrap-style:square;v-text-anchor:top" coordsize="578548,67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" path="m444081,l578548,r,674087l438036,674087v,,-3620,-5588,-5068,-7811l432956,666289v-13,-13,-38,-38,-51,-76l154749,231898v-1739,-2870,-4889,-4813,-8521,-4813c140716,227085,136258,231530,136258,237003v,26,13,52,13,77l136233,237080r,437007l,674087,,136953,169634,2434,425856,404847v1791,2591,4750,4318,8154,4318c439509,409165,443967,404707,443967,399208v,-48,100,-350876,113,-394729l444081,xe" fillcolor="#73b555" stroked="f" strokeweight="0">
                  <v:stroke miterlimit="83231f" joinstyle="miter"/>
                  <v:path arrowok="t" textboxrect="0,0,578548,674087"/>
                </v:shape>
                <w10:wrap type="topAndBottom" anchorx="page" anchory="page"/>
              </v:group>
            </w:pict>
          </mc:Fallback>
        </mc:AlternateContent>
      </w:r>
      <w:r w:rsidRPr="005D008F">
        <w:rPr>
          <w:b w:val="0"/>
          <w:bCs/>
          <w:noProof/>
        </w:rPr>
        <w:drawing>
          <wp:anchor distT="0" distB="0" distL="114300" distR="114300" simplePos="0" relativeHeight="251660288" behindDoc="0" locked="0" layoutInCell="1" allowOverlap="0" wp14:anchorId="66196ACF" wp14:editId="17523216">
            <wp:simplePos x="0" y="0"/>
            <wp:positionH relativeFrom="page">
              <wp:posOffset>3877006</wp:posOffset>
            </wp:positionH>
            <wp:positionV relativeFrom="page">
              <wp:posOffset>9333230</wp:posOffset>
            </wp:positionV>
            <wp:extent cx="2868930" cy="459740"/>
            <wp:effectExtent l="0" t="0" r="7620" b="0"/>
            <wp:wrapTopAndBottom/>
            <wp:docPr id="2580" name="Picture 2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" name="Picture 25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D70">
        <w:br w:type="page"/>
      </w:r>
      <w:r w:rsidR="00932D70">
        <w:lastRenderedPageBreak/>
        <w:t>Installatörsföretagen</w:t>
      </w:r>
      <w:r w:rsidR="004D7BD1">
        <w:t xml:space="preserve"> (IN)</w:t>
      </w:r>
      <w:r w:rsidR="00932D70">
        <w:t xml:space="preserve"> och Energieffektiviseringsföretagen (</w:t>
      </w:r>
      <w:proofErr w:type="spellStart"/>
      <w:r w:rsidR="00932D70">
        <w:t>Eneff</w:t>
      </w:r>
      <w:proofErr w:type="spellEnd"/>
      <w:r w:rsidR="00932D70">
        <w:t xml:space="preserve">) har tagit fram ett antal listor med frågor, så att du som installatör på ett enkelt sätt ska kunna hjälpa dina kunder att hitta vanliga åtgärder för energieffektivisering. </w:t>
      </w:r>
    </w:p>
    <w:p w14:paraId="67A5DB74" w14:textId="7058C123" w:rsidR="00932D70" w:rsidRDefault="00932D70" w:rsidP="00932D70">
      <w:pPr>
        <w:pStyle w:val="IN-Ingress"/>
      </w:pPr>
      <w:r>
        <w:t>Listorna utgår från fastighetstyp och finns för flerbostadshus</w:t>
      </w:r>
      <w:r w:rsidR="00EA7930">
        <w:t xml:space="preserve">, småhus </w:t>
      </w:r>
      <w:r>
        <w:t>och lokaler.</w:t>
      </w:r>
    </w:p>
    <w:p w14:paraId="60E0D65E" w14:textId="77777777" w:rsidR="00932D70" w:rsidRPr="00134A0B" w:rsidRDefault="00932D70" w:rsidP="00932D70">
      <w:pPr>
        <w:pStyle w:val="IN-Brd-bullits"/>
      </w:pPr>
      <w:r w:rsidRPr="00134A0B">
        <w:t>Åtgärderna ska kunna hittas vid en enkel genomgång utan mätningar</w:t>
      </w:r>
    </w:p>
    <w:p w14:paraId="2C8CBD33" w14:textId="77777777" w:rsidR="00932D70" w:rsidRDefault="00932D70" w:rsidP="00932D70">
      <w:pPr>
        <w:pStyle w:val="IN-Brd-bullits"/>
      </w:pPr>
      <w:r w:rsidRPr="00134A0B">
        <w:t>Olika områden/fält är aktuella i olika fastighet</w:t>
      </w:r>
      <w:r>
        <w:t>styper</w:t>
      </w:r>
      <w:r w:rsidRPr="00134A0B">
        <w:t xml:space="preserve"> och fylls i om möjlighet finns</w:t>
      </w:r>
    </w:p>
    <w:p w14:paraId="2E431A55" w14:textId="33DC8B66" w:rsidR="00932D70" w:rsidRDefault="00932D70" w:rsidP="00932D70">
      <w:pPr>
        <w:pStyle w:val="IN-Brd-bullits"/>
      </w:pPr>
      <w:r w:rsidRPr="007918E6">
        <w:t xml:space="preserve">Om svaret är NEJ på en fråga, är det troligt att </w:t>
      </w:r>
      <w:r w:rsidR="00106579">
        <w:t xml:space="preserve">det </w:t>
      </w:r>
      <w:r w:rsidRPr="007918E6">
        <w:t>finns åtgärder för att energieffektivisera. Finns en energideklaration/energikartläggning? Där kan du se andra åtgärder som redan föreslagits.</w:t>
      </w:r>
    </w:p>
    <w:p w14:paraId="5F55E952" w14:textId="4060F69F" w:rsidR="00932D70" w:rsidRDefault="00932D70" w:rsidP="00932D70">
      <w:pPr>
        <w:pStyle w:val="IN-Brd"/>
      </w:pPr>
      <w:r>
        <w:t xml:space="preserve">Listorna kan användas som ett underlag vid diskussion med dina kunder kring vidare arbete med energieffektivisering. </w:t>
      </w:r>
    </w:p>
    <w:p w14:paraId="7DE4E2B3" w14:textId="58755997" w:rsidR="00932D70" w:rsidRPr="005D008F" w:rsidRDefault="00932D70" w:rsidP="00932D70">
      <w:pPr>
        <w:pStyle w:val="IN-Brd"/>
        <w:rPr>
          <w:b/>
          <w:bCs/>
        </w:rPr>
      </w:pPr>
      <w:r w:rsidRPr="005D008F">
        <w:rPr>
          <w:b/>
          <w:bCs/>
        </w:rPr>
        <w:t xml:space="preserve">Vill </w:t>
      </w:r>
      <w:r>
        <w:rPr>
          <w:b/>
          <w:bCs/>
        </w:rPr>
        <w:t>du</w:t>
      </w:r>
      <w:r w:rsidRPr="005D008F">
        <w:rPr>
          <w:b/>
          <w:bCs/>
        </w:rPr>
        <w:t xml:space="preserve"> veta mer om energieffektiv renovering och få tips på åtgärder? </w:t>
      </w:r>
      <w:r w:rsidRPr="005D008F">
        <w:rPr>
          <w:b/>
          <w:bCs/>
        </w:rPr>
        <w:br/>
        <w:t xml:space="preserve">Gå in på www.eneff.se </w:t>
      </w:r>
    </w:p>
    <w:p w14:paraId="50D9ED27" w14:textId="3D268E40" w:rsidR="00932D70" w:rsidRPr="005D008F" w:rsidRDefault="00932D70" w:rsidP="00932D70">
      <w:pPr>
        <w:pStyle w:val="IN-Brd"/>
        <w:rPr>
          <w:b/>
          <w:bCs/>
        </w:rPr>
      </w:pPr>
      <w:r w:rsidRPr="005D008F">
        <w:rPr>
          <w:b/>
          <w:bCs/>
        </w:rPr>
        <w:t xml:space="preserve">Behöver du fler checklistor? </w:t>
      </w:r>
      <w:r>
        <w:rPr>
          <w:b/>
          <w:bCs/>
        </w:rPr>
        <w:br/>
      </w:r>
      <w:r w:rsidRPr="005D008F">
        <w:rPr>
          <w:b/>
          <w:bCs/>
        </w:rPr>
        <w:t xml:space="preserve">Besök www.eneff.se eller </w:t>
      </w:r>
      <w:proofErr w:type="gramStart"/>
      <w:r w:rsidRPr="005D008F">
        <w:rPr>
          <w:b/>
          <w:bCs/>
        </w:rPr>
        <w:t>scanna</w:t>
      </w:r>
      <w:proofErr w:type="gramEnd"/>
      <w:r w:rsidRPr="005D008F">
        <w:rPr>
          <w:b/>
          <w:bCs/>
        </w:rPr>
        <w:t xml:space="preserve"> </w:t>
      </w:r>
      <w:proofErr w:type="spellStart"/>
      <w:r w:rsidRPr="005D008F">
        <w:rPr>
          <w:b/>
          <w:bCs/>
        </w:rPr>
        <w:t>QR­koden</w:t>
      </w:r>
      <w:proofErr w:type="spellEnd"/>
      <w:r w:rsidRPr="005D008F">
        <w:rPr>
          <w:b/>
          <w:bCs/>
        </w:rPr>
        <w:t xml:space="preserve"> nedan</w:t>
      </w:r>
      <w:r>
        <w:rPr>
          <w:b/>
          <w:bCs/>
        </w:rPr>
        <w:t xml:space="preserve"> för senast uppdaterad checklista</w:t>
      </w:r>
      <w:r w:rsidRPr="005D008F">
        <w:rPr>
          <w:b/>
          <w:bCs/>
        </w:rPr>
        <w:t xml:space="preserve">. </w:t>
      </w:r>
    </w:p>
    <w:p w14:paraId="00E97D14" w14:textId="0B2BF975" w:rsidR="00932D70" w:rsidRDefault="00EA793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C5FA04B" wp14:editId="532B8B55">
            <wp:simplePos x="0" y="0"/>
            <wp:positionH relativeFrom="page">
              <wp:posOffset>895350</wp:posOffset>
            </wp:positionH>
            <wp:positionV relativeFrom="page">
              <wp:posOffset>5683250</wp:posOffset>
            </wp:positionV>
            <wp:extent cx="1032510" cy="1032510"/>
            <wp:effectExtent l="0" t="0" r="0" b="0"/>
            <wp:wrapTopAndBottom/>
            <wp:docPr id="26165" name="Picture 26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" name="Picture 261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D70">
        <w:br w:type="page"/>
      </w:r>
    </w:p>
    <w:p w14:paraId="7308E56A" w14:textId="77777777" w:rsidR="00932D70" w:rsidRDefault="00932D70">
      <w:pPr>
        <w:spacing w:after="0" w:line="240" w:lineRule="auto"/>
      </w:pPr>
    </w:p>
    <w:p w14:paraId="5533FCE0" w14:textId="77777777" w:rsidR="000B0924" w:rsidRDefault="000B0924" w:rsidP="000B0924">
      <w:pPr>
        <w:jc w:val="center"/>
      </w:pPr>
    </w:p>
    <w:p w14:paraId="6ED8C0BC" w14:textId="77777777" w:rsidR="00931BC1" w:rsidRDefault="00931BC1" w:rsidP="00931BC1"/>
    <w:p w14:paraId="5FAC08CA" w14:textId="77777777" w:rsidR="00931BC1" w:rsidRDefault="00931BC1" w:rsidP="00931BC1"/>
    <w:p w14:paraId="789BC425" w14:textId="77777777" w:rsidR="00931BC1" w:rsidRDefault="00931BC1" w:rsidP="00931BC1"/>
    <w:p w14:paraId="4BAC008B" w14:textId="77777777" w:rsidR="00A818E2" w:rsidRDefault="00A818E2" w:rsidP="00931BC1"/>
    <w:p w14:paraId="5E411360" w14:textId="77777777" w:rsidR="00A818E2" w:rsidRPr="00931BC1" w:rsidRDefault="00A818E2" w:rsidP="00931BC1"/>
    <w:p w14:paraId="24B7B34E" w14:textId="720208E1" w:rsidR="000B0924" w:rsidRPr="008045D8" w:rsidRDefault="000B0924" w:rsidP="0093036B">
      <w:pPr>
        <w:pStyle w:val="IN-Underrubrik-Light"/>
        <w:rPr>
          <w:color w:val="808080" w:themeColor="background1" w:themeShade="80"/>
        </w:rPr>
      </w:pPr>
      <w:r w:rsidRPr="008045D8">
        <w:rPr>
          <w:color w:val="808080" w:themeColor="background1" w:themeShade="80"/>
        </w:rPr>
        <w:t>E</w:t>
      </w:r>
      <w:r w:rsidR="00F24B91" w:rsidRPr="008045D8">
        <w:rPr>
          <w:color w:val="808080" w:themeColor="background1" w:themeShade="80"/>
        </w:rPr>
        <w:t>nergieffektivisering</w:t>
      </w:r>
    </w:p>
    <w:p w14:paraId="5615990C" w14:textId="77777777" w:rsidR="003D10A6" w:rsidRPr="00931BC1" w:rsidRDefault="000B0924" w:rsidP="0093036B">
      <w:pPr>
        <w:pStyle w:val="IN-Underrubrik-Bold"/>
        <w:rPr>
          <w:color w:val="F3807B"/>
        </w:rPr>
      </w:pPr>
      <w:r w:rsidRPr="00931BC1">
        <w:rPr>
          <w:color w:val="F3807B"/>
        </w:rPr>
        <w:t>Checklista för flerbostadshu</w:t>
      </w:r>
      <w:r w:rsidR="003D10A6" w:rsidRPr="00931BC1">
        <w:rPr>
          <w:color w:val="F3807B"/>
        </w:rPr>
        <w:t>s</w:t>
      </w:r>
    </w:p>
    <w:p w14:paraId="4FDD3831" w14:textId="77777777" w:rsidR="003D10A6" w:rsidRDefault="003D10A6" w:rsidP="003D10A6">
      <w:pPr>
        <w:jc w:val="center"/>
        <w:rPr>
          <w:b/>
          <w:bCs/>
        </w:rPr>
      </w:pPr>
    </w:p>
    <w:p w14:paraId="43454229" w14:textId="77777777" w:rsidR="003D10A6" w:rsidRDefault="003D10A6" w:rsidP="003D10A6">
      <w:pPr>
        <w:jc w:val="center"/>
        <w:rPr>
          <w:b/>
          <w:bCs/>
        </w:rPr>
      </w:pPr>
    </w:p>
    <w:p w14:paraId="259DD666" w14:textId="3DFB75FA" w:rsidR="003D10A6" w:rsidRPr="003D10A6" w:rsidRDefault="003D10A6" w:rsidP="003D10A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9D6E7" wp14:editId="17F51A3B">
            <wp:extent cx="5473700" cy="1295400"/>
            <wp:effectExtent l="0" t="0" r="0" b="0"/>
            <wp:docPr id="1151196103" name="Bildobjekt 1" descr="En bild som visar Teckensnitt, Grafik, logotyp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96103" name="Bildobjekt 1" descr="En bild som visar Teckensnitt, Grafik, logotyp, text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64A" w14:textId="3FCDCF71" w:rsidR="00F24B91" w:rsidRDefault="00F24B91" w:rsidP="00F24B91">
      <w:pPr>
        <w:spacing w:after="0" w:line="240" w:lineRule="auto"/>
      </w:pPr>
      <w:r>
        <w:br w:type="page"/>
      </w:r>
    </w:p>
    <w:tbl>
      <w:tblPr>
        <w:tblStyle w:val="Tabellrutnt1"/>
        <w:tblW w:w="10175" w:type="dxa"/>
        <w:tblInd w:w="-404" w:type="dxa"/>
        <w:tblCellMar>
          <w:top w:w="57" w:type="dxa"/>
          <w:left w:w="80" w:type="dxa"/>
          <w:bottom w:w="57" w:type="dxa"/>
          <w:right w:w="44" w:type="dxa"/>
        </w:tblCellMar>
        <w:tblLook w:val="04A0" w:firstRow="1" w:lastRow="0" w:firstColumn="1" w:lastColumn="0" w:noHBand="0" w:noVBand="1"/>
      </w:tblPr>
      <w:tblGrid>
        <w:gridCol w:w="4930"/>
        <w:gridCol w:w="5245"/>
      </w:tblGrid>
      <w:tr w:rsidR="00D24E25" w14:paraId="37CD0877" w14:textId="2658FEE1" w:rsidTr="00741B2D">
        <w:trPr>
          <w:trHeight w:hRule="exact" w:val="1134"/>
        </w:trPr>
        <w:tc>
          <w:tcPr>
            <w:tcW w:w="10175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center"/>
          </w:tcPr>
          <w:p w14:paraId="3F36B75C" w14:textId="2CC5A368" w:rsidR="00D24E25" w:rsidRDefault="0001446E" w:rsidP="001E1131">
            <w:pPr>
              <w:pStyle w:val="IN-Tabell-Rubrik"/>
              <w:jc w:val="center"/>
            </w:pPr>
            <w:r w:rsidRPr="002C78BE">
              <w:rPr>
                <w:b w:val="0"/>
                <w:bCs/>
              </w:rPr>
              <w:lastRenderedPageBreak/>
              <w:t>Energieffektivisering</w:t>
            </w:r>
            <w:r w:rsidR="002C78BE" w:rsidRPr="002C78BE">
              <w:rPr>
                <w:b w:val="0"/>
                <w:bCs/>
              </w:rPr>
              <w:t>:</w:t>
            </w:r>
            <w:r w:rsidR="002C78BE">
              <w:rPr>
                <w:b w:val="0"/>
                <w:bCs/>
              </w:rPr>
              <w:t xml:space="preserve"> </w:t>
            </w:r>
            <w:r>
              <w:t xml:space="preserve">Checklista för </w:t>
            </w:r>
            <w:r w:rsidRPr="0001446E">
              <w:t>flerbostadshus</w:t>
            </w:r>
          </w:p>
        </w:tc>
      </w:tr>
      <w:tr w:rsidR="00D24E25" w14:paraId="2596215F" w14:textId="77777777" w:rsidTr="00741B2D">
        <w:trPr>
          <w:trHeight w:val="341"/>
        </w:trPr>
        <w:tc>
          <w:tcPr>
            <w:tcW w:w="49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FCA9CFD" w14:textId="23B8780A" w:rsidR="00D24E25" w:rsidRDefault="0001446E" w:rsidP="00EE1EC6">
            <w:pPr>
              <w:pStyle w:val="IN-Bildrubrik"/>
            </w:pPr>
            <w:r>
              <w:t>Företag</w:t>
            </w:r>
            <w:r w:rsidR="00B44C39">
              <w:t>/BRF</w:t>
            </w:r>
            <w:r w:rsidR="00D24E25">
              <w:t>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785A4C" w14:textId="32344807" w:rsidR="00D24E25" w:rsidRDefault="00723547" w:rsidP="00EE1EC6">
            <w:pPr>
              <w:pStyle w:val="IN-Bildrubrik"/>
            </w:pPr>
            <w:r>
              <w:t>Kontaktperson</w:t>
            </w:r>
            <w:r w:rsidR="00D24E25">
              <w:t>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</w:tr>
      <w:tr w:rsidR="00D24E25" w14:paraId="1AA5AE48" w14:textId="77777777" w:rsidTr="00741B2D">
        <w:trPr>
          <w:trHeight w:val="421"/>
        </w:trPr>
        <w:tc>
          <w:tcPr>
            <w:tcW w:w="49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B8AFEF9" w14:textId="1EC4312A" w:rsidR="00D24E25" w:rsidRDefault="0001446E" w:rsidP="00EE1EC6">
            <w:pPr>
              <w:pStyle w:val="IN-Bildrubrik"/>
            </w:pPr>
            <w:r>
              <w:t>Telefon</w:t>
            </w:r>
            <w:r w:rsidR="00D24E25">
              <w:t>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627328" w14:textId="119D1B07" w:rsidR="00D24E25" w:rsidRDefault="00731E11" w:rsidP="00EE1EC6">
            <w:pPr>
              <w:pStyle w:val="IN-Bildrubrik"/>
            </w:pPr>
            <w:r>
              <w:t>E-post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 w:rsidR="0017267A" w14:paraId="763582D5" w14:textId="77777777" w:rsidTr="00741B2D">
        <w:trPr>
          <w:trHeight w:val="421"/>
        </w:trPr>
        <w:tc>
          <w:tcPr>
            <w:tcW w:w="49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D72C6A2" w14:textId="4526EE8A" w:rsidR="0017267A" w:rsidRDefault="0017267A" w:rsidP="00EE1EC6">
            <w:pPr>
              <w:pStyle w:val="IN-Bildrubrik"/>
            </w:pPr>
            <w:r w:rsidRPr="0017267A">
              <w:t>Projekt/Projektnummer</w:t>
            </w:r>
            <w:r>
              <w:t>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3B3A3A" w14:textId="3EF6B48E" w:rsidR="0017267A" w:rsidRDefault="00731E11" w:rsidP="00EE1EC6">
            <w:pPr>
              <w:pStyle w:val="IN-Bildrubrik"/>
            </w:pPr>
            <w:r>
              <w:t>Datum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 w:rsidR="00D24E25" w:rsidRPr="007918E6" w14:paraId="7F065CAD" w14:textId="6B238BA3" w:rsidTr="00741B2D">
        <w:trPr>
          <w:trHeight w:val="487"/>
        </w:trPr>
        <w:tc>
          <w:tcPr>
            <w:tcW w:w="10175" w:type="dxa"/>
            <w:gridSpan w:val="2"/>
            <w:tcBorders>
              <w:top w:val="single" w:sz="8" w:space="0" w:color="181717"/>
              <w:left w:val="single" w:sz="8" w:space="0" w:color="181717"/>
              <w:bottom w:val="single" w:sz="12" w:space="0" w:color="auto"/>
              <w:right w:val="single" w:sz="8" w:space="0" w:color="181717"/>
            </w:tcBorders>
            <w:vAlign w:val="center"/>
          </w:tcPr>
          <w:p w14:paraId="4DB0DAE2" w14:textId="0DE32E47" w:rsidR="00D24E25" w:rsidRPr="00602FD0" w:rsidRDefault="00602FD0" w:rsidP="00C362B8">
            <w:pPr>
              <w:pStyle w:val="IN-Bildtext"/>
              <w:rPr>
                <w:b/>
                <w:bCs/>
              </w:rPr>
            </w:pPr>
            <w:r>
              <w:rPr>
                <w:b/>
                <w:bCs/>
              </w:rPr>
              <w:t>Namn</w:t>
            </w:r>
            <w:r w:rsidR="008142AC">
              <w:rPr>
                <w:b/>
                <w:bCs/>
              </w:rPr>
              <w:t xml:space="preserve"> och telefon</w:t>
            </w:r>
            <w:r>
              <w:rPr>
                <w:b/>
                <w:bCs/>
              </w:rPr>
              <w:t xml:space="preserve"> utförare</w:t>
            </w:r>
            <w:r w:rsidRPr="00602FD0">
              <w:rPr>
                <w:b/>
                <w:bCs/>
              </w:rPr>
              <w:t>:</w:t>
            </w:r>
            <w:r w:rsidRPr="00AB5961">
              <w:t xml:space="preserve">   </w:t>
            </w:r>
          </w:p>
        </w:tc>
      </w:tr>
    </w:tbl>
    <w:p w14:paraId="19B6EC73" w14:textId="77777777" w:rsidR="00D24E25" w:rsidRDefault="00D24E25" w:rsidP="00F24B91">
      <w:pPr>
        <w:spacing w:after="0"/>
      </w:pPr>
    </w:p>
    <w:tbl>
      <w:tblPr>
        <w:tblStyle w:val="Tabellrutnt1"/>
        <w:tblW w:w="10175" w:type="dxa"/>
        <w:tblInd w:w="-404" w:type="dxa"/>
        <w:tblCellMar>
          <w:top w:w="57" w:type="dxa"/>
          <w:left w:w="80" w:type="dxa"/>
          <w:bottom w:w="57" w:type="dxa"/>
          <w:right w:w="44" w:type="dxa"/>
        </w:tblCellMar>
        <w:tblLook w:val="04A0" w:firstRow="1" w:lastRow="0" w:firstColumn="1" w:lastColumn="0" w:noHBand="0" w:noVBand="1"/>
      </w:tblPr>
      <w:tblGrid>
        <w:gridCol w:w="3229"/>
        <w:gridCol w:w="811"/>
        <w:gridCol w:w="2733"/>
        <w:gridCol w:w="3402"/>
      </w:tblGrid>
      <w:tr w:rsidR="0066203D" w14:paraId="0193AD71" w14:textId="77777777" w:rsidTr="009E0FF0"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32C2F6B2" w14:textId="39010F71" w:rsidR="0066203D" w:rsidRPr="00AB3874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78BA3EBC" wp14:editId="0F610478">
                  <wp:extent cx="372312" cy="372312"/>
                  <wp:effectExtent l="0" t="0" r="0" b="0"/>
                  <wp:docPr id="111849348" name="Bildobjekt 111849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07796" name="Bildobjekt 10586077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entilation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7C7EE5C6" w14:textId="3ADA6EC2" w:rsidR="0066203D" w:rsidRPr="00AB3874" w:rsidRDefault="0066203D" w:rsidP="001E1131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2B41D857" w14:textId="3DE6C587" w:rsidR="0066203D" w:rsidRPr="00AB3874" w:rsidRDefault="0066203D" w:rsidP="001E1131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8153B61" w14:textId="54061E30" w:rsidR="0066203D" w:rsidRPr="00AB3874" w:rsidRDefault="0066203D" w:rsidP="001E1131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200E2A" w14:paraId="3168FE0C" w14:textId="77777777" w:rsidTr="009E0FF0">
        <w:trPr>
          <w:gridAfter w:val="3"/>
          <w:wAfter w:w="6946" w:type="dxa"/>
          <w:trHeight w:hRule="exact" w:val="51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DE5E4"/>
            <w:vAlign w:val="center"/>
          </w:tcPr>
          <w:p w14:paraId="19717A2E" w14:textId="77777777" w:rsidR="00922C40" w:rsidRDefault="00383839" w:rsidP="00C362B8">
            <w:pPr>
              <w:pStyle w:val="IN-Tabell-Mellis"/>
            </w:pPr>
            <w:r>
              <w:t>ALLA TYPER AV SYSTEM</w:t>
            </w:r>
          </w:p>
        </w:tc>
      </w:tr>
      <w:tr w:rsidR="00F24B91" w14:paraId="6F65D8B9" w14:textId="77777777" w:rsidTr="009E0FF0">
        <w:trPr>
          <w:trHeight w:val="98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3E6CE57" w14:textId="64090F04" w:rsidR="00922C40" w:rsidRPr="008063A0" w:rsidRDefault="00383839" w:rsidP="002507C3">
            <w:pPr>
              <w:pStyle w:val="IN-Bildtext"/>
              <w:ind w:right="-40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 xml:space="preserve">Är injustering gjord för </w:t>
            </w:r>
            <w:r w:rsidR="005460DA">
              <w:rPr>
                <w:sz w:val="24"/>
                <w:szCs w:val="24"/>
              </w:rPr>
              <w:br/>
            </w:r>
            <w:r w:rsidRPr="008063A0">
              <w:rPr>
                <w:sz w:val="24"/>
                <w:szCs w:val="24"/>
              </w:rPr>
              <w:t>mindre än 10 år seda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9D0305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E1AEBA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F73D08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2DAD04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886B5BC" w14:textId="4B120A1E" w:rsidR="00922C40" w:rsidRDefault="00922C40" w:rsidP="00001459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F6D27E" w14:textId="7018F290" w:rsidR="00922C40" w:rsidRPr="0001446E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F5D7D5" w14:textId="77777777" w:rsidR="00922C40" w:rsidRDefault="00922C40" w:rsidP="00C362B8">
            <w:pPr>
              <w:pStyle w:val="IN-Bildtext"/>
            </w:pPr>
          </w:p>
        </w:tc>
      </w:tr>
      <w:tr w:rsidR="00083AB8" w14:paraId="25738635" w14:textId="77777777" w:rsidTr="009E0FF0"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13822F3" w14:textId="3959BE28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 xml:space="preserve">Är fläkten/fläktarna direktdriven (utan remdrift)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B5F36B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DE87F1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FF8E911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EC3FE1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1A193C7" w14:textId="36CA6744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AF086B" w14:textId="608581FA" w:rsidR="00083AB8" w:rsidRDefault="00083AB8" w:rsidP="00083AB8">
            <w:pPr>
              <w:pStyle w:val="IN-Bildtext"/>
            </w:pPr>
            <w:r>
              <w:t>Remdrift bör tas bort. Är motorn frekvensstyrd får man räkna på om det är lönsamt att byta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BE2C384" w14:textId="77777777" w:rsidR="00083AB8" w:rsidRDefault="00083AB8" w:rsidP="00083AB8">
            <w:pPr>
              <w:pStyle w:val="IN-Bildtext"/>
            </w:pPr>
          </w:p>
        </w:tc>
      </w:tr>
      <w:tr w:rsidR="00083AB8" w14:paraId="1A72A532" w14:textId="77777777" w:rsidTr="009E0FF0"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BF05E44" w14:textId="4D8E1C28" w:rsidR="00083AB8" w:rsidRPr="008063A0" w:rsidRDefault="00083AB8" w:rsidP="00083AB8">
            <w:pPr>
              <w:pStyle w:val="IN-Bildtext"/>
              <w:rPr>
                <w:color w:val="auto"/>
                <w:sz w:val="24"/>
                <w:szCs w:val="24"/>
              </w:rPr>
            </w:pPr>
            <w:r w:rsidRPr="008063A0">
              <w:rPr>
                <w:color w:val="auto"/>
                <w:sz w:val="24"/>
                <w:szCs w:val="24"/>
              </w:rPr>
              <w:t>Är fläktarna frekvensstyrda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57695B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1B19A3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DF68EA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15A3D8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F5D4DB1" w14:textId="55DAB07D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97A43DD" w14:textId="5554B37A" w:rsidR="00083AB8" w:rsidRPr="003C661D" w:rsidRDefault="003C661D" w:rsidP="003C661D">
            <w:pPr>
              <w:rPr>
                <w:rFonts w:eastAsiaTheme="minorHAnsi"/>
                <w:color w:val="auto"/>
                <w:sz w:val="20"/>
                <w:szCs w:val="20"/>
                <w:lang w:bidi="ar-SA"/>
              </w:rPr>
            </w:pPr>
            <w:r w:rsidRPr="003C661D">
              <w:rPr>
                <w:sz w:val="20"/>
                <w:szCs w:val="20"/>
              </w:rPr>
              <w:t xml:space="preserve">Nya fläktmotorer har ofta </w:t>
            </w:r>
            <w:r w:rsidR="00360DF1">
              <w:rPr>
                <w:sz w:val="20"/>
                <w:szCs w:val="20"/>
              </w:rPr>
              <w:br/>
            </w:r>
            <w:r w:rsidRPr="003C661D">
              <w:rPr>
                <w:sz w:val="20"/>
                <w:szCs w:val="20"/>
              </w:rPr>
              <w:t xml:space="preserve">EC-motorer som lätt kan </w:t>
            </w:r>
            <w:r w:rsidR="00360DF1">
              <w:rPr>
                <w:sz w:val="20"/>
                <w:szCs w:val="20"/>
              </w:rPr>
              <w:br/>
            </w:r>
            <w:r w:rsidRPr="003C661D">
              <w:rPr>
                <w:sz w:val="20"/>
                <w:szCs w:val="20"/>
              </w:rPr>
              <w:t>styras 0-10V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8A307A" w14:textId="77777777" w:rsidR="00083AB8" w:rsidRDefault="00083AB8" w:rsidP="00083AB8">
            <w:pPr>
              <w:pStyle w:val="IN-Bildtext"/>
            </w:pPr>
          </w:p>
        </w:tc>
      </w:tr>
      <w:tr w:rsidR="00083AB8" w14:paraId="11A8457C" w14:textId="77777777" w:rsidTr="009E0FF0"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381FB8" w14:textId="42E0DC7F" w:rsidR="00083AB8" w:rsidRPr="008063A0" w:rsidRDefault="00083AB8" w:rsidP="00083AB8">
            <w:pPr>
              <w:pStyle w:val="IN-Bildtext"/>
              <w:rPr>
                <w:color w:val="auto"/>
                <w:sz w:val="24"/>
                <w:szCs w:val="24"/>
              </w:rPr>
            </w:pPr>
            <w:r w:rsidRPr="008063A0">
              <w:rPr>
                <w:color w:val="auto"/>
                <w:sz w:val="24"/>
                <w:szCs w:val="24"/>
              </w:rPr>
              <w:t>Är kanaler i kalla utrymmen isolerade och täta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45B83AB" w14:textId="77777777" w:rsidTr="00FD09E3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87324E7" w14:textId="77777777" w:rsidR="002507C3" w:rsidRPr="002507C3" w:rsidRDefault="002507C3" w:rsidP="00FD09E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1ECD600" w14:textId="77777777" w:rsidTr="00FD09E3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5D6F11E" w14:textId="77777777" w:rsidR="002507C3" w:rsidRDefault="002507C3" w:rsidP="00FD09E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325A44A" w14:textId="0DEC9740" w:rsidR="00C84D80" w:rsidRDefault="00C84D80" w:rsidP="00FD09E3">
            <w:pPr>
              <w:pStyle w:val="IN-Bildtext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E1D0E6" w14:textId="490A7CDB" w:rsidR="00083AB8" w:rsidRDefault="00083AB8" w:rsidP="00083AB8">
            <w:pPr>
              <w:pStyle w:val="IN-Bildtext"/>
            </w:pPr>
            <w:r>
              <w:t>Detta är bara relevant om värmeåtervinning finns. Kan kontrolleras genom att man mäter temperaturen i frånluften innan kallt utrymme och i</w:t>
            </w:r>
            <w:r w:rsidR="00360DF1">
              <w:t xml:space="preserve"> </w:t>
            </w:r>
            <w:r>
              <w:t>FTX/FX. Omvänt för tilluft FTX frånluft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17C333" w14:textId="77777777" w:rsidR="00083AB8" w:rsidRDefault="00083AB8" w:rsidP="00083AB8">
            <w:pPr>
              <w:pStyle w:val="IN-Bildtext"/>
            </w:pPr>
          </w:p>
        </w:tc>
      </w:tr>
      <w:tr w:rsidR="00083AB8" w14:paraId="325F06C1" w14:textId="77777777" w:rsidTr="009E0FF0">
        <w:trPr>
          <w:trHeight w:val="96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7E643C" w14:textId="77777777" w:rsidR="00083AB8" w:rsidRPr="008063A0" w:rsidRDefault="00083AB8" w:rsidP="00083AB8">
            <w:pPr>
              <w:pStyle w:val="IN-Bildtext"/>
              <w:rPr>
                <w:color w:val="auto"/>
                <w:sz w:val="24"/>
                <w:szCs w:val="24"/>
              </w:rPr>
            </w:pPr>
            <w:r w:rsidRPr="008063A0">
              <w:rPr>
                <w:color w:val="auto"/>
                <w:sz w:val="24"/>
                <w:szCs w:val="24"/>
              </w:rPr>
              <w:t>Finns giltig OVK utan anmärkninga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8F073A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E164F6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D19480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B920D6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ED848DC" w14:textId="174BB2C8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A6FEB86" w14:textId="49DA0215" w:rsidR="00083AB8" w:rsidRDefault="00083AB8" w:rsidP="00083AB8">
            <w:pPr>
              <w:pStyle w:val="IN-Bildtext"/>
            </w:pPr>
            <w:r>
              <w:t>Ska finnas anslaget i trapphus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AB5815" w14:textId="77777777" w:rsidR="00083AB8" w:rsidRDefault="00083AB8" w:rsidP="00083AB8">
            <w:pPr>
              <w:pStyle w:val="IN-Bildtext"/>
            </w:pPr>
          </w:p>
        </w:tc>
      </w:tr>
      <w:tr w:rsidR="00083AB8" w14:paraId="2423CFAE" w14:textId="77777777" w:rsidTr="009E0FF0"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92EDF6" w14:textId="40731D49" w:rsidR="00083AB8" w:rsidRPr="008063A0" w:rsidRDefault="00083AB8" w:rsidP="00083AB8">
            <w:pPr>
              <w:pStyle w:val="IN-Bildtext"/>
              <w:rPr>
                <w:color w:val="auto"/>
                <w:sz w:val="24"/>
                <w:szCs w:val="24"/>
              </w:rPr>
            </w:pPr>
            <w:r w:rsidRPr="008063A0">
              <w:rPr>
                <w:color w:val="auto"/>
                <w:sz w:val="24"/>
                <w:szCs w:val="24"/>
              </w:rPr>
              <w:t xml:space="preserve">Är det fritt från rök­ </w:t>
            </w:r>
            <w:r w:rsidR="005460DA">
              <w:rPr>
                <w:color w:val="auto"/>
                <w:sz w:val="24"/>
                <w:szCs w:val="24"/>
              </w:rPr>
              <w:br/>
            </w:r>
            <w:r w:rsidRPr="008063A0">
              <w:rPr>
                <w:color w:val="auto"/>
                <w:sz w:val="24"/>
                <w:szCs w:val="24"/>
              </w:rPr>
              <w:t>och matos inomhus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90F88C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78D0BE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079AF6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3FEC934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9BFB3A8" w14:textId="2CF614E9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A5C2434" w14:textId="1B375250" w:rsidR="00083AB8" w:rsidRDefault="00083AB8" w:rsidP="00083AB8">
            <w:pPr>
              <w:pStyle w:val="IN-Bildtext"/>
            </w:pPr>
            <w:r>
              <w:t xml:space="preserve">Om NEJ: Tyder på att ventilationen inte fungerar </w:t>
            </w:r>
            <w:r w:rsidR="005460DA">
              <w:br/>
            </w:r>
            <w:r>
              <w:t xml:space="preserve">som den ska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E5A626" w14:textId="77777777" w:rsidR="00083AB8" w:rsidRDefault="00083AB8" w:rsidP="00083AB8">
            <w:pPr>
              <w:pStyle w:val="IN-Bildtext"/>
            </w:pPr>
          </w:p>
        </w:tc>
      </w:tr>
      <w:tr w:rsidR="00083AB8" w14:paraId="5C69BC25" w14:textId="77777777" w:rsidTr="009E0FF0"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CE311D1" w14:textId="52825D7A" w:rsidR="00083AB8" w:rsidRPr="008063A0" w:rsidRDefault="00083AB8" w:rsidP="00083AB8">
            <w:pPr>
              <w:pStyle w:val="IN-Bildtext"/>
              <w:rPr>
                <w:color w:val="auto"/>
                <w:sz w:val="24"/>
                <w:szCs w:val="24"/>
              </w:rPr>
            </w:pPr>
            <w:r w:rsidRPr="067B67AF">
              <w:rPr>
                <w:color w:val="auto"/>
                <w:sz w:val="24"/>
                <w:szCs w:val="24"/>
              </w:rPr>
              <w:lastRenderedPageBreak/>
              <w:t>Är filterbyten på aggregaten gjorda?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1EF8F3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B45057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76AF2E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E55AA1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E2F3CF7" w14:textId="52FE9272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42B8DA" w14:textId="7545A67E" w:rsidR="00467745" w:rsidRDefault="00083AB8" w:rsidP="00083AB8">
            <w:pPr>
              <w:pStyle w:val="IN-Bildtext"/>
            </w:pPr>
            <w:r>
              <w:t>Läs anslaget på fläkten, filtret bör bytas minst en gång per år.</w:t>
            </w:r>
            <w:r w:rsidR="00F22962">
              <w:br/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BA7D68" w14:textId="77777777" w:rsidR="00083AB8" w:rsidRDefault="00083AB8" w:rsidP="00083AB8">
            <w:pPr>
              <w:pStyle w:val="IN-Bildtext"/>
            </w:pPr>
          </w:p>
        </w:tc>
      </w:tr>
      <w:tr w:rsidR="00083AB8" w14:paraId="1C6502F6" w14:textId="77777777" w:rsidTr="009E0FF0"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C18F62A" w14:textId="6A2F6657" w:rsidR="00083AB8" w:rsidRPr="067B67AF" w:rsidRDefault="00083AB8" w:rsidP="00083AB8">
            <w:pPr>
              <w:pStyle w:val="IN-Bildtext"/>
              <w:rPr>
                <w:color w:val="auto"/>
                <w:sz w:val="24"/>
                <w:szCs w:val="24"/>
              </w:rPr>
            </w:pPr>
            <w:r w:rsidRPr="067B67AF">
              <w:rPr>
                <w:color w:val="auto"/>
                <w:sz w:val="24"/>
                <w:szCs w:val="24"/>
              </w:rPr>
              <w:t>Är filterbyten på uteluftsintag bakom radiatorerna gjorda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077016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7C9B6C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47E794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07CF2E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4A89AB3" w14:textId="59D5BD3D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439F05" w14:textId="5FA21176" w:rsidR="00083AB8" w:rsidRDefault="00083AB8" w:rsidP="00083AB8">
            <w:pPr>
              <w:pStyle w:val="IN-Bildtext"/>
            </w:pPr>
            <w:r>
              <w:t>Bör bytas 1 gång/år om de inte är alltför utsatta nära väg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383C10" w14:textId="77777777" w:rsidR="00083AB8" w:rsidRDefault="00083AB8" w:rsidP="00083AB8">
            <w:pPr>
              <w:pStyle w:val="IN-Bildtext"/>
            </w:pPr>
          </w:p>
        </w:tc>
      </w:tr>
      <w:tr w:rsidR="00083AB8" w14:paraId="3DFB04F3" w14:textId="77777777" w:rsidTr="009E0FF0">
        <w:tblPrEx>
          <w:tblCellMar>
            <w:right w:w="80" w:type="dxa"/>
          </w:tblCellMar>
        </w:tblPrEx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2F8D644" w14:textId="6EB3D48A" w:rsidR="00083AB8" w:rsidRPr="0001446E" w:rsidRDefault="00083AB8" w:rsidP="00083AB8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7D829617" wp14:editId="177F72BA">
                  <wp:extent cx="372312" cy="372312"/>
                  <wp:effectExtent l="0" t="0" r="0" b="0"/>
                  <wp:docPr id="1058607796" name="Bildobjekt 105860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07796" name="Bildobjekt 10586077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entilation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6F40A1A7" w14:textId="231C4039" w:rsidR="00083AB8" w:rsidRPr="0001446E" w:rsidRDefault="00083AB8" w:rsidP="00083AB8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D86714A" w14:textId="457EE1F8" w:rsidR="00083AB8" w:rsidRPr="0001446E" w:rsidRDefault="00083AB8" w:rsidP="00083AB8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49B4F3D5" w14:textId="06834BBD" w:rsidR="00083AB8" w:rsidRPr="0001446E" w:rsidRDefault="00083AB8" w:rsidP="00083AB8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083AB8" w14:paraId="33100AED" w14:textId="77777777" w:rsidTr="009E0FF0">
        <w:tblPrEx>
          <w:tblCellMar>
            <w:right w:w="80" w:type="dxa"/>
          </w:tblCellMar>
        </w:tblPrEx>
        <w:trPr>
          <w:trHeight w:hRule="exact" w:val="51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FDE5E4"/>
            <w:vAlign w:val="center"/>
          </w:tcPr>
          <w:p w14:paraId="61F9BE8F" w14:textId="77777777" w:rsidR="00083AB8" w:rsidRDefault="00083AB8" w:rsidP="00083AB8">
            <w:pPr>
              <w:pStyle w:val="IN-Tabell-Mellis"/>
            </w:pPr>
            <w:r>
              <w:t>FRÅNLUFTS-SYSTEM (F)</w:t>
            </w:r>
          </w:p>
        </w:tc>
        <w:tc>
          <w:tcPr>
            <w:tcW w:w="811" w:type="dxa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FDE5E4"/>
          </w:tcPr>
          <w:p w14:paraId="45105D73" w14:textId="77777777" w:rsidR="00083AB8" w:rsidRDefault="00083AB8" w:rsidP="00083AB8"/>
        </w:tc>
        <w:tc>
          <w:tcPr>
            <w:tcW w:w="2733" w:type="dxa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FDE5E4"/>
          </w:tcPr>
          <w:p w14:paraId="1FDDD507" w14:textId="77777777" w:rsidR="00083AB8" w:rsidRDefault="00083AB8" w:rsidP="00083AB8"/>
        </w:tc>
        <w:tc>
          <w:tcPr>
            <w:tcW w:w="340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DE5E4"/>
          </w:tcPr>
          <w:p w14:paraId="1C4235A0" w14:textId="77777777" w:rsidR="00083AB8" w:rsidRDefault="00083AB8" w:rsidP="00083AB8"/>
        </w:tc>
      </w:tr>
      <w:tr w:rsidR="00083AB8" w14:paraId="03FFBC37" w14:textId="77777777" w:rsidTr="009E0FF0">
        <w:tblPrEx>
          <w:tblCellMar>
            <w:right w:w="80" w:type="dxa"/>
          </w:tblCellMar>
        </w:tblPrEx>
        <w:trPr>
          <w:trHeight w:val="878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7FEABC" w14:textId="77777777" w:rsidR="00083AB8" w:rsidRPr="008063A0" w:rsidRDefault="00083AB8" w:rsidP="00083AB8">
            <w:pPr>
              <w:pStyle w:val="IN-Bildtext"/>
              <w:rPr>
                <w:sz w:val="22"/>
                <w:szCs w:val="22"/>
              </w:rPr>
            </w:pPr>
            <w:r w:rsidRPr="008063A0">
              <w:rPr>
                <w:sz w:val="22"/>
                <w:szCs w:val="22"/>
              </w:rPr>
              <w:t>Är fläkten nyare än 10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A2B5DF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BD4B4D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5A3D95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CC1E61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B5CF076" w14:textId="5192E7D5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81A142" w14:textId="2486118E" w:rsidR="00083AB8" w:rsidRPr="00AB4E75" w:rsidRDefault="002B29E9" w:rsidP="00AB4E75">
            <w:pPr>
              <w:pStyle w:val="IN-Bildtext"/>
              <w:rPr>
                <w:lang w:bidi="ar-SA"/>
              </w:rPr>
            </w:pPr>
            <w:r w:rsidRPr="00AB4E75">
              <w:t>Nya fläktar har ofta EC-motorer som är mer energieffektiva än gamla motorer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1411E8" w14:textId="77777777" w:rsidR="00083AB8" w:rsidRDefault="00083AB8" w:rsidP="00083AB8">
            <w:pPr>
              <w:pStyle w:val="IN-Bildtext"/>
            </w:pPr>
          </w:p>
        </w:tc>
      </w:tr>
      <w:tr w:rsidR="00083AB8" w14:paraId="10E9C253" w14:textId="77777777" w:rsidTr="0045089C">
        <w:tblPrEx>
          <w:tblCellMar>
            <w:right w:w="80" w:type="dxa"/>
          </w:tblCellMar>
        </w:tblPrEx>
        <w:trPr>
          <w:trHeight w:val="114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E42FAC" w14:textId="77777777" w:rsidR="00083AB8" w:rsidRPr="008063A0" w:rsidRDefault="00083AB8" w:rsidP="00083AB8">
            <w:pPr>
              <w:pStyle w:val="IN-Bildtext"/>
              <w:rPr>
                <w:sz w:val="22"/>
                <w:szCs w:val="22"/>
              </w:rPr>
            </w:pPr>
            <w:r w:rsidRPr="008063A0">
              <w:rPr>
                <w:sz w:val="22"/>
                <w:szCs w:val="22"/>
              </w:rPr>
              <w:t>Är luftflödet styrt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EA5436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06E9DB7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BA199B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517C30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1059AF9" w14:textId="1657C6B4" w:rsidR="0045089C" w:rsidRDefault="0045089C" w:rsidP="0045089C">
            <w:pPr>
              <w:pStyle w:val="IN-Bildtext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1712DC" w14:textId="77777777" w:rsidR="00083AB8" w:rsidRDefault="00083AB8" w:rsidP="00083AB8">
            <w:pPr>
              <w:pStyle w:val="IN-Bildtext"/>
            </w:pPr>
            <w:r>
              <w:t>Kolla om det finns någon form av styrning: Tryckgivare, styrlåda? Fråga fastighetsskötaren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3B3195" w14:textId="77777777" w:rsidR="00083AB8" w:rsidRDefault="00083AB8" w:rsidP="00083AB8">
            <w:pPr>
              <w:pStyle w:val="IN-Bildtext"/>
            </w:pPr>
          </w:p>
        </w:tc>
      </w:tr>
      <w:tr w:rsidR="00083AB8" w14:paraId="0D5E0595" w14:textId="77777777" w:rsidTr="009E0FF0">
        <w:tblPrEx>
          <w:tblCellMar>
            <w:right w:w="80" w:type="dxa"/>
          </w:tblCellMar>
        </w:tblPrEx>
        <w:trPr>
          <w:trHeight w:hRule="exact" w:val="51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FDE5E4"/>
          </w:tcPr>
          <w:p w14:paraId="72D0AF89" w14:textId="77777777" w:rsidR="00083AB8" w:rsidRDefault="00083AB8" w:rsidP="00083AB8">
            <w:pPr>
              <w:pStyle w:val="IN-Tabell-Mellis"/>
            </w:pPr>
            <w:r>
              <w:t>FTX-SYSTEM</w:t>
            </w:r>
          </w:p>
        </w:tc>
        <w:tc>
          <w:tcPr>
            <w:tcW w:w="811" w:type="dxa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FDE5E4"/>
          </w:tcPr>
          <w:p w14:paraId="4AEB1341" w14:textId="77777777" w:rsidR="00083AB8" w:rsidRDefault="00083AB8" w:rsidP="00083AB8"/>
        </w:tc>
        <w:tc>
          <w:tcPr>
            <w:tcW w:w="2733" w:type="dxa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FDE5E4"/>
          </w:tcPr>
          <w:p w14:paraId="374E8173" w14:textId="77777777" w:rsidR="00083AB8" w:rsidRDefault="00083AB8" w:rsidP="00083AB8"/>
        </w:tc>
        <w:tc>
          <w:tcPr>
            <w:tcW w:w="340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DE5E4"/>
          </w:tcPr>
          <w:p w14:paraId="59C8F4A3" w14:textId="77777777" w:rsidR="00083AB8" w:rsidRDefault="00083AB8" w:rsidP="00083AB8"/>
        </w:tc>
      </w:tr>
      <w:tr w:rsidR="00083AB8" w14:paraId="131FC7BD" w14:textId="77777777" w:rsidTr="009E0FF0">
        <w:tblPrEx>
          <w:tblCellMar>
            <w:right w:w="80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08DBF9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Går de frekvensstyrda fläktarna på under 100% och går de på olika procent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E228EE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B92E9D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F9FF3C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ED07ED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DEBDE29" w14:textId="23234821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CB6AABA" w14:textId="77777777" w:rsidR="00083AB8" w:rsidRDefault="00083AB8" w:rsidP="00083AB8">
            <w:pPr>
              <w:pStyle w:val="IN-Bildtext"/>
            </w:pPr>
            <w:r>
              <w:t>De bör inte gå på 100%. Har båda samma procent tyder det på att något är fel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6C087A0" w14:textId="77777777" w:rsidR="00083AB8" w:rsidRDefault="00083AB8" w:rsidP="00083AB8">
            <w:pPr>
              <w:pStyle w:val="IN-Bildtext"/>
            </w:pPr>
          </w:p>
        </w:tc>
      </w:tr>
      <w:tr w:rsidR="00083AB8" w14:paraId="10A7BEC1" w14:textId="77777777" w:rsidTr="009E0FF0">
        <w:tblPrEx>
          <w:tblCellMar>
            <w:right w:w="80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53E637E" w14:textId="1E8E980E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67B67AF">
              <w:rPr>
                <w:sz w:val="24"/>
                <w:szCs w:val="24"/>
              </w:rPr>
              <w:t xml:space="preserve">Är </w:t>
            </w:r>
            <w:proofErr w:type="spellStart"/>
            <w:r w:rsidRPr="067B67AF">
              <w:rPr>
                <w:sz w:val="24"/>
                <w:szCs w:val="24"/>
              </w:rPr>
              <w:t>avluftstemperaturen</w:t>
            </w:r>
            <w:proofErr w:type="spellEnd"/>
            <w:r w:rsidRPr="067B67AF">
              <w:rPr>
                <w:sz w:val="24"/>
                <w:szCs w:val="24"/>
              </w:rPr>
              <w:t xml:space="preserve"> lägre än frånluftstemperaturen (vintertid)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30F74B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AEDE24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BC8D86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2FE95E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57BBDB5" w14:textId="4269ABBA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296F90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A9EAF7" w14:textId="77777777" w:rsidR="00083AB8" w:rsidRDefault="00083AB8" w:rsidP="00083AB8">
            <w:pPr>
              <w:pStyle w:val="IN-Bildtext"/>
            </w:pPr>
          </w:p>
        </w:tc>
      </w:tr>
      <w:tr w:rsidR="00083AB8" w14:paraId="393AAE26" w14:textId="77777777" w:rsidTr="009E0FF0">
        <w:tblPrEx>
          <w:tblCellMar>
            <w:right w:w="80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E4DAE5C" w14:textId="15ADE480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 xml:space="preserve">Är skillnaden mellan </w:t>
            </w:r>
            <w:proofErr w:type="spellStart"/>
            <w:r w:rsidRPr="008063A0">
              <w:rPr>
                <w:sz w:val="24"/>
                <w:szCs w:val="24"/>
              </w:rPr>
              <w:t>avlufts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063A0">
              <w:rPr>
                <w:sz w:val="24"/>
                <w:szCs w:val="24"/>
              </w:rPr>
              <w:t xml:space="preserve">temperaturen och </w:t>
            </w:r>
            <w:proofErr w:type="spellStart"/>
            <w:r w:rsidRPr="008063A0">
              <w:rPr>
                <w:sz w:val="24"/>
                <w:szCs w:val="24"/>
              </w:rPr>
              <w:t>utetemp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063A0">
              <w:rPr>
                <w:sz w:val="24"/>
                <w:szCs w:val="24"/>
              </w:rPr>
              <w:t>eraturen högst 4°C vid 0°C ute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8BB760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258EE52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904A63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AAC249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526B465" w14:textId="24A2530D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8E370A4" w14:textId="77777777" w:rsidR="00083AB8" w:rsidRDefault="00083AB8" w:rsidP="00083AB8">
            <w:pPr>
              <w:pStyle w:val="IN-Bildtext"/>
            </w:pPr>
            <w:r>
              <w:t>Lägre skillnad är bra, högre skillnad är dåligt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8651746" w14:textId="77777777" w:rsidR="00083AB8" w:rsidRDefault="00083AB8" w:rsidP="00083AB8">
            <w:pPr>
              <w:pStyle w:val="IN-Bildtext"/>
            </w:pPr>
          </w:p>
        </w:tc>
      </w:tr>
      <w:tr w:rsidR="00083AB8" w14:paraId="158B4B08" w14:textId="77777777" w:rsidTr="009E0FF0">
        <w:tblPrEx>
          <w:tblCellMar>
            <w:right w:w="80" w:type="dxa"/>
          </w:tblCellMar>
        </w:tblPrEx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B37B9DB" w14:textId="79E44C22" w:rsidR="00083AB8" w:rsidRDefault="00083AB8" w:rsidP="00083AB8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4649AA83" wp14:editId="3D6DD169">
                  <wp:extent cx="372312" cy="372312"/>
                  <wp:effectExtent l="0" t="0" r="0" b="0"/>
                  <wp:docPr id="1108444661" name="Bildobjekt 110844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9760" name="Bildobjekt 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10" t="-1710" r="-1710" b="-1710"/>
                          <a:stretch/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ärmesystem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43E1B610" w14:textId="3C53E5C2" w:rsidR="00083AB8" w:rsidRDefault="00083AB8" w:rsidP="00083AB8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451263CC" w14:textId="72323F5C" w:rsidR="00083AB8" w:rsidRDefault="00083AB8" w:rsidP="00083AB8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6D8B56BC" w14:textId="2D312FF7" w:rsidR="00083AB8" w:rsidRDefault="00083AB8" w:rsidP="00083AB8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083AB8" w14:paraId="537EA02B" w14:textId="77777777" w:rsidTr="009E0FF0">
        <w:tblPrEx>
          <w:tblCellMar>
            <w:right w:w="80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CA3891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Är cirkulationspumparna nyare än 7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75C4D1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CA8EB6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860622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B06A12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7E8D12B" w14:textId="2E603A4A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AD24D3" w14:textId="77777777" w:rsidR="00083AB8" w:rsidRDefault="00083AB8" w:rsidP="00083AB8">
            <w:pPr>
              <w:pStyle w:val="IN-Bildtext"/>
            </w:pPr>
            <w:r>
              <w:t xml:space="preserve">Cirkulationspumpar bör vara tryckreglerade med automatisk varvtalsreglering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6ABA6D" w14:textId="77777777" w:rsidR="00083AB8" w:rsidRDefault="00083AB8" w:rsidP="00083AB8">
            <w:pPr>
              <w:pStyle w:val="IN-Bildtext"/>
            </w:pPr>
          </w:p>
        </w:tc>
      </w:tr>
      <w:tr w:rsidR="00083AB8" w14:paraId="0D0B6D7C" w14:textId="77777777" w:rsidTr="009E0FF0">
        <w:tblPrEx>
          <w:tblCellMar>
            <w:right w:w="80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D370C8" w14:textId="24FC7A95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Regleras framledningstemp</w:t>
            </w:r>
            <w:r>
              <w:rPr>
                <w:sz w:val="24"/>
                <w:szCs w:val="24"/>
              </w:rPr>
              <w:t>-</w:t>
            </w:r>
            <w:r w:rsidRPr="008063A0">
              <w:rPr>
                <w:sz w:val="24"/>
                <w:szCs w:val="24"/>
              </w:rPr>
              <w:t xml:space="preserve">eraturen efter </w:t>
            </w:r>
            <w:proofErr w:type="spellStart"/>
            <w:r w:rsidRPr="008063A0">
              <w:rPr>
                <w:sz w:val="24"/>
                <w:szCs w:val="24"/>
              </w:rPr>
              <w:t>innetemp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063A0">
              <w:rPr>
                <w:sz w:val="24"/>
                <w:szCs w:val="24"/>
              </w:rPr>
              <w:t xml:space="preserve">eraturen? Finns </w:t>
            </w:r>
            <w:proofErr w:type="spellStart"/>
            <w:r w:rsidRPr="008063A0">
              <w:rPr>
                <w:sz w:val="24"/>
                <w:szCs w:val="24"/>
              </w:rPr>
              <w:t>innegivare</w:t>
            </w:r>
            <w:proofErr w:type="spellEnd"/>
            <w:r w:rsidRPr="008063A0">
              <w:rPr>
                <w:sz w:val="24"/>
                <w:szCs w:val="24"/>
              </w:rPr>
              <w:t>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51AE62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8580DE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809787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3FC7B0D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99A8D5C" w14:textId="5B79BD1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2DE10E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1FBFBB" w14:textId="77777777" w:rsidR="00083AB8" w:rsidRDefault="00083AB8" w:rsidP="00083AB8">
            <w:pPr>
              <w:pStyle w:val="IN-Bildtext"/>
            </w:pPr>
          </w:p>
        </w:tc>
      </w:tr>
      <w:tr w:rsidR="00083AB8" w14:paraId="4218B3D1" w14:textId="77777777" w:rsidTr="009E0FF0">
        <w:tblPrEx>
          <w:tblCellMar>
            <w:right w:w="115" w:type="dxa"/>
          </w:tblCellMar>
        </w:tblPrEx>
        <w:trPr>
          <w:trHeight w:val="1054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7387F9" w14:textId="7C461D6E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lastRenderedPageBreak/>
              <w:t xml:space="preserve">Är framledningstemperaturen </w:t>
            </w:r>
            <w:proofErr w:type="gramStart"/>
            <w:r w:rsidRPr="008063A0">
              <w:rPr>
                <w:sz w:val="24"/>
                <w:szCs w:val="24"/>
              </w:rPr>
              <w:t>40-50</w:t>
            </w:r>
            <w:proofErr w:type="gramEnd"/>
            <w:r w:rsidRPr="008063A0">
              <w:rPr>
                <w:sz w:val="24"/>
                <w:szCs w:val="24"/>
              </w:rPr>
              <w:t>°C vid 0°C</w:t>
            </w:r>
            <w:r>
              <w:rPr>
                <w:sz w:val="24"/>
                <w:szCs w:val="24"/>
              </w:rPr>
              <w:t xml:space="preserve"> </w:t>
            </w:r>
            <w:r w:rsidRPr="008063A0">
              <w:rPr>
                <w:sz w:val="24"/>
                <w:szCs w:val="24"/>
              </w:rPr>
              <w:t>utetemperatu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DFAEF3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FC89B4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08FE60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EB77EF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D3428A2" w14:textId="74273928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507AC23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639A07" w14:textId="77777777" w:rsidR="00083AB8" w:rsidRDefault="00083AB8" w:rsidP="00083AB8">
            <w:pPr>
              <w:pStyle w:val="IN-Bildtext"/>
            </w:pPr>
          </w:p>
        </w:tc>
      </w:tr>
      <w:tr w:rsidR="00083AB8" w14:paraId="3374E3A3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8B73863" w14:textId="52B66DDA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Är temperaturskillnaden mellan framledning och retur minst 10°C vid 0°C utetemperatu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C54AC9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DA84B1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5E1D7F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76DAF1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7FB082E" w14:textId="49E4128B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4759ADD" w14:textId="1651BF1E" w:rsidR="00083AB8" w:rsidRDefault="00083AB8" w:rsidP="00083AB8">
            <w:pPr>
              <w:pStyle w:val="IN-Bildtext"/>
            </w:pPr>
            <w:r>
              <w:t>Är skillnaden mindre bör flödet på cirkulationspumpen sänkas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EC2D512" w14:textId="77777777" w:rsidR="00083AB8" w:rsidRDefault="00083AB8" w:rsidP="00083AB8">
            <w:pPr>
              <w:pStyle w:val="IN-Bildtext"/>
            </w:pPr>
          </w:p>
        </w:tc>
      </w:tr>
      <w:tr w:rsidR="00083AB8" w14:paraId="13EEF9F9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64DC4B9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Är fönster stängda vinterti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CA9C57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6DFA42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EC7967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809106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080C540" w14:textId="083C2838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1BEC23" w14:textId="77777777" w:rsidR="00083AB8" w:rsidRDefault="00083AB8" w:rsidP="00083AB8">
            <w:pPr>
              <w:pStyle w:val="IN-Bildtext"/>
            </w:pPr>
            <w:r>
              <w:t>Om många har öppna fönster kan det finnas potential att sänka värmekurvan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53EC3EB" w14:textId="77777777" w:rsidR="00083AB8" w:rsidRDefault="00083AB8" w:rsidP="00083AB8">
            <w:pPr>
              <w:pStyle w:val="IN-Bildtext"/>
            </w:pPr>
          </w:p>
        </w:tc>
      </w:tr>
      <w:tr w:rsidR="00083AB8" w14:paraId="557087D3" w14:textId="77777777" w:rsidTr="009E0FF0">
        <w:tblPrEx>
          <w:tblCellMar>
            <w:right w:w="115" w:type="dxa"/>
          </w:tblCellMar>
        </w:tblPrEx>
        <w:trPr>
          <w:trHeight w:val="936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1F872A3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Är undercentralen nyare än 15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5CC474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DBA794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7AB0DC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8D7538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352C55C" w14:textId="7CE3E44E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96A34B6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A74FF3C" w14:textId="77777777" w:rsidR="00083AB8" w:rsidRDefault="00083AB8" w:rsidP="00083AB8">
            <w:pPr>
              <w:pStyle w:val="IN-Bildtext"/>
            </w:pPr>
          </w:p>
        </w:tc>
      </w:tr>
      <w:tr w:rsidR="00083AB8" w14:paraId="14A53172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9177A20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Är temperaturen jämn i hela byggnad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CBD8E8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837B8E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097069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F126AC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4B4FA9C" w14:textId="5DCE8E58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DFF1C78" w14:textId="015C66C6" w:rsidR="00083AB8" w:rsidRDefault="00083AB8" w:rsidP="00083AB8">
            <w:pPr>
              <w:pStyle w:val="IN-Bildtext"/>
            </w:pPr>
            <w:r>
              <w:t xml:space="preserve">Måste mätas när utetemperaturen är under noll grader. Man kan också kolla att alla värmestammar har samma temperaturskillnad mellan tillopp och retur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EF413B8" w14:textId="77777777" w:rsidR="00083AB8" w:rsidRDefault="00083AB8" w:rsidP="00083AB8">
            <w:pPr>
              <w:pStyle w:val="IN-Bildtext"/>
            </w:pPr>
          </w:p>
        </w:tc>
      </w:tr>
      <w:tr w:rsidR="00083AB8" w14:paraId="754381C5" w14:textId="77777777" w:rsidTr="009E0FF0">
        <w:tblPrEx>
          <w:tblCellMar>
            <w:right w:w="115" w:type="dxa"/>
          </w:tblCellMar>
        </w:tblPrEx>
        <w:trPr>
          <w:trHeight w:val="85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668D5A" w14:textId="271BB8F5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Är cirkulationspumpar avstängda under sommarti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F43E8AE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B7FC20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153FAF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B42160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9496C3F" w14:textId="36782DBF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0CA695B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3891F0" w14:textId="77777777" w:rsidR="00083AB8" w:rsidRDefault="00083AB8" w:rsidP="00083AB8">
            <w:pPr>
              <w:pStyle w:val="IN-Bildtext"/>
            </w:pPr>
          </w:p>
        </w:tc>
      </w:tr>
      <w:tr w:rsidR="00083AB8" w14:paraId="111FD6CF" w14:textId="77777777" w:rsidTr="009E0FF0">
        <w:tblPrEx>
          <w:tblCellMar>
            <w:right w:w="115" w:type="dxa"/>
          </w:tblCellMar>
        </w:tblPrEx>
        <w:trPr>
          <w:trHeight w:val="85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D65DC0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 xml:space="preserve">Finns termostater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EC1A2D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C04C9E2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986E12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591E83A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FD759E7" w14:textId="2E054A6C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A0D3E0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ED13DD" w14:textId="77777777" w:rsidR="00083AB8" w:rsidRDefault="00083AB8" w:rsidP="00083AB8">
            <w:pPr>
              <w:pStyle w:val="IN-Bildtext"/>
            </w:pPr>
          </w:p>
        </w:tc>
      </w:tr>
      <w:tr w:rsidR="00083AB8" w14:paraId="03220305" w14:textId="77777777" w:rsidTr="009E0FF0">
        <w:tblPrEx>
          <w:tblCellMar>
            <w:right w:w="115" w:type="dxa"/>
          </w:tblCellMar>
        </w:tblPrEx>
        <w:trPr>
          <w:trHeight w:val="85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808EA8" w14:textId="45BD969B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Har injustering utförts under de senaste 10 år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9EA752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3128E5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6E5193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29CDD5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7ED7323" w14:textId="787C493C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66D0B9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61F5DE" w14:textId="77777777" w:rsidR="00083AB8" w:rsidRDefault="00083AB8" w:rsidP="00083AB8">
            <w:pPr>
              <w:pStyle w:val="IN-Bildtext"/>
            </w:pPr>
          </w:p>
        </w:tc>
      </w:tr>
      <w:tr w:rsidR="00083AB8" w14:paraId="76DFCCA9" w14:textId="77777777" w:rsidTr="009E0FF0">
        <w:tblPrEx>
          <w:tblCellMar>
            <w:right w:w="115" w:type="dxa"/>
          </w:tblCellMar>
        </w:tblPrEx>
        <w:trPr>
          <w:trHeight w:val="85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ADA813A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Finns isolering på rö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C77435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834CBB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00F5D5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65EDB4A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B9C7791" w14:textId="629AD045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A3BE47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0C7AA5F" w14:textId="77777777" w:rsidR="00083AB8" w:rsidRDefault="00083AB8" w:rsidP="00083AB8">
            <w:pPr>
              <w:pStyle w:val="IN-Bildtext"/>
            </w:pPr>
          </w:p>
        </w:tc>
      </w:tr>
      <w:tr w:rsidR="00083AB8" w14:paraId="04B9F843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078108" w14:textId="750695C0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 xml:space="preserve">Är temperaturen i källarstråk, undercentralen </w:t>
            </w:r>
            <w:proofErr w:type="gramStart"/>
            <w:r w:rsidRPr="008063A0">
              <w:rPr>
                <w:sz w:val="24"/>
                <w:szCs w:val="24"/>
              </w:rPr>
              <w:t>m.m.</w:t>
            </w:r>
            <w:proofErr w:type="gramEnd"/>
            <w:r w:rsidRPr="008063A0">
              <w:rPr>
                <w:sz w:val="24"/>
                <w:szCs w:val="24"/>
              </w:rPr>
              <w:t xml:space="preserve"> lagom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DD09E8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65AA09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9BAE97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75F2FD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6EE02D9" w14:textId="76A07FFA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F00ABC" w14:textId="707BDA0F" w:rsidR="00083AB8" w:rsidRDefault="00083AB8" w:rsidP="00083AB8">
            <w:pPr>
              <w:pStyle w:val="IN-Bildtext"/>
            </w:pPr>
            <w:r>
              <w:t xml:space="preserve">Det ska inte vara varmt i dessa utrymmen. Det tyder på oisolerade rör och flänsar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D8A837" w14:textId="77777777" w:rsidR="00083AB8" w:rsidRDefault="00083AB8" w:rsidP="00083AB8">
            <w:pPr>
              <w:pStyle w:val="IN-Bildtext"/>
            </w:pPr>
          </w:p>
        </w:tc>
      </w:tr>
      <w:tr w:rsidR="00083AB8" w14:paraId="7B220DB5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75D13E" w14:textId="77777777" w:rsidR="00083AB8" w:rsidRPr="008063A0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 xml:space="preserve">Är </w:t>
            </w:r>
            <w:proofErr w:type="spellStart"/>
            <w:r w:rsidRPr="008063A0">
              <w:rPr>
                <w:sz w:val="24"/>
                <w:szCs w:val="24"/>
              </w:rPr>
              <w:t>utegivaren</w:t>
            </w:r>
            <w:proofErr w:type="spellEnd"/>
            <w:r w:rsidRPr="008063A0">
              <w:rPr>
                <w:sz w:val="24"/>
                <w:szCs w:val="24"/>
              </w:rPr>
              <w:t xml:space="preserve"> placerad i norrläge och minst 50 cm från fönster och ventile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A0479C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10F7B9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BA57C5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8C012F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BE92C7C" w14:textId="3415529F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5C7FB8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9C742F" w14:textId="77777777" w:rsidR="00083AB8" w:rsidRDefault="00083AB8" w:rsidP="00083AB8">
            <w:pPr>
              <w:pStyle w:val="IN-Bildtext"/>
            </w:pPr>
          </w:p>
        </w:tc>
      </w:tr>
      <w:tr w:rsidR="00083AB8" w14:paraId="6D06C7B9" w14:textId="77777777" w:rsidTr="009E0FF0">
        <w:tblPrEx>
          <w:tblCellMar>
            <w:right w:w="115" w:type="dxa"/>
          </w:tblCellMar>
        </w:tblPrEx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6474C267" w14:textId="3E1B24C9" w:rsidR="00083AB8" w:rsidRDefault="00083AB8" w:rsidP="00083AB8">
            <w:pPr>
              <w:pStyle w:val="IN-Tabell-Underrubrik"/>
            </w:pPr>
            <w:r>
              <w:rPr>
                <w:noProof/>
              </w:rPr>
              <w:lastRenderedPageBreak/>
              <w:drawing>
                <wp:inline distT="0" distB="0" distL="0" distR="0" wp14:anchorId="3BBE3346" wp14:editId="3E5D2C76">
                  <wp:extent cx="372312" cy="372312"/>
                  <wp:effectExtent l="0" t="0" r="0" b="0"/>
                  <wp:docPr id="1166815865" name="Bildobjekt 1166815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15865" name="Bildobjekt 116681586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02FD0">
              <w:rPr>
                <w:sz w:val="24"/>
              </w:rPr>
              <w:t>Varmvatten</w:t>
            </w:r>
            <w:r>
              <w:t xml:space="preserve">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6E52C79A" w14:textId="6808CECE" w:rsidR="00083AB8" w:rsidRDefault="00083AB8" w:rsidP="00083AB8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78C04525" w14:textId="5ABC98F9" w:rsidR="00083AB8" w:rsidRDefault="00083AB8" w:rsidP="00083AB8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0329935B" w14:textId="5176E82B" w:rsidR="00083AB8" w:rsidRDefault="00083AB8" w:rsidP="00083AB8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083AB8" w14:paraId="43737229" w14:textId="77777777" w:rsidTr="009E0FF0">
        <w:tblPrEx>
          <w:tblCellMar>
            <w:right w:w="115" w:type="dxa"/>
          </w:tblCellMar>
        </w:tblPrEx>
        <w:trPr>
          <w:trHeight w:val="916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28F0DB" w14:textId="77777777" w:rsidR="00083AB8" w:rsidRPr="00C90CA5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alla rör isolerade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0820759" w14:textId="77777777" w:rsidTr="002507C3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6B09CF4" w14:textId="3D4371C4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FC67488" w14:textId="77777777" w:rsidTr="002507C3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760987B" w14:textId="1A49C2D3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5ACDA80" w14:textId="7777777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3472B48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542745" w14:textId="77777777" w:rsidR="00083AB8" w:rsidRDefault="00083AB8" w:rsidP="00083AB8">
            <w:pPr>
              <w:pStyle w:val="IN-Bildtext"/>
            </w:pPr>
          </w:p>
        </w:tc>
      </w:tr>
      <w:tr w:rsidR="00083AB8" w14:paraId="64FA17A2" w14:textId="77777777" w:rsidTr="009E0FF0">
        <w:tblPrEx>
          <w:tblCellMar>
            <w:right w:w="115" w:type="dxa"/>
          </w:tblCellMar>
        </w:tblPrEx>
        <w:trPr>
          <w:trHeight w:val="923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EF5E8B" w14:textId="77777777" w:rsidR="00083AB8" w:rsidRPr="00C90CA5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Är kranarna snålspolande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881E3F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2E223B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AEC27B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A12B66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00AD790" w14:textId="7777777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AFC535B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168BB2" w14:textId="77777777" w:rsidR="00083AB8" w:rsidRDefault="00083AB8" w:rsidP="00083AB8">
            <w:pPr>
              <w:pStyle w:val="IN-Bildtext"/>
            </w:pPr>
          </w:p>
        </w:tc>
      </w:tr>
      <w:tr w:rsidR="00083AB8" w14:paraId="6AD7E028" w14:textId="77777777" w:rsidTr="009E0FF0">
        <w:tblPrEx>
          <w:tblCellMar>
            <w:right w:w="115" w:type="dxa"/>
          </w:tblCellMar>
        </w:tblPrEx>
        <w:trPr>
          <w:trHeight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9699850" w14:textId="32EFC422" w:rsidR="00083AB8" w:rsidRPr="00C90CA5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67B67AF">
              <w:rPr>
                <w:sz w:val="24"/>
                <w:szCs w:val="24"/>
              </w:rPr>
              <w:t xml:space="preserve">Är kranarna </w:t>
            </w:r>
            <w:proofErr w:type="spellStart"/>
            <w:r w:rsidRPr="067B67AF">
              <w:rPr>
                <w:sz w:val="24"/>
                <w:szCs w:val="24"/>
              </w:rPr>
              <w:t>en­grepps-blandare</w:t>
            </w:r>
            <w:proofErr w:type="spellEnd"/>
            <w:r w:rsidRPr="067B67AF">
              <w:rPr>
                <w:sz w:val="24"/>
                <w:szCs w:val="24"/>
              </w:rPr>
              <w:t>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95C3AB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42A647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410305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245350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3051593" w14:textId="7777777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5195A14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8A19B83" w14:textId="77777777" w:rsidR="00083AB8" w:rsidRDefault="00083AB8" w:rsidP="00083AB8">
            <w:pPr>
              <w:pStyle w:val="IN-Bildtext"/>
            </w:pPr>
          </w:p>
        </w:tc>
      </w:tr>
      <w:tr w:rsidR="00083AB8" w14:paraId="409A812C" w14:textId="77777777" w:rsidTr="009E0FF0">
        <w:tblPrEx>
          <w:tblCellMar>
            <w:right w:w="115" w:type="dxa"/>
          </w:tblCellMar>
        </w:tblPrEx>
        <w:trPr>
          <w:trHeight w:val="96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BF4A33" w14:textId="77777777" w:rsidR="00083AB8" w:rsidRPr="00C90CA5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IMD för varmvatt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0B9559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C1C9CD4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D4E283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11492BC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38E877B" w14:textId="7777777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F04463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7C6779" w14:textId="77777777" w:rsidR="00083AB8" w:rsidRDefault="00083AB8" w:rsidP="00083AB8">
            <w:pPr>
              <w:pStyle w:val="IN-Bildtext"/>
            </w:pPr>
          </w:p>
        </w:tc>
      </w:tr>
      <w:tr w:rsidR="00083AB8" w14:paraId="51223EAC" w14:textId="77777777" w:rsidTr="009E0FF0">
        <w:tblPrEx>
          <w:tblCellMar>
            <w:right w:w="115" w:type="dxa"/>
          </w:tblCellMar>
        </w:tblPrEx>
        <w:trPr>
          <w:trHeight w:val="973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5A4456" w14:textId="00891E70" w:rsidR="00083AB8" w:rsidRPr="00C90CA5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67B67AF">
              <w:rPr>
                <w:sz w:val="24"/>
                <w:szCs w:val="24"/>
              </w:rPr>
              <w:t xml:space="preserve">Är </w:t>
            </w:r>
            <w:proofErr w:type="spellStart"/>
            <w:r w:rsidRPr="067B67AF">
              <w:rPr>
                <w:sz w:val="24"/>
                <w:szCs w:val="24"/>
              </w:rPr>
              <w:t>VVC­pumpen</w:t>
            </w:r>
            <w:proofErr w:type="spellEnd"/>
            <w:r w:rsidRPr="067B67AF">
              <w:rPr>
                <w:sz w:val="24"/>
                <w:szCs w:val="24"/>
              </w:rPr>
              <w:t xml:space="preserve"> yngre än 5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970D64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A6896D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31B9DB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8D8756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BFC586E" w14:textId="7777777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AD94ED9" w14:textId="77777777" w:rsidR="00083AB8" w:rsidRDefault="00083AB8" w:rsidP="00083A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B2D855" w14:textId="77777777" w:rsidR="00083AB8" w:rsidRDefault="00083AB8" w:rsidP="00083AB8">
            <w:pPr>
              <w:pStyle w:val="IN-Bildtext"/>
            </w:pPr>
          </w:p>
        </w:tc>
      </w:tr>
      <w:tr w:rsidR="00083AB8" w14:paraId="7443E7BB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9CB27D3" w14:textId="3B09D195" w:rsidR="00083AB8" w:rsidRPr="00C90CA5" w:rsidRDefault="00083AB8" w:rsidP="00083AB8">
            <w:pPr>
              <w:pStyle w:val="IN-Bildtext"/>
              <w:rPr>
                <w:sz w:val="24"/>
                <w:szCs w:val="24"/>
              </w:rPr>
            </w:pPr>
            <w:r w:rsidRPr="067B67AF">
              <w:rPr>
                <w:sz w:val="24"/>
                <w:szCs w:val="24"/>
              </w:rPr>
              <w:t>VVC-system: Är returtemperaturen lägre än 55°C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0C2FD3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57E7E6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F67978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37A219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1C38D3C" w14:textId="77777777" w:rsidR="00083AB8" w:rsidRDefault="00083AB8" w:rsidP="00083AB8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975175B" w14:textId="0DEB472A" w:rsidR="00083AB8" w:rsidRDefault="00083AB8" w:rsidP="00083AB8">
            <w:pPr>
              <w:pStyle w:val="IN-Bildtext"/>
            </w:pPr>
            <w:r>
              <w:t>Om NEJ: Det tyder på ett ineffektivt system. OBS! Måste dock vara över 50°C p.g.a. legionella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0DB0C9" w14:textId="77777777" w:rsidR="00083AB8" w:rsidRDefault="00083AB8" w:rsidP="00083AB8">
            <w:pPr>
              <w:pStyle w:val="IN-Bildtext"/>
            </w:pPr>
          </w:p>
        </w:tc>
      </w:tr>
      <w:tr w:rsidR="0066203D" w14:paraId="3B2DE8DD" w14:textId="77777777" w:rsidTr="009E0FF0">
        <w:tblPrEx>
          <w:tblCellMar>
            <w:right w:w="115" w:type="dxa"/>
          </w:tblCellMar>
        </w:tblPrEx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24E81D1D" w14:textId="32F41C85" w:rsidR="0066203D" w:rsidRPr="00AB3874" w:rsidRDefault="000872A4" w:rsidP="0066203D">
            <w:pPr>
              <w:pStyle w:val="IN-Tabell-Underrubrik"/>
            </w:pPr>
            <w:r>
              <w:br w:type="page"/>
            </w:r>
            <w:r w:rsidR="0066203D">
              <w:rPr>
                <w:noProof/>
              </w:rPr>
              <w:drawing>
                <wp:inline distT="0" distB="0" distL="0" distR="0" wp14:anchorId="07C82573" wp14:editId="4F7B0AE1">
                  <wp:extent cx="372312" cy="372312"/>
                  <wp:effectExtent l="0" t="0" r="0" b="0"/>
                  <wp:docPr id="1120068687" name="Bildobjekt 1120068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068687" name="Bildobjekt 112006868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03D">
              <w:t xml:space="preserve">   Styr- och övervakning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77B1B71A" w14:textId="792A170D" w:rsidR="0066203D" w:rsidRPr="00AB3874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77CA4AEA" w14:textId="06380759" w:rsidR="0066203D" w:rsidRPr="00AB3874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26A8F78F" w14:textId="48C67EE1" w:rsidR="0066203D" w:rsidRPr="00AB3874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D96375" w14:paraId="345CDE47" w14:textId="77777777" w:rsidTr="009E0FF0">
        <w:tblPrEx>
          <w:tblCellMar>
            <w:right w:w="115" w:type="dxa"/>
          </w:tblCellMar>
        </w:tblPrEx>
        <w:trPr>
          <w:trHeight w:val="1078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B4B3DCD" w14:textId="218AB264" w:rsidR="00D96375" w:rsidRPr="00C90CA5" w:rsidRDefault="00D9637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ett överordnat styr-</w:t>
            </w:r>
            <w:r w:rsidR="00C62B4A" w:rsidRPr="00C90CA5">
              <w:rPr>
                <w:sz w:val="24"/>
                <w:szCs w:val="24"/>
              </w:rPr>
              <w:t xml:space="preserve"> </w:t>
            </w:r>
            <w:r w:rsidRPr="00C90CA5">
              <w:rPr>
                <w:sz w:val="24"/>
                <w:szCs w:val="24"/>
              </w:rPr>
              <w:t xml:space="preserve">och </w:t>
            </w:r>
            <w:proofErr w:type="spellStart"/>
            <w:r w:rsidRPr="00C90CA5">
              <w:rPr>
                <w:sz w:val="24"/>
                <w:szCs w:val="24"/>
              </w:rPr>
              <w:t>övervakning</w:t>
            </w:r>
            <w:r w:rsidR="00B37B89" w:rsidRPr="00C90CA5">
              <w:rPr>
                <w:sz w:val="24"/>
                <w:szCs w:val="24"/>
              </w:rPr>
              <w:t>s</w:t>
            </w:r>
            <w:r w:rsidRPr="00C90CA5">
              <w:rPr>
                <w:sz w:val="24"/>
                <w:szCs w:val="24"/>
              </w:rPr>
              <w:t>system</w:t>
            </w:r>
            <w:proofErr w:type="spellEnd"/>
            <w:r w:rsidRPr="00C90CA5">
              <w:rPr>
                <w:sz w:val="24"/>
                <w:szCs w:val="24"/>
              </w:rPr>
              <w:t xml:space="preserve"> som </w:t>
            </w:r>
            <w:proofErr w:type="spellStart"/>
            <w:r w:rsidRPr="00C90CA5">
              <w:rPr>
                <w:sz w:val="24"/>
                <w:szCs w:val="24"/>
              </w:rPr>
              <w:t>möjliggör</w:t>
            </w:r>
            <w:proofErr w:type="spellEnd"/>
            <w:r w:rsidRPr="00C90CA5">
              <w:rPr>
                <w:sz w:val="24"/>
                <w:szCs w:val="24"/>
              </w:rPr>
              <w:t xml:space="preserve"> </w:t>
            </w:r>
            <w:proofErr w:type="spellStart"/>
            <w:r w:rsidRPr="00C90CA5">
              <w:rPr>
                <w:sz w:val="24"/>
                <w:szCs w:val="24"/>
              </w:rPr>
              <w:t>driftövervakning</w:t>
            </w:r>
            <w:proofErr w:type="spellEnd"/>
            <w:r w:rsidRPr="00C90CA5">
              <w:rPr>
                <w:sz w:val="24"/>
                <w:szCs w:val="24"/>
              </w:rPr>
              <w:t xml:space="preserve"> samt styrning </w:t>
            </w:r>
            <w:proofErr w:type="spellStart"/>
            <w:r w:rsidRPr="00C90CA5">
              <w:rPr>
                <w:sz w:val="24"/>
                <w:szCs w:val="24"/>
              </w:rPr>
              <w:t>pa</w:t>
            </w:r>
            <w:proofErr w:type="spellEnd"/>
            <w:r w:rsidRPr="00C90CA5">
              <w:rPr>
                <w:sz w:val="24"/>
                <w:szCs w:val="24"/>
              </w:rPr>
              <w:t>̊</w:t>
            </w:r>
            <w:r w:rsidR="00B37B89" w:rsidRPr="00C90CA5">
              <w:rPr>
                <w:sz w:val="24"/>
                <w:szCs w:val="24"/>
              </w:rPr>
              <w:t xml:space="preserve"> </w:t>
            </w:r>
            <w:r w:rsidRPr="00C90CA5">
              <w:rPr>
                <w:sz w:val="24"/>
                <w:szCs w:val="24"/>
              </w:rPr>
              <w:t>distans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C23BD2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42D626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53B30D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21CC84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08EC14E" w14:textId="77777777" w:rsidR="00D96375" w:rsidRDefault="00D96375" w:rsidP="00001459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F9AB377" w14:textId="153D097A" w:rsidR="00D96375" w:rsidRDefault="00D9637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CE3A5D0" w14:textId="77777777" w:rsidR="00D96375" w:rsidRDefault="00D96375" w:rsidP="00C362B8">
            <w:pPr>
              <w:pStyle w:val="IN-Bildtext"/>
            </w:pPr>
          </w:p>
        </w:tc>
      </w:tr>
      <w:tr w:rsidR="0066203D" w14:paraId="343A2C1B" w14:textId="77777777" w:rsidTr="009E0FF0">
        <w:tblPrEx>
          <w:tblCellMar>
            <w:right w:w="115" w:type="dxa"/>
          </w:tblCellMar>
        </w:tblPrEx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8841692" w14:textId="2F202882" w:rsidR="0066203D" w:rsidRPr="00D96375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59416EB5" wp14:editId="11DFBDA5">
                  <wp:extent cx="372312" cy="372312"/>
                  <wp:effectExtent l="0" t="0" r="0" b="0"/>
                  <wp:docPr id="227702414" name="Bildobjekt 227702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02414" name="Bildobjekt 2277024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Belysning 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E62AB9E" w14:textId="292158C3" w:rsidR="0066203D" w:rsidRPr="00D96375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4A5E984D" w14:textId="49640555" w:rsidR="0066203D" w:rsidRPr="00D96375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2A059BE3" w14:textId="7036236E" w:rsidR="0066203D" w:rsidRPr="00D96375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D96375" w14:paraId="031CFFB7" w14:textId="77777777" w:rsidTr="009E0FF0">
        <w:tblPrEx>
          <w:tblCellMar>
            <w:right w:w="115" w:type="dxa"/>
          </w:tblCellMar>
        </w:tblPrEx>
        <w:trPr>
          <w:trHeight w:val="1038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6BADD14" w14:textId="342646CD" w:rsidR="00D96375" w:rsidRPr="00C90CA5" w:rsidRDefault="00D9637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all belysning LE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B1B5A4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ACD900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836BB7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3630153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9C016DE" w14:textId="77777777" w:rsidR="00D96375" w:rsidRDefault="00D96375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93A0AE2" w14:textId="720F32F3" w:rsidR="00D96375" w:rsidRDefault="00D96375" w:rsidP="00C362B8">
            <w:pPr>
              <w:pStyle w:val="IN-Bildtext"/>
            </w:pPr>
            <w:r w:rsidRPr="00D96375">
              <w:t>Om NEJ: Håll koll på utfasningen av lysrör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2C03779" w14:textId="77777777" w:rsidR="00D96375" w:rsidRDefault="00D96375" w:rsidP="00C362B8">
            <w:pPr>
              <w:pStyle w:val="IN-Bildtext"/>
            </w:pPr>
          </w:p>
        </w:tc>
      </w:tr>
      <w:tr w:rsidR="00D96375" w14:paraId="7101ACC4" w14:textId="77777777" w:rsidTr="009E0FF0">
        <w:tblPrEx>
          <w:tblCellMar>
            <w:right w:w="115" w:type="dxa"/>
          </w:tblCellMar>
        </w:tblPrEx>
        <w:trPr>
          <w:trHeight w:val="982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A01740" w14:textId="257DCE06" w:rsidR="00D96375" w:rsidRPr="00C90CA5" w:rsidRDefault="00D9637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belysning i trapphus, korridorer närvarostyr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A350B1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E4B4F7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750005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FF7FA74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FA8BF0D" w14:textId="77777777" w:rsidR="00D96375" w:rsidRDefault="00D96375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B63688" w14:textId="77777777" w:rsidR="00D96375" w:rsidRPr="00D96375" w:rsidRDefault="00D9637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56CCF5" w14:textId="77777777" w:rsidR="00D96375" w:rsidRDefault="00D96375" w:rsidP="00C362B8">
            <w:pPr>
              <w:pStyle w:val="IN-Bildtext"/>
            </w:pPr>
          </w:p>
        </w:tc>
      </w:tr>
      <w:tr w:rsidR="00D96375" w14:paraId="2FACB1F6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8DA658" w14:textId="18DDA974" w:rsidR="00D96375" w:rsidRPr="00C90CA5" w:rsidRDefault="00D9637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lastRenderedPageBreak/>
              <w:t>Är belysning i entréer mm styrd på dagsljus och eller närvaro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D378DD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329FF65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CD6987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749949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933606E" w14:textId="77777777" w:rsidR="00D96375" w:rsidRDefault="00D96375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070300" w14:textId="77777777" w:rsidR="00D96375" w:rsidRPr="00D96375" w:rsidRDefault="00D9637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0AE2D5" w14:textId="77777777" w:rsidR="00D96375" w:rsidRDefault="00D96375" w:rsidP="00C362B8">
            <w:pPr>
              <w:pStyle w:val="IN-Bildtext"/>
            </w:pPr>
          </w:p>
        </w:tc>
      </w:tr>
      <w:tr w:rsidR="00D96375" w14:paraId="78E223DE" w14:textId="77777777" w:rsidTr="009E0FF0">
        <w:tblPrEx>
          <w:tblCellMar>
            <w:right w:w="115" w:type="dxa"/>
          </w:tblCellMar>
        </w:tblPrEx>
        <w:trPr>
          <w:trHeight w:val="970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1DE05C" w14:textId="39E65063" w:rsidR="00D96375" w:rsidRPr="00C90CA5" w:rsidRDefault="00D9637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Är ev. utomhusbelysning LED och </w:t>
            </w:r>
            <w:r w:rsidR="00B37B89" w:rsidRPr="00C90CA5">
              <w:rPr>
                <w:sz w:val="24"/>
                <w:szCs w:val="24"/>
              </w:rPr>
              <w:t>d</w:t>
            </w:r>
            <w:r w:rsidRPr="00C90CA5">
              <w:rPr>
                <w:sz w:val="24"/>
                <w:szCs w:val="24"/>
              </w:rPr>
              <w:t>agsljusstyr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4A6B9A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FA3A96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266F81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B2CD7FD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C34F76B" w14:textId="77777777" w:rsidR="00D96375" w:rsidRDefault="00D96375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04C773" w14:textId="77777777" w:rsidR="00D96375" w:rsidRPr="00D96375" w:rsidRDefault="00D9637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6438C2" w14:textId="77777777" w:rsidR="00D96375" w:rsidRDefault="00D96375" w:rsidP="00C362B8">
            <w:pPr>
              <w:pStyle w:val="IN-Bildtext"/>
            </w:pPr>
          </w:p>
        </w:tc>
      </w:tr>
      <w:tr w:rsidR="0066203D" w14:paraId="345CDFDA" w14:textId="77777777" w:rsidTr="009E0FF0">
        <w:tblPrEx>
          <w:tblCellMar>
            <w:right w:w="115" w:type="dxa"/>
          </w:tblCellMar>
        </w:tblPrEx>
        <w:trPr>
          <w:trHeight w:hRule="exact" w:val="907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0E698B7A" w14:textId="0159346D" w:rsidR="0066203D" w:rsidRPr="00D96375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02031912" wp14:editId="4649A22F">
                  <wp:extent cx="372312" cy="372312"/>
                  <wp:effectExtent l="0" t="0" r="0" b="0"/>
                  <wp:docPr id="1227637957" name="Bildobjekt 1227637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37957" name="Bildobjekt 12276379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Övrigt  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021871A9" w14:textId="50E60432" w:rsidR="0066203D" w:rsidRPr="00D96375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7ECD058E" w14:textId="46B5238E" w:rsidR="0066203D" w:rsidRPr="00D96375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bottom"/>
          </w:tcPr>
          <w:p w14:paraId="1A5B1C64" w14:textId="62C66749" w:rsidR="0066203D" w:rsidRPr="00D96375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D96375" w14:paraId="26C20DAA" w14:textId="77777777" w:rsidTr="009E0FF0">
        <w:tblPrEx>
          <w:tblCellMar>
            <w:right w:w="115" w:type="dxa"/>
          </w:tblCellMar>
        </w:tblPrEx>
        <w:trPr>
          <w:trHeight w:val="912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54D7BE" w14:textId="2410E49C" w:rsidR="00D96375" w:rsidRPr="00C90CA5" w:rsidRDefault="003F2DC0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maskiner i tvättstugan yngre än 5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547E08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347D1C9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598146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17DE3C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BE54794" w14:textId="77777777" w:rsidR="00D96375" w:rsidRDefault="00D96375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F7AB0B" w14:textId="77777777" w:rsidR="00D96375" w:rsidRPr="00D96375" w:rsidRDefault="00D9637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69B142" w14:textId="77777777" w:rsidR="00D96375" w:rsidRDefault="00D96375" w:rsidP="00C362B8">
            <w:pPr>
              <w:pStyle w:val="IN-Bildtext"/>
            </w:pPr>
          </w:p>
        </w:tc>
      </w:tr>
      <w:tr w:rsidR="00D96375" w14:paraId="3BB9CEF2" w14:textId="77777777" w:rsidTr="009E0FF0">
        <w:tblPrEx>
          <w:tblCellMar>
            <w:right w:w="115" w:type="dxa"/>
          </w:tblCellMar>
        </w:tblPrEx>
        <w:trPr>
          <w:trHeight w:val="964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73CCD4" w14:textId="24DD6C3B" w:rsidR="00D96375" w:rsidRPr="00C90CA5" w:rsidRDefault="003F2DC0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tvättmaskiner anslutna till både varm- och kallvatt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066C01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6525A8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325EFC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0E4C35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085BCBB" w14:textId="77777777" w:rsidR="00D96375" w:rsidRDefault="00D96375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A611FF" w14:textId="77777777" w:rsidR="00D96375" w:rsidRPr="00D96375" w:rsidRDefault="00D9637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0D4916" w14:textId="77777777" w:rsidR="00D96375" w:rsidRDefault="00D96375" w:rsidP="00C362B8">
            <w:pPr>
              <w:pStyle w:val="IN-Bildtext"/>
            </w:pPr>
          </w:p>
        </w:tc>
      </w:tr>
      <w:tr w:rsidR="00602FD0" w14:paraId="4738C27A" w14:textId="77777777" w:rsidTr="009E0FF0">
        <w:tblPrEx>
          <w:tblCellMar>
            <w:right w:w="115" w:type="dxa"/>
          </w:tblCellMar>
        </w:tblPrEx>
        <w:trPr>
          <w:trHeight w:val="851"/>
        </w:trPr>
        <w:tc>
          <w:tcPr>
            <w:tcW w:w="3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28EA5A2" w14:textId="77777777" w:rsidR="00602FD0" w:rsidRDefault="00602FD0" w:rsidP="00C362B8">
            <w:pPr>
              <w:pStyle w:val="IN-Bildtext"/>
              <w:rPr>
                <w:sz w:val="24"/>
                <w:szCs w:val="24"/>
              </w:rPr>
            </w:pPr>
            <w:r w:rsidRPr="00602FD0">
              <w:rPr>
                <w:sz w:val="24"/>
                <w:szCs w:val="24"/>
              </w:rPr>
              <w:t xml:space="preserve">Finns en energideklaration/-energikartläggning? </w:t>
            </w:r>
          </w:p>
          <w:p w14:paraId="17E4C944" w14:textId="2F435480" w:rsidR="006C620D" w:rsidRPr="00602FD0" w:rsidRDefault="006C620D" w:rsidP="00C362B8">
            <w:pPr>
              <w:pStyle w:val="IN-Bildtext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5EC382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16BF6E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5B2B6A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2327B5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F09FE3C" w14:textId="77777777" w:rsidR="00602FD0" w:rsidRDefault="00602FD0" w:rsidP="00674AFE">
            <w:pPr>
              <w:pStyle w:val="IN-Bildtext"/>
              <w:jc w:val="center"/>
            </w:pPr>
          </w:p>
        </w:tc>
        <w:tc>
          <w:tcPr>
            <w:tcW w:w="273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6B170A" w14:textId="7817A39C" w:rsidR="00602FD0" w:rsidRPr="00D96375" w:rsidRDefault="00867962" w:rsidP="00C362B8">
            <w:pPr>
              <w:pStyle w:val="IN-Bildtext"/>
            </w:pPr>
            <w:r w:rsidRPr="005017E3">
              <w:rPr>
                <w:szCs w:val="20"/>
              </w:rPr>
              <w:t xml:space="preserve">I </w:t>
            </w:r>
            <w:r w:rsidR="001719F1" w:rsidRPr="005017E3">
              <w:rPr>
                <w:szCs w:val="20"/>
              </w:rPr>
              <w:t>energideklarationen</w:t>
            </w:r>
            <w:r w:rsidR="005017E3" w:rsidRPr="005017E3">
              <w:rPr>
                <w:szCs w:val="20"/>
              </w:rPr>
              <w:t>/</w:t>
            </w:r>
            <w:r w:rsidR="005017E3" w:rsidRPr="005017E3">
              <w:rPr>
                <w:szCs w:val="20"/>
              </w:rPr>
              <w:br/>
              <w:t>energikartläggningen</w:t>
            </w:r>
            <w:r w:rsidR="006C620D" w:rsidRPr="005017E3">
              <w:rPr>
                <w:szCs w:val="20"/>
              </w:rPr>
              <w:t xml:space="preserve"> kan du se andra åtgärder som redan föreslagits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5FD345" w14:textId="77777777" w:rsidR="00602FD0" w:rsidRDefault="00602FD0" w:rsidP="00C362B8">
            <w:pPr>
              <w:pStyle w:val="IN-Bildtext"/>
            </w:pPr>
          </w:p>
        </w:tc>
      </w:tr>
    </w:tbl>
    <w:p w14:paraId="4CA37E6C" w14:textId="569FCA58" w:rsidR="00924275" w:rsidRDefault="00383839" w:rsidP="00924275">
      <w:pPr>
        <w:spacing w:after="0"/>
      </w:pPr>
      <w:r>
        <w:br w:type="page"/>
      </w:r>
    </w:p>
    <w:tbl>
      <w:tblPr>
        <w:tblStyle w:val="Tabellrutnt1"/>
        <w:tblW w:w="10229" w:type="dxa"/>
        <w:tblInd w:w="-404" w:type="dxa"/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0229"/>
      </w:tblGrid>
      <w:tr w:rsidR="00924275" w14:paraId="03F8E594" w14:textId="77777777" w:rsidTr="00344731">
        <w:trPr>
          <w:trHeight w:val="801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3807B"/>
            <w:vAlign w:val="center"/>
          </w:tcPr>
          <w:p w14:paraId="4B227540" w14:textId="77777777" w:rsidR="00924275" w:rsidRDefault="00924275" w:rsidP="005C4F3D">
            <w:pPr>
              <w:spacing w:after="0"/>
              <w:ind w:right="52"/>
              <w:jc w:val="center"/>
            </w:pPr>
            <w:r>
              <w:lastRenderedPageBreak/>
              <w:br w:type="page"/>
            </w:r>
            <w:r>
              <w:rPr>
                <w:b/>
                <w:color w:val="FFFEFD"/>
                <w:sz w:val="40"/>
              </w:rPr>
              <w:t>ANTECKNINGAR</w:t>
            </w:r>
          </w:p>
        </w:tc>
      </w:tr>
      <w:tr w:rsidR="00924275" w14:paraId="613F8831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7E8C239F" w14:textId="77777777" w:rsidR="00924275" w:rsidRDefault="00924275" w:rsidP="005C4F3D">
            <w:pPr>
              <w:ind w:left="284" w:right="52"/>
            </w:pPr>
          </w:p>
        </w:tc>
      </w:tr>
      <w:tr w:rsidR="00924275" w14:paraId="2B727599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D589C56" w14:textId="77777777" w:rsidR="00924275" w:rsidRDefault="00924275" w:rsidP="005C4F3D">
            <w:pPr>
              <w:ind w:left="284" w:right="52"/>
            </w:pPr>
          </w:p>
        </w:tc>
      </w:tr>
      <w:tr w:rsidR="00924275" w14:paraId="29D7A31B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11626B4" w14:textId="77777777" w:rsidR="00924275" w:rsidRDefault="00924275" w:rsidP="005C4F3D">
            <w:pPr>
              <w:ind w:left="284" w:right="52"/>
            </w:pPr>
          </w:p>
        </w:tc>
      </w:tr>
      <w:tr w:rsidR="00924275" w14:paraId="19100A78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09902DF" w14:textId="77777777" w:rsidR="00924275" w:rsidRDefault="00924275" w:rsidP="005C4F3D">
            <w:pPr>
              <w:ind w:left="284" w:right="52"/>
            </w:pPr>
          </w:p>
        </w:tc>
      </w:tr>
      <w:tr w:rsidR="00924275" w14:paraId="7DD2B516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76E4ED3" w14:textId="77777777" w:rsidR="00924275" w:rsidRDefault="00924275" w:rsidP="005C4F3D">
            <w:pPr>
              <w:ind w:left="284" w:right="52"/>
            </w:pPr>
          </w:p>
        </w:tc>
      </w:tr>
      <w:tr w:rsidR="00924275" w14:paraId="418F7AF2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77A154A" w14:textId="77777777" w:rsidR="00924275" w:rsidRDefault="00924275" w:rsidP="005C4F3D">
            <w:pPr>
              <w:ind w:left="284" w:right="52"/>
            </w:pPr>
          </w:p>
        </w:tc>
      </w:tr>
      <w:tr w:rsidR="00924275" w14:paraId="308CCD5E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86C5F32" w14:textId="77777777" w:rsidR="00924275" w:rsidRDefault="00924275" w:rsidP="005C4F3D">
            <w:pPr>
              <w:ind w:left="284" w:right="52"/>
            </w:pPr>
          </w:p>
        </w:tc>
      </w:tr>
      <w:tr w:rsidR="00924275" w14:paraId="76CBF58E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24AF5E93" w14:textId="77777777" w:rsidR="00924275" w:rsidRDefault="00924275" w:rsidP="005C4F3D">
            <w:pPr>
              <w:ind w:left="284" w:right="52"/>
            </w:pPr>
          </w:p>
        </w:tc>
      </w:tr>
      <w:tr w:rsidR="00924275" w14:paraId="31B76482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099845B8" w14:textId="77777777" w:rsidR="00924275" w:rsidRDefault="00924275" w:rsidP="005C4F3D">
            <w:pPr>
              <w:ind w:left="284" w:right="52"/>
            </w:pPr>
          </w:p>
        </w:tc>
      </w:tr>
      <w:tr w:rsidR="00924275" w14:paraId="4AD67303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3979FB3" w14:textId="77777777" w:rsidR="00924275" w:rsidRDefault="00924275" w:rsidP="005C4F3D">
            <w:pPr>
              <w:ind w:left="284" w:right="52"/>
            </w:pPr>
          </w:p>
        </w:tc>
      </w:tr>
      <w:tr w:rsidR="00924275" w14:paraId="4CF8A796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200723E4" w14:textId="77777777" w:rsidR="00924275" w:rsidRDefault="00924275" w:rsidP="005C4F3D">
            <w:pPr>
              <w:ind w:left="284" w:right="52"/>
            </w:pPr>
          </w:p>
        </w:tc>
      </w:tr>
      <w:tr w:rsidR="00924275" w14:paraId="518B4A70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7A420373" w14:textId="77777777" w:rsidR="00924275" w:rsidRDefault="00924275" w:rsidP="005C4F3D">
            <w:pPr>
              <w:ind w:left="284" w:right="52"/>
            </w:pPr>
          </w:p>
        </w:tc>
      </w:tr>
      <w:tr w:rsidR="00924275" w14:paraId="6D68BB48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7B387AC" w14:textId="77777777" w:rsidR="00924275" w:rsidRDefault="00924275" w:rsidP="005C4F3D">
            <w:pPr>
              <w:ind w:left="284" w:right="52"/>
            </w:pPr>
          </w:p>
        </w:tc>
      </w:tr>
      <w:tr w:rsidR="00924275" w14:paraId="360272D4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5E5A547" w14:textId="77777777" w:rsidR="00924275" w:rsidRDefault="00924275" w:rsidP="005C4F3D">
            <w:pPr>
              <w:ind w:left="284" w:right="52"/>
            </w:pPr>
          </w:p>
        </w:tc>
      </w:tr>
      <w:tr w:rsidR="00924275" w14:paraId="5DB02DF2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6FC0749" w14:textId="77777777" w:rsidR="00924275" w:rsidRDefault="00924275" w:rsidP="005C4F3D">
            <w:pPr>
              <w:ind w:left="284" w:right="52"/>
            </w:pPr>
          </w:p>
        </w:tc>
      </w:tr>
      <w:tr w:rsidR="00924275" w14:paraId="7B42EB9E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4ADF801E" w14:textId="77777777" w:rsidR="00924275" w:rsidRDefault="00924275" w:rsidP="005C4F3D">
            <w:pPr>
              <w:ind w:left="284" w:right="52"/>
            </w:pPr>
          </w:p>
        </w:tc>
      </w:tr>
      <w:tr w:rsidR="00924275" w14:paraId="6AA77EDD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155FBBE" w14:textId="77777777" w:rsidR="00924275" w:rsidRDefault="00924275" w:rsidP="005C4F3D">
            <w:pPr>
              <w:ind w:left="284" w:right="52"/>
            </w:pPr>
          </w:p>
        </w:tc>
      </w:tr>
      <w:tr w:rsidR="00924275" w14:paraId="381C20C5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6BAD222" w14:textId="77777777" w:rsidR="00924275" w:rsidRDefault="00924275" w:rsidP="005C4F3D">
            <w:pPr>
              <w:ind w:left="284" w:right="52"/>
            </w:pPr>
          </w:p>
        </w:tc>
      </w:tr>
      <w:tr w:rsidR="004071A3" w14:paraId="4DF8E93C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CE16552" w14:textId="77777777" w:rsidR="004071A3" w:rsidRDefault="004071A3" w:rsidP="005C4F3D">
            <w:pPr>
              <w:ind w:left="284" w:right="52"/>
            </w:pPr>
          </w:p>
        </w:tc>
      </w:tr>
      <w:tr w:rsidR="004071A3" w14:paraId="54424468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DE5CEFA" w14:textId="77777777" w:rsidR="004071A3" w:rsidRDefault="004071A3" w:rsidP="005C4F3D">
            <w:pPr>
              <w:ind w:left="284" w:right="52"/>
            </w:pPr>
          </w:p>
        </w:tc>
      </w:tr>
      <w:tr w:rsidR="004071A3" w14:paraId="5EF4CCF8" w14:textId="77777777" w:rsidTr="004071A3">
        <w:trPr>
          <w:trHeight w:val="460"/>
        </w:trPr>
        <w:tc>
          <w:tcPr>
            <w:tcW w:w="1022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3055759" w14:textId="77777777" w:rsidR="004071A3" w:rsidRDefault="004071A3" w:rsidP="005C4F3D">
            <w:pPr>
              <w:ind w:left="284" w:right="52"/>
            </w:pPr>
          </w:p>
        </w:tc>
      </w:tr>
    </w:tbl>
    <w:p w14:paraId="45A69EAD" w14:textId="77777777" w:rsidR="00922C40" w:rsidRDefault="00922C40" w:rsidP="00F24B91">
      <w:pPr>
        <w:spacing w:after="0"/>
      </w:pPr>
    </w:p>
    <w:p w14:paraId="36D30825" w14:textId="77777777" w:rsidR="00922C40" w:rsidRDefault="00922C40" w:rsidP="00F24B91">
      <w:pPr>
        <w:spacing w:after="0"/>
      </w:pPr>
    </w:p>
    <w:p w14:paraId="4222EB7F" w14:textId="77777777" w:rsidR="005B22AF" w:rsidRDefault="005B22AF" w:rsidP="005B22AF">
      <w:pPr>
        <w:pStyle w:val="IN-Brd"/>
      </w:pPr>
    </w:p>
    <w:p w14:paraId="38D7A25C" w14:textId="77777777" w:rsidR="005B22AF" w:rsidRDefault="005B22AF" w:rsidP="005B22AF">
      <w:pPr>
        <w:pStyle w:val="IN-Brd"/>
      </w:pPr>
    </w:p>
    <w:p w14:paraId="57FE66AC" w14:textId="77777777" w:rsidR="005B22AF" w:rsidRDefault="005B22AF" w:rsidP="005B22AF">
      <w:pPr>
        <w:pStyle w:val="IN-Brd"/>
      </w:pPr>
    </w:p>
    <w:p w14:paraId="38A7F866" w14:textId="77777777" w:rsidR="005B22AF" w:rsidRDefault="005B22AF" w:rsidP="005B22AF">
      <w:pPr>
        <w:pStyle w:val="IN-Brd"/>
      </w:pPr>
    </w:p>
    <w:p w14:paraId="26C39C7F" w14:textId="77777777" w:rsidR="005B22AF" w:rsidRDefault="005B22AF" w:rsidP="005B22AF">
      <w:pPr>
        <w:pStyle w:val="IN-Brd"/>
      </w:pPr>
    </w:p>
    <w:p w14:paraId="7FC5BFA9" w14:textId="77777777" w:rsidR="005B22AF" w:rsidRPr="008045D8" w:rsidRDefault="005B22AF" w:rsidP="0093036B">
      <w:pPr>
        <w:pStyle w:val="IN-Underrubrik-Light"/>
        <w:rPr>
          <w:color w:val="808080" w:themeColor="background1" w:themeShade="80"/>
        </w:rPr>
      </w:pPr>
      <w:r w:rsidRPr="008045D8">
        <w:rPr>
          <w:color w:val="808080" w:themeColor="background1" w:themeShade="80"/>
        </w:rPr>
        <w:t>Energieffektivisering</w:t>
      </w:r>
    </w:p>
    <w:p w14:paraId="6056B625" w14:textId="380DEF3E" w:rsidR="005B22AF" w:rsidRPr="00931BC1" w:rsidRDefault="005B22AF" w:rsidP="0093036B">
      <w:pPr>
        <w:pStyle w:val="IN-Underrubrik-Bold"/>
        <w:rPr>
          <w:color w:val="73B655"/>
        </w:rPr>
      </w:pPr>
      <w:r w:rsidRPr="00931BC1">
        <w:rPr>
          <w:color w:val="73B655"/>
        </w:rPr>
        <w:t>Checklista för småhus</w:t>
      </w:r>
    </w:p>
    <w:p w14:paraId="79969E1A" w14:textId="77777777" w:rsidR="005B22AF" w:rsidRDefault="005B22AF" w:rsidP="005B22AF">
      <w:pPr>
        <w:jc w:val="center"/>
        <w:rPr>
          <w:b/>
          <w:bCs/>
        </w:rPr>
      </w:pPr>
    </w:p>
    <w:p w14:paraId="223C4488" w14:textId="77777777" w:rsidR="005B22AF" w:rsidRDefault="005B22AF" w:rsidP="005B22AF">
      <w:pPr>
        <w:jc w:val="center"/>
        <w:rPr>
          <w:b/>
          <w:bCs/>
        </w:rPr>
      </w:pPr>
    </w:p>
    <w:p w14:paraId="016580DC" w14:textId="437C6908" w:rsidR="005B22AF" w:rsidRDefault="005B22AF" w:rsidP="005B22AF">
      <w:pPr>
        <w:pStyle w:val="IN-Brd"/>
      </w:pPr>
      <w:r>
        <w:rPr>
          <w:noProof/>
        </w:rPr>
        <w:drawing>
          <wp:inline distT="0" distB="0" distL="0" distR="0" wp14:anchorId="6AA5AB73" wp14:editId="1A8A4A1B">
            <wp:extent cx="5759450" cy="1189355"/>
            <wp:effectExtent l="0" t="0" r="0" b="0"/>
            <wp:docPr id="1542970724" name="Bildobjekt 2" descr="En bild som visar Teckensnitt, Grafik, typografi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0724" name="Bildobjekt 2" descr="En bild som visar Teckensnitt, Grafik, typografi, text&#10;&#10;Automatiskt genererad beskrivn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B2D4" w14:textId="77777777" w:rsidR="005B22AF" w:rsidRDefault="005B22AF">
      <w:r>
        <w:br w:type="page"/>
      </w:r>
    </w:p>
    <w:tbl>
      <w:tblPr>
        <w:tblStyle w:val="Tabellrutnt1"/>
        <w:tblW w:w="10175" w:type="dxa"/>
        <w:tblInd w:w="-404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4930"/>
        <w:gridCol w:w="5245"/>
      </w:tblGrid>
      <w:tr w:rsidR="000353C7" w14:paraId="080AA533" w14:textId="77777777" w:rsidTr="001E1131">
        <w:trPr>
          <w:trHeight w:hRule="exact" w:val="1134"/>
        </w:trPr>
        <w:tc>
          <w:tcPr>
            <w:tcW w:w="10175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center"/>
          </w:tcPr>
          <w:p w14:paraId="439A0DA7" w14:textId="25F1152A" w:rsidR="000353C7" w:rsidRDefault="000353C7" w:rsidP="001E1131">
            <w:pPr>
              <w:pStyle w:val="IN-Tabell-Rubrik"/>
              <w:jc w:val="center"/>
            </w:pPr>
            <w:r w:rsidRPr="000353C7">
              <w:rPr>
                <w:b w:val="0"/>
                <w:bCs/>
              </w:rPr>
              <w:lastRenderedPageBreak/>
              <w:t>Energieffektivisering:</w:t>
            </w:r>
            <w:r>
              <w:t xml:space="preserve"> Checklista för små</w:t>
            </w:r>
            <w:r w:rsidRPr="0001446E">
              <w:t>hus</w:t>
            </w:r>
          </w:p>
        </w:tc>
      </w:tr>
      <w:tr w:rsidR="000353C7" w14:paraId="66F6AAC5" w14:textId="77777777" w:rsidTr="00033004">
        <w:trPr>
          <w:trHeight w:val="341"/>
        </w:trPr>
        <w:tc>
          <w:tcPr>
            <w:tcW w:w="49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B704DBA" w14:textId="08049FA2" w:rsidR="000353C7" w:rsidRPr="00674AFE" w:rsidRDefault="00731E11" w:rsidP="00EE1EC6">
            <w:pPr>
              <w:pStyle w:val="IN-Bildrubrik"/>
              <w:rPr>
                <w:bCs/>
              </w:rPr>
            </w:pPr>
            <w:r>
              <w:t>Namn</w:t>
            </w:r>
            <w:r w:rsidR="000353C7">
              <w:t>:</w:t>
            </w:r>
            <w:r w:rsidR="00674AFE" w:rsidRPr="00674AFE">
              <w:rPr>
                <w:bCs/>
              </w:rPr>
              <w:t xml:space="preserve"> </w:t>
            </w:r>
            <w:r w:rsidR="00674AFE">
              <w:rPr>
                <w:bCs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6294E3" w14:textId="0902BB9F" w:rsidR="000353C7" w:rsidRPr="00674AFE" w:rsidRDefault="000353C7" w:rsidP="00EE1EC6">
            <w:pPr>
              <w:pStyle w:val="IN-Bildrubrik"/>
              <w:rPr>
                <w:bCs/>
              </w:rPr>
            </w:pPr>
            <w:r>
              <w:t>E-post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</w:tr>
      <w:tr w:rsidR="000353C7" w14:paraId="6AC4BE09" w14:textId="77777777" w:rsidTr="00033004">
        <w:trPr>
          <w:trHeight w:val="421"/>
        </w:trPr>
        <w:tc>
          <w:tcPr>
            <w:tcW w:w="49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0022D65" w14:textId="020B77A5" w:rsidR="000353C7" w:rsidRPr="00674AFE" w:rsidRDefault="000353C7" w:rsidP="00EE1EC6">
            <w:pPr>
              <w:pStyle w:val="IN-Bildrubrik"/>
              <w:rPr>
                <w:bCs/>
              </w:rPr>
            </w:pPr>
            <w:r>
              <w:t>Telefon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E944FC4" w14:textId="5E467EFF" w:rsidR="000353C7" w:rsidRPr="00674AFE" w:rsidRDefault="000353C7" w:rsidP="00EE1EC6">
            <w:pPr>
              <w:pStyle w:val="IN-Bildrubrik"/>
              <w:rPr>
                <w:bCs/>
              </w:rPr>
            </w:pPr>
            <w:r>
              <w:t>Datum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</w:tr>
      <w:tr w:rsidR="00FF0AD3" w14:paraId="659539AE" w14:textId="77777777" w:rsidTr="00033004">
        <w:trPr>
          <w:trHeight w:val="421"/>
        </w:trPr>
        <w:tc>
          <w:tcPr>
            <w:tcW w:w="49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94AC811" w14:textId="28D2AAAB" w:rsidR="00FF0AD3" w:rsidRDefault="00FF0AD3" w:rsidP="00EE1EC6">
            <w:pPr>
              <w:pStyle w:val="IN-Bildrubrik"/>
            </w:pPr>
            <w:r w:rsidRPr="0017267A">
              <w:t>Projekt/Projektnummer</w:t>
            </w:r>
            <w:r>
              <w:t>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EA24DE" w14:textId="77777777" w:rsidR="00FF0AD3" w:rsidRDefault="00FF0AD3" w:rsidP="00EE1EC6">
            <w:pPr>
              <w:pStyle w:val="IN-Bildrubrik"/>
            </w:pPr>
          </w:p>
        </w:tc>
      </w:tr>
      <w:tr w:rsidR="000353C7" w:rsidRPr="007918E6" w14:paraId="630907A4" w14:textId="77777777" w:rsidTr="00033004">
        <w:trPr>
          <w:trHeight w:val="487"/>
        </w:trPr>
        <w:tc>
          <w:tcPr>
            <w:tcW w:w="10175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8BB4314" w14:textId="77C88E93" w:rsidR="000353C7" w:rsidRPr="007918E6" w:rsidRDefault="009849A0" w:rsidP="00C362B8">
            <w:pPr>
              <w:pStyle w:val="IN-Bildtext"/>
            </w:pPr>
            <w:r>
              <w:rPr>
                <w:b/>
                <w:bCs/>
              </w:rPr>
              <w:t xml:space="preserve">Namn </w:t>
            </w:r>
            <w:r w:rsidR="00357E55">
              <w:rPr>
                <w:b/>
                <w:bCs/>
              </w:rPr>
              <w:t>och telefon u</w:t>
            </w:r>
            <w:r>
              <w:rPr>
                <w:b/>
                <w:bCs/>
              </w:rPr>
              <w:t>tförare</w:t>
            </w:r>
            <w:r w:rsidRPr="00602FD0">
              <w:rPr>
                <w:b/>
                <w:bCs/>
              </w:rPr>
              <w:t>:</w:t>
            </w:r>
            <w:r w:rsidRPr="00AB5961">
              <w:t xml:space="preserve">   </w:t>
            </w:r>
          </w:p>
        </w:tc>
      </w:tr>
    </w:tbl>
    <w:p w14:paraId="15178D72" w14:textId="77777777" w:rsidR="000353C7" w:rsidRDefault="000353C7" w:rsidP="001E1131">
      <w:pPr>
        <w:pStyle w:val="IN-Bildtext"/>
        <w:spacing w:before="0" w:after="0"/>
      </w:pPr>
    </w:p>
    <w:tbl>
      <w:tblPr>
        <w:tblStyle w:val="Tabellrutnt1"/>
        <w:tblW w:w="10175" w:type="dxa"/>
        <w:tblInd w:w="-404" w:type="dxa"/>
        <w:tblCellMar>
          <w:top w:w="57" w:type="dxa"/>
          <w:left w:w="80" w:type="dxa"/>
          <w:bottom w:w="57" w:type="dxa"/>
        </w:tblCellMar>
        <w:tblLook w:val="04A0" w:firstRow="1" w:lastRow="0" w:firstColumn="1" w:lastColumn="0" w:noHBand="0" w:noVBand="1"/>
      </w:tblPr>
      <w:tblGrid>
        <w:gridCol w:w="3506"/>
        <w:gridCol w:w="730"/>
        <w:gridCol w:w="2821"/>
        <w:gridCol w:w="3118"/>
      </w:tblGrid>
      <w:tr w:rsidR="0066203D" w14:paraId="2AA74A71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20CA40F8" w14:textId="7ADCF26D" w:rsidR="0066203D" w:rsidRPr="0066203D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094D4B45" wp14:editId="4FAC2813">
                  <wp:extent cx="372312" cy="372312"/>
                  <wp:effectExtent l="0" t="0" r="0" b="0"/>
                  <wp:docPr id="1288520769" name="Bildobjekt 128852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07796" name="Bildobjekt 10586077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entilation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0A2B2D75" w14:textId="091A91A2" w:rsidR="0066203D" w:rsidRPr="0066203D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357BA04B" w14:textId="642E8E79" w:rsidR="0066203D" w:rsidRPr="0066203D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62C13F53" w14:textId="0BD50576" w:rsidR="0066203D" w:rsidRPr="0066203D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D10A6" w14:paraId="10E8F556" w14:textId="77777777" w:rsidTr="009F7E0A">
        <w:trPr>
          <w:gridAfter w:val="3"/>
          <w:wAfter w:w="6669" w:type="dxa"/>
          <w:trHeight w:hRule="exact" w:val="510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E4EFD1"/>
            <w:vAlign w:val="center"/>
          </w:tcPr>
          <w:p w14:paraId="6EDF8B1E" w14:textId="77777777" w:rsidR="00922C40" w:rsidRDefault="00383839" w:rsidP="00C362B8">
            <w:pPr>
              <w:pStyle w:val="IN-Tabell-Mellis"/>
            </w:pPr>
            <w:r>
              <w:t>ALLA TYPER AV SYSTEM</w:t>
            </w:r>
          </w:p>
        </w:tc>
      </w:tr>
      <w:tr w:rsidR="003D10A6" w14:paraId="5899B705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418AC3F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kanaler i kalla utrymmen isolerade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A585AC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AB62FE6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47FFF2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AA058EC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194DC14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CBDA62" w14:textId="2BB15C88" w:rsidR="00922C40" w:rsidRDefault="00383839" w:rsidP="00C362B8">
            <w:pPr>
              <w:pStyle w:val="IN-Bildtext"/>
            </w:pPr>
            <w:r>
              <w:t xml:space="preserve">Bara relevant om värmeåtervinning finns </w:t>
            </w:r>
            <w:r w:rsidR="004E70D7">
              <w:br/>
            </w:r>
            <w:r>
              <w:t>(FTX eller FVP)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85C9C0" w14:textId="77777777" w:rsidR="00922C40" w:rsidRDefault="00922C40" w:rsidP="00C362B8">
            <w:pPr>
              <w:pStyle w:val="IN-Bildtext"/>
            </w:pPr>
          </w:p>
        </w:tc>
      </w:tr>
      <w:tr w:rsidR="003D10A6" w14:paraId="005E83CA" w14:textId="77777777" w:rsidTr="009F7E0A">
        <w:trPr>
          <w:trHeight w:val="56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0F26B7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de boende nöjda med ventilation/ inomhusklimat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99738E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D6CFF9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A22B23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96F9E9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C4D038A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18D7C6F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EB63C0" w14:textId="77777777" w:rsidR="00922C40" w:rsidRDefault="00922C40" w:rsidP="00C362B8">
            <w:pPr>
              <w:pStyle w:val="IN-Bildtext"/>
            </w:pPr>
          </w:p>
        </w:tc>
      </w:tr>
      <w:tr w:rsidR="003D10A6" w14:paraId="5800027C" w14:textId="77777777" w:rsidTr="009F7E0A">
        <w:trPr>
          <w:trHeight w:val="890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F27C7D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ev. fläkt nyare än tio år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B4D8A0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01B886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FE2196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8B4EC8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59EAE07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870E38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3965B6" w14:textId="77777777" w:rsidR="00922C40" w:rsidRDefault="00922C40" w:rsidP="00C362B8">
            <w:pPr>
              <w:pStyle w:val="IN-Bildtext"/>
            </w:pPr>
          </w:p>
        </w:tc>
      </w:tr>
      <w:tr w:rsidR="003D10A6" w14:paraId="5E3514FA" w14:textId="77777777" w:rsidTr="009F7E0A">
        <w:trPr>
          <w:trHeight w:val="83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6C2332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aggregat/fläktar energimärkta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6246A1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FF49C7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F1F768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E069F7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68EE7F7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365CE6A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AC90A0" w14:textId="77777777" w:rsidR="00922C40" w:rsidRDefault="00922C40" w:rsidP="00C362B8">
            <w:pPr>
              <w:pStyle w:val="IN-Bildtext"/>
            </w:pPr>
          </w:p>
        </w:tc>
      </w:tr>
      <w:tr w:rsidR="003D10A6" w14:paraId="33F55F63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572A645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värmeåtervinning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E98D41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513405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614E59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80EAD2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A616AAE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463EDF" w14:textId="77777777" w:rsidR="00922C40" w:rsidRDefault="00383839" w:rsidP="00C362B8">
            <w:pPr>
              <w:pStyle w:val="IN-Bildtext"/>
            </w:pPr>
            <w:r>
              <w:t>Om det finns kan det i vissa fall vara lönt att stänga av funktionen under sommaren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E6CA8D" w14:textId="77777777" w:rsidR="00922C40" w:rsidRDefault="00922C40" w:rsidP="00C362B8">
            <w:pPr>
              <w:pStyle w:val="IN-Bildtext"/>
            </w:pPr>
          </w:p>
        </w:tc>
      </w:tr>
      <w:tr w:rsidR="006A133D" w14:paraId="35FD0F80" w14:textId="77777777" w:rsidTr="009F7E0A">
        <w:trPr>
          <w:trHeight w:hRule="exact" w:val="510"/>
        </w:trPr>
        <w:tc>
          <w:tcPr>
            <w:tcW w:w="10175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E4EFD1"/>
            <w:vAlign w:val="center"/>
          </w:tcPr>
          <w:p w14:paraId="04546D98" w14:textId="249FDB09" w:rsidR="006A133D" w:rsidRDefault="006A133D" w:rsidP="006A133D">
            <w:pPr>
              <w:pStyle w:val="IN-Tabell-Mellis"/>
            </w:pPr>
            <w:r>
              <w:br w:type="page"/>
              <w:t>FRÅNLUFTS-SYSTEM (F)</w:t>
            </w:r>
          </w:p>
        </w:tc>
      </w:tr>
      <w:tr w:rsidR="003D10A6" w14:paraId="71BB461B" w14:textId="77777777" w:rsidTr="009F7E0A">
        <w:trPr>
          <w:trHeight w:val="283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8486C94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fläkten nyare än 10 år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58EBCBC" w14:textId="77777777" w:rsidTr="005533C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AB7BB06" w14:textId="77777777" w:rsidR="002507C3" w:rsidRPr="002507C3" w:rsidRDefault="002507C3" w:rsidP="005533CC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C235ACB" w14:textId="77777777" w:rsidTr="005533C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FEB2CD2" w14:textId="77777777" w:rsidR="002507C3" w:rsidRDefault="002507C3" w:rsidP="005533CC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D7A43C2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8622B8" w14:textId="05E4FE25" w:rsidR="00922C40" w:rsidRPr="00951F14" w:rsidRDefault="00951F14" w:rsidP="00951F14">
            <w:pPr>
              <w:pStyle w:val="IN-Bildtext"/>
              <w:rPr>
                <w:rFonts w:eastAsiaTheme="minorHAnsi"/>
                <w:color w:val="auto"/>
                <w:lang w:bidi="ar-SA"/>
              </w:rPr>
            </w:pPr>
            <w:r>
              <w:t>Nya fläktar har ofta EC-motorer som är mer energieffektiva än gamla motorer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EEE45C" w14:textId="77777777" w:rsidR="00922C40" w:rsidRDefault="00922C40" w:rsidP="00C362B8">
            <w:pPr>
              <w:pStyle w:val="IN-Bildtext"/>
            </w:pPr>
          </w:p>
        </w:tc>
      </w:tr>
      <w:tr w:rsidR="003D10A6" w14:paraId="5FFD1F68" w14:textId="77777777" w:rsidTr="009F7E0A">
        <w:trPr>
          <w:trHeight w:val="283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7D6BDA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Går luften rätt väg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A56294F" w14:textId="77777777" w:rsidTr="00825EF1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35EE3CE" w14:textId="77777777" w:rsidR="002507C3" w:rsidRPr="002507C3" w:rsidRDefault="002507C3" w:rsidP="00825EF1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A648C01" w14:textId="77777777" w:rsidTr="00825EF1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67B7C83" w14:textId="77777777" w:rsidR="002507C3" w:rsidRDefault="002507C3" w:rsidP="00825EF1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E9F4F34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AE62E6" w14:textId="77777777" w:rsidR="00922C40" w:rsidRDefault="00383839" w:rsidP="00C362B8">
            <w:pPr>
              <w:pStyle w:val="IN-Bildtext"/>
            </w:pPr>
            <w:r>
              <w:t xml:space="preserve">Vid </w:t>
            </w:r>
            <w:proofErr w:type="gramStart"/>
            <w:r>
              <w:t>t.ex.</w:t>
            </w:r>
            <w:proofErr w:type="gramEnd"/>
            <w:r>
              <w:t xml:space="preserve"> stort luftflöde via otäta dörrar kan luften ta fel väg genom huset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14BF56" w14:textId="77777777" w:rsidR="00922C40" w:rsidRDefault="00922C40" w:rsidP="00C362B8">
            <w:pPr>
              <w:pStyle w:val="IN-Bildtext"/>
            </w:pPr>
          </w:p>
        </w:tc>
      </w:tr>
      <w:tr w:rsidR="00A53278" w14:paraId="0E62B9DB" w14:textId="77777777" w:rsidTr="009F7E0A">
        <w:trPr>
          <w:trHeight w:val="283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C57510" w14:textId="6D4FFC11" w:rsidR="00A53278" w:rsidRPr="00C90CA5" w:rsidRDefault="00A53278" w:rsidP="00C362B8">
            <w:pPr>
              <w:pStyle w:val="IN-Bildtext"/>
              <w:rPr>
                <w:sz w:val="24"/>
                <w:szCs w:val="24"/>
              </w:rPr>
            </w:pPr>
            <w:r w:rsidRPr="00A53278">
              <w:rPr>
                <w:sz w:val="24"/>
                <w:szCs w:val="22"/>
              </w:rPr>
              <w:lastRenderedPageBreak/>
              <w:t>Är filterbyten på luftintag bakom radiatorer eller på vägg gjorda?               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A53278" w14:paraId="4A71552C" w14:textId="77777777" w:rsidTr="00473C6D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03C756B" w14:textId="77777777" w:rsidR="00A53278" w:rsidRPr="002507C3" w:rsidRDefault="00A53278" w:rsidP="00A53278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A53278" w14:paraId="60E6F5FB" w14:textId="77777777" w:rsidTr="00473C6D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8DD67E0" w14:textId="77777777" w:rsidR="00A53278" w:rsidRDefault="00A53278" w:rsidP="00A53278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128D7F4" w14:textId="77777777" w:rsidR="00A53278" w:rsidRPr="002507C3" w:rsidRDefault="00A53278" w:rsidP="002507C3">
            <w:pPr>
              <w:pStyle w:val="IN-Bildtext"/>
              <w:jc w:val="center"/>
              <w:rPr>
                <w:sz w:val="12"/>
                <w:szCs w:val="12"/>
              </w:rPr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F19044" w14:textId="1228EAFD" w:rsidR="00A53278" w:rsidRPr="005A296B" w:rsidRDefault="005A296B" w:rsidP="005A296B">
            <w:pPr>
              <w:pStyle w:val="IN-Bildtext"/>
              <w:rPr>
                <w:rFonts w:eastAsiaTheme="minorHAnsi"/>
                <w:color w:val="auto"/>
                <w:lang w:bidi="ar-SA"/>
              </w:rPr>
            </w:pPr>
            <w:r>
              <w:t>Tips: Bör bytas/rengöras ca 1 gång per år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387EBC" w14:textId="77777777" w:rsidR="00A53278" w:rsidRDefault="00A53278" w:rsidP="00C362B8">
            <w:pPr>
              <w:pStyle w:val="IN-Bildtext"/>
            </w:pPr>
          </w:p>
        </w:tc>
      </w:tr>
      <w:tr w:rsidR="006A133D" w14:paraId="2C1071BF" w14:textId="77777777" w:rsidTr="009F7E0A">
        <w:trPr>
          <w:trHeight w:hRule="exact" w:val="510"/>
        </w:trPr>
        <w:tc>
          <w:tcPr>
            <w:tcW w:w="10175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E4EFD1"/>
            <w:vAlign w:val="center"/>
          </w:tcPr>
          <w:p w14:paraId="17F84F8C" w14:textId="3698335B" w:rsidR="006A133D" w:rsidRDefault="006A133D" w:rsidP="006A133D">
            <w:pPr>
              <w:pStyle w:val="IN-Tabell-Mellis"/>
            </w:pPr>
            <w:r>
              <w:t>FTX-SYSTEM</w:t>
            </w:r>
          </w:p>
        </w:tc>
      </w:tr>
      <w:tr w:rsidR="003D10A6" w14:paraId="1DF07622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E87598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Går de frekvensstyrda fläktarna på under 100% och går de på olika procent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E98539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E5BB0B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7F7730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4CAED1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9F40D74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E8BCD"/>
              <w:right w:val="single" w:sz="8" w:space="0" w:color="181717"/>
            </w:tcBorders>
          </w:tcPr>
          <w:p w14:paraId="12B4EEB0" w14:textId="27DC4010" w:rsidR="00922C40" w:rsidRDefault="00383839" w:rsidP="00C362B8">
            <w:pPr>
              <w:pStyle w:val="IN-Bildtext"/>
            </w:pPr>
            <w:r>
              <w:t>De bör inte gå på 100%. Har båda</w:t>
            </w:r>
            <w:r w:rsidR="00452F40">
              <w:t xml:space="preserve"> </w:t>
            </w:r>
            <w:r>
              <w:t>samma procent tyder det på att</w:t>
            </w:r>
            <w:r w:rsidR="00452F40">
              <w:t xml:space="preserve"> </w:t>
            </w:r>
            <w:r>
              <w:t>något är fel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359DB8" w14:textId="77777777" w:rsidR="00922C40" w:rsidRDefault="00922C40" w:rsidP="00C362B8">
            <w:pPr>
              <w:pStyle w:val="IN-Bildtext"/>
            </w:pPr>
          </w:p>
        </w:tc>
      </w:tr>
      <w:tr w:rsidR="003D10A6" w14:paraId="49BCFD74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F0CB79" w14:textId="2F5D4F25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67B67AF">
              <w:rPr>
                <w:sz w:val="24"/>
                <w:szCs w:val="24"/>
              </w:rPr>
              <w:t xml:space="preserve">Är </w:t>
            </w:r>
            <w:proofErr w:type="spellStart"/>
            <w:r w:rsidRPr="067B67AF">
              <w:rPr>
                <w:sz w:val="24"/>
                <w:szCs w:val="24"/>
              </w:rPr>
              <w:t>avluftstemperatur</w:t>
            </w:r>
            <w:r w:rsidR="06820F88" w:rsidRPr="067B67AF">
              <w:rPr>
                <w:sz w:val="24"/>
                <w:szCs w:val="24"/>
              </w:rPr>
              <w:t>en</w:t>
            </w:r>
            <w:proofErr w:type="spellEnd"/>
            <w:r w:rsidRPr="067B67AF">
              <w:rPr>
                <w:sz w:val="24"/>
                <w:szCs w:val="24"/>
              </w:rPr>
              <w:t xml:space="preserve"> lägre än</w:t>
            </w:r>
            <w:r w:rsidR="00452F40" w:rsidRPr="067B67AF">
              <w:rPr>
                <w:sz w:val="24"/>
                <w:szCs w:val="24"/>
              </w:rPr>
              <w:t xml:space="preserve"> </w:t>
            </w:r>
            <w:r w:rsidRPr="067B67AF">
              <w:rPr>
                <w:sz w:val="24"/>
                <w:szCs w:val="24"/>
              </w:rPr>
              <w:t>frånluftstemp</w:t>
            </w:r>
            <w:r w:rsidR="4B1A74A6" w:rsidRPr="067B67AF">
              <w:rPr>
                <w:sz w:val="24"/>
                <w:szCs w:val="24"/>
              </w:rPr>
              <w:t>eraturen</w:t>
            </w:r>
            <w:r w:rsidRPr="067B67AF">
              <w:rPr>
                <w:sz w:val="24"/>
                <w:szCs w:val="24"/>
              </w:rPr>
              <w:t xml:space="preserve"> (vintertid)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E8BCD"/>
            </w:tcBorders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5C56B6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B040F2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EE9824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1B66FBC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CBAA19F" w14:textId="77777777" w:rsidR="00922C40" w:rsidRDefault="00922C40" w:rsidP="00C362B8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E8BCD"/>
              <w:left w:val="single" w:sz="8" w:space="0" w:color="1E8BCD"/>
              <w:bottom w:val="single" w:sz="8" w:space="0" w:color="1E8BCD"/>
              <w:right w:val="single" w:sz="8" w:space="0" w:color="1E8BCD"/>
            </w:tcBorders>
          </w:tcPr>
          <w:p w14:paraId="0ED7213D" w14:textId="6EAE07D1" w:rsidR="00922C40" w:rsidRDefault="00383839" w:rsidP="00C362B8">
            <w:pPr>
              <w:pStyle w:val="IN-Bildtext"/>
            </w:pPr>
            <w:proofErr w:type="spellStart"/>
            <w:r>
              <w:t>Avluftstemperatur</w:t>
            </w:r>
            <w:r w:rsidR="49594EA8">
              <w:t>en</w:t>
            </w:r>
            <w:proofErr w:type="spellEnd"/>
            <w:r>
              <w:t xml:space="preserve"> ska vara lägre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E8BCD"/>
              <w:bottom w:val="single" w:sz="8" w:space="0" w:color="181717"/>
              <w:right w:val="single" w:sz="8" w:space="0" w:color="181717"/>
            </w:tcBorders>
          </w:tcPr>
          <w:p w14:paraId="6E22D7C8" w14:textId="77777777" w:rsidR="00922C40" w:rsidRDefault="00922C40" w:rsidP="00C362B8">
            <w:pPr>
              <w:pStyle w:val="IN-Bildtext"/>
            </w:pPr>
          </w:p>
        </w:tc>
      </w:tr>
      <w:tr w:rsidR="0066203D" w14:paraId="4814C2A7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555"/>
            <w:vAlign w:val="bottom"/>
          </w:tcPr>
          <w:p w14:paraId="72543742" w14:textId="34F5904E" w:rsidR="0066203D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4BADD18F" wp14:editId="664D30E4">
                  <wp:extent cx="372312" cy="372312"/>
                  <wp:effectExtent l="0" t="0" r="0" b="0"/>
                  <wp:docPr id="887786492" name="Bildobjekt 88778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9760" name="Bildobjekt 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10" t="-1710" r="-1710" b="-1710"/>
                          <a:stretch/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ärmesystem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555"/>
            <w:vAlign w:val="bottom"/>
          </w:tcPr>
          <w:p w14:paraId="23D8E34D" w14:textId="16D49F2A" w:rsidR="0066203D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E8BCD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555"/>
            <w:vAlign w:val="bottom"/>
          </w:tcPr>
          <w:p w14:paraId="5294D245" w14:textId="4B2DEE6C" w:rsidR="0066203D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555"/>
            <w:vAlign w:val="bottom"/>
          </w:tcPr>
          <w:p w14:paraId="32537DFB" w14:textId="48FF27D0" w:rsidR="0066203D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D10A6" w14:paraId="5AB14F4F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7C4A8C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cirkulationspumparna nyare än 7 år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EF8766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F377E6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2C770BE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CE3307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E44BA72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B17C3B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F7D4F3" w14:textId="77777777" w:rsidR="00922C40" w:rsidRDefault="00922C40" w:rsidP="00C362B8">
            <w:pPr>
              <w:pStyle w:val="IN-Bildtext"/>
            </w:pPr>
          </w:p>
        </w:tc>
      </w:tr>
      <w:tr w:rsidR="003D10A6" w14:paraId="4D2ED7CC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3C6C27" w14:textId="7C5FE526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Regleras framledningstemperaturen efter innetemperaturen? Finns </w:t>
            </w:r>
            <w:proofErr w:type="spellStart"/>
            <w:r w:rsidRPr="00C90CA5">
              <w:rPr>
                <w:sz w:val="24"/>
                <w:szCs w:val="24"/>
              </w:rPr>
              <w:t>innegivare</w:t>
            </w:r>
            <w:proofErr w:type="spellEnd"/>
            <w:r w:rsidRPr="00C90CA5">
              <w:rPr>
                <w:sz w:val="24"/>
                <w:szCs w:val="24"/>
              </w:rPr>
              <w:t>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65918D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83CFA3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67CCA7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31A640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C0E07EF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15327A7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25049D" w14:textId="77777777" w:rsidR="00922C40" w:rsidRDefault="00922C40" w:rsidP="00C362B8">
            <w:pPr>
              <w:pStyle w:val="IN-Bildtext"/>
            </w:pPr>
          </w:p>
        </w:tc>
      </w:tr>
      <w:tr w:rsidR="009D67F6" w14:paraId="3721CA85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4D1838" w14:textId="031E923E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temperaturen i huset under 21</w:t>
            </w:r>
            <w:r w:rsidR="00F7336F" w:rsidRPr="00C90CA5">
              <w:rPr>
                <w:sz w:val="24"/>
                <w:szCs w:val="24"/>
              </w:rPr>
              <w:t>°</w:t>
            </w:r>
            <w:r w:rsidRPr="00C90CA5">
              <w:rPr>
                <w:sz w:val="24"/>
                <w:szCs w:val="24"/>
              </w:rPr>
              <w:t>C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8842991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C703A94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EAF314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13B656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8A6D5AA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5FB2E0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5E063A" w14:textId="77777777" w:rsidR="00922C40" w:rsidRDefault="00922C40" w:rsidP="00C362B8">
            <w:pPr>
              <w:pStyle w:val="IN-Bildtext"/>
            </w:pPr>
          </w:p>
        </w:tc>
      </w:tr>
      <w:tr w:rsidR="009D67F6" w14:paraId="789CABB9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66315ED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styrsystem nyare än 15 år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72DC4E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2028ED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D98C32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1E8087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24CF51F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D647FCE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87B7A3" w14:textId="77777777" w:rsidR="00922C40" w:rsidRDefault="00922C40" w:rsidP="00C362B8">
            <w:pPr>
              <w:pStyle w:val="IN-Bildtext"/>
            </w:pPr>
          </w:p>
        </w:tc>
      </w:tr>
      <w:tr w:rsidR="009D67F6" w14:paraId="517801EC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74CB4C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temperaturen jämn i hela huset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688B13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8844CF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8F5BAD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503418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4A7FC72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8C9972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E7AA2C" w14:textId="77777777" w:rsidR="00922C40" w:rsidRDefault="00922C40" w:rsidP="00C362B8">
            <w:pPr>
              <w:pStyle w:val="IN-Bildtext"/>
            </w:pPr>
          </w:p>
        </w:tc>
      </w:tr>
      <w:tr w:rsidR="009D67F6" w14:paraId="0212D3A9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EE8D76" w14:textId="7C59E441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cirkulationspumpar avstängda</w:t>
            </w:r>
            <w:r w:rsidR="00452F40" w:rsidRPr="00C90CA5">
              <w:rPr>
                <w:sz w:val="24"/>
                <w:szCs w:val="24"/>
              </w:rPr>
              <w:t xml:space="preserve"> </w:t>
            </w:r>
            <w:r w:rsidRPr="00C90CA5">
              <w:rPr>
                <w:sz w:val="24"/>
                <w:szCs w:val="24"/>
              </w:rPr>
              <w:t>under sommartid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5B0B43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60EED4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4216A7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6FDDD5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1B5895C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C636FAD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C03735" w14:textId="77777777" w:rsidR="00922C40" w:rsidRDefault="00922C40" w:rsidP="00C362B8">
            <w:pPr>
              <w:pStyle w:val="IN-Bildtext"/>
            </w:pPr>
          </w:p>
        </w:tc>
      </w:tr>
      <w:tr w:rsidR="009D67F6" w14:paraId="3D4543B9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74EA0FC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Finns termostater på element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07D19D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0FEF80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FC40B4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A5591B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E82ABEF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0AA5C6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866E61" w14:textId="77777777" w:rsidR="00922C40" w:rsidRDefault="00922C40" w:rsidP="00C362B8">
            <w:pPr>
              <w:pStyle w:val="IN-Bildtext"/>
            </w:pPr>
          </w:p>
        </w:tc>
      </w:tr>
      <w:tr w:rsidR="009D67F6" w14:paraId="09B9A030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43EACC" w14:textId="05CF6749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varmvattenberedaren anpassad</w:t>
            </w:r>
            <w:r w:rsidR="00452F40" w:rsidRPr="00C90CA5">
              <w:rPr>
                <w:sz w:val="24"/>
                <w:szCs w:val="24"/>
              </w:rPr>
              <w:t xml:space="preserve"> </w:t>
            </w:r>
            <w:r w:rsidRPr="00C90CA5">
              <w:rPr>
                <w:sz w:val="24"/>
                <w:szCs w:val="24"/>
              </w:rPr>
              <w:t>efter de boende och välisolerad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D847F4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EF23914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28128B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F134D15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9935EBD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A64F33" w14:textId="77777777" w:rsidR="00922C40" w:rsidRDefault="00383839" w:rsidP="00C362B8">
            <w:pPr>
              <w:pStyle w:val="IN-Bildtext"/>
            </w:pPr>
            <w:r>
              <w:t>En för liten varmvattenberedare klarar inte av att värma tillräckligt med vatten och en för stor medför höga värmeförluster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394FDD" w14:textId="77777777" w:rsidR="00922C40" w:rsidRDefault="00922C40" w:rsidP="00C362B8">
            <w:pPr>
              <w:pStyle w:val="IN-Bildtext"/>
            </w:pPr>
          </w:p>
        </w:tc>
      </w:tr>
      <w:tr w:rsidR="009D67F6" w14:paraId="5D58B94A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1430F2E" w14:textId="6DFD60B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lastRenderedPageBreak/>
              <w:t>Är ev. värmepump energimärkt</w:t>
            </w:r>
            <w:r w:rsidR="00452F40" w:rsidRPr="00C90CA5">
              <w:rPr>
                <w:sz w:val="24"/>
                <w:szCs w:val="24"/>
              </w:rPr>
              <w:t xml:space="preserve"> </w:t>
            </w:r>
            <w:r w:rsidRPr="00C90CA5">
              <w:rPr>
                <w:sz w:val="24"/>
                <w:szCs w:val="24"/>
              </w:rPr>
              <w:t>med en bra energiklass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7357C8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004120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A818A8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9F8026A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4AA24F6" w14:textId="77777777" w:rsidR="00922C40" w:rsidRDefault="00922C40" w:rsidP="00674AFE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58D59F" w14:textId="77777777" w:rsidR="00922C40" w:rsidRDefault="00922C40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080FF2" w14:textId="77777777" w:rsidR="00922C40" w:rsidRDefault="00922C40" w:rsidP="00C362B8">
            <w:pPr>
              <w:pStyle w:val="IN-Bildtext"/>
            </w:pPr>
          </w:p>
        </w:tc>
      </w:tr>
      <w:tr w:rsidR="00001459" w14:paraId="33BED3DA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51880F" w14:textId="532EB8BE" w:rsidR="00E634B3" w:rsidRPr="00C90CA5" w:rsidRDefault="00E634B3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solfångare för produktion av varmvatten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33E7257" w14:textId="77777777" w:rsidTr="002507C3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6AB433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1460AB1" w14:textId="77777777" w:rsidTr="002507C3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DB559E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2DD6470" w14:textId="77777777" w:rsidR="00E634B3" w:rsidRDefault="00E634B3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2631759" w14:textId="77777777" w:rsidR="00E634B3" w:rsidRDefault="00E634B3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E837226" w14:textId="77777777" w:rsidR="00E634B3" w:rsidRDefault="00E634B3" w:rsidP="00C362B8">
            <w:pPr>
              <w:pStyle w:val="IN-Bildtext"/>
            </w:pPr>
          </w:p>
        </w:tc>
      </w:tr>
      <w:tr w:rsidR="00E634B3" w14:paraId="1E3C981C" w14:textId="77777777" w:rsidTr="009F7E0A">
        <w:trPr>
          <w:trHeight w:val="56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E40B42" w14:textId="6C4500C0" w:rsidR="00E634B3" w:rsidRPr="00C90CA5" w:rsidRDefault="00E634B3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Är alla rör isolerade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DF13A6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7150F1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180996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A595E3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E90B2A0" w14:textId="77777777" w:rsidR="00E634B3" w:rsidRDefault="00E634B3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218130" w14:textId="77777777" w:rsidR="00E634B3" w:rsidRDefault="00E634B3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065D8D7" w14:textId="77777777" w:rsidR="00E634B3" w:rsidRDefault="00E634B3" w:rsidP="00C362B8">
            <w:pPr>
              <w:pStyle w:val="IN-Bildtext"/>
            </w:pPr>
          </w:p>
        </w:tc>
      </w:tr>
      <w:tr w:rsidR="0066203D" w14:paraId="380FB184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6BFB5A09" w14:textId="4D19FDD4" w:rsidR="0066203D" w:rsidRPr="00E634B3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23A03DAF" wp14:editId="3B2D308B">
                  <wp:extent cx="372312" cy="372312"/>
                  <wp:effectExtent l="0" t="0" r="0" b="0"/>
                  <wp:docPr id="1339078896" name="Bildobjekt 1339078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78896" name="Bildobjekt 133907889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armvatten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24B9E9AE" w14:textId="7740407E" w:rsidR="0066203D" w:rsidRPr="00E634B3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0B468CF5" w14:textId="01C566A9" w:rsidR="0066203D" w:rsidRPr="00E634B3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2C9A5731" w14:textId="56EE4388" w:rsidR="0066203D" w:rsidRPr="00E634B3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E634B3" w14:paraId="0B3733E6" w14:textId="77777777" w:rsidTr="009F7E0A">
        <w:trPr>
          <w:trHeight w:val="56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223CC7" w14:textId="0FC31A3C" w:rsidR="00E634B3" w:rsidRPr="00C90CA5" w:rsidRDefault="00F02DA2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alla rör isolerade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EF4972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D8914E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9EA520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857587C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1826C37" w14:textId="77777777" w:rsidR="00E634B3" w:rsidRDefault="00E634B3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7E7696" w14:textId="77777777" w:rsidR="00E634B3" w:rsidRDefault="00E634B3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983508" w14:textId="77777777" w:rsidR="00E634B3" w:rsidRDefault="00E634B3" w:rsidP="00C362B8">
            <w:pPr>
              <w:pStyle w:val="IN-Bildtext"/>
            </w:pPr>
          </w:p>
        </w:tc>
      </w:tr>
      <w:tr w:rsidR="00E634B3" w14:paraId="588A02CA" w14:textId="77777777" w:rsidTr="009F7E0A">
        <w:trPr>
          <w:trHeight w:val="56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A9081C" w14:textId="194ECE48" w:rsidR="00E634B3" w:rsidRPr="00C90CA5" w:rsidRDefault="00F02DA2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Är kranarna snålspolande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EBAEE8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D5AC817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B4DC27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45C7DAA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CA8DA9C" w14:textId="77777777" w:rsidR="00E634B3" w:rsidRDefault="00E634B3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D7749B" w14:textId="77777777" w:rsidR="00E634B3" w:rsidRDefault="00E634B3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8A1215E" w14:textId="77777777" w:rsidR="00E634B3" w:rsidRDefault="00E634B3" w:rsidP="00C362B8">
            <w:pPr>
              <w:pStyle w:val="IN-Bildtext"/>
            </w:pPr>
          </w:p>
        </w:tc>
      </w:tr>
      <w:tr w:rsidR="00E634B3" w14:paraId="52A5B28E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4A3501" w14:textId="603C1046" w:rsidR="00E634B3" w:rsidRPr="00C90CA5" w:rsidRDefault="00F02DA2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kranarna en-greppsblandare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6B5D97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129412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E51554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964E27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5E029E7" w14:textId="77777777" w:rsidR="00E634B3" w:rsidRDefault="00E634B3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B441C9" w14:textId="77777777" w:rsidR="00E634B3" w:rsidRDefault="00E634B3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54C7EB5" w14:textId="77777777" w:rsidR="00E634B3" w:rsidRDefault="00E634B3" w:rsidP="00C362B8">
            <w:pPr>
              <w:pStyle w:val="IN-Bildtext"/>
            </w:pPr>
          </w:p>
        </w:tc>
      </w:tr>
      <w:tr w:rsidR="0066203D" w14:paraId="37FCEB75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230796F0" w14:textId="671E9899" w:rsidR="0066203D" w:rsidRPr="00F02DA2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36CE0383" wp14:editId="0E284D61">
                  <wp:extent cx="372312" cy="372312"/>
                  <wp:effectExtent l="0" t="0" r="0" b="0"/>
                  <wp:docPr id="1449713839" name="Bildobjekt 144971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13839" name="Bildobjekt 14497138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Styr- och övervakning 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75362A62" w14:textId="5E74332E" w:rsidR="0066203D" w:rsidRPr="00F02DA2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3A04F075" w14:textId="612B2F76" w:rsidR="0066203D" w:rsidRPr="00F02DA2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6A897FE9" w14:textId="3B213F64" w:rsidR="0066203D" w:rsidRPr="00F02DA2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F02DA2" w14:paraId="69E53ADB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C2886B3" w14:textId="4EF74E7C" w:rsidR="00F02DA2" w:rsidRPr="00C90CA5" w:rsidRDefault="00F02DA2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ett styrsystem för värmen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AC29F7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140B73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DF4BFC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76B6454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9C4467C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79D0EB7E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5EE748EB" w14:textId="77777777" w:rsidR="00F02DA2" w:rsidRPr="00F02DA2" w:rsidRDefault="00F02DA2" w:rsidP="00C362B8">
            <w:pPr>
              <w:pStyle w:val="IN-Bildtext"/>
            </w:pPr>
          </w:p>
        </w:tc>
      </w:tr>
      <w:tr w:rsidR="00F02DA2" w14:paraId="4A765951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20CEEF50" w14:textId="0AB1E4CC" w:rsidR="00F02DA2" w:rsidRPr="00C90CA5" w:rsidRDefault="00F02DA2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Kan energianvändningen enkelt avläsas? Följs den upp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017ABFE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16E509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CB5E87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72E0D0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DBF820A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76EC9963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6DC57069" w14:textId="77777777" w:rsidR="00F02DA2" w:rsidRPr="00F02DA2" w:rsidRDefault="00F02DA2" w:rsidP="00C362B8">
            <w:pPr>
              <w:pStyle w:val="IN-Bildtext"/>
            </w:pPr>
          </w:p>
        </w:tc>
      </w:tr>
      <w:tr w:rsidR="0066203D" w14:paraId="1ACAD627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119F9211" w14:textId="6853DD70" w:rsidR="0066203D" w:rsidRPr="00F02DA2" w:rsidRDefault="0066203D" w:rsidP="006620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669498C9" wp14:editId="50F97C74">
                  <wp:extent cx="372312" cy="372312"/>
                  <wp:effectExtent l="0" t="0" r="0" b="0"/>
                  <wp:docPr id="724532306" name="Bildobjekt 72453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32306" name="Bildobjekt 72453230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Belysning  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31B35C3C" w14:textId="20209C9E" w:rsidR="0066203D" w:rsidRPr="00F02DA2" w:rsidRDefault="0066203D" w:rsidP="006620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48E63D44" w14:textId="0E12A30F" w:rsidR="0066203D" w:rsidRPr="00F02DA2" w:rsidRDefault="0066203D" w:rsidP="006620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43C940E1" w14:textId="1557C5B1" w:rsidR="0066203D" w:rsidRPr="00F02DA2" w:rsidRDefault="0066203D" w:rsidP="006620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F02DA2" w14:paraId="5F5242F1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63FE9C50" w14:textId="7031E41F" w:rsidR="00F02DA2" w:rsidRPr="00C90CA5" w:rsidRDefault="00F02DA2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Är all belysning LED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B995BC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9A49FF5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36DB1E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563096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9BF891F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03FC3EDC" w14:textId="483D571E" w:rsidR="00F02DA2" w:rsidRPr="00F02DA2" w:rsidRDefault="00F7336F" w:rsidP="00C362B8">
            <w:pPr>
              <w:pStyle w:val="IN-Bildtext"/>
            </w:pPr>
            <w:r w:rsidRPr="00F7336F">
              <w:t>Om NEJ: Håll koll på utfasningen av lysrör.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7F04342B" w14:textId="77777777" w:rsidR="00F02DA2" w:rsidRPr="00F02DA2" w:rsidRDefault="00F02DA2" w:rsidP="00C362B8">
            <w:pPr>
              <w:pStyle w:val="IN-Bildtext"/>
            </w:pPr>
          </w:p>
        </w:tc>
      </w:tr>
      <w:tr w:rsidR="00F02DA2" w14:paraId="74E472E6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DFD584A" w14:textId="5491AD2B" w:rsidR="00F02DA2" w:rsidRPr="00C90CA5" w:rsidRDefault="00826F2F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belysning närvarostyrd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ED9B71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24DD46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94E02CE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15231D1" w14:textId="1E6738F5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B30F5E9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6056BC1E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7A7BA7E2" w14:textId="77777777" w:rsidR="00F02DA2" w:rsidRPr="00F02DA2" w:rsidRDefault="00F02DA2" w:rsidP="00C362B8">
            <w:pPr>
              <w:pStyle w:val="IN-Bildtext"/>
            </w:pPr>
          </w:p>
        </w:tc>
      </w:tr>
      <w:tr w:rsidR="00F02DA2" w14:paraId="519995EF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6CEAFAC8" w14:textId="1449E689" w:rsidR="00F02DA2" w:rsidRPr="00C90CA5" w:rsidRDefault="0034609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belysningen dagsljusreglerad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28A329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BCD001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BFA380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AC3FE2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DA3C671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5F009339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41CD80F" w14:textId="77777777" w:rsidR="00F02DA2" w:rsidRPr="00F02DA2" w:rsidRDefault="00F02DA2" w:rsidP="00C362B8">
            <w:pPr>
              <w:pStyle w:val="IN-Bildtext"/>
            </w:pPr>
          </w:p>
        </w:tc>
      </w:tr>
      <w:tr w:rsidR="00F02DA2" w14:paraId="19E892A8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424A02C9" w14:textId="1E3800BA" w:rsidR="00F02DA2" w:rsidRPr="00C90CA5" w:rsidRDefault="0034609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lastRenderedPageBreak/>
              <w:t xml:space="preserve">Är </w:t>
            </w:r>
            <w:proofErr w:type="spellStart"/>
            <w:r w:rsidRPr="00C90CA5">
              <w:rPr>
                <w:sz w:val="24"/>
                <w:szCs w:val="24"/>
              </w:rPr>
              <w:t>ev</w:t>
            </w:r>
            <w:proofErr w:type="spellEnd"/>
            <w:r w:rsidRPr="00C90CA5">
              <w:rPr>
                <w:sz w:val="24"/>
                <w:szCs w:val="24"/>
              </w:rPr>
              <w:t xml:space="preserve"> utomhusbelysning LED och dagsljusstyrd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B94FF1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94307F5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7FF0B7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E0A30CD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C59C1EC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0A71399A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4BB8BA2" w14:textId="77777777" w:rsidR="00F02DA2" w:rsidRPr="00F02DA2" w:rsidRDefault="00F02DA2" w:rsidP="00C362B8">
            <w:pPr>
              <w:pStyle w:val="IN-Bildtext"/>
            </w:pPr>
          </w:p>
        </w:tc>
      </w:tr>
      <w:tr w:rsidR="006A133D" w14:paraId="0CC1D546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74CA4E25" w14:textId="503DD63F" w:rsidR="006A133D" w:rsidRPr="00F02DA2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6F5105F3" wp14:editId="683193A1">
                  <wp:extent cx="372312" cy="372312"/>
                  <wp:effectExtent l="0" t="0" r="0" b="0"/>
                  <wp:docPr id="270217819" name="Bildobjekt 270217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17819" name="Bildobjekt 2702178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Kyla och solavskärmning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1024D5A9" w14:textId="40DCFF9A" w:rsidR="006A133D" w:rsidRPr="00F02DA2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70255D61" w14:textId="22BA45DE" w:rsidR="006A133D" w:rsidRPr="00F02DA2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647C39CA" w14:textId="13698F6B" w:rsidR="006A133D" w:rsidRPr="00F02DA2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F02DA2" w14:paraId="7938F49B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56C8AE4" w14:textId="5D984714" w:rsidR="00F02DA2" w:rsidRPr="00C90CA5" w:rsidRDefault="0034609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solskydd på alla fasader utom i norr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244FFE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900E45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D3FBBA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C1A050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0192685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7FE7800C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6F28545A" w14:textId="77777777" w:rsidR="00F02DA2" w:rsidRPr="00F02DA2" w:rsidRDefault="00F02DA2" w:rsidP="00C362B8">
            <w:pPr>
              <w:pStyle w:val="IN-Bildtext"/>
            </w:pPr>
          </w:p>
        </w:tc>
      </w:tr>
      <w:tr w:rsidR="00F02DA2" w14:paraId="0E7BE9BD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1E88FCDA" w14:textId="77B228DA" w:rsidR="00F02DA2" w:rsidRPr="00C90CA5" w:rsidRDefault="0034609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solskydden på utsidan?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10A769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10ED4E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B31733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9743C1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858FFA8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595475F2" w14:textId="77777777" w:rsidR="00F02DA2" w:rsidRPr="00F02DA2" w:rsidRDefault="00F02DA2" w:rsidP="00C362B8">
            <w:pPr>
              <w:pStyle w:val="IN-Bildtext"/>
            </w:pP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183D9B4F" w14:textId="77777777" w:rsidR="00F02DA2" w:rsidRPr="00F02DA2" w:rsidRDefault="00F02DA2" w:rsidP="00C362B8">
            <w:pPr>
              <w:pStyle w:val="IN-Bildtext"/>
            </w:pPr>
          </w:p>
        </w:tc>
      </w:tr>
      <w:tr w:rsidR="006A133D" w14:paraId="7D44ECEA" w14:textId="77777777" w:rsidTr="009F7E0A">
        <w:trPr>
          <w:trHeight w:hRule="exact" w:val="907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435ED1FD" w14:textId="716CAF5F" w:rsidR="006A133D" w:rsidRPr="00F02DA2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7190C6CB" wp14:editId="033D7802">
                  <wp:extent cx="372312" cy="372312"/>
                  <wp:effectExtent l="0" t="0" r="0" b="0"/>
                  <wp:docPr id="1157144713" name="Bildobjekt 115714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37957" name="Bildobjekt 12276379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Övrigt  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27AAAFDA" w14:textId="6FA6D9EA" w:rsidR="006A133D" w:rsidRPr="00F02DA2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5A2908F9" w14:textId="5A1BDBD5" w:rsidR="006A133D" w:rsidRPr="00F02DA2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655"/>
            <w:vAlign w:val="bottom"/>
          </w:tcPr>
          <w:p w14:paraId="734A1CEF" w14:textId="57D0DB3C" w:rsidR="006A133D" w:rsidRPr="00F02DA2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F02DA2" w14:paraId="1E5465B2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773777CD" w14:textId="6AF7E059" w:rsidR="00F02DA2" w:rsidRPr="00C90CA5" w:rsidRDefault="0034609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Är vitvaror (kyl/frys, tvätt/tork) märkta med bra energiklass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0CE47D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31ED496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AF6A8A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4A7230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5FBE418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4B6A207E" w14:textId="40F75154" w:rsidR="00F02DA2" w:rsidRPr="00F02DA2" w:rsidRDefault="00346095" w:rsidP="00C362B8">
            <w:pPr>
              <w:pStyle w:val="IN-Bildtext"/>
            </w:pPr>
            <w:r w:rsidRPr="00346095">
              <w:t>Se märkning på maskinen</w:t>
            </w:r>
            <w:r>
              <w:t xml:space="preserve">. 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416D6F52" w14:textId="77777777" w:rsidR="00F02DA2" w:rsidRPr="00F02DA2" w:rsidRDefault="00F02DA2" w:rsidP="00C362B8">
            <w:pPr>
              <w:pStyle w:val="IN-Bildtext"/>
            </w:pPr>
          </w:p>
        </w:tc>
      </w:tr>
      <w:tr w:rsidR="00F02DA2" w14:paraId="666C55D8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10D2F334" w14:textId="3280CCCB" w:rsidR="00F02DA2" w:rsidRPr="00C90CA5" w:rsidRDefault="00346095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 xml:space="preserve">Tvättar man med högre temperatur än 40 grader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93B89E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3B170A7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212969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C26A84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7C8CB11" w14:textId="77777777" w:rsidR="00F02DA2" w:rsidRPr="00F02DA2" w:rsidRDefault="00F02DA2" w:rsidP="00001459">
            <w:pPr>
              <w:pStyle w:val="IN-Bildtext"/>
              <w:jc w:val="center"/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D22EEFE" w14:textId="10639F27" w:rsidR="00F02DA2" w:rsidRPr="00F02DA2" w:rsidRDefault="00346095" w:rsidP="00C362B8">
            <w:pPr>
              <w:pStyle w:val="IN-Bildtext"/>
            </w:pPr>
            <w:r w:rsidRPr="00346095">
              <w:t>Ofta går det att tvätta vid lägre temperatur än man tror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00375960" w14:textId="77777777" w:rsidR="00F02DA2" w:rsidRPr="00F02DA2" w:rsidRDefault="00F02DA2" w:rsidP="00C362B8">
            <w:pPr>
              <w:pStyle w:val="IN-Bildtext"/>
            </w:pPr>
          </w:p>
        </w:tc>
      </w:tr>
      <w:tr w:rsidR="00AE2A9B" w14:paraId="0AA72274" w14:textId="77777777" w:rsidTr="009F7E0A">
        <w:trPr>
          <w:trHeight w:val="851"/>
        </w:trPr>
        <w:tc>
          <w:tcPr>
            <w:tcW w:w="350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341433D9" w14:textId="49FBB0CD" w:rsidR="00AE2A9B" w:rsidRPr="00C90CA5" w:rsidRDefault="00AE2A9B" w:rsidP="00C362B8">
            <w:pPr>
              <w:pStyle w:val="IN-Bildtext"/>
              <w:rPr>
                <w:sz w:val="24"/>
                <w:szCs w:val="24"/>
              </w:rPr>
            </w:pPr>
            <w:r w:rsidRPr="00602FD0">
              <w:rPr>
                <w:sz w:val="24"/>
                <w:szCs w:val="24"/>
              </w:rPr>
              <w:t xml:space="preserve">Finns en energideklaration/-energikartläggning? </w:t>
            </w:r>
          </w:p>
        </w:tc>
        <w:tc>
          <w:tcPr>
            <w:tcW w:w="7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AE2A9B" w14:paraId="0EE94C8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EECD661" w14:textId="77777777" w:rsidR="00AE2A9B" w:rsidRPr="002507C3" w:rsidRDefault="00AE2A9B" w:rsidP="00AE2A9B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AE2A9B" w14:paraId="11C2120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72A0301" w14:textId="77777777" w:rsidR="00AE2A9B" w:rsidRDefault="00AE2A9B" w:rsidP="00AE2A9B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615D7D0" w14:textId="77777777" w:rsidR="00AE2A9B" w:rsidRPr="002507C3" w:rsidRDefault="00AE2A9B" w:rsidP="002507C3">
            <w:pPr>
              <w:pStyle w:val="IN-Bildtext"/>
              <w:jc w:val="center"/>
              <w:rPr>
                <w:sz w:val="12"/>
                <w:szCs w:val="12"/>
              </w:rPr>
            </w:pPr>
          </w:p>
        </w:tc>
        <w:tc>
          <w:tcPr>
            <w:tcW w:w="282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0F050116" w14:textId="20723260" w:rsidR="00AE2A9B" w:rsidRPr="00346095" w:rsidRDefault="00983F89" w:rsidP="00C362B8">
            <w:pPr>
              <w:pStyle w:val="IN-Bildtext"/>
            </w:pPr>
            <w:r w:rsidRPr="00983F89">
              <w:rPr>
                <w:szCs w:val="20"/>
              </w:rPr>
              <w:t>I energideklarationen/</w:t>
            </w:r>
            <w:r w:rsidRPr="00983F89">
              <w:rPr>
                <w:szCs w:val="20"/>
              </w:rPr>
              <w:br/>
              <w:t>energikartläggningen</w:t>
            </w:r>
            <w:r w:rsidR="001719F1" w:rsidRPr="00983F89">
              <w:rPr>
                <w:szCs w:val="20"/>
              </w:rPr>
              <w:t xml:space="preserve"> kan du se andra åtgärder som redan föreslagits.</w:t>
            </w:r>
          </w:p>
        </w:tc>
        <w:tc>
          <w:tcPr>
            <w:tcW w:w="311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4E075726" w14:textId="77777777" w:rsidR="00AE2A9B" w:rsidRPr="00F02DA2" w:rsidRDefault="00AE2A9B" w:rsidP="00C362B8">
            <w:pPr>
              <w:pStyle w:val="IN-Bildtext"/>
            </w:pPr>
          </w:p>
        </w:tc>
      </w:tr>
    </w:tbl>
    <w:p w14:paraId="73678E5A" w14:textId="77777777" w:rsidR="00E634B3" w:rsidRDefault="00E634B3" w:rsidP="00F24B91">
      <w:pPr>
        <w:spacing w:after="0"/>
      </w:pPr>
    </w:p>
    <w:p w14:paraId="311147FD" w14:textId="77777777" w:rsidR="00AE2A9B" w:rsidRDefault="00AE2A9B">
      <w:r>
        <w:br w:type="page"/>
      </w:r>
    </w:p>
    <w:tbl>
      <w:tblPr>
        <w:tblStyle w:val="Tabellrutnt1"/>
        <w:tblW w:w="10175" w:type="dxa"/>
        <w:tblInd w:w="-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5"/>
      </w:tblGrid>
      <w:tr w:rsidR="008B79E3" w14:paraId="73A76312" w14:textId="77777777" w:rsidTr="00346095">
        <w:trPr>
          <w:trHeight w:val="801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73B555"/>
            <w:vAlign w:val="center"/>
          </w:tcPr>
          <w:p w14:paraId="624E5F35" w14:textId="431C55B8" w:rsidR="00922C40" w:rsidRDefault="00383839" w:rsidP="00F24B91">
            <w:pPr>
              <w:spacing w:after="0"/>
              <w:jc w:val="center"/>
            </w:pPr>
            <w:r>
              <w:rPr>
                <w:b/>
                <w:color w:val="FFFEFD"/>
                <w:sz w:val="40"/>
              </w:rPr>
              <w:lastRenderedPageBreak/>
              <w:t>ANTECKNINGAR</w:t>
            </w:r>
          </w:p>
        </w:tc>
      </w:tr>
      <w:tr w:rsidR="008B79E3" w14:paraId="01C4671B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77909C2D" w14:textId="77777777" w:rsidR="00922C40" w:rsidRDefault="00922C40" w:rsidP="00674AFE">
            <w:pPr>
              <w:ind w:left="142"/>
            </w:pPr>
          </w:p>
        </w:tc>
      </w:tr>
      <w:tr w:rsidR="008B79E3" w14:paraId="2B45277C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6B43AEB" w14:textId="77777777" w:rsidR="00922C40" w:rsidRDefault="00922C40" w:rsidP="00674AFE">
            <w:pPr>
              <w:ind w:left="142"/>
            </w:pPr>
          </w:p>
        </w:tc>
      </w:tr>
      <w:tr w:rsidR="008B79E3" w14:paraId="3E861C56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7088FEC" w14:textId="77777777" w:rsidR="00922C40" w:rsidRDefault="00922C40" w:rsidP="00674AFE">
            <w:pPr>
              <w:ind w:left="142"/>
            </w:pPr>
          </w:p>
        </w:tc>
      </w:tr>
      <w:tr w:rsidR="008B79E3" w14:paraId="4504EA11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9F9F3A6" w14:textId="77777777" w:rsidR="00922C40" w:rsidRDefault="00922C40" w:rsidP="00674AFE">
            <w:pPr>
              <w:ind w:left="142"/>
            </w:pPr>
          </w:p>
        </w:tc>
      </w:tr>
      <w:tr w:rsidR="008B79E3" w14:paraId="1F7E5D9A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89461F2" w14:textId="77777777" w:rsidR="00922C40" w:rsidRDefault="00922C40" w:rsidP="00674AFE">
            <w:pPr>
              <w:ind w:left="142"/>
            </w:pPr>
          </w:p>
        </w:tc>
      </w:tr>
      <w:tr w:rsidR="008B79E3" w14:paraId="327D0341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4DD9AADF" w14:textId="77777777" w:rsidR="00922C40" w:rsidRDefault="00922C40" w:rsidP="00674AFE">
            <w:pPr>
              <w:ind w:left="142"/>
            </w:pPr>
          </w:p>
        </w:tc>
      </w:tr>
      <w:tr w:rsidR="008B79E3" w14:paraId="79800548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00F2B114" w14:textId="77777777" w:rsidR="00922C40" w:rsidRDefault="00922C40" w:rsidP="00674AFE">
            <w:pPr>
              <w:ind w:left="142"/>
            </w:pPr>
          </w:p>
        </w:tc>
      </w:tr>
      <w:tr w:rsidR="008B79E3" w14:paraId="20404681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F57A420" w14:textId="77777777" w:rsidR="00922C40" w:rsidRDefault="00922C40" w:rsidP="00674AFE">
            <w:pPr>
              <w:ind w:left="142"/>
            </w:pPr>
          </w:p>
        </w:tc>
      </w:tr>
      <w:tr w:rsidR="008B79E3" w14:paraId="39537F49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CDD8566" w14:textId="77777777" w:rsidR="00922C40" w:rsidRDefault="00922C40" w:rsidP="00674AFE">
            <w:pPr>
              <w:ind w:left="142"/>
            </w:pPr>
          </w:p>
        </w:tc>
      </w:tr>
      <w:tr w:rsidR="008B79E3" w14:paraId="5F947C0E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346D634" w14:textId="77777777" w:rsidR="00922C40" w:rsidRDefault="00922C40" w:rsidP="00674AFE">
            <w:pPr>
              <w:ind w:left="142"/>
            </w:pPr>
          </w:p>
        </w:tc>
      </w:tr>
      <w:tr w:rsidR="008B79E3" w14:paraId="57B6EFBE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E6805E4" w14:textId="77777777" w:rsidR="00922C40" w:rsidRDefault="00922C40" w:rsidP="00674AFE">
            <w:pPr>
              <w:ind w:left="142"/>
            </w:pPr>
          </w:p>
        </w:tc>
      </w:tr>
      <w:tr w:rsidR="008B79E3" w14:paraId="596E8116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201825CA" w14:textId="77777777" w:rsidR="00922C40" w:rsidRDefault="00922C40" w:rsidP="00674AFE">
            <w:pPr>
              <w:ind w:left="142"/>
            </w:pPr>
          </w:p>
        </w:tc>
      </w:tr>
      <w:tr w:rsidR="008B79E3" w14:paraId="621550B6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7F5B0680" w14:textId="77777777" w:rsidR="00922C40" w:rsidRDefault="00922C40" w:rsidP="00674AFE">
            <w:pPr>
              <w:ind w:left="142"/>
            </w:pPr>
          </w:p>
        </w:tc>
      </w:tr>
      <w:tr w:rsidR="008B79E3" w14:paraId="6057EB91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6C64BD4" w14:textId="77777777" w:rsidR="00922C40" w:rsidRDefault="00922C40" w:rsidP="00674AFE">
            <w:pPr>
              <w:ind w:left="142"/>
            </w:pPr>
          </w:p>
        </w:tc>
      </w:tr>
      <w:tr w:rsidR="008B79E3" w14:paraId="7B571ED0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27F4F491" w14:textId="77777777" w:rsidR="00922C40" w:rsidRDefault="00922C40" w:rsidP="00674AFE">
            <w:pPr>
              <w:ind w:left="142"/>
            </w:pPr>
          </w:p>
        </w:tc>
      </w:tr>
      <w:tr w:rsidR="008B79E3" w14:paraId="102D8018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845FDFC" w14:textId="77777777" w:rsidR="00922C40" w:rsidRDefault="00922C40" w:rsidP="00674AFE">
            <w:pPr>
              <w:ind w:left="142"/>
            </w:pPr>
          </w:p>
        </w:tc>
      </w:tr>
      <w:tr w:rsidR="008B79E3" w14:paraId="298C68CA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C97E080" w14:textId="77777777" w:rsidR="00922C40" w:rsidRDefault="00922C40" w:rsidP="00674AFE">
            <w:pPr>
              <w:ind w:left="142"/>
            </w:pPr>
          </w:p>
        </w:tc>
      </w:tr>
      <w:tr w:rsidR="008B79E3" w14:paraId="3FAA2F87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0A9CE281" w14:textId="77777777" w:rsidR="00922C40" w:rsidRDefault="00922C40" w:rsidP="00674AFE">
            <w:pPr>
              <w:ind w:left="142"/>
            </w:pPr>
          </w:p>
        </w:tc>
      </w:tr>
      <w:tr w:rsidR="008B79E3" w14:paraId="10158AF1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7EEE1E83" w14:textId="77777777" w:rsidR="00922C40" w:rsidRDefault="00922C40" w:rsidP="00674AFE">
            <w:pPr>
              <w:ind w:left="142"/>
            </w:pPr>
          </w:p>
        </w:tc>
      </w:tr>
      <w:tr w:rsidR="004071A3" w14:paraId="6E43FC21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F3563D6" w14:textId="77777777" w:rsidR="004071A3" w:rsidRDefault="004071A3" w:rsidP="00674AFE">
            <w:pPr>
              <w:ind w:left="142"/>
            </w:pPr>
          </w:p>
        </w:tc>
      </w:tr>
      <w:tr w:rsidR="004071A3" w14:paraId="27FDC587" w14:textId="77777777" w:rsidTr="00311955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15F81A7" w14:textId="77777777" w:rsidR="004071A3" w:rsidRDefault="004071A3" w:rsidP="00674AFE">
            <w:pPr>
              <w:ind w:left="142"/>
            </w:pPr>
          </w:p>
        </w:tc>
      </w:tr>
    </w:tbl>
    <w:p w14:paraId="25800310" w14:textId="2DFD0013" w:rsidR="00922C40" w:rsidRDefault="00383839" w:rsidP="00F24B91">
      <w:pPr>
        <w:spacing w:after="0"/>
      </w:pPr>
      <w:r>
        <w:br w:type="page"/>
      </w:r>
    </w:p>
    <w:p w14:paraId="37AF691E" w14:textId="77777777" w:rsidR="0093036B" w:rsidRDefault="0093036B">
      <w:pPr>
        <w:spacing w:after="0" w:line="240" w:lineRule="auto"/>
      </w:pPr>
    </w:p>
    <w:p w14:paraId="6D96BF41" w14:textId="77777777" w:rsidR="0093036B" w:rsidRDefault="0093036B">
      <w:pPr>
        <w:spacing w:after="0" w:line="240" w:lineRule="auto"/>
      </w:pPr>
    </w:p>
    <w:p w14:paraId="26F34518" w14:textId="77777777" w:rsidR="0093036B" w:rsidRDefault="0093036B">
      <w:pPr>
        <w:spacing w:after="0" w:line="240" w:lineRule="auto"/>
      </w:pPr>
    </w:p>
    <w:p w14:paraId="09E3032B" w14:textId="77777777" w:rsidR="0093036B" w:rsidRDefault="0093036B">
      <w:pPr>
        <w:spacing w:after="0" w:line="240" w:lineRule="auto"/>
      </w:pPr>
    </w:p>
    <w:p w14:paraId="7D79463E" w14:textId="77777777" w:rsidR="0093036B" w:rsidRDefault="0093036B">
      <w:pPr>
        <w:spacing w:after="0" w:line="240" w:lineRule="auto"/>
      </w:pPr>
    </w:p>
    <w:p w14:paraId="06D05895" w14:textId="77777777" w:rsidR="0093036B" w:rsidRDefault="0093036B">
      <w:pPr>
        <w:spacing w:after="0" w:line="240" w:lineRule="auto"/>
      </w:pPr>
    </w:p>
    <w:p w14:paraId="7B919932" w14:textId="77777777" w:rsidR="0093036B" w:rsidRDefault="0093036B">
      <w:pPr>
        <w:spacing w:after="0" w:line="240" w:lineRule="auto"/>
      </w:pPr>
    </w:p>
    <w:p w14:paraId="2381A88A" w14:textId="77777777" w:rsidR="0093036B" w:rsidRDefault="0093036B">
      <w:pPr>
        <w:spacing w:after="0" w:line="240" w:lineRule="auto"/>
      </w:pPr>
    </w:p>
    <w:p w14:paraId="5F2E586F" w14:textId="77777777" w:rsidR="0093036B" w:rsidRDefault="0093036B">
      <w:pPr>
        <w:spacing w:after="0" w:line="240" w:lineRule="auto"/>
      </w:pPr>
    </w:p>
    <w:p w14:paraId="60B96BD3" w14:textId="77777777" w:rsidR="0093036B" w:rsidRDefault="0093036B">
      <w:pPr>
        <w:spacing w:after="0" w:line="240" w:lineRule="auto"/>
      </w:pPr>
    </w:p>
    <w:p w14:paraId="3EED6B79" w14:textId="77777777" w:rsidR="0093036B" w:rsidRDefault="0093036B">
      <w:pPr>
        <w:spacing w:after="0" w:line="240" w:lineRule="auto"/>
      </w:pPr>
    </w:p>
    <w:p w14:paraId="115095BA" w14:textId="77777777" w:rsidR="0093036B" w:rsidRDefault="0093036B">
      <w:pPr>
        <w:spacing w:after="0" w:line="240" w:lineRule="auto"/>
      </w:pPr>
    </w:p>
    <w:p w14:paraId="42E37F80" w14:textId="77777777" w:rsidR="0093036B" w:rsidRDefault="0093036B">
      <w:pPr>
        <w:spacing w:after="0" w:line="240" w:lineRule="auto"/>
      </w:pPr>
    </w:p>
    <w:p w14:paraId="211EB727" w14:textId="77777777" w:rsidR="0093036B" w:rsidRPr="008045D8" w:rsidRDefault="0093036B" w:rsidP="0093036B">
      <w:pPr>
        <w:pStyle w:val="IN-Underrubrik-Light"/>
        <w:rPr>
          <w:color w:val="808080" w:themeColor="background1" w:themeShade="80"/>
        </w:rPr>
      </w:pPr>
      <w:r w:rsidRPr="008045D8">
        <w:rPr>
          <w:color w:val="808080" w:themeColor="background1" w:themeShade="80"/>
        </w:rPr>
        <w:t>Energieffektivisering</w:t>
      </w:r>
    </w:p>
    <w:p w14:paraId="32651688" w14:textId="345B8CCC" w:rsidR="0093036B" w:rsidRPr="0093036B" w:rsidRDefault="0093036B" w:rsidP="0093036B">
      <w:pPr>
        <w:pStyle w:val="IN-Underrubrik-Bold"/>
      </w:pPr>
      <w:r w:rsidRPr="0093036B">
        <w:t>Checklista för lokaler</w:t>
      </w:r>
    </w:p>
    <w:p w14:paraId="216C7378" w14:textId="77777777" w:rsidR="0093036B" w:rsidRDefault="0093036B">
      <w:pPr>
        <w:spacing w:after="0" w:line="240" w:lineRule="auto"/>
      </w:pPr>
    </w:p>
    <w:p w14:paraId="1B82BCC9" w14:textId="77777777" w:rsidR="00931BC1" w:rsidRDefault="00931BC1">
      <w:pPr>
        <w:spacing w:after="0" w:line="240" w:lineRule="auto"/>
      </w:pPr>
    </w:p>
    <w:p w14:paraId="645021B9" w14:textId="77777777" w:rsidR="0093036B" w:rsidRDefault="0093036B">
      <w:pPr>
        <w:spacing w:after="0" w:line="240" w:lineRule="auto"/>
      </w:pPr>
    </w:p>
    <w:p w14:paraId="0BFB6A78" w14:textId="77777777" w:rsidR="0093036B" w:rsidRDefault="0093036B">
      <w:pPr>
        <w:spacing w:after="0" w:line="240" w:lineRule="auto"/>
      </w:pPr>
    </w:p>
    <w:p w14:paraId="470C285F" w14:textId="712AA4A6" w:rsidR="0093036B" w:rsidRDefault="0093036B">
      <w:pPr>
        <w:spacing w:after="0" w:line="240" w:lineRule="auto"/>
      </w:pPr>
      <w:r>
        <w:rPr>
          <w:noProof/>
        </w:rPr>
        <w:drawing>
          <wp:inline distT="0" distB="0" distL="0" distR="0" wp14:anchorId="693DAFED" wp14:editId="67D8CD00">
            <wp:extent cx="5759450" cy="1189355"/>
            <wp:effectExtent l="0" t="0" r="0" b="0"/>
            <wp:docPr id="1454065407" name="Bildobjekt 3" descr="En bild som visar Teckensnitt, Grafik, typografi, handskrif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5407" name="Bildobjekt 3" descr="En bild som visar Teckensnitt, Grafik, typografi, handskrift&#10;&#10;Automatiskt genererad beskrivn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C7BC7C" w14:textId="77777777" w:rsidR="0093036B" w:rsidRDefault="0093036B" w:rsidP="00F24B91">
      <w:pPr>
        <w:spacing w:after="0"/>
      </w:pPr>
    </w:p>
    <w:tbl>
      <w:tblPr>
        <w:tblStyle w:val="Tabellrutnt1"/>
        <w:tblW w:w="10175" w:type="dxa"/>
        <w:tblInd w:w="-404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4505"/>
        <w:gridCol w:w="5670"/>
      </w:tblGrid>
      <w:tr w:rsidR="008B79E3" w14:paraId="159F4DAA" w14:textId="77777777" w:rsidTr="001E1131">
        <w:trPr>
          <w:trHeight w:hRule="exact" w:val="1134"/>
        </w:trPr>
        <w:tc>
          <w:tcPr>
            <w:tcW w:w="10175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center"/>
          </w:tcPr>
          <w:p w14:paraId="4FF8C4B6" w14:textId="6E6B65A6" w:rsidR="008B79E3" w:rsidRDefault="008B79E3" w:rsidP="001E1131">
            <w:pPr>
              <w:pStyle w:val="IN-Tabell-Rubrik"/>
              <w:jc w:val="center"/>
            </w:pPr>
            <w:r w:rsidRPr="000353C7">
              <w:rPr>
                <w:b w:val="0"/>
                <w:bCs/>
              </w:rPr>
              <w:t>Energieffektivisering:</w:t>
            </w:r>
            <w:r>
              <w:t xml:space="preserve"> Checklista för lokaler</w:t>
            </w:r>
          </w:p>
        </w:tc>
      </w:tr>
      <w:tr w:rsidR="008B79E3" w14:paraId="55C5F65A" w14:textId="77777777" w:rsidTr="008B79E3">
        <w:trPr>
          <w:trHeight w:val="341"/>
        </w:trPr>
        <w:tc>
          <w:tcPr>
            <w:tcW w:w="4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B733A8B" w14:textId="2525601B" w:rsidR="008B79E3" w:rsidRDefault="008B79E3" w:rsidP="00EE1EC6">
            <w:pPr>
              <w:pStyle w:val="IN-Bildrubrik"/>
            </w:pPr>
            <w:r>
              <w:t>Företag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  <w:tc>
          <w:tcPr>
            <w:tcW w:w="567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999A6C" w14:textId="1D23EAED" w:rsidR="008B79E3" w:rsidRDefault="00723547" w:rsidP="00EE1EC6">
            <w:pPr>
              <w:pStyle w:val="IN-Bildrubrik"/>
            </w:pPr>
            <w:r>
              <w:t>Kontaktperson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 w:rsidR="008B79E3" w14:paraId="34133E33" w14:textId="77777777" w:rsidTr="008B79E3">
        <w:trPr>
          <w:trHeight w:val="421"/>
        </w:trPr>
        <w:tc>
          <w:tcPr>
            <w:tcW w:w="4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688C1B9" w14:textId="25E4B338" w:rsidR="008B79E3" w:rsidRDefault="008B79E3" w:rsidP="00EE1EC6">
            <w:pPr>
              <w:pStyle w:val="IN-Bildrubrik"/>
            </w:pPr>
            <w:r>
              <w:t>Telefon:</w:t>
            </w:r>
            <w:r w:rsidR="00B37B89" w:rsidRPr="00674AFE">
              <w:rPr>
                <w:bCs/>
              </w:rPr>
              <w:t xml:space="preserve"> </w:t>
            </w:r>
            <w:r w:rsidR="00B37B89">
              <w:rPr>
                <w:bCs/>
              </w:rPr>
              <w:t xml:space="preserve">  </w:t>
            </w:r>
          </w:p>
        </w:tc>
        <w:tc>
          <w:tcPr>
            <w:tcW w:w="567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7CA6AE" w14:textId="0BABE494" w:rsidR="008B79E3" w:rsidRDefault="00731E11" w:rsidP="00EE1EC6">
            <w:pPr>
              <w:pStyle w:val="IN-Bildrubrik"/>
            </w:pPr>
            <w:r>
              <w:t>E-post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 w:rsidR="00FF0AD3" w14:paraId="4F239548" w14:textId="77777777" w:rsidTr="008B79E3">
        <w:trPr>
          <w:trHeight w:val="421"/>
        </w:trPr>
        <w:tc>
          <w:tcPr>
            <w:tcW w:w="4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8E3952C" w14:textId="2322BD48" w:rsidR="00FF0AD3" w:rsidRDefault="00FF0AD3" w:rsidP="00EE1EC6">
            <w:pPr>
              <w:pStyle w:val="IN-Bildrubrik"/>
            </w:pPr>
            <w:r w:rsidRPr="0017267A">
              <w:t>Projekt/Projektnummer</w:t>
            </w:r>
            <w:r>
              <w:t>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  <w:tc>
          <w:tcPr>
            <w:tcW w:w="567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DE95BF" w14:textId="0F412705" w:rsidR="00FF0AD3" w:rsidRDefault="00731E11" w:rsidP="00EE1EC6">
            <w:pPr>
              <w:pStyle w:val="IN-Bildrubrik"/>
            </w:pPr>
            <w:r>
              <w:t>Datum:</w:t>
            </w:r>
            <w:r w:rsidRPr="00674AF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 w:rsidR="008B79E3" w:rsidRPr="007918E6" w14:paraId="52C6E27D" w14:textId="77777777" w:rsidTr="00033004">
        <w:trPr>
          <w:trHeight w:val="487"/>
        </w:trPr>
        <w:tc>
          <w:tcPr>
            <w:tcW w:w="10175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145EDF6" w14:textId="0D40BB59" w:rsidR="008B79E3" w:rsidRPr="007918E6" w:rsidRDefault="002C4155" w:rsidP="00C362B8">
            <w:pPr>
              <w:pStyle w:val="IN-Bildtext"/>
            </w:pPr>
            <w:r>
              <w:rPr>
                <w:b/>
                <w:bCs/>
              </w:rPr>
              <w:t xml:space="preserve">Namn </w:t>
            </w:r>
            <w:r w:rsidR="00114882">
              <w:rPr>
                <w:b/>
                <w:bCs/>
              </w:rPr>
              <w:t xml:space="preserve">och telefon </w:t>
            </w:r>
            <w:r>
              <w:rPr>
                <w:b/>
                <w:bCs/>
              </w:rPr>
              <w:t>utförare</w:t>
            </w:r>
            <w:r w:rsidRPr="00602FD0">
              <w:rPr>
                <w:b/>
                <w:bCs/>
              </w:rPr>
              <w:t>:</w:t>
            </w:r>
            <w:r w:rsidRPr="00AB5961">
              <w:t xml:space="preserve">   </w:t>
            </w:r>
          </w:p>
        </w:tc>
      </w:tr>
    </w:tbl>
    <w:p w14:paraId="394556B6" w14:textId="77777777" w:rsidR="008B79E3" w:rsidRDefault="008B79E3" w:rsidP="00F24B91">
      <w:pPr>
        <w:spacing w:after="0"/>
      </w:pPr>
    </w:p>
    <w:tbl>
      <w:tblPr>
        <w:tblStyle w:val="Tabellrutnt1"/>
        <w:tblW w:w="10225" w:type="dxa"/>
        <w:tblInd w:w="-404" w:type="dxa"/>
        <w:tblCellMar>
          <w:top w:w="57" w:type="dxa"/>
          <w:left w:w="80" w:type="dxa"/>
          <w:bottom w:w="57" w:type="dxa"/>
          <w:right w:w="106" w:type="dxa"/>
        </w:tblCellMar>
        <w:tblLook w:val="04A0" w:firstRow="1" w:lastRow="0" w:firstColumn="1" w:lastColumn="0" w:noHBand="0" w:noVBand="1"/>
      </w:tblPr>
      <w:tblGrid>
        <w:gridCol w:w="3938"/>
        <w:gridCol w:w="811"/>
        <w:gridCol w:w="2024"/>
        <w:gridCol w:w="3402"/>
        <w:gridCol w:w="50"/>
      </w:tblGrid>
      <w:tr w:rsidR="006A133D" w14:paraId="4ECEF762" w14:textId="77777777" w:rsidTr="004067D7">
        <w:trPr>
          <w:gridAfter w:val="1"/>
          <w:wAfter w:w="50" w:type="dxa"/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278CA4E4" w14:textId="5EA5B4A4" w:rsidR="006A133D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160FDC0F" wp14:editId="2C418003">
                  <wp:extent cx="372312" cy="372312"/>
                  <wp:effectExtent l="0" t="0" r="0" b="0"/>
                  <wp:docPr id="1905368057" name="Bildobjekt 1905368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07796" name="Bildobjekt 10586077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entilation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599E8423" w14:textId="139D6790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31400D3B" w14:textId="0084EFAC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01485419" w14:textId="0CAF22A3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D10A6" w14:paraId="7F134E69" w14:textId="77777777" w:rsidTr="004067D7">
        <w:trPr>
          <w:gridAfter w:val="4"/>
          <w:wAfter w:w="6287" w:type="dxa"/>
          <w:trHeight w:hRule="exact" w:val="510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6D7D6"/>
            <w:vAlign w:val="center"/>
          </w:tcPr>
          <w:p w14:paraId="74F53C32" w14:textId="77777777" w:rsidR="00922C40" w:rsidRDefault="00383839" w:rsidP="00311955">
            <w:pPr>
              <w:pStyle w:val="IN-Tabell-Mellis"/>
            </w:pPr>
            <w:r>
              <w:t>ALLA TYPER AV SYSTEM</w:t>
            </w:r>
          </w:p>
        </w:tc>
      </w:tr>
      <w:tr w:rsidR="003D10A6" w14:paraId="66381A8C" w14:textId="77777777" w:rsidTr="004067D7"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B402EA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injustering gjord för mindre än 10 år seda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ED54C9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B0F8E5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178B14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7E82FA5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EE08CB8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835426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3FFF76" w14:textId="77777777" w:rsidR="00922C40" w:rsidRDefault="00922C40" w:rsidP="00C362B8">
            <w:pPr>
              <w:pStyle w:val="IN-Bildtext"/>
            </w:pPr>
          </w:p>
        </w:tc>
      </w:tr>
      <w:tr w:rsidR="003D10A6" w14:paraId="26017DFF" w14:textId="77777777" w:rsidTr="004067D7"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5F4E0B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kanaler i kalla utrymmen isolerade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66B109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E35863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D9DF3D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468A565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041C607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56BFB4" w14:textId="77777777" w:rsidR="00922C40" w:rsidRDefault="00383839" w:rsidP="00C362B8">
            <w:pPr>
              <w:pStyle w:val="IN-Bildtext"/>
            </w:pPr>
            <w:r>
              <w:t>Bara relevant om värmeåtervinning finns (FTX eller FVP)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0528F9" w14:textId="77777777" w:rsidR="00922C40" w:rsidRDefault="00922C40" w:rsidP="00C362B8">
            <w:pPr>
              <w:pStyle w:val="IN-Bildtext"/>
            </w:pPr>
          </w:p>
        </w:tc>
      </w:tr>
      <w:tr w:rsidR="003D10A6" w14:paraId="60B368BE" w14:textId="77777777" w:rsidTr="004067D7">
        <w:trPr>
          <w:gridAfter w:val="1"/>
          <w:wAfter w:w="50" w:type="dxa"/>
          <w:trHeight w:val="819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4B798E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Finns giltig OVK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EC4337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F9FC137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A9B9DB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7F7704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482EEDD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12698D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683B2F" w14:textId="77777777" w:rsidR="00922C40" w:rsidRDefault="00922C40" w:rsidP="00C362B8">
            <w:pPr>
              <w:pStyle w:val="IN-Bildtext"/>
            </w:pPr>
          </w:p>
        </w:tc>
      </w:tr>
      <w:tr w:rsidR="003D10A6" w14:paraId="271924A1" w14:textId="77777777" w:rsidTr="004067D7"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DC625BA" w14:textId="5A33BF14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7188CF8C">
              <w:rPr>
                <w:sz w:val="24"/>
                <w:szCs w:val="24"/>
              </w:rPr>
              <w:t>Är det fritt från rök­ och</w:t>
            </w:r>
            <w:r w:rsidR="7266423A" w:rsidRPr="7188CF8C">
              <w:rPr>
                <w:sz w:val="24"/>
                <w:szCs w:val="24"/>
              </w:rPr>
              <w:t xml:space="preserve"> </w:t>
            </w:r>
            <w:r w:rsidRPr="7188CF8C">
              <w:rPr>
                <w:sz w:val="24"/>
                <w:szCs w:val="24"/>
              </w:rPr>
              <w:t>matlukt i lokalerna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BB4C78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EFEB00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98B4DF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1565F1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5A22F35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F9C78B" w14:textId="3002969D" w:rsidR="00922C40" w:rsidRDefault="00383839" w:rsidP="00C362B8">
            <w:pPr>
              <w:pStyle w:val="IN-Bildtext"/>
            </w:pPr>
            <w:r>
              <w:t>Om NEJ: Tyder på att ventilationen</w:t>
            </w:r>
            <w:r w:rsidR="00452F40">
              <w:t xml:space="preserve"> </w:t>
            </w:r>
            <w:r>
              <w:t xml:space="preserve">inte fungerar som den ska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68D751" w14:textId="77777777" w:rsidR="00922C40" w:rsidRDefault="00922C40" w:rsidP="00C362B8">
            <w:pPr>
              <w:pStyle w:val="IN-Bildtext"/>
            </w:pPr>
          </w:p>
        </w:tc>
      </w:tr>
      <w:tr w:rsidR="003D10A6" w14:paraId="698A7B85" w14:textId="77777777" w:rsidTr="004067D7"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A9F050A" w14:textId="066B96EB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7188CF8C">
              <w:rPr>
                <w:sz w:val="24"/>
                <w:szCs w:val="24"/>
              </w:rPr>
              <w:t>Finns synpunkter/klagomål från de som arbetar i lokalen på temp</w:t>
            </w:r>
            <w:r w:rsidR="6638EFA4" w:rsidRPr="7188CF8C">
              <w:rPr>
                <w:sz w:val="24"/>
                <w:szCs w:val="24"/>
              </w:rPr>
              <w:t>e</w:t>
            </w:r>
            <w:r w:rsidRPr="7188CF8C">
              <w:rPr>
                <w:sz w:val="24"/>
                <w:szCs w:val="24"/>
              </w:rPr>
              <w:t>ratur eller drag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87B042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03B2805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25408D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25A6EA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1910E3A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DB8663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4BF4A18" w14:textId="77777777" w:rsidR="00922C40" w:rsidRDefault="00922C40" w:rsidP="00C362B8">
            <w:pPr>
              <w:pStyle w:val="IN-Bildtext"/>
            </w:pPr>
          </w:p>
        </w:tc>
      </w:tr>
      <w:tr w:rsidR="003D10A6" w14:paraId="08C93C4D" w14:textId="77777777" w:rsidTr="004067D7"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B18073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Stämmer drifttiderna för ventilation med hur verksamheten arbeta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CD9E97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CE4B3F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98A14C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EDE846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4997B2B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16EDB8" w14:textId="0AB46207" w:rsidR="00922C40" w:rsidRDefault="00383839" w:rsidP="00C362B8">
            <w:pPr>
              <w:pStyle w:val="IN-Bildtext"/>
            </w:pPr>
            <w:r>
              <w:t xml:space="preserve">Ventilationen bör dras </w:t>
            </w:r>
            <w:proofErr w:type="gramStart"/>
            <w:r>
              <w:t>igång</w:t>
            </w:r>
            <w:proofErr w:type="gramEnd"/>
            <w:r>
              <w:t xml:space="preserve"> en</w:t>
            </w:r>
            <w:r w:rsidR="00452F40">
              <w:t xml:space="preserve"> </w:t>
            </w:r>
            <w:r>
              <w:t>timme innan verksamhet startas</w:t>
            </w:r>
            <w:r w:rsidR="00452F40">
              <w:t xml:space="preserve"> </w:t>
            </w:r>
            <w:r>
              <w:t>och vara igång en timme efter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AAB407" w14:textId="77777777" w:rsidR="00922C40" w:rsidRDefault="00922C40" w:rsidP="00C362B8">
            <w:pPr>
              <w:pStyle w:val="IN-Bildtext"/>
            </w:pPr>
          </w:p>
        </w:tc>
      </w:tr>
      <w:tr w:rsidR="008B79E3" w14:paraId="20256BC3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3E487E6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filterbyten gjorda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44F02B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14CA47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6CF945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628D065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13E7A11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4DDAD39" w14:textId="2E6CE220" w:rsidR="00922C40" w:rsidRDefault="00383839" w:rsidP="00C362B8">
            <w:pPr>
              <w:pStyle w:val="IN-Bildtext"/>
            </w:pPr>
            <w:r>
              <w:t>Läs anslaget på fläkten, filtret</w:t>
            </w:r>
            <w:r w:rsidR="00452F40">
              <w:t xml:space="preserve"> </w:t>
            </w:r>
            <w:r>
              <w:t>bör bytas minst en gång per år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4B55BF" w14:textId="77777777" w:rsidR="00922C40" w:rsidRDefault="00922C40" w:rsidP="00C362B8">
            <w:pPr>
              <w:pStyle w:val="IN-Bildtext"/>
            </w:pPr>
          </w:p>
        </w:tc>
      </w:tr>
      <w:tr w:rsidR="008B79E3" w14:paraId="4FB9142D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A3D68E" w14:textId="77777777" w:rsidR="00922C40" w:rsidRPr="00C90CA5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lastRenderedPageBreak/>
              <w:t>Finns värmeåtervinning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79D504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47A01A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7AB1FF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91DCF6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66AE0B2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3B0813" w14:textId="77777777" w:rsidR="00922C40" w:rsidRPr="00FF0AD3" w:rsidRDefault="00383839" w:rsidP="00FF0AD3">
            <w:pPr>
              <w:pStyle w:val="IN-Bildtext"/>
            </w:pPr>
            <w:r w:rsidRPr="00FF0AD3">
              <w:t>Om det finns kan det i vissa fall vara lönt att stänga av funktionen under sommaren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B17A99" w14:textId="77777777" w:rsidR="00922C40" w:rsidRPr="00FF0AD3" w:rsidRDefault="00922C40" w:rsidP="00FF0AD3">
            <w:pPr>
              <w:pStyle w:val="IN-Bildtext"/>
            </w:pPr>
          </w:p>
        </w:tc>
      </w:tr>
      <w:tr w:rsidR="006A133D" w14:paraId="01D5998C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510"/>
        </w:trPr>
        <w:tc>
          <w:tcPr>
            <w:tcW w:w="10175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6D7D6"/>
            <w:vAlign w:val="center"/>
          </w:tcPr>
          <w:p w14:paraId="6331A00A" w14:textId="7BFC8E64" w:rsidR="006A133D" w:rsidRDefault="006A133D" w:rsidP="006A133D">
            <w:pPr>
              <w:pStyle w:val="IN-Tabell-Mellis"/>
            </w:pPr>
            <w:r>
              <w:t>FRÅNLUFTS-SYSTEM (F)</w:t>
            </w:r>
          </w:p>
        </w:tc>
      </w:tr>
      <w:tr w:rsidR="008B79E3" w14:paraId="67D91E6A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868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A703146" w14:textId="77777777" w:rsidR="00922C40" w:rsidRPr="00C90CA5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fläkten nyare än 10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EA8A1C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AF6871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69083D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653C3F0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D1F4B16" w14:textId="77777777" w:rsidR="00922C40" w:rsidRDefault="00922C40" w:rsidP="00311955">
            <w:pPr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49050BF" w14:textId="77777777" w:rsidR="00922C40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76B3B5" w14:textId="77777777" w:rsidR="00922C40" w:rsidRDefault="00922C40" w:rsidP="00FF0AD3">
            <w:pPr>
              <w:pStyle w:val="IN-Bildtext"/>
            </w:pPr>
          </w:p>
        </w:tc>
      </w:tr>
      <w:tr w:rsidR="008B79E3" w14:paraId="69BA5490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70A56C" w14:textId="77777777" w:rsidR="00922C40" w:rsidRPr="00C90CA5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C90CA5">
              <w:rPr>
                <w:sz w:val="24"/>
                <w:szCs w:val="24"/>
              </w:rPr>
              <w:t>Är luftflödet styrt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AD4DC2E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11E84A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AF1F62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30FA9CD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F86DCB3" w14:textId="77777777" w:rsidR="00922C40" w:rsidRDefault="00922C40" w:rsidP="00311955">
            <w:pPr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C9C7A7" w14:textId="05B63772" w:rsidR="00922C40" w:rsidRDefault="00383839" w:rsidP="00FF0AD3">
            <w:pPr>
              <w:pStyle w:val="IN-Bildtext"/>
            </w:pPr>
            <w:r>
              <w:t>Kolla om det finns någon form av</w:t>
            </w:r>
            <w:r w:rsidR="00452F40">
              <w:t xml:space="preserve"> </w:t>
            </w:r>
            <w:r>
              <w:t>styrning: Tryckgivare, styrlåda?</w:t>
            </w:r>
            <w:r w:rsidR="00452F40">
              <w:t xml:space="preserve"> </w:t>
            </w:r>
            <w:r>
              <w:t>Fråga fastighetsskötare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FD267C" w14:textId="77777777" w:rsidR="00922C40" w:rsidRDefault="00922C40" w:rsidP="00FF0AD3">
            <w:pPr>
              <w:pStyle w:val="IN-Bildtext"/>
            </w:pPr>
          </w:p>
        </w:tc>
      </w:tr>
      <w:tr w:rsidR="009120F3" w14:paraId="75FE6360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84D912" w14:textId="16CD5562" w:rsidR="009120F3" w:rsidRPr="00C90CA5" w:rsidRDefault="009120F3" w:rsidP="00FF0AD3">
            <w:pPr>
              <w:pStyle w:val="IN-Bildtext"/>
              <w:rPr>
                <w:sz w:val="24"/>
                <w:szCs w:val="24"/>
              </w:rPr>
            </w:pPr>
            <w:r w:rsidRPr="009120F3">
              <w:rPr>
                <w:sz w:val="24"/>
                <w:szCs w:val="22"/>
              </w:rPr>
              <w:t>Finns ventiler med filter för uteluft/ersättningsluft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4333B7" w14:paraId="6B2FAFAE" w14:textId="77777777" w:rsidTr="00473C6D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B9556CC" w14:textId="77777777" w:rsidR="004333B7" w:rsidRPr="002507C3" w:rsidRDefault="004333B7" w:rsidP="004333B7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4333B7" w14:paraId="2E0F985E" w14:textId="77777777" w:rsidTr="00473C6D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F738705" w14:textId="77777777" w:rsidR="004333B7" w:rsidRDefault="004333B7" w:rsidP="004333B7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588413B" w14:textId="77777777" w:rsidR="009120F3" w:rsidRPr="002507C3" w:rsidRDefault="009120F3" w:rsidP="004333B7">
            <w:pPr>
              <w:pStyle w:val="IN-Bildtext"/>
              <w:rPr>
                <w:sz w:val="12"/>
                <w:szCs w:val="12"/>
              </w:rPr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3B6F65" w14:textId="6A3C0A89" w:rsidR="009120F3" w:rsidRPr="00A62DF0" w:rsidRDefault="00A62DF0" w:rsidP="00A62DF0">
            <w:pPr>
              <w:pStyle w:val="IN-Bildtext"/>
              <w:rPr>
                <w:rFonts w:eastAsiaTheme="minorHAnsi"/>
                <w:color w:val="auto"/>
                <w:lang w:bidi="ar-SA"/>
              </w:rPr>
            </w:pPr>
            <w:r>
              <w:t>Viktigt med ersättningsluft. Filter vid uteluftsintag bör bytas/rengöras ca 1 gång per år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E2D2C05" w14:textId="77777777" w:rsidR="009120F3" w:rsidRDefault="009120F3" w:rsidP="00FF0AD3">
            <w:pPr>
              <w:pStyle w:val="IN-Bildtext"/>
            </w:pPr>
          </w:p>
        </w:tc>
      </w:tr>
      <w:tr w:rsidR="006A133D" w14:paraId="6DA274F5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510"/>
        </w:trPr>
        <w:tc>
          <w:tcPr>
            <w:tcW w:w="10175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6D7D6"/>
            <w:vAlign w:val="center"/>
          </w:tcPr>
          <w:p w14:paraId="679581D3" w14:textId="6EA7D7FB" w:rsidR="006A133D" w:rsidRDefault="006A133D" w:rsidP="006A133D">
            <w:pPr>
              <w:pStyle w:val="IN-Tabell-Mellis"/>
            </w:pPr>
            <w:r>
              <w:t>FTX-SYSTEM</w:t>
            </w:r>
          </w:p>
        </w:tc>
      </w:tr>
      <w:tr w:rsidR="008B79E3" w14:paraId="74D7675B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C6DDE22" w14:textId="77777777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Går de frekvensstyrda fläktarna på under 100% och går de på olika procent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FF5966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F7E6BA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73A325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B97BCF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DEF6CE1" w14:textId="77777777" w:rsidR="00922C40" w:rsidRDefault="00922C40" w:rsidP="00311955">
            <w:pPr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30EC3A" w14:textId="65F62B24" w:rsidR="00922C40" w:rsidRDefault="00383839" w:rsidP="00FF0AD3">
            <w:pPr>
              <w:pStyle w:val="IN-Bildtext"/>
            </w:pPr>
            <w:r>
              <w:t>De bör inte gå på 100%. Har båda</w:t>
            </w:r>
            <w:r w:rsidR="00452F40">
              <w:t xml:space="preserve"> </w:t>
            </w:r>
            <w:r>
              <w:t>samma procent tyder det på att</w:t>
            </w:r>
            <w:r w:rsidR="00452F40">
              <w:t xml:space="preserve"> </w:t>
            </w:r>
            <w:r>
              <w:t>något är fel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E3238C" w14:textId="77777777" w:rsidR="00922C40" w:rsidRDefault="00922C40" w:rsidP="00FF0AD3">
            <w:pPr>
              <w:pStyle w:val="IN-Bildtext"/>
            </w:pPr>
          </w:p>
        </w:tc>
      </w:tr>
      <w:tr w:rsidR="008B79E3" w14:paraId="13B94C4D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6A5026D" w14:textId="7280149C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4479C7C8">
              <w:rPr>
                <w:sz w:val="24"/>
                <w:szCs w:val="24"/>
              </w:rPr>
              <w:t xml:space="preserve">Är </w:t>
            </w:r>
            <w:proofErr w:type="spellStart"/>
            <w:r w:rsidRPr="4479C7C8">
              <w:rPr>
                <w:sz w:val="24"/>
                <w:szCs w:val="24"/>
              </w:rPr>
              <w:t>avluftstemperatur</w:t>
            </w:r>
            <w:r w:rsidR="4E2FAC9E" w:rsidRPr="4479C7C8">
              <w:rPr>
                <w:sz w:val="24"/>
                <w:szCs w:val="24"/>
              </w:rPr>
              <w:t>en</w:t>
            </w:r>
            <w:proofErr w:type="spellEnd"/>
            <w:r w:rsidRPr="4479C7C8">
              <w:rPr>
                <w:sz w:val="24"/>
                <w:szCs w:val="24"/>
              </w:rPr>
              <w:t xml:space="preserve"> lägre än</w:t>
            </w:r>
            <w:r w:rsidR="17CF2E1D" w:rsidRPr="4479C7C8">
              <w:rPr>
                <w:sz w:val="24"/>
                <w:szCs w:val="24"/>
              </w:rPr>
              <w:t xml:space="preserve"> </w:t>
            </w:r>
            <w:r w:rsidRPr="4479C7C8">
              <w:rPr>
                <w:sz w:val="24"/>
                <w:szCs w:val="24"/>
              </w:rPr>
              <w:t>frånluftstemp</w:t>
            </w:r>
            <w:r w:rsidR="4D46BA65" w:rsidRPr="4479C7C8">
              <w:rPr>
                <w:sz w:val="24"/>
                <w:szCs w:val="24"/>
              </w:rPr>
              <w:t>uren</w:t>
            </w:r>
            <w:r w:rsidRPr="4479C7C8">
              <w:rPr>
                <w:sz w:val="24"/>
                <w:szCs w:val="24"/>
              </w:rPr>
              <w:t xml:space="preserve"> (vintertid)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35EC41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EAB0EA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15616E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596480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35AC686" w14:textId="77777777" w:rsidR="00922C40" w:rsidRDefault="00922C40" w:rsidP="00311955">
            <w:pPr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7EBBA0" w14:textId="77777777" w:rsidR="00922C40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4F0C4C3" w14:textId="77777777" w:rsidR="00922C40" w:rsidRDefault="00922C40" w:rsidP="00FF0AD3">
            <w:pPr>
              <w:pStyle w:val="IN-Bildtext"/>
            </w:pPr>
          </w:p>
        </w:tc>
      </w:tr>
      <w:tr w:rsidR="008B79E3" w14:paraId="1E03C613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B0E92F" w14:textId="242FA053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Är skillnaden mellan </w:t>
            </w:r>
            <w:proofErr w:type="spellStart"/>
            <w:r w:rsidRPr="005B493E">
              <w:rPr>
                <w:sz w:val="24"/>
                <w:szCs w:val="24"/>
              </w:rPr>
              <w:t>avluftstemperaturen</w:t>
            </w:r>
            <w:proofErr w:type="spellEnd"/>
            <w:r w:rsidRPr="005B493E">
              <w:rPr>
                <w:sz w:val="24"/>
                <w:szCs w:val="24"/>
              </w:rPr>
              <w:t xml:space="preserve"> och utetemperaturen högst 4 grader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r w:rsidRPr="005B493E">
              <w:rPr>
                <w:sz w:val="24"/>
                <w:szCs w:val="24"/>
              </w:rPr>
              <w:t>vid 0 grader ute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B80393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EBA489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B8BB2F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120348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BEE874B" w14:textId="77777777" w:rsidR="00922C40" w:rsidRDefault="00922C40" w:rsidP="00311955">
            <w:pPr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8C90C34" w14:textId="26444C61" w:rsidR="00922C40" w:rsidRDefault="00383839" w:rsidP="00FF0AD3">
            <w:pPr>
              <w:pStyle w:val="IN-Bildtext"/>
            </w:pPr>
            <w:r>
              <w:t>Lägre skillnad är bra, högre</w:t>
            </w:r>
            <w:r w:rsidR="00452F40">
              <w:t xml:space="preserve"> </w:t>
            </w:r>
            <w:r>
              <w:t>skillnad är dåligt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E61D6E" w14:textId="77777777" w:rsidR="00922C40" w:rsidRDefault="00922C40" w:rsidP="00FF0AD3">
            <w:pPr>
              <w:pStyle w:val="IN-Bildtext"/>
            </w:pPr>
          </w:p>
        </w:tc>
      </w:tr>
      <w:tr w:rsidR="008B79E3" w14:paraId="271385BE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D29AD3" w14:textId="2D90950C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tilluftstemperaturen under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r w:rsidRPr="005B493E">
              <w:rPr>
                <w:sz w:val="24"/>
                <w:szCs w:val="24"/>
              </w:rPr>
              <w:t>20 grader vinterti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177E45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95DE06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3CC81F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F7F5AD5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78A54E9" w14:textId="77777777" w:rsidR="00922C40" w:rsidRDefault="00922C40" w:rsidP="00311955">
            <w:pPr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E85AB0" w14:textId="77777777" w:rsidR="00922C40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EC0F4C" w14:textId="77777777" w:rsidR="00922C40" w:rsidRDefault="00922C40" w:rsidP="00FF0AD3">
            <w:pPr>
              <w:pStyle w:val="IN-Bildtext"/>
            </w:pPr>
          </w:p>
        </w:tc>
      </w:tr>
      <w:tr w:rsidR="006A133D" w14:paraId="3FAABB4E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6994387D" w14:textId="120C5FA9" w:rsidR="006A133D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50C90E6D" wp14:editId="57888ACB">
                  <wp:extent cx="372312" cy="372312"/>
                  <wp:effectExtent l="0" t="0" r="0" b="0"/>
                  <wp:docPr id="305910843" name="Bildobjekt 305910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10843" name="Bildobjekt 3059108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ärmesystem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7647F244" w14:textId="0E92EA85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41261942" w14:textId="4F0F9180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6DA3CADF" w14:textId="771B9D4F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8B79E3" w14:paraId="1819DE49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E08790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cirkulationspumpar nyare än 7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B3A524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7A18A0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70F9B87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773CFDA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7BD6C31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8EC5537" w14:textId="4E39E279" w:rsidR="00922C40" w:rsidRPr="00FF0AD3" w:rsidRDefault="00383839" w:rsidP="00FF0AD3">
            <w:pPr>
              <w:pStyle w:val="IN-Bildtext"/>
            </w:pPr>
            <w:r w:rsidRPr="00FF0AD3">
              <w:t>Cirkulationspumpar bör vara</w:t>
            </w:r>
            <w:r w:rsidR="00452F40" w:rsidRPr="00FF0AD3">
              <w:t xml:space="preserve"> </w:t>
            </w:r>
            <w:r w:rsidRPr="00FF0AD3">
              <w:t xml:space="preserve">tryckreglerade med </w:t>
            </w:r>
            <w:r w:rsidRPr="00FF0AD3">
              <w:lastRenderedPageBreak/>
              <w:t>automatisk</w:t>
            </w:r>
            <w:r w:rsidR="00452F40" w:rsidRPr="00FF0AD3">
              <w:t xml:space="preserve"> </w:t>
            </w:r>
            <w:r w:rsidRPr="00FF0AD3">
              <w:t xml:space="preserve">varvtalsreglering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8DE86A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2B3492EE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715DB4" w14:textId="7C8847BC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Regleras framlednings­temperaturen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r w:rsidRPr="005B493E">
              <w:rPr>
                <w:sz w:val="24"/>
                <w:szCs w:val="24"/>
              </w:rPr>
              <w:t>efter inne­temperaturen? Finns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proofErr w:type="spellStart"/>
            <w:r w:rsidRPr="005B493E">
              <w:rPr>
                <w:sz w:val="24"/>
                <w:szCs w:val="24"/>
              </w:rPr>
              <w:t>innegivare</w:t>
            </w:r>
            <w:proofErr w:type="spellEnd"/>
            <w:r w:rsidRPr="005B493E">
              <w:rPr>
                <w:sz w:val="24"/>
                <w:szCs w:val="24"/>
              </w:rPr>
              <w:t>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8222C4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727422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AA4394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209BCF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F248B4C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800B255" w14:textId="77777777" w:rsidR="00922C40" w:rsidRPr="00FF0AD3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C64AE9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5B62EF38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F5767A" w14:textId="7FAEC5FD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4479C7C8">
              <w:rPr>
                <w:sz w:val="24"/>
                <w:szCs w:val="24"/>
              </w:rPr>
              <w:t>Är framledningstemp</w:t>
            </w:r>
            <w:r w:rsidR="717332B7" w:rsidRPr="4479C7C8">
              <w:rPr>
                <w:sz w:val="24"/>
                <w:szCs w:val="24"/>
              </w:rPr>
              <w:t>e</w:t>
            </w:r>
            <w:r w:rsidRPr="4479C7C8">
              <w:rPr>
                <w:sz w:val="24"/>
                <w:szCs w:val="24"/>
              </w:rPr>
              <w:t>raturen</w:t>
            </w:r>
            <w:r w:rsidR="17CF2E1D" w:rsidRPr="4479C7C8">
              <w:rPr>
                <w:sz w:val="24"/>
                <w:szCs w:val="24"/>
              </w:rPr>
              <w:t xml:space="preserve"> </w:t>
            </w:r>
            <w:r w:rsidRPr="4479C7C8">
              <w:rPr>
                <w:sz w:val="24"/>
                <w:szCs w:val="24"/>
              </w:rPr>
              <w:t>mellan 40 och 50 grader vid</w:t>
            </w:r>
            <w:r w:rsidR="17CF2E1D" w:rsidRPr="4479C7C8">
              <w:rPr>
                <w:sz w:val="24"/>
                <w:szCs w:val="24"/>
              </w:rPr>
              <w:t xml:space="preserve"> </w:t>
            </w:r>
            <w:r w:rsidRPr="4479C7C8">
              <w:rPr>
                <w:sz w:val="24"/>
                <w:szCs w:val="24"/>
              </w:rPr>
              <w:t>0 grader ute temperatu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4E6D20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93582C6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2AD7CD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6151AA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55CEDAC5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AB9719" w14:textId="77777777" w:rsidR="00922C40" w:rsidRPr="00FF0AD3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D08AA1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0E25781F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80220A" w14:textId="472BA821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4479C7C8">
              <w:rPr>
                <w:sz w:val="24"/>
                <w:szCs w:val="24"/>
              </w:rPr>
              <w:t>Är temperaturskillnaden mellan</w:t>
            </w:r>
            <w:r w:rsidR="17CF2E1D" w:rsidRPr="4479C7C8">
              <w:rPr>
                <w:sz w:val="24"/>
                <w:szCs w:val="24"/>
              </w:rPr>
              <w:t xml:space="preserve"> </w:t>
            </w:r>
            <w:r w:rsidRPr="4479C7C8">
              <w:rPr>
                <w:sz w:val="24"/>
                <w:szCs w:val="24"/>
              </w:rPr>
              <w:t>framledning och retur minst 10</w:t>
            </w:r>
            <w:r w:rsidR="17CF2E1D" w:rsidRPr="4479C7C8">
              <w:rPr>
                <w:sz w:val="24"/>
                <w:szCs w:val="24"/>
              </w:rPr>
              <w:t xml:space="preserve"> </w:t>
            </w:r>
            <w:r w:rsidRPr="4479C7C8">
              <w:rPr>
                <w:sz w:val="24"/>
                <w:szCs w:val="24"/>
              </w:rPr>
              <w:t>grader vid 0 grader utetemp</w:t>
            </w:r>
            <w:r w:rsidR="494BB8D1" w:rsidRPr="4479C7C8">
              <w:rPr>
                <w:sz w:val="24"/>
                <w:szCs w:val="24"/>
              </w:rPr>
              <w:t>e</w:t>
            </w:r>
            <w:r w:rsidRPr="4479C7C8">
              <w:rPr>
                <w:sz w:val="24"/>
                <w:szCs w:val="24"/>
              </w:rPr>
              <w:t>ratu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C4C679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49C53E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F4BF82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A2DEF8D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7A6D81D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BD9B64" w14:textId="48B73338" w:rsidR="00922C40" w:rsidRPr="00FF0AD3" w:rsidRDefault="00383839" w:rsidP="00FF0AD3">
            <w:pPr>
              <w:pStyle w:val="IN-Bildtext"/>
            </w:pPr>
            <w:r w:rsidRPr="00FF0AD3">
              <w:t>Är skillnaden mindre bör flödet</w:t>
            </w:r>
            <w:r w:rsidR="00452F40" w:rsidRPr="00FF0AD3">
              <w:t xml:space="preserve"> </w:t>
            </w:r>
            <w:r w:rsidRPr="00FF0AD3">
              <w:t>på cirkulationspumpen sänkas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FF106B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1F57DCE9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7DE6EC" w14:textId="77777777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undercentralen nyare än 15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4027DD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07C84E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785175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EA33DC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F10DC47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4DF62E3" w14:textId="77777777" w:rsidR="00922C40" w:rsidRPr="00FF0AD3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8E1892A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215A0AB1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8C2A985" w14:textId="77777777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temperaturen jämn i hela byggnad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BEB418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7DD329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D2503C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B3D63A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EEE02BF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EC3266" w14:textId="175230F1" w:rsidR="00922C40" w:rsidRPr="00FF0AD3" w:rsidRDefault="00383839" w:rsidP="00FF0AD3">
            <w:pPr>
              <w:pStyle w:val="IN-Bildtext"/>
            </w:pPr>
            <w:r w:rsidRPr="00FF0AD3">
              <w:t>Måste mätas när utetemperaturen</w:t>
            </w:r>
            <w:r w:rsidR="00452F40" w:rsidRPr="00FF0AD3">
              <w:t xml:space="preserve"> </w:t>
            </w:r>
            <w:r w:rsidRPr="00FF0AD3">
              <w:t>är under noll grader. Man kan också kolla att alla värmestammar har</w:t>
            </w:r>
            <w:r w:rsidR="00452F40" w:rsidRPr="00FF0AD3">
              <w:t xml:space="preserve"> </w:t>
            </w:r>
            <w:r w:rsidRPr="00FF0AD3">
              <w:t>samma</w:t>
            </w:r>
            <w:r w:rsidR="00452F40" w:rsidRPr="00FF0AD3">
              <w:t xml:space="preserve"> </w:t>
            </w:r>
            <w:r w:rsidRPr="00FF0AD3">
              <w:t xml:space="preserve">temperaturskillnad mellan tillopp och retur.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566B2B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5DD91BFD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58F960" w14:textId="08939209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cirkulationspumpar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r w:rsidRPr="005B493E">
              <w:rPr>
                <w:sz w:val="24"/>
                <w:szCs w:val="24"/>
              </w:rPr>
              <w:t>avstängda under sommarti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369315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00F3B7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CAEC0E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59628FA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E639FE1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F969EE" w14:textId="77777777" w:rsidR="00922C40" w:rsidRPr="00FF0AD3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61BE94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7A9DF96D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13AC26" w14:textId="77777777" w:rsidR="00922C40" w:rsidRPr="005B493E" w:rsidRDefault="00383839" w:rsidP="00FF0AD3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Finns termostater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6F74F4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72B6611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EFAE99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8AA0E7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6C01595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208BEA2" w14:textId="77777777" w:rsidR="00922C40" w:rsidRPr="00FF0AD3" w:rsidRDefault="00922C40" w:rsidP="00FF0AD3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862DF6" w14:textId="77777777" w:rsidR="00922C40" w:rsidRPr="00FF0AD3" w:rsidRDefault="00922C40" w:rsidP="00FF0AD3">
            <w:pPr>
              <w:pStyle w:val="IN-Bildtext"/>
            </w:pPr>
          </w:p>
        </w:tc>
      </w:tr>
      <w:tr w:rsidR="008B79E3" w14:paraId="34E210EE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CA8435" w14:textId="23C73723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Har injustering utförts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r w:rsidRPr="005B493E">
              <w:rPr>
                <w:sz w:val="24"/>
                <w:szCs w:val="24"/>
              </w:rPr>
              <w:t>under de senaste 10 år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2AE470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AE01C65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BE9212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2E7A67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83EAB17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364FEB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9A4DDEA" w14:textId="77777777" w:rsidR="00922C40" w:rsidRDefault="00922C40" w:rsidP="00F24B91"/>
        </w:tc>
      </w:tr>
      <w:tr w:rsidR="008B79E3" w14:paraId="7D318692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B059C5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Finns isolering på rö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18884F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9A9C8C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AAF664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D6299B4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B70B635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0AC859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B4E7E7" w14:textId="77777777" w:rsidR="00922C40" w:rsidRDefault="00922C40" w:rsidP="00F24B91"/>
        </w:tc>
      </w:tr>
      <w:tr w:rsidR="008B79E3" w14:paraId="119E394C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048067" w14:textId="4F33DAD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temperaturen i källarstråk,</w:t>
            </w:r>
            <w:r w:rsidR="00452F40" w:rsidRPr="005B493E">
              <w:rPr>
                <w:sz w:val="24"/>
                <w:szCs w:val="24"/>
              </w:rPr>
              <w:t xml:space="preserve"> </w:t>
            </w:r>
            <w:r w:rsidRPr="005B493E">
              <w:rPr>
                <w:sz w:val="24"/>
                <w:szCs w:val="24"/>
              </w:rPr>
              <w:t xml:space="preserve">undercentralen </w:t>
            </w:r>
            <w:proofErr w:type="gramStart"/>
            <w:r w:rsidRPr="005B493E">
              <w:rPr>
                <w:sz w:val="24"/>
                <w:szCs w:val="24"/>
              </w:rPr>
              <w:t>m.m.</w:t>
            </w:r>
            <w:proofErr w:type="gramEnd"/>
            <w:r w:rsidRPr="005B493E">
              <w:rPr>
                <w:sz w:val="24"/>
                <w:szCs w:val="24"/>
              </w:rPr>
              <w:t xml:space="preserve"> lagom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115F310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5F3B47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D02444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BE9377C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7BEE8E0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F8C425" w14:textId="46D8F2D9" w:rsidR="00922C40" w:rsidRDefault="00383839" w:rsidP="00C362B8">
            <w:pPr>
              <w:pStyle w:val="IN-Bildtext"/>
            </w:pPr>
            <w:r>
              <w:t>Det ska inte vara varmt i dessa</w:t>
            </w:r>
            <w:r w:rsidR="00452F40">
              <w:t xml:space="preserve"> </w:t>
            </w:r>
            <w:r>
              <w:t>utrymmen. Det tyder på oisolerade</w:t>
            </w:r>
            <w:r w:rsidR="00452F40">
              <w:t xml:space="preserve"> </w:t>
            </w:r>
            <w:r>
              <w:t xml:space="preserve">rör och flänsar. </w:t>
            </w: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F89B97F" w14:textId="77777777" w:rsidR="00922C40" w:rsidRDefault="00922C40" w:rsidP="00F24B91"/>
        </w:tc>
      </w:tr>
      <w:tr w:rsidR="006A133D" w14:paraId="6B175CF7" w14:textId="77777777" w:rsidTr="004067D7">
        <w:tblPrEx>
          <w:tblCellMar>
            <w:right w:w="115" w:type="dxa"/>
          </w:tblCellMar>
        </w:tblPrEx>
        <w:trPr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7E08CB55" w14:textId="41E0DCBC" w:rsidR="006A133D" w:rsidRDefault="006A133D" w:rsidP="006A133D">
            <w:pPr>
              <w:pStyle w:val="IN-Tabell-Underrubrik"/>
            </w:pPr>
            <w:r>
              <w:rPr>
                <w:noProof/>
              </w:rPr>
              <w:lastRenderedPageBreak/>
              <w:drawing>
                <wp:inline distT="0" distB="0" distL="0" distR="0" wp14:anchorId="6A80FDBF" wp14:editId="0CDB6399">
                  <wp:extent cx="372312" cy="372312"/>
                  <wp:effectExtent l="0" t="0" r="0" b="0"/>
                  <wp:docPr id="1839113379" name="Bildobjekt 183911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78896" name="Bildobjekt 133907889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Varmvatten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326D7AF5" w14:textId="5DEADDB6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2D12E53E" w14:textId="754255E7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48F14600" w14:textId="003A8A5D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8B79E3" w14:paraId="34B9788E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A56704E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alla rör isolerade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62FA1F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B01FC0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E60C2C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C665F3E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11F54D9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A06F40F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7CD9427" w14:textId="77777777" w:rsidR="00922C40" w:rsidRDefault="00922C40" w:rsidP="00C362B8">
            <w:pPr>
              <w:pStyle w:val="IN-Bildtext"/>
            </w:pPr>
          </w:p>
        </w:tc>
      </w:tr>
      <w:tr w:rsidR="008B79E3" w14:paraId="34A88FAD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A52B800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Är kranarna snålspolande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358E1BE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11D7D33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FF395F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3D93C85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6269BEBA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C6C089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D50EE1" w14:textId="77777777" w:rsidR="00922C40" w:rsidRDefault="00922C40" w:rsidP="00C362B8">
            <w:pPr>
              <w:pStyle w:val="IN-Bildtext"/>
            </w:pPr>
          </w:p>
        </w:tc>
      </w:tr>
      <w:tr w:rsidR="008B79E3" w14:paraId="3BBA69DE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9CB3B1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Är kranarna </w:t>
            </w:r>
            <w:proofErr w:type="spellStart"/>
            <w:r w:rsidRPr="005B493E">
              <w:rPr>
                <w:sz w:val="24"/>
                <w:szCs w:val="24"/>
              </w:rPr>
              <w:t>en­greppsblandare</w:t>
            </w:r>
            <w:proofErr w:type="spellEnd"/>
            <w:r w:rsidRPr="005B493E">
              <w:rPr>
                <w:sz w:val="24"/>
                <w:szCs w:val="24"/>
              </w:rPr>
              <w:t>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8E755A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ECC911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EE08C3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DCDE53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3A670F5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34830D0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854BD1" w14:textId="77777777" w:rsidR="00922C40" w:rsidRDefault="00922C40" w:rsidP="00C362B8">
            <w:pPr>
              <w:pStyle w:val="IN-Bildtext"/>
            </w:pPr>
          </w:p>
        </w:tc>
      </w:tr>
      <w:tr w:rsidR="008B79E3" w14:paraId="6E0C0378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7C346C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Finns IMD för varmvatt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5B703D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76FC3C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DDA3CB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91BE2D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CF41E14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32AF12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731C28" w14:textId="77777777" w:rsidR="00922C40" w:rsidRDefault="00922C40" w:rsidP="00C362B8">
            <w:pPr>
              <w:pStyle w:val="IN-Bildtext"/>
            </w:pPr>
          </w:p>
        </w:tc>
      </w:tr>
      <w:tr w:rsidR="008B79E3" w14:paraId="4478A214" w14:textId="77777777" w:rsidTr="004067D7">
        <w:tblPrEx>
          <w:tblCellMar>
            <w:right w:w="115" w:type="dxa"/>
          </w:tblCellMar>
        </w:tblPrEx>
        <w:trPr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DEE03BC" w14:textId="0EDD8D04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4479C7C8">
              <w:rPr>
                <w:sz w:val="24"/>
                <w:szCs w:val="24"/>
              </w:rPr>
              <w:t>Är VVC­</w:t>
            </w:r>
            <w:r w:rsidR="54A76EC6" w:rsidRPr="4479C7C8">
              <w:rPr>
                <w:sz w:val="24"/>
                <w:szCs w:val="24"/>
              </w:rPr>
              <w:t>-</w:t>
            </w:r>
            <w:r w:rsidRPr="4479C7C8">
              <w:rPr>
                <w:sz w:val="24"/>
                <w:szCs w:val="24"/>
              </w:rPr>
              <w:t>pumpen yngre än 5 å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9C03F4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85897B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5E69503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F47BEA3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F1227C7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8CC706" w14:textId="77777777" w:rsidR="00922C40" w:rsidRDefault="00922C40" w:rsidP="00C362B8">
            <w:pPr>
              <w:pStyle w:val="IN-Bildtext"/>
            </w:pPr>
          </w:p>
        </w:tc>
        <w:tc>
          <w:tcPr>
            <w:tcW w:w="3452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BC00D5" w14:textId="77777777" w:rsidR="00922C40" w:rsidRDefault="00922C40" w:rsidP="00C362B8">
            <w:pPr>
              <w:pStyle w:val="IN-Bildtext"/>
            </w:pPr>
          </w:p>
        </w:tc>
      </w:tr>
      <w:tr w:rsidR="00346095" w14:paraId="7965B828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5E746C" w14:textId="2D1EDEE8" w:rsidR="00BA7DA4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VVC-system: Är returtemperaturen lägre än 55°C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F64C24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9369E54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1702EA1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77DD564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7A51C84" w14:textId="77777777" w:rsidR="00BA7DA4" w:rsidRDefault="00BA7DA4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43C028" w14:textId="287F11EB" w:rsidR="00BA7DA4" w:rsidRDefault="00090164" w:rsidP="00C362B8">
            <w:pPr>
              <w:pStyle w:val="IN-Bildtext"/>
            </w:pPr>
            <w:r w:rsidRPr="005F7595">
              <w:t>Om NEJ: Det tyder på ett ineffektivt system. OBS! Måste dock vara över 50</w:t>
            </w:r>
            <w:r>
              <w:t>°C</w:t>
            </w:r>
            <w:r w:rsidRPr="005F7595">
              <w:t xml:space="preserve"> p.g.a. legionella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2F8DF4" w14:textId="081BAB16" w:rsidR="00BA7DA4" w:rsidRDefault="00BA7DA4" w:rsidP="00C362B8">
            <w:pPr>
              <w:pStyle w:val="IN-Bildtext"/>
            </w:pPr>
          </w:p>
        </w:tc>
      </w:tr>
      <w:tr w:rsidR="006A133D" w14:paraId="62E50EFB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40DA19E3" w14:textId="59A84047" w:rsidR="006A133D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26B6C833" wp14:editId="0612733B">
                  <wp:extent cx="372312" cy="372312"/>
                  <wp:effectExtent l="0" t="0" r="0" b="0"/>
                  <wp:docPr id="731366982" name="Bildobjekt 731366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13839" name="Bildobjekt 14497138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Styr- och övervakning 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0A1FFA47" w14:textId="1173AC5C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07D11CFC" w14:textId="4E3B55CA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7C51A2F2" w14:textId="0614F7DB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46095" w14:paraId="29EAEB0C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87C90C6" w14:textId="29F857E2" w:rsidR="00BA7DA4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Finns ett överordnat styr- och </w:t>
            </w:r>
            <w:proofErr w:type="spellStart"/>
            <w:r w:rsidRPr="005B493E">
              <w:rPr>
                <w:sz w:val="24"/>
                <w:szCs w:val="24"/>
              </w:rPr>
              <w:t>övervakningsystem</w:t>
            </w:r>
            <w:proofErr w:type="spellEnd"/>
            <w:r w:rsidRPr="005B493E">
              <w:rPr>
                <w:sz w:val="24"/>
                <w:szCs w:val="24"/>
              </w:rPr>
              <w:t xml:space="preserve"> som </w:t>
            </w:r>
            <w:proofErr w:type="spellStart"/>
            <w:r w:rsidRPr="005B493E">
              <w:rPr>
                <w:sz w:val="24"/>
                <w:szCs w:val="24"/>
              </w:rPr>
              <w:t>möjliggör</w:t>
            </w:r>
            <w:proofErr w:type="spellEnd"/>
            <w:r w:rsidRPr="005B493E">
              <w:rPr>
                <w:sz w:val="24"/>
                <w:szCs w:val="24"/>
              </w:rPr>
              <w:t xml:space="preserve"> </w:t>
            </w:r>
            <w:proofErr w:type="spellStart"/>
            <w:r w:rsidRPr="005B493E">
              <w:rPr>
                <w:sz w:val="24"/>
                <w:szCs w:val="24"/>
              </w:rPr>
              <w:t>driftövervakning</w:t>
            </w:r>
            <w:proofErr w:type="spellEnd"/>
            <w:r w:rsidRPr="005B493E">
              <w:rPr>
                <w:sz w:val="24"/>
                <w:szCs w:val="24"/>
              </w:rPr>
              <w:t xml:space="preserve"> samt styrning </w:t>
            </w:r>
            <w:proofErr w:type="spellStart"/>
            <w:r w:rsidRPr="005B493E">
              <w:rPr>
                <w:sz w:val="24"/>
                <w:szCs w:val="24"/>
              </w:rPr>
              <w:t>pa</w:t>
            </w:r>
            <w:proofErr w:type="spellEnd"/>
            <w:r w:rsidRPr="005B493E">
              <w:rPr>
                <w:sz w:val="24"/>
                <w:szCs w:val="24"/>
              </w:rPr>
              <w:t xml:space="preserve">̊ distans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464751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7B98D09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263BDB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CED3053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DCAAA63" w14:textId="77777777" w:rsidR="00BA7DA4" w:rsidRDefault="00BA7DA4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F7631E" w14:textId="77777777" w:rsidR="00BA7DA4" w:rsidRDefault="00BA7DA4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A256DA" w14:textId="77777777" w:rsidR="00BA7DA4" w:rsidRDefault="00BA7DA4" w:rsidP="00C362B8">
            <w:pPr>
              <w:pStyle w:val="IN-Bildtext"/>
            </w:pPr>
          </w:p>
        </w:tc>
      </w:tr>
      <w:tr w:rsidR="00346095" w14:paraId="77FB87BE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447FCF5" w14:textId="324B4141" w:rsidR="00BA7DA4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Styrs det så att värme och kyla inte går samtidigt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AB4C9D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772D07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DBE698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4AFF7B3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8C0156D" w14:textId="77777777" w:rsidR="00BA7DA4" w:rsidRDefault="00BA7DA4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C02C8F3" w14:textId="77777777" w:rsidR="00BA7DA4" w:rsidRDefault="00BA7DA4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E3B74A" w14:textId="77777777" w:rsidR="00BA7DA4" w:rsidRDefault="00BA7DA4" w:rsidP="00C362B8">
            <w:pPr>
              <w:pStyle w:val="IN-Bildtext"/>
            </w:pPr>
          </w:p>
        </w:tc>
      </w:tr>
      <w:tr w:rsidR="00346095" w14:paraId="0A5E4A49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937984" w14:textId="408F8A58" w:rsidR="00BA7DA4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Kan energianvändningen enkelt läsas av? Följs den upp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21B219C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CE2BE79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126CEE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893977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FA9693C" w14:textId="77777777" w:rsidR="00BA7DA4" w:rsidRDefault="00BA7DA4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370A0C" w14:textId="77777777" w:rsidR="00BA7DA4" w:rsidRDefault="00BA7DA4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8953BD" w14:textId="77777777" w:rsidR="00BA7DA4" w:rsidRDefault="00BA7DA4" w:rsidP="00C362B8">
            <w:pPr>
              <w:pStyle w:val="IN-Bildtext"/>
            </w:pPr>
          </w:p>
        </w:tc>
      </w:tr>
      <w:tr w:rsidR="006A133D" w14:paraId="33E1FCF6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5E549714" w14:textId="392209B3" w:rsidR="006A133D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69DAE56D" wp14:editId="6B2503DF">
                  <wp:extent cx="372312" cy="372312"/>
                  <wp:effectExtent l="0" t="0" r="0" b="0"/>
                  <wp:docPr id="1914817359" name="Bildobjekt 191481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32306" name="Bildobjekt 72453230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Belysning  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6E34BBD2" w14:textId="12E76348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78165428" w14:textId="7741850E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0BA77FE4" w14:textId="6A5F6574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46095" w14:paraId="16AE9368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B22681" w14:textId="7AE0B6D9" w:rsidR="00BA7DA4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all belysning LE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D3A608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8DD4F5D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8FD6980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395E84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07C2B74" w14:textId="77777777" w:rsidR="00BA7DA4" w:rsidRDefault="00BA7DA4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69C0670" w14:textId="3E46E2AB" w:rsidR="00BA7DA4" w:rsidRDefault="005F7595" w:rsidP="00C362B8">
            <w:pPr>
              <w:pStyle w:val="IN-Bildtext"/>
            </w:pPr>
            <w:r w:rsidRPr="005F7595">
              <w:t>Om NEJ: Håll koll på utfasningen av lysrör.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AAFD5ED" w14:textId="77777777" w:rsidR="00BA7DA4" w:rsidRDefault="00BA7DA4" w:rsidP="00C362B8">
            <w:pPr>
              <w:pStyle w:val="IN-Bildtext"/>
            </w:pPr>
          </w:p>
        </w:tc>
      </w:tr>
      <w:tr w:rsidR="00346095" w14:paraId="1865208E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59B9FF" w14:textId="443B4330" w:rsidR="00BA7DA4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Är belysning närvarostyr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39CF1F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CC52EAF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F85B9F3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16FAD338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74154D7" w14:textId="77777777" w:rsidR="00BA7DA4" w:rsidRDefault="00BA7DA4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60707A" w14:textId="77777777" w:rsidR="00BA7DA4" w:rsidRDefault="00BA7DA4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C7F740" w14:textId="77777777" w:rsidR="00BA7DA4" w:rsidRDefault="00BA7DA4" w:rsidP="00C362B8">
            <w:pPr>
              <w:pStyle w:val="IN-Bildtext"/>
            </w:pPr>
          </w:p>
        </w:tc>
      </w:tr>
      <w:tr w:rsidR="00346095" w14:paraId="2CC137BA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90E012" w14:textId="119F1F8D" w:rsidR="005F7595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lastRenderedPageBreak/>
              <w:t>Är belysningen dagsljusreglera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5C8586DD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83B785E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00B4E72A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993A887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7F0EEB3" w14:textId="77777777" w:rsidR="005F7595" w:rsidRDefault="005F7595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0232E6" w14:textId="77777777" w:rsidR="005F7595" w:rsidRDefault="005F759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6794B7" w14:textId="77777777" w:rsidR="005F7595" w:rsidRDefault="005F7595" w:rsidP="00C362B8">
            <w:pPr>
              <w:pStyle w:val="IN-Bildtext"/>
            </w:pPr>
          </w:p>
        </w:tc>
      </w:tr>
      <w:tr w:rsidR="00346095" w14:paraId="1231FC9D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15F397" w14:textId="27919FFA" w:rsidR="005F7595" w:rsidRPr="005B493E" w:rsidRDefault="005F7595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Är ev. utomhusbelysning LED och dagsljusstyrd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5C280B7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714D880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414C69D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1D0C619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3B2ECAC3" w14:textId="77777777" w:rsidR="005F7595" w:rsidRDefault="005F7595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256BB1" w14:textId="77777777" w:rsidR="005F7595" w:rsidRDefault="005F7595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FA11866" w14:textId="77777777" w:rsidR="005F7595" w:rsidRDefault="005F7595" w:rsidP="00C362B8">
            <w:pPr>
              <w:pStyle w:val="IN-Bildtext"/>
            </w:pPr>
          </w:p>
        </w:tc>
      </w:tr>
      <w:tr w:rsidR="00346095" w14:paraId="35702BF2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4DE4D6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Inkommer det många klagomål, problem med huvudvärk </w:t>
            </w:r>
            <w:proofErr w:type="gramStart"/>
            <w:r w:rsidRPr="005B493E">
              <w:rPr>
                <w:sz w:val="24"/>
                <w:szCs w:val="24"/>
              </w:rPr>
              <w:t>etc.</w:t>
            </w:r>
            <w:proofErr w:type="gramEnd"/>
            <w:r w:rsidRPr="005B493E">
              <w:rPr>
                <w:sz w:val="24"/>
                <w:szCs w:val="24"/>
              </w:rPr>
              <w:t>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3DE25199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B858F97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041FAA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E6127D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4509FF6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157F60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7C46C01" w14:textId="77777777" w:rsidR="00922C40" w:rsidRDefault="00922C40" w:rsidP="00C362B8">
            <w:pPr>
              <w:pStyle w:val="IN-Bildtext"/>
            </w:pPr>
          </w:p>
        </w:tc>
      </w:tr>
      <w:tr w:rsidR="00346095" w14:paraId="03232A74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52A4A1" w14:textId="112F5BFC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Är belysningen sektionerad? </w:t>
            </w:r>
            <w:r w:rsidR="002507C3">
              <w:rPr>
                <w:sz w:val="24"/>
                <w:szCs w:val="24"/>
              </w:rPr>
              <w:br/>
            </w:r>
            <w:r w:rsidRPr="005B493E">
              <w:rPr>
                <w:sz w:val="24"/>
                <w:szCs w:val="24"/>
              </w:rPr>
              <w:t>(Dvs. allt tänds inte upp på en gång.)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9F6FFA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E38F40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3A24E4B5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3BA38E1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C82736E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930C9D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57D214" w14:textId="77777777" w:rsidR="00922C40" w:rsidRDefault="00922C40" w:rsidP="00C362B8">
            <w:pPr>
              <w:pStyle w:val="IN-Bildtext"/>
            </w:pPr>
          </w:p>
        </w:tc>
      </w:tr>
      <w:tr w:rsidR="006A133D" w14:paraId="3F9BE244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772047CE" w14:textId="659016BD" w:rsidR="006A133D" w:rsidRDefault="006A133D" w:rsidP="00581360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045BBF51" wp14:editId="606A5AAA">
                  <wp:extent cx="372312" cy="372312"/>
                  <wp:effectExtent l="0" t="0" r="0" b="0"/>
                  <wp:docPr id="666537169" name="Bildobjekt 66653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17819" name="Bildobjekt 2702178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yla och solavskärmning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2C6F955D" w14:textId="4F44D099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4FC1CE00" w14:textId="04A77498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5908BF33" w14:textId="112D8E5B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46095" w14:paraId="2ADBDAE9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A442344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Finns solskydd på alla fasader utom i norr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6CD532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466CCD8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01ADD8B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DFD0E4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309DC5F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57D4DF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08E36DF" w14:textId="77777777" w:rsidR="00922C40" w:rsidRDefault="00922C40" w:rsidP="00C362B8">
            <w:pPr>
              <w:pStyle w:val="IN-Bildtext"/>
            </w:pPr>
          </w:p>
        </w:tc>
      </w:tr>
      <w:tr w:rsidR="00346095" w14:paraId="15595CBF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F69E493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 xml:space="preserve">Styrs solskydden automatiskt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60D54DA8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1B1E61A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53431A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72111A8B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2C72C3A1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C7C45D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C50B90" w14:textId="77777777" w:rsidR="00922C40" w:rsidRDefault="00922C40" w:rsidP="00C362B8">
            <w:pPr>
              <w:pStyle w:val="IN-Bildtext"/>
            </w:pPr>
          </w:p>
        </w:tc>
      </w:tr>
      <w:tr w:rsidR="00346095" w14:paraId="75584978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47BF2A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Sitter solskydden på utsida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4754FB24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E61570B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29C7A526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2336C1F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7B7D7570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0F38F5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08DECE" w14:textId="77777777" w:rsidR="00922C40" w:rsidRDefault="00922C40" w:rsidP="00C362B8">
            <w:pPr>
              <w:pStyle w:val="IN-Bildtext"/>
            </w:pPr>
          </w:p>
        </w:tc>
      </w:tr>
      <w:tr w:rsidR="006A133D" w14:paraId="268900D9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hRule="exact" w:val="90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5707691E" w14:textId="4FC91E22" w:rsidR="006A133D" w:rsidRDefault="006A133D" w:rsidP="006A133D">
            <w:pPr>
              <w:pStyle w:val="IN-Tabell-Underrubrik"/>
            </w:pPr>
            <w:r>
              <w:rPr>
                <w:noProof/>
              </w:rPr>
              <w:drawing>
                <wp:inline distT="0" distB="0" distL="0" distR="0" wp14:anchorId="7195CDC6" wp14:editId="0D3C6138">
                  <wp:extent cx="372312" cy="372312"/>
                  <wp:effectExtent l="0" t="0" r="0" b="0"/>
                  <wp:docPr id="1574233491" name="Bildobjekt 157423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37957" name="Bildobjekt 12276379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" cy="3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Övrigt  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52588CB9" w14:textId="50F7103E" w:rsidR="006A133D" w:rsidRDefault="006A133D" w:rsidP="006A133D">
            <w:pPr>
              <w:pStyle w:val="IN-Tabell-Underrubrik"/>
              <w:jc w:val="center"/>
            </w:pPr>
            <w:r>
              <w:t>Ja/Nej</w:t>
            </w: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2A1B7378" w14:textId="25ED1294" w:rsidR="006A133D" w:rsidRDefault="006A133D" w:rsidP="006A133D">
            <w:pPr>
              <w:pStyle w:val="IN-Tabell-Underrubrik"/>
              <w:jc w:val="center"/>
            </w:pPr>
            <w:r>
              <w:t>Tips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bottom"/>
          </w:tcPr>
          <w:p w14:paraId="7A298966" w14:textId="61556705" w:rsidR="006A133D" w:rsidRDefault="006A133D" w:rsidP="006A133D">
            <w:pPr>
              <w:pStyle w:val="IN-Tabell-Underrubrik"/>
              <w:jc w:val="center"/>
            </w:pPr>
            <w:r>
              <w:t xml:space="preserve">Skriv in </w:t>
            </w:r>
            <w:r w:rsidRPr="00AB3874">
              <w:t>förslag</w:t>
            </w:r>
            <w:r>
              <w:t xml:space="preserve"> på åtgärd:</w:t>
            </w:r>
          </w:p>
        </w:tc>
      </w:tr>
      <w:tr w:rsidR="00346095" w14:paraId="0411D7DB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F242CC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Stängs kaffemaskinerna någonsin av under dagen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7C97745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6B176C02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62D505E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595667B2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18F96E45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407FE98" w14:textId="77777777" w:rsidR="00922C40" w:rsidRDefault="00383839" w:rsidP="00C362B8">
            <w:pPr>
              <w:pStyle w:val="IN-Bildtext"/>
            </w:pPr>
            <w:r>
              <w:t>Om NEJ: Fundera över om de behöver stå på jämt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1BEE988" w14:textId="77777777" w:rsidR="00922C40" w:rsidRDefault="00922C40" w:rsidP="00C362B8">
            <w:pPr>
              <w:pStyle w:val="IN-Bildtext"/>
            </w:pPr>
          </w:p>
        </w:tc>
      </w:tr>
      <w:tr w:rsidR="00346095" w14:paraId="7FAB8DCE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92B10B" w14:textId="77777777" w:rsidR="00922C40" w:rsidRPr="005B493E" w:rsidRDefault="00383839" w:rsidP="00C362B8">
            <w:pPr>
              <w:pStyle w:val="IN-Bildtext"/>
              <w:rPr>
                <w:sz w:val="24"/>
                <w:szCs w:val="24"/>
              </w:rPr>
            </w:pPr>
            <w:r w:rsidRPr="005B493E">
              <w:rPr>
                <w:sz w:val="24"/>
                <w:szCs w:val="24"/>
              </w:rPr>
              <w:t>Stängs datorer av nattetid?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2507C3" w14:paraId="0461EA6C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214F905C" w14:textId="77777777" w:rsidR="002507C3" w:rsidRPr="002507C3" w:rsidRDefault="002507C3" w:rsidP="002507C3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2507C3" w14:paraId="10DD3462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3B6AF246" w14:textId="77777777" w:rsidR="002507C3" w:rsidRDefault="002507C3" w:rsidP="002507C3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059ECD97" w14:textId="77777777" w:rsidR="00922C40" w:rsidRDefault="00922C40" w:rsidP="00311955">
            <w:pPr>
              <w:pStyle w:val="IN-Bildtext"/>
              <w:jc w:val="center"/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41BE1F" w14:textId="77777777" w:rsidR="00922C40" w:rsidRDefault="00922C40" w:rsidP="00C362B8">
            <w:pPr>
              <w:pStyle w:val="IN-Bildtext"/>
            </w:pP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2781CE" w14:textId="77777777" w:rsidR="00922C40" w:rsidRDefault="00922C40" w:rsidP="00C362B8">
            <w:pPr>
              <w:pStyle w:val="IN-Bildtext"/>
            </w:pPr>
          </w:p>
        </w:tc>
      </w:tr>
      <w:tr w:rsidR="00AE2A9B" w14:paraId="504A3726" w14:textId="77777777" w:rsidTr="004067D7">
        <w:tblPrEx>
          <w:tblCellMar>
            <w:right w:w="115" w:type="dxa"/>
          </w:tblCellMar>
        </w:tblPrEx>
        <w:trPr>
          <w:gridAfter w:val="1"/>
          <w:wAfter w:w="50" w:type="dxa"/>
          <w:trHeight w:val="567"/>
        </w:trPr>
        <w:tc>
          <w:tcPr>
            <w:tcW w:w="393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49F105" w14:textId="06066C7D" w:rsidR="00AE2A9B" w:rsidRPr="005B493E" w:rsidRDefault="00AE2A9B" w:rsidP="00C362B8">
            <w:pPr>
              <w:pStyle w:val="IN-Bildtext"/>
              <w:rPr>
                <w:sz w:val="24"/>
                <w:szCs w:val="24"/>
              </w:rPr>
            </w:pPr>
            <w:r w:rsidRPr="00602FD0">
              <w:rPr>
                <w:sz w:val="24"/>
                <w:szCs w:val="24"/>
              </w:rPr>
              <w:t xml:space="preserve">Finns en energideklaration/-energikartläggning? </w:t>
            </w:r>
          </w:p>
        </w:tc>
        <w:tc>
          <w:tcPr>
            <w:tcW w:w="8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</w:tblGrid>
            <w:tr w:rsidR="00AE2A9B" w14:paraId="1ED8F48F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4F2D7B1D" w14:textId="77777777" w:rsidR="00AE2A9B" w:rsidRPr="002507C3" w:rsidRDefault="00AE2A9B" w:rsidP="00AE2A9B">
                  <w:pPr>
                    <w:pStyle w:val="IN-Bildtext"/>
                    <w:jc w:val="center"/>
                    <w:rPr>
                      <w:sz w:val="12"/>
                      <w:szCs w:val="12"/>
                    </w:rPr>
                  </w:pPr>
                  <w:r w:rsidRPr="002507C3">
                    <w:rPr>
                      <w:sz w:val="12"/>
                      <w:szCs w:val="12"/>
                    </w:rPr>
                    <w:t>JA</w:t>
                  </w:r>
                </w:p>
              </w:tc>
            </w:tr>
            <w:tr w:rsidR="00AE2A9B" w14:paraId="798B4541" w14:textId="77777777" w:rsidTr="00F75DBC">
              <w:trPr>
                <w:trHeight w:hRule="exact" w:val="284"/>
                <w:jc w:val="center"/>
              </w:trPr>
              <w:tc>
                <w:tcPr>
                  <w:tcW w:w="350" w:type="dxa"/>
                  <w:tcMar>
                    <w:left w:w="0" w:type="dxa"/>
                    <w:bottom w:w="57" w:type="dxa"/>
                    <w:right w:w="0" w:type="dxa"/>
                  </w:tcMar>
                  <w:vAlign w:val="center"/>
                </w:tcPr>
                <w:p w14:paraId="042AD072" w14:textId="77777777" w:rsidR="00AE2A9B" w:rsidRDefault="00AE2A9B" w:rsidP="00AE2A9B">
                  <w:pPr>
                    <w:pStyle w:val="IN-Bildtext"/>
                    <w:jc w:val="center"/>
                  </w:pPr>
                  <w:r>
                    <w:rPr>
                      <w:sz w:val="12"/>
                      <w:szCs w:val="12"/>
                    </w:rPr>
                    <w:t>NEJ</w:t>
                  </w:r>
                </w:p>
              </w:tc>
            </w:tr>
          </w:tbl>
          <w:p w14:paraId="4EB012CD" w14:textId="77777777" w:rsidR="00AE2A9B" w:rsidRPr="002507C3" w:rsidRDefault="00AE2A9B" w:rsidP="002507C3">
            <w:pPr>
              <w:pStyle w:val="IN-Bildtext"/>
              <w:jc w:val="center"/>
              <w:rPr>
                <w:sz w:val="12"/>
                <w:szCs w:val="12"/>
              </w:rPr>
            </w:pPr>
          </w:p>
        </w:tc>
        <w:tc>
          <w:tcPr>
            <w:tcW w:w="202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CE0EF9" w14:textId="27F938EA" w:rsidR="00AE2A9B" w:rsidRDefault="00090164" w:rsidP="00C362B8">
            <w:pPr>
              <w:pStyle w:val="IN-Bildtext"/>
            </w:pPr>
            <w:r w:rsidRPr="00500417">
              <w:rPr>
                <w:szCs w:val="20"/>
              </w:rPr>
              <w:t>I energideklarationen</w:t>
            </w:r>
            <w:r w:rsidR="007E006B" w:rsidRPr="00500417">
              <w:rPr>
                <w:szCs w:val="20"/>
              </w:rPr>
              <w:t>/</w:t>
            </w:r>
            <w:r w:rsidR="00500417">
              <w:rPr>
                <w:szCs w:val="20"/>
              </w:rPr>
              <w:br/>
            </w:r>
            <w:r w:rsidR="007E006B" w:rsidRPr="00500417">
              <w:rPr>
                <w:szCs w:val="20"/>
              </w:rPr>
              <w:t>energikartläggningen</w:t>
            </w:r>
            <w:r w:rsidR="007E006B" w:rsidRPr="00500417">
              <w:rPr>
                <w:szCs w:val="20"/>
              </w:rPr>
              <w:br/>
            </w:r>
            <w:r w:rsidRPr="00500417">
              <w:rPr>
                <w:szCs w:val="20"/>
              </w:rPr>
              <w:t>kan du se andra åtgärder som redan föreslagits.</w:t>
            </w:r>
          </w:p>
        </w:tc>
        <w:tc>
          <w:tcPr>
            <w:tcW w:w="34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32151C2" w14:textId="77777777" w:rsidR="00AE2A9B" w:rsidRDefault="00AE2A9B" w:rsidP="00C362B8">
            <w:pPr>
              <w:pStyle w:val="IN-Bildtext"/>
            </w:pPr>
          </w:p>
        </w:tc>
      </w:tr>
    </w:tbl>
    <w:p w14:paraId="011058CA" w14:textId="77777777" w:rsidR="00346095" w:rsidRDefault="00346095">
      <w:pPr>
        <w:spacing w:after="0" w:line="240" w:lineRule="auto"/>
      </w:pPr>
      <w:r>
        <w:br w:type="page"/>
      </w:r>
    </w:p>
    <w:p w14:paraId="7185571E" w14:textId="77777777" w:rsidR="00922C40" w:rsidRDefault="00922C40" w:rsidP="00F24B91">
      <w:pPr>
        <w:spacing w:after="0"/>
      </w:pPr>
    </w:p>
    <w:tbl>
      <w:tblPr>
        <w:tblStyle w:val="Tabellrutnt1"/>
        <w:tblW w:w="10175" w:type="dxa"/>
        <w:tblInd w:w="-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5"/>
      </w:tblGrid>
      <w:tr w:rsidR="00922C40" w14:paraId="00C34AA3" w14:textId="77777777" w:rsidTr="00346095">
        <w:trPr>
          <w:trHeight w:val="801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536C6F"/>
            <w:vAlign w:val="center"/>
          </w:tcPr>
          <w:p w14:paraId="133F5C44" w14:textId="77777777" w:rsidR="00922C40" w:rsidRDefault="00383839" w:rsidP="00F24B91">
            <w:pPr>
              <w:spacing w:after="0"/>
              <w:jc w:val="center"/>
            </w:pPr>
            <w:r>
              <w:rPr>
                <w:b/>
                <w:color w:val="FFFEFD"/>
                <w:sz w:val="40"/>
              </w:rPr>
              <w:t>ANTECKNINGAR</w:t>
            </w:r>
          </w:p>
        </w:tc>
      </w:tr>
      <w:tr w:rsidR="00922C40" w14:paraId="7957DB14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F130FF4" w14:textId="77777777" w:rsidR="00922C40" w:rsidRDefault="00922C40" w:rsidP="00674AFE">
            <w:pPr>
              <w:ind w:left="142"/>
            </w:pPr>
          </w:p>
        </w:tc>
      </w:tr>
      <w:tr w:rsidR="00922C40" w14:paraId="5904D13C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A7C98F5" w14:textId="77777777" w:rsidR="00922C40" w:rsidRDefault="00922C40" w:rsidP="00674AFE">
            <w:pPr>
              <w:ind w:left="142"/>
            </w:pPr>
          </w:p>
        </w:tc>
      </w:tr>
      <w:tr w:rsidR="00922C40" w14:paraId="12D40A3A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28DBC9A8" w14:textId="77777777" w:rsidR="00922C40" w:rsidRDefault="00922C40" w:rsidP="00674AFE">
            <w:pPr>
              <w:ind w:left="142"/>
            </w:pPr>
          </w:p>
        </w:tc>
      </w:tr>
      <w:tr w:rsidR="00922C40" w14:paraId="6769685E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B98FE87" w14:textId="77777777" w:rsidR="00922C40" w:rsidRDefault="00922C40" w:rsidP="00674AFE">
            <w:pPr>
              <w:ind w:left="142"/>
            </w:pPr>
          </w:p>
        </w:tc>
      </w:tr>
      <w:tr w:rsidR="00922C40" w14:paraId="11C91683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51D5CA92" w14:textId="77777777" w:rsidR="00922C40" w:rsidRDefault="00922C40" w:rsidP="00674AFE">
            <w:pPr>
              <w:ind w:left="142"/>
            </w:pPr>
          </w:p>
        </w:tc>
      </w:tr>
      <w:tr w:rsidR="00922C40" w14:paraId="1A8C2DD5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A716067" w14:textId="77777777" w:rsidR="00922C40" w:rsidRDefault="00922C40" w:rsidP="00674AFE">
            <w:pPr>
              <w:ind w:left="142"/>
            </w:pPr>
          </w:p>
        </w:tc>
      </w:tr>
      <w:tr w:rsidR="00922C40" w14:paraId="015BE707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0EC6F2C3" w14:textId="77777777" w:rsidR="00922C40" w:rsidRDefault="00922C40" w:rsidP="00674AFE">
            <w:pPr>
              <w:ind w:left="142"/>
            </w:pPr>
          </w:p>
        </w:tc>
      </w:tr>
      <w:tr w:rsidR="00922C40" w14:paraId="3EEEDD17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DBAB642" w14:textId="77777777" w:rsidR="00922C40" w:rsidRDefault="00922C40" w:rsidP="00674AFE">
            <w:pPr>
              <w:ind w:left="142"/>
            </w:pPr>
          </w:p>
        </w:tc>
      </w:tr>
      <w:tr w:rsidR="00922C40" w14:paraId="01FC4554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CA49BDC" w14:textId="77777777" w:rsidR="00922C40" w:rsidRDefault="00922C40" w:rsidP="00674AFE">
            <w:pPr>
              <w:ind w:left="142"/>
            </w:pPr>
          </w:p>
        </w:tc>
      </w:tr>
      <w:tr w:rsidR="00922C40" w14:paraId="7FB3F77E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45FC6B7A" w14:textId="77777777" w:rsidR="00922C40" w:rsidRDefault="00922C40" w:rsidP="00674AFE">
            <w:pPr>
              <w:ind w:left="142"/>
            </w:pPr>
          </w:p>
        </w:tc>
      </w:tr>
      <w:tr w:rsidR="00922C40" w14:paraId="1B92D778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62A9B41" w14:textId="77777777" w:rsidR="00922C40" w:rsidRDefault="00922C40" w:rsidP="00674AFE">
            <w:pPr>
              <w:ind w:left="142"/>
            </w:pPr>
          </w:p>
        </w:tc>
      </w:tr>
      <w:tr w:rsidR="00922C40" w14:paraId="7DD867D1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B60DBAD" w14:textId="77777777" w:rsidR="00922C40" w:rsidRDefault="00922C40" w:rsidP="00674AFE">
            <w:pPr>
              <w:ind w:left="142"/>
            </w:pPr>
          </w:p>
        </w:tc>
      </w:tr>
      <w:tr w:rsidR="00922C40" w14:paraId="78D5BD8B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7213B362" w14:textId="77777777" w:rsidR="00922C40" w:rsidRDefault="00922C40" w:rsidP="00674AFE">
            <w:pPr>
              <w:ind w:left="142"/>
            </w:pPr>
          </w:p>
        </w:tc>
      </w:tr>
      <w:tr w:rsidR="00922C40" w14:paraId="2C0D44B9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AD582F2" w14:textId="77777777" w:rsidR="00922C40" w:rsidRDefault="00922C40" w:rsidP="00674AFE">
            <w:pPr>
              <w:ind w:left="142"/>
            </w:pPr>
          </w:p>
        </w:tc>
      </w:tr>
      <w:tr w:rsidR="00922C40" w14:paraId="1A39E02F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41239A3" w14:textId="77777777" w:rsidR="00922C40" w:rsidRDefault="00922C40" w:rsidP="00674AFE">
            <w:pPr>
              <w:ind w:left="142"/>
            </w:pPr>
          </w:p>
        </w:tc>
      </w:tr>
      <w:tr w:rsidR="00922C40" w14:paraId="5291EA8A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95A26DE" w14:textId="77777777" w:rsidR="00922C40" w:rsidRDefault="00922C40" w:rsidP="00674AFE">
            <w:pPr>
              <w:ind w:left="142"/>
            </w:pPr>
          </w:p>
        </w:tc>
      </w:tr>
      <w:tr w:rsidR="00922C40" w14:paraId="151BC2DD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42DF8C72" w14:textId="77777777" w:rsidR="00922C40" w:rsidRDefault="00922C40" w:rsidP="00674AFE">
            <w:pPr>
              <w:ind w:left="142"/>
            </w:pPr>
          </w:p>
        </w:tc>
      </w:tr>
      <w:tr w:rsidR="00922C40" w14:paraId="1966CC28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650F5CC5" w14:textId="77777777" w:rsidR="00922C40" w:rsidRDefault="00922C40" w:rsidP="00674AFE">
            <w:pPr>
              <w:ind w:left="142"/>
            </w:pPr>
          </w:p>
        </w:tc>
      </w:tr>
      <w:tr w:rsidR="00922C40" w14:paraId="450E2C70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7B2E52A" w14:textId="77777777" w:rsidR="00922C40" w:rsidRDefault="00922C40" w:rsidP="00674AFE">
            <w:pPr>
              <w:ind w:left="142"/>
            </w:pPr>
          </w:p>
        </w:tc>
      </w:tr>
      <w:tr w:rsidR="001943AC" w14:paraId="79F1F1BB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20E7DC0F" w14:textId="77777777" w:rsidR="001943AC" w:rsidRDefault="001943AC" w:rsidP="00674AFE">
            <w:pPr>
              <w:ind w:left="142"/>
            </w:pPr>
          </w:p>
        </w:tc>
      </w:tr>
      <w:tr w:rsidR="001943AC" w14:paraId="433C40FF" w14:textId="77777777" w:rsidTr="00FE2D5C">
        <w:trPr>
          <w:trHeight w:val="567"/>
        </w:trPr>
        <w:tc>
          <w:tcPr>
            <w:tcW w:w="1017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392E6097" w14:textId="77777777" w:rsidR="001943AC" w:rsidRDefault="001943AC" w:rsidP="00674AFE">
            <w:pPr>
              <w:ind w:left="142"/>
            </w:pPr>
          </w:p>
        </w:tc>
      </w:tr>
    </w:tbl>
    <w:p w14:paraId="4BCB96A9" w14:textId="77777777" w:rsidR="007F058A" w:rsidRDefault="007F058A" w:rsidP="00F24B91"/>
    <w:sectPr w:rsidR="007F058A" w:rsidSect="00BF7415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20" w:footer="5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1459" w14:textId="77777777" w:rsidR="00EC5D5F" w:rsidRDefault="00EC5D5F" w:rsidP="002C78BE">
      <w:pPr>
        <w:spacing w:after="0" w:line="240" w:lineRule="auto"/>
      </w:pPr>
      <w:r>
        <w:separator/>
      </w:r>
    </w:p>
  </w:endnote>
  <w:endnote w:type="continuationSeparator" w:id="0">
    <w:p w14:paraId="2C5B5081" w14:textId="77777777" w:rsidR="00EC5D5F" w:rsidRDefault="00EC5D5F" w:rsidP="002C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29A" w14:textId="7B9EF69A" w:rsidR="00C770C2" w:rsidRDefault="00C770C2" w:rsidP="002C5D53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804E1">
      <w:rPr>
        <w:rStyle w:val="Sidnummer"/>
        <w:noProof/>
      </w:rPr>
      <w:t>19</w:t>
    </w:r>
    <w:r>
      <w:rPr>
        <w:rStyle w:val="Sidnummer"/>
      </w:rPr>
      <w:fldChar w:fldCharType="end"/>
    </w:r>
  </w:p>
  <w:p w14:paraId="3BA81777" w14:textId="77777777" w:rsidR="00001459" w:rsidRDefault="000014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02643452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2D9034C" w14:textId="4010FD05" w:rsidR="00C770C2" w:rsidRDefault="00C770C2" w:rsidP="00C770C2">
        <w:pPr>
          <w:pStyle w:val="Sidfot"/>
          <w:framePr w:h="1257" w:hRule="exact" w:wrap="none" w:vAnchor="text" w:hAnchor="margin" w:xAlign="center" w:y="15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34EEDDBE" w14:textId="7A29AAE9" w:rsidR="002C78BE" w:rsidRPr="00811F10" w:rsidRDefault="00957256" w:rsidP="00811F10">
    <w:pPr>
      <w:pStyle w:val="Sidfot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71F90" wp14:editId="0CA841CF">
              <wp:simplePos x="0" y="0"/>
              <wp:positionH relativeFrom="column">
                <wp:posOffset>4053205</wp:posOffset>
              </wp:positionH>
              <wp:positionV relativeFrom="paragraph">
                <wp:posOffset>-166701</wp:posOffset>
              </wp:positionV>
              <wp:extent cx="2228850" cy="32956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auto"/>
                              <w:sz w:val="16"/>
                              <w:szCs w:val="14"/>
                            </w:rPr>
                            <w:id w:val="-1089385428"/>
                            <w:placeholder>
                              <w:docPart w:val="8C7469BB40E842D6999B6F96AAA03D55"/>
                            </w:placeholder>
                            <w:showingPlcHdr/>
                          </w:sdtPr>
                          <w:sdtEndPr/>
                          <w:sdtContent>
                            <w:p w14:paraId="18CC06D4" w14:textId="365DBE3C" w:rsidR="00246837" w:rsidRPr="007015F9" w:rsidRDefault="007015F9" w:rsidP="001664A6">
                              <w:pPr>
                                <w:pStyle w:val="IN-Bildtext"/>
                                <w:jc w:val="right"/>
                                <w:rPr>
                                  <w:color w:val="auto"/>
                                  <w:sz w:val="16"/>
                                  <w:szCs w:val="14"/>
                                </w:rPr>
                              </w:pPr>
                              <w:r w:rsidRPr="007015F9">
                                <w:rPr>
                                  <w:rStyle w:val="Platshllartext"/>
                                  <w:color w:val="auto"/>
                                  <w:sz w:val="16"/>
                                  <w:szCs w:val="14"/>
                                </w:rPr>
                                <w:t>Plats för företagsnam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71F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9.15pt;margin-top:-13.15pt;width:175.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" filled="f" stroked="f" strokeweight=".5pt">
              <v:textbox>
                <w:txbxContent>
                  <w:sdt>
                    <w:sdtPr>
                      <w:rPr>
                        <w:color w:val="auto"/>
                        <w:sz w:val="16"/>
                        <w:szCs w:val="14"/>
                      </w:rPr>
                      <w:id w:val="-1089385428"/>
                      <w:placeholder>
                        <w:docPart w:val="8C7469BB40E842D6999B6F96AAA03D55"/>
                      </w:placeholder>
                      <w:showingPlcHdr/>
                    </w:sdtPr>
                    <w:sdtEndPr/>
                    <w:sdtContent>
                      <w:p w14:paraId="18CC06D4" w14:textId="365DBE3C" w:rsidR="00246837" w:rsidRPr="007015F9" w:rsidRDefault="007015F9" w:rsidP="001664A6">
                        <w:pPr>
                          <w:pStyle w:val="IN-Bildtext"/>
                          <w:jc w:val="right"/>
                          <w:rPr>
                            <w:color w:val="auto"/>
                            <w:sz w:val="16"/>
                            <w:szCs w:val="14"/>
                          </w:rPr>
                        </w:pPr>
                        <w:r w:rsidRPr="007015F9">
                          <w:rPr>
                            <w:rStyle w:val="Platshllartext"/>
                            <w:color w:val="auto"/>
                            <w:sz w:val="16"/>
                            <w:szCs w:val="14"/>
                          </w:rPr>
                          <w:t>Plats för företagsnam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ACB878" wp14:editId="77662AEC">
              <wp:simplePos x="0" y="0"/>
              <wp:positionH relativeFrom="column">
                <wp:posOffset>1643076</wp:posOffset>
              </wp:positionH>
              <wp:positionV relativeFrom="paragraph">
                <wp:posOffset>-165100</wp:posOffset>
              </wp:positionV>
              <wp:extent cx="2503170" cy="308610"/>
              <wp:effectExtent l="0" t="0" r="0" b="0"/>
              <wp:wrapTight wrapText="bothSides">
                <wp:wrapPolygon edited="0">
                  <wp:start x="493" y="0"/>
                  <wp:lineTo x="493" y="20000"/>
                  <wp:lineTo x="21041" y="20000"/>
                  <wp:lineTo x="21041" y="0"/>
                  <wp:lineTo x="493" y="0"/>
                </wp:wrapPolygon>
              </wp:wrapTight>
              <wp:docPr id="1359760696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1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5E512" w14:textId="7C7A445A" w:rsidR="00811F10" w:rsidRDefault="00811F10" w:rsidP="00811F10">
                          <w:pPr>
                            <w:pStyle w:val="IN-Bildtext"/>
                            <w:jc w:val="center"/>
                          </w:pPr>
                          <w:r w:rsidRPr="00811F10">
                            <w:rPr>
                              <w:sz w:val="16"/>
                              <w:szCs w:val="16"/>
                            </w:rPr>
                            <w:t>Checklista Energieffektivis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CB878" id="_x0000_s1028" type="#_x0000_t202" style="position:absolute;left:0;text-align:left;margin-left:129.4pt;margin-top:-13pt;width:197.1pt;height:24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" filled="f" stroked="f" strokeweight=".5pt">
              <v:textbox>
                <w:txbxContent>
                  <w:p w14:paraId="7E65E512" w14:textId="7C7A445A" w:rsidR="00811F10" w:rsidRDefault="00811F10" w:rsidP="00811F10">
                    <w:pPr>
                      <w:pStyle w:val="IN-Bildtext"/>
                      <w:jc w:val="center"/>
                    </w:pPr>
                    <w:r w:rsidRPr="00811F10">
                      <w:rPr>
                        <w:sz w:val="16"/>
                        <w:szCs w:val="16"/>
                      </w:rPr>
                      <w:t>Checklista Energieffektiviserin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67918" w:rsidRPr="00811F10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8E7C96B" wp14:editId="66B859E0">
              <wp:simplePos x="0" y="0"/>
              <wp:positionH relativeFrom="page">
                <wp:posOffset>379095</wp:posOffset>
              </wp:positionH>
              <wp:positionV relativeFrom="page">
                <wp:posOffset>9946640</wp:posOffset>
              </wp:positionV>
              <wp:extent cx="521335" cy="357505"/>
              <wp:effectExtent l="0" t="0" r="0" b="4445"/>
              <wp:wrapTopAndBottom/>
              <wp:docPr id="1481037558" name="Group 22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335" cy="357505"/>
                        <a:chOff x="0" y="0"/>
                        <a:chExt cx="1301941" cy="894254"/>
                      </a:xfrm>
                    </wpg:grpSpPr>
                    <wps:wsp>
                      <wps:cNvPr id="2114417151" name="Shape 27280"/>
                      <wps:cNvSpPr/>
                      <wps:spPr>
                        <a:xfrm>
                          <a:off x="0" y="768159"/>
                          <a:ext cx="16599" cy="9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9" h="99035">
                              <a:moveTo>
                                <a:pt x="0" y="0"/>
                              </a:moveTo>
                              <a:lnTo>
                                <a:pt x="16599" y="0"/>
                              </a:lnTo>
                              <a:lnTo>
                                <a:pt x="16599" y="99035"/>
                              </a:lnTo>
                              <a:lnTo>
                                <a:pt x="0" y="99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2015006" name="Shape 2539"/>
                      <wps:cNvSpPr/>
                      <wps:spPr>
                        <a:xfrm>
                          <a:off x="36817" y="794938"/>
                          <a:ext cx="60960" cy="72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72263">
                              <a:moveTo>
                                <a:pt x="35852" y="0"/>
                              </a:moveTo>
                              <a:cubicBezTo>
                                <a:pt x="43853" y="0"/>
                                <a:pt x="50038" y="2261"/>
                                <a:pt x="54407" y="6769"/>
                              </a:cubicBezTo>
                              <a:cubicBezTo>
                                <a:pt x="58776" y="11278"/>
                                <a:pt x="60960" y="17120"/>
                                <a:pt x="60960" y="24270"/>
                              </a:cubicBezTo>
                              <a:lnTo>
                                <a:pt x="60960" y="72263"/>
                              </a:lnTo>
                              <a:lnTo>
                                <a:pt x="45618" y="72263"/>
                              </a:lnTo>
                              <a:lnTo>
                                <a:pt x="45618" y="29020"/>
                              </a:lnTo>
                              <a:cubicBezTo>
                                <a:pt x="45618" y="23902"/>
                                <a:pt x="44361" y="19977"/>
                                <a:pt x="41847" y="17234"/>
                              </a:cubicBezTo>
                              <a:cubicBezTo>
                                <a:pt x="39345" y="14491"/>
                                <a:pt x="35763" y="13119"/>
                                <a:pt x="31115" y="13119"/>
                              </a:cubicBezTo>
                              <a:cubicBezTo>
                                <a:pt x="26556" y="13119"/>
                                <a:pt x="22784" y="14656"/>
                                <a:pt x="19812" y="17717"/>
                              </a:cubicBezTo>
                              <a:cubicBezTo>
                                <a:pt x="16840" y="20790"/>
                                <a:pt x="15354" y="24689"/>
                                <a:pt x="15354" y="29439"/>
                              </a:cubicBezTo>
                              <a:lnTo>
                                <a:pt x="15354" y="72263"/>
                              </a:lnTo>
                              <a:lnTo>
                                <a:pt x="0" y="72263"/>
                              </a:lnTo>
                              <a:lnTo>
                                <a:pt x="0" y="2236"/>
                              </a:lnTo>
                              <a:lnTo>
                                <a:pt x="14237" y="2236"/>
                              </a:lnTo>
                              <a:lnTo>
                                <a:pt x="14237" y="10605"/>
                              </a:lnTo>
                              <a:cubicBezTo>
                                <a:pt x="16561" y="7163"/>
                                <a:pt x="19558" y="4534"/>
                                <a:pt x="23228" y="2718"/>
                              </a:cubicBezTo>
                              <a:cubicBezTo>
                                <a:pt x="26899" y="915"/>
                                <a:pt x="31115" y="0"/>
                                <a:pt x="358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763579" name="Shape 2540"/>
                      <wps:cNvSpPr/>
                      <wps:spPr>
                        <a:xfrm>
                          <a:off x="108800" y="794938"/>
                          <a:ext cx="62357" cy="7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57" h="74346">
                              <a:moveTo>
                                <a:pt x="31661" y="0"/>
                              </a:moveTo>
                              <a:cubicBezTo>
                                <a:pt x="37529" y="0"/>
                                <a:pt x="42710" y="800"/>
                                <a:pt x="47219" y="2375"/>
                              </a:cubicBezTo>
                              <a:cubicBezTo>
                                <a:pt x="51727" y="3963"/>
                                <a:pt x="56401" y="6693"/>
                                <a:pt x="61239" y="10605"/>
                              </a:cubicBezTo>
                              <a:lnTo>
                                <a:pt x="52870" y="20790"/>
                              </a:lnTo>
                              <a:cubicBezTo>
                                <a:pt x="48590" y="17526"/>
                                <a:pt x="44895" y="15329"/>
                                <a:pt x="41783" y="14160"/>
                              </a:cubicBezTo>
                              <a:cubicBezTo>
                                <a:pt x="38659" y="13005"/>
                                <a:pt x="35192" y="12421"/>
                                <a:pt x="31382" y="12421"/>
                              </a:cubicBezTo>
                              <a:cubicBezTo>
                                <a:pt x="27292" y="12421"/>
                                <a:pt x="24041" y="13208"/>
                                <a:pt x="21628" y="14796"/>
                              </a:cubicBezTo>
                              <a:cubicBezTo>
                                <a:pt x="19202" y="16370"/>
                                <a:pt x="17996" y="18415"/>
                                <a:pt x="17996" y="20930"/>
                              </a:cubicBezTo>
                              <a:cubicBezTo>
                                <a:pt x="17996" y="22606"/>
                                <a:pt x="18580" y="23927"/>
                                <a:pt x="19736" y="24905"/>
                              </a:cubicBezTo>
                              <a:cubicBezTo>
                                <a:pt x="20904" y="25883"/>
                                <a:pt x="22530" y="26670"/>
                                <a:pt x="24625" y="27280"/>
                              </a:cubicBezTo>
                              <a:cubicBezTo>
                                <a:pt x="26708" y="27877"/>
                                <a:pt x="30315" y="28791"/>
                                <a:pt x="35433" y="29997"/>
                              </a:cubicBezTo>
                              <a:cubicBezTo>
                                <a:pt x="42037" y="31483"/>
                                <a:pt x="47244" y="33109"/>
                                <a:pt x="51054" y="34875"/>
                              </a:cubicBezTo>
                              <a:cubicBezTo>
                                <a:pt x="54864" y="36640"/>
                                <a:pt x="57696" y="38875"/>
                                <a:pt x="59563" y="41567"/>
                              </a:cubicBezTo>
                              <a:cubicBezTo>
                                <a:pt x="61417" y="44272"/>
                                <a:pt x="62357" y="47714"/>
                                <a:pt x="62357" y="51892"/>
                              </a:cubicBezTo>
                              <a:cubicBezTo>
                                <a:pt x="62357" y="58586"/>
                                <a:pt x="59728" y="64008"/>
                                <a:pt x="54470" y="68149"/>
                              </a:cubicBezTo>
                              <a:cubicBezTo>
                                <a:pt x="49213" y="72276"/>
                                <a:pt x="42126" y="74346"/>
                                <a:pt x="33198" y="74346"/>
                              </a:cubicBezTo>
                              <a:cubicBezTo>
                                <a:pt x="26695" y="74346"/>
                                <a:pt x="20930" y="73381"/>
                                <a:pt x="15900" y="71425"/>
                              </a:cubicBezTo>
                              <a:cubicBezTo>
                                <a:pt x="10884" y="69469"/>
                                <a:pt x="5575" y="66078"/>
                                <a:pt x="0" y="61240"/>
                              </a:cubicBezTo>
                              <a:lnTo>
                                <a:pt x="8928" y="51194"/>
                              </a:lnTo>
                              <a:cubicBezTo>
                                <a:pt x="13945" y="55385"/>
                                <a:pt x="18225" y="58217"/>
                                <a:pt x="21755" y="59703"/>
                              </a:cubicBezTo>
                              <a:cubicBezTo>
                                <a:pt x="25298" y="61189"/>
                                <a:pt x="29197" y="61938"/>
                                <a:pt x="33477" y="61938"/>
                              </a:cubicBezTo>
                              <a:cubicBezTo>
                                <a:pt x="37478" y="61938"/>
                                <a:pt x="40780" y="61125"/>
                                <a:pt x="43383" y="59499"/>
                              </a:cubicBezTo>
                              <a:cubicBezTo>
                                <a:pt x="45987" y="57874"/>
                                <a:pt x="47282" y="55664"/>
                                <a:pt x="47282" y="52870"/>
                              </a:cubicBezTo>
                              <a:cubicBezTo>
                                <a:pt x="47282" y="50736"/>
                                <a:pt x="46546" y="49035"/>
                                <a:pt x="45060" y="47778"/>
                              </a:cubicBezTo>
                              <a:cubicBezTo>
                                <a:pt x="43561" y="46520"/>
                                <a:pt x="41656" y="45542"/>
                                <a:pt x="39332" y="44844"/>
                              </a:cubicBezTo>
                              <a:cubicBezTo>
                                <a:pt x="37008" y="44145"/>
                                <a:pt x="33566" y="43345"/>
                                <a:pt x="29020" y="42405"/>
                              </a:cubicBezTo>
                              <a:cubicBezTo>
                                <a:pt x="22415" y="40919"/>
                                <a:pt x="17272" y="39345"/>
                                <a:pt x="13602" y="37668"/>
                              </a:cubicBezTo>
                              <a:cubicBezTo>
                                <a:pt x="9931" y="35992"/>
                                <a:pt x="7303" y="33884"/>
                                <a:pt x="5715" y="31318"/>
                              </a:cubicBezTo>
                              <a:cubicBezTo>
                                <a:pt x="4140" y="28766"/>
                                <a:pt x="3353" y="25489"/>
                                <a:pt x="3353" y="21489"/>
                              </a:cubicBezTo>
                              <a:cubicBezTo>
                                <a:pt x="3353" y="17399"/>
                                <a:pt x="4483" y="13716"/>
                                <a:pt x="6769" y="10465"/>
                              </a:cubicBezTo>
                              <a:cubicBezTo>
                                <a:pt x="9042" y="7214"/>
                                <a:pt x="12319" y="4649"/>
                                <a:pt x="16599" y="2794"/>
                              </a:cubicBezTo>
                              <a:cubicBezTo>
                                <a:pt x="20879" y="927"/>
                                <a:pt x="25895" y="0"/>
                                <a:pt x="31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580290" name="Shape 2541"/>
                      <wps:cNvSpPr/>
                      <wps:spPr>
                        <a:xfrm>
                          <a:off x="177157" y="774579"/>
                          <a:ext cx="46863" cy="94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94158">
                              <a:moveTo>
                                <a:pt x="12687" y="0"/>
                              </a:moveTo>
                              <a:lnTo>
                                <a:pt x="28029" y="0"/>
                              </a:lnTo>
                              <a:lnTo>
                                <a:pt x="28029" y="22593"/>
                              </a:lnTo>
                              <a:lnTo>
                                <a:pt x="45745" y="22593"/>
                              </a:lnTo>
                              <a:lnTo>
                                <a:pt x="45745" y="34176"/>
                              </a:lnTo>
                              <a:lnTo>
                                <a:pt x="28029" y="34176"/>
                              </a:lnTo>
                              <a:lnTo>
                                <a:pt x="28029" y="73508"/>
                              </a:lnTo>
                              <a:cubicBezTo>
                                <a:pt x="28029" y="76213"/>
                                <a:pt x="28639" y="78118"/>
                                <a:pt x="29845" y="79235"/>
                              </a:cubicBezTo>
                              <a:cubicBezTo>
                                <a:pt x="31051" y="80340"/>
                                <a:pt x="32957" y="80899"/>
                                <a:pt x="35560" y="80899"/>
                              </a:cubicBezTo>
                              <a:cubicBezTo>
                                <a:pt x="38075" y="80899"/>
                                <a:pt x="41186" y="80391"/>
                                <a:pt x="44907" y="79363"/>
                              </a:cubicBezTo>
                              <a:lnTo>
                                <a:pt x="46863" y="91504"/>
                              </a:lnTo>
                              <a:cubicBezTo>
                                <a:pt x="41656" y="93269"/>
                                <a:pt x="36627" y="94158"/>
                                <a:pt x="31801" y="94158"/>
                              </a:cubicBezTo>
                              <a:cubicBezTo>
                                <a:pt x="25006" y="94158"/>
                                <a:pt x="20129" y="92596"/>
                                <a:pt x="17145" y="89484"/>
                              </a:cubicBezTo>
                              <a:cubicBezTo>
                                <a:pt x="14173" y="86373"/>
                                <a:pt x="12687" y="81649"/>
                                <a:pt x="12687" y="75324"/>
                              </a:cubicBezTo>
                              <a:lnTo>
                                <a:pt x="12687" y="34176"/>
                              </a:lnTo>
                              <a:lnTo>
                                <a:pt x="0" y="34176"/>
                              </a:lnTo>
                              <a:lnTo>
                                <a:pt x="0" y="22593"/>
                              </a:lnTo>
                              <a:lnTo>
                                <a:pt x="12687" y="22593"/>
                              </a:lnTo>
                              <a:lnTo>
                                <a:pt x="12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528001" name="Shape 2542"/>
                      <wps:cNvSpPr/>
                      <wps:spPr>
                        <a:xfrm>
                          <a:off x="232521" y="825124"/>
                          <a:ext cx="31255" cy="44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55" h="44311">
                              <a:moveTo>
                                <a:pt x="31255" y="0"/>
                              </a:moveTo>
                              <a:lnTo>
                                <a:pt x="31255" y="11978"/>
                              </a:lnTo>
                              <a:lnTo>
                                <a:pt x="19952" y="15571"/>
                              </a:lnTo>
                              <a:cubicBezTo>
                                <a:pt x="16701" y="17337"/>
                                <a:pt x="15075" y="20042"/>
                                <a:pt x="15075" y="23661"/>
                              </a:cubicBezTo>
                              <a:cubicBezTo>
                                <a:pt x="15075" y="26265"/>
                                <a:pt x="16167" y="28310"/>
                                <a:pt x="18351" y="29796"/>
                              </a:cubicBezTo>
                              <a:cubicBezTo>
                                <a:pt x="20536" y="31294"/>
                                <a:pt x="23533" y="32031"/>
                                <a:pt x="27343" y="32031"/>
                              </a:cubicBezTo>
                              <a:lnTo>
                                <a:pt x="31255" y="30790"/>
                              </a:lnTo>
                              <a:lnTo>
                                <a:pt x="31255" y="43136"/>
                              </a:lnTo>
                              <a:lnTo>
                                <a:pt x="25108" y="44311"/>
                              </a:lnTo>
                              <a:cubicBezTo>
                                <a:pt x="17856" y="44311"/>
                                <a:pt x="11862" y="42673"/>
                                <a:pt x="7125" y="39422"/>
                              </a:cubicBezTo>
                              <a:cubicBezTo>
                                <a:pt x="2375" y="36171"/>
                                <a:pt x="0" y="31193"/>
                                <a:pt x="0" y="24499"/>
                              </a:cubicBezTo>
                              <a:cubicBezTo>
                                <a:pt x="0" y="17159"/>
                                <a:pt x="2769" y="11685"/>
                                <a:pt x="8306" y="8104"/>
                              </a:cubicBezTo>
                              <a:lnTo>
                                <a:pt x="312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8671081" name="Shape 2543"/>
                      <wps:cNvSpPr/>
                      <wps:spPr>
                        <a:xfrm>
                          <a:off x="233359" y="795210"/>
                          <a:ext cx="30416" cy="24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16" h="24010">
                              <a:moveTo>
                                <a:pt x="30416" y="0"/>
                              </a:moveTo>
                              <a:lnTo>
                                <a:pt x="30416" y="12816"/>
                              </a:lnTo>
                              <a:lnTo>
                                <a:pt x="20714" y="15082"/>
                              </a:lnTo>
                              <a:cubicBezTo>
                                <a:pt x="17513" y="16848"/>
                                <a:pt x="13818" y="19819"/>
                                <a:pt x="9627" y="24010"/>
                              </a:cubicBezTo>
                              <a:lnTo>
                                <a:pt x="0" y="15082"/>
                              </a:lnTo>
                              <a:cubicBezTo>
                                <a:pt x="4369" y="9875"/>
                                <a:pt x="9119" y="6014"/>
                                <a:pt x="14237" y="3500"/>
                              </a:cubicBezTo>
                              <a:lnTo>
                                <a:pt x="30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734472" name="Shape 2544"/>
                      <wps:cNvSpPr/>
                      <wps:spPr>
                        <a:xfrm>
                          <a:off x="263775" y="794938"/>
                          <a:ext cx="30823" cy="73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23" h="73323">
                              <a:moveTo>
                                <a:pt x="1257" y="0"/>
                              </a:moveTo>
                              <a:cubicBezTo>
                                <a:pt x="10732" y="0"/>
                                <a:pt x="18034" y="2210"/>
                                <a:pt x="23152" y="6629"/>
                              </a:cubicBezTo>
                              <a:cubicBezTo>
                                <a:pt x="28270" y="11049"/>
                                <a:pt x="30823" y="16980"/>
                                <a:pt x="30823" y="24409"/>
                              </a:cubicBezTo>
                              <a:lnTo>
                                <a:pt x="30823" y="72263"/>
                              </a:lnTo>
                              <a:lnTo>
                                <a:pt x="17018" y="72263"/>
                              </a:lnTo>
                              <a:lnTo>
                                <a:pt x="17018" y="64312"/>
                              </a:lnTo>
                              <a:cubicBezTo>
                                <a:pt x="14783" y="67564"/>
                                <a:pt x="11684" y="70079"/>
                                <a:pt x="7734" y="71844"/>
                              </a:cubicBezTo>
                              <a:lnTo>
                                <a:pt x="0" y="73323"/>
                              </a:lnTo>
                              <a:lnTo>
                                <a:pt x="0" y="60977"/>
                              </a:lnTo>
                              <a:lnTo>
                                <a:pt x="10389" y="57683"/>
                              </a:lnTo>
                              <a:cubicBezTo>
                                <a:pt x="14249" y="54661"/>
                                <a:pt x="16180" y="50355"/>
                                <a:pt x="16180" y="44780"/>
                              </a:cubicBezTo>
                              <a:lnTo>
                                <a:pt x="16180" y="38367"/>
                              </a:lnTo>
                              <a:lnTo>
                                <a:pt x="4039" y="40881"/>
                              </a:lnTo>
                              <a:lnTo>
                                <a:pt x="0" y="42165"/>
                              </a:lnTo>
                              <a:lnTo>
                                <a:pt x="0" y="30187"/>
                              </a:lnTo>
                              <a:lnTo>
                                <a:pt x="140" y="30137"/>
                              </a:lnTo>
                              <a:lnTo>
                                <a:pt x="16180" y="27203"/>
                              </a:lnTo>
                              <a:lnTo>
                                <a:pt x="16180" y="24688"/>
                              </a:lnTo>
                              <a:cubicBezTo>
                                <a:pt x="16180" y="20879"/>
                                <a:pt x="14872" y="17932"/>
                                <a:pt x="12268" y="15837"/>
                              </a:cubicBezTo>
                              <a:cubicBezTo>
                                <a:pt x="9665" y="13741"/>
                                <a:pt x="6134" y="12700"/>
                                <a:pt x="1664" y="12700"/>
                              </a:cubicBezTo>
                              <a:lnTo>
                                <a:pt x="0" y="13088"/>
                              </a:lnTo>
                              <a:lnTo>
                                <a:pt x="0" y="272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470226" name="Shape 27281"/>
                      <wps:cNvSpPr/>
                      <wps:spPr>
                        <a:xfrm>
                          <a:off x="312039" y="768159"/>
                          <a:ext cx="15342" cy="9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42" h="99035">
                              <a:moveTo>
                                <a:pt x="0" y="0"/>
                              </a:moveTo>
                              <a:lnTo>
                                <a:pt x="15342" y="0"/>
                              </a:lnTo>
                              <a:lnTo>
                                <a:pt x="15342" y="99035"/>
                              </a:lnTo>
                              <a:lnTo>
                                <a:pt x="0" y="99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7762300" name="Shape 27282"/>
                      <wps:cNvSpPr/>
                      <wps:spPr>
                        <a:xfrm>
                          <a:off x="345237" y="768159"/>
                          <a:ext cx="15342" cy="9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42" h="99035">
                              <a:moveTo>
                                <a:pt x="0" y="0"/>
                              </a:moveTo>
                              <a:lnTo>
                                <a:pt x="15342" y="0"/>
                              </a:lnTo>
                              <a:lnTo>
                                <a:pt x="15342" y="99035"/>
                              </a:lnTo>
                              <a:lnTo>
                                <a:pt x="0" y="99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563528" name="Shape 2547"/>
                      <wps:cNvSpPr/>
                      <wps:spPr>
                        <a:xfrm>
                          <a:off x="375216" y="825124"/>
                          <a:ext cx="31255" cy="44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55" h="44311">
                              <a:moveTo>
                                <a:pt x="31255" y="0"/>
                              </a:moveTo>
                              <a:lnTo>
                                <a:pt x="31255" y="11978"/>
                              </a:lnTo>
                              <a:lnTo>
                                <a:pt x="19952" y="15571"/>
                              </a:lnTo>
                              <a:cubicBezTo>
                                <a:pt x="16701" y="17337"/>
                                <a:pt x="15075" y="20042"/>
                                <a:pt x="15075" y="23661"/>
                              </a:cubicBezTo>
                              <a:cubicBezTo>
                                <a:pt x="15075" y="26265"/>
                                <a:pt x="16167" y="28310"/>
                                <a:pt x="18351" y="29796"/>
                              </a:cubicBezTo>
                              <a:cubicBezTo>
                                <a:pt x="20536" y="31294"/>
                                <a:pt x="23533" y="32031"/>
                                <a:pt x="27343" y="32031"/>
                              </a:cubicBezTo>
                              <a:lnTo>
                                <a:pt x="31255" y="30790"/>
                              </a:lnTo>
                              <a:lnTo>
                                <a:pt x="31255" y="43136"/>
                              </a:lnTo>
                              <a:lnTo>
                                <a:pt x="25108" y="44311"/>
                              </a:lnTo>
                              <a:cubicBezTo>
                                <a:pt x="17856" y="44311"/>
                                <a:pt x="11862" y="42673"/>
                                <a:pt x="7125" y="39422"/>
                              </a:cubicBezTo>
                              <a:cubicBezTo>
                                <a:pt x="2375" y="36171"/>
                                <a:pt x="0" y="31193"/>
                                <a:pt x="0" y="24499"/>
                              </a:cubicBezTo>
                              <a:cubicBezTo>
                                <a:pt x="0" y="17159"/>
                                <a:pt x="2769" y="11685"/>
                                <a:pt x="8306" y="8104"/>
                              </a:cubicBezTo>
                              <a:lnTo>
                                <a:pt x="312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66500" name="Shape 2548"/>
                      <wps:cNvSpPr/>
                      <wps:spPr>
                        <a:xfrm>
                          <a:off x="376055" y="795210"/>
                          <a:ext cx="30416" cy="24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16" h="24010">
                              <a:moveTo>
                                <a:pt x="30416" y="0"/>
                              </a:moveTo>
                              <a:lnTo>
                                <a:pt x="30416" y="12819"/>
                              </a:lnTo>
                              <a:lnTo>
                                <a:pt x="20714" y="15082"/>
                              </a:lnTo>
                              <a:cubicBezTo>
                                <a:pt x="17513" y="16848"/>
                                <a:pt x="13818" y="19819"/>
                                <a:pt x="9627" y="24010"/>
                              </a:cubicBezTo>
                              <a:lnTo>
                                <a:pt x="0" y="15082"/>
                              </a:lnTo>
                              <a:cubicBezTo>
                                <a:pt x="4369" y="9875"/>
                                <a:pt x="9119" y="6014"/>
                                <a:pt x="14237" y="3500"/>
                              </a:cubicBezTo>
                              <a:lnTo>
                                <a:pt x="30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779573" name="Shape 2549"/>
                      <wps:cNvSpPr/>
                      <wps:spPr>
                        <a:xfrm>
                          <a:off x="406471" y="794938"/>
                          <a:ext cx="30823" cy="73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23" h="73323">
                              <a:moveTo>
                                <a:pt x="1257" y="0"/>
                              </a:moveTo>
                              <a:cubicBezTo>
                                <a:pt x="10744" y="0"/>
                                <a:pt x="18034" y="2210"/>
                                <a:pt x="23152" y="6629"/>
                              </a:cubicBezTo>
                              <a:cubicBezTo>
                                <a:pt x="28270" y="11049"/>
                                <a:pt x="30823" y="16980"/>
                                <a:pt x="30823" y="24409"/>
                              </a:cubicBezTo>
                              <a:lnTo>
                                <a:pt x="30823" y="72263"/>
                              </a:lnTo>
                              <a:lnTo>
                                <a:pt x="17018" y="72263"/>
                              </a:lnTo>
                              <a:lnTo>
                                <a:pt x="17018" y="64312"/>
                              </a:lnTo>
                              <a:cubicBezTo>
                                <a:pt x="14783" y="67564"/>
                                <a:pt x="11684" y="70079"/>
                                <a:pt x="7734" y="71844"/>
                              </a:cubicBezTo>
                              <a:lnTo>
                                <a:pt x="0" y="73323"/>
                              </a:lnTo>
                              <a:lnTo>
                                <a:pt x="0" y="60977"/>
                              </a:lnTo>
                              <a:lnTo>
                                <a:pt x="10389" y="57683"/>
                              </a:lnTo>
                              <a:cubicBezTo>
                                <a:pt x="14249" y="54661"/>
                                <a:pt x="16180" y="50355"/>
                                <a:pt x="16180" y="44780"/>
                              </a:cubicBezTo>
                              <a:lnTo>
                                <a:pt x="16180" y="38367"/>
                              </a:lnTo>
                              <a:lnTo>
                                <a:pt x="4039" y="40881"/>
                              </a:lnTo>
                              <a:lnTo>
                                <a:pt x="0" y="42165"/>
                              </a:lnTo>
                              <a:lnTo>
                                <a:pt x="0" y="30187"/>
                              </a:lnTo>
                              <a:lnTo>
                                <a:pt x="140" y="30137"/>
                              </a:lnTo>
                              <a:lnTo>
                                <a:pt x="16180" y="27203"/>
                              </a:lnTo>
                              <a:lnTo>
                                <a:pt x="16180" y="24688"/>
                              </a:lnTo>
                              <a:cubicBezTo>
                                <a:pt x="16180" y="20879"/>
                                <a:pt x="14872" y="17932"/>
                                <a:pt x="12268" y="15837"/>
                              </a:cubicBezTo>
                              <a:cubicBezTo>
                                <a:pt x="9665" y="13741"/>
                                <a:pt x="6134" y="12700"/>
                                <a:pt x="1676" y="12700"/>
                              </a:cubicBezTo>
                              <a:lnTo>
                                <a:pt x="0" y="13091"/>
                              </a:lnTo>
                              <a:lnTo>
                                <a:pt x="0" y="272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838267" name="Shape 2550"/>
                      <wps:cNvSpPr/>
                      <wps:spPr>
                        <a:xfrm>
                          <a:off x="446927" y="774579"/>
                          <a:ext cx="46863" cy="94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94158">
                              <a:moveTo>
                                <a:pt x="12687" y="0"/>
                              </a:moveTo>
                              <a:lnTo>
                                <a:pt x="28029" y="0"/>
                              </a:lnTo>
                              <a:lnTo>
                                <a:pt x="28029" y="22593"/>
                              </a:lnTo>
                              <a:lnTo>
                                <a:pt x="45745" y="22593"/>
                              </a:lnTo>
                              <a:lnTo>
                                <a:pt x="45745" y="34176"/>
                              </a:lnTo>
                              <a:lnTo>
                                <a:pt x="28029" y="34176"/>
                              </a:lnTo>
                              <a:lnTo>
                                <a:pt x="28029" y="73508"/>
                              </a:lnTo>
                              <a:cubicBezTo>
                                <a:pt x="28029" y="76213"/>
                                <a:pt x="28639" y="78118"/>
                                <a:pt x="29845" y="79235"/>
                              </a:cubicBezTo>
                              <a:cubicBezTo>
                                <a:pt x="31051" y="80340"/>
                                <a:pt x="32957" y="80899"/>
                                <a:pt x="35560" y="80899"/>
                              </a:cubicBezTo>
                              <a:cubicBezTo>
                                <a:pt x="38075" y="80899"/>
                                <a:pt x="41186" y="80391"/>
                                <a:pt x="44907" y="79363"/>
                              </a:cubicBezTo>
                              <a:lnTo>
                                <a:pt x="46863" y="91504"/>
                              </a:lnTo>
                              <a:cubicBezTo>
                                <a:pt x="41656" y="93269"/>
                                <a:pt x="36627" y="94158"/>
                                <a:pt x="31801" y="94158"/>
                              </a:cubicBezTo>
                              <a:cubicBezTo>
                                <a:pt x="25006" y="94158"/>
                                <a:pt x="20129" y="92596"/>
                                <a:pt x="17145" y="89484"/>
                              </a:cubicBezTo>
                              <a:cubicBezTo>
                                <a:pt x="14173" y="86373"/>
                                <a:pt x="12687" y="81649"/>
                                <a:pt x="12687" y="75324"/>
                              </a:cubicBezTo>
                              <a:lnTo>
                                <a:pt x="12687" y="34176"/>
                              </a:lnTo>
                              <a:lnTo>
                                <a:pt x="0" y="34176"/>
                              </a:lnTo>
                              <a:lnTo>
                                <a:pt x="0" y="22593"/>
                              </a:lnTo>
                              <a:lnTo>
                                <a:pt x="12687" y="22593"/>
                              </a:lnTo>
                              <a:lnTo>
                                <a:pt x="12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5284828" name="Shape 2551"/>
                      <wps:cNvSpPr/>
                      <wps:spPr>
                        <a:xfrm>
                          <a:off x="498945" y="794962"/>
                          <a:ext cx="35642" cy="74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2" h="74310">
                              <a:moveTo>
                                <a:pt x="35642" y="0"/>
                              </a:moveTo>
                              <a:lnTo>
                                <a:pt x="35642" y="12981"/>
                              </a:lnTo>
                              <a:lnTo>
                                <a:pt x="21069" y="19579"/>
                              </a:lnTo>
                              <a:cubicBezTo>
                                <a:pt x="17437" y="23998"/>
                                <a:pt x="15621" y="29878"/>
                                <a:pt x="15621" y="37219"/>
                              </a:cubicBezTo>
                              <a:cubicBezTo>
                                <a:pt x="15621" y="44483"/>
                                <a:pt x="17437" y="50312"/>
                                <a:pt x="21069" y="54732"/>
                              </a:cubicBezTo>
                              <a:lnTo>
                                <a:pt x="35642" y="61330"/>
                              </a:lnTo>
                              <a:lnTo>
                                <a:pt x="35642" y="74310"/>
                              </a:lnTo>
                              <a:lnTo>
                                <a:pt x="17158" y="69655"/>
                              </a:lnTo>
                              <a:cubicBezTo>
                                <a:pt x="11773" y="66543"/>
                                <a:pt x="7556" y="62174"/>
                                <a:pt x="4534" y="56548"/>
                              </a:cubicBezTo>
                              <a:cubicBezTo>
                                <a:pt x="1511" y="50922"/>
                                <a:pt x="0" y="44483"/>
                                <a:pt x="0" y="37219"/>
                              </a:cubicBezTo>
                              <a:cubicBezTo>
                                <a:pt x="0" y="29878"/>
                                <a:pt x="1511" y="23388"/>
                                <a:pt x="4534" y="17762"/>
                              </a:cubicBezTo>
                              <a:cubicBezTo>
                                <a:pt x="7556" y="12136"/>
                                <a:pt x="11773" y="7767"/>
                                <a:pt x="17158" y="4656"/>
                              </a:cubicBezTo>
                              <a:lnTo>
                                <a:pt x="356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0314413" name="Shape 27283"/>
                      <wps:cNvSpPr/>
                      <wps:spPr>
                        <a:xfrm>
                          <a:off x="513740" y="769277"/>
                          <a:ext cx="14923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3" h="15761">
                              <a:moveTo>
                                <a:pt x="0" y="0"/>
                              </a:moveTo>
                              <a:lnTo>
                                <a:pt x="14923" y="0"/>
                              </a:lnTo>
                              <a:lnTo>
                                <a:pt x="14923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9911628" name="Shape 2553"/>
                      <wps:cNvSpPr/>
                      <wps:spPr>
                        <a:xfrm>
                          <a:off x="534587" y="794944"/>
                          <a:ext cx="35643" cy="7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3" h="74346">
                              <a:moveTo>
                                <a:pt x="70" y="0"/>
                              </a:moveTo>
                              <a:cubicBezTo>
                                <a:pt x="6953" y="0"/>
                                <a:pt x="13087" y="1562"/>
                                <a:pt x="18485" y="4673"/>
                              </a:cubicBezTo>
                              <a:cubicBezTo>
                                <a:pt x="23882" y="7785"/>
                                <a:pt x="28086" y="12179"/>
                                <a:pt x="31109" y="17856"/>
                              </a:cubicBezTo>
                              <a:cubicBezTo>
                                <a:pt x="34131" y="23520"/>
                                <a:pt x="35643" y="29985"/>
                                <a:pt x="35643" y="37236"/>
                              </a:cubicBezTo>
                              <a:cubicBezTo>
                                <a:pt x="35643" y="44501"/>
                                <a:pt x="34131" y="50940"/>
                                <a:pt x="31109" y="56566"/>
                              </a:cubicBezTo>
                              <a:cubicBezTo>
                                <a:pt x="28086" y="62192"/>
                                <a:pt x="23882" y="66561"/>
                                <a:pt x="18485" y="69672"/>
                              </a:cubicBezTo>
                              <a:cubicBezTo>
                                <a:pt x="13087" y="72784"/>
                                <a:pt x="6953" y="74346"/>
                                <a:pt x="70" y="74346"/>
                              </a:cubicBezTo>
                              <a:lnTo>
                                <a:pt x="0" y="74328"/>
                              </a:lnTo>
                              <a:lnTo>
                                <a:pt x="0" y="61347"/>
                              </a:lnTo>
                              <a:lnTo>
                                <a:pt x="70" y="61379"/>
                              </a:lnTo>
                              <a:cubicBezTo>
                                <a:pt x="6115" y="61379"/>
                                <a:pt x="10954" y="59169"/>
                                <a:pt x="14573" y="54749"/>
                              </a:cubicBezTo>
                              <a:cubicBezTo>
                                <a:pt x="18205" y="50330"/>
                                <a:pt x="20022" y="44501"/>
                                <a:pt x="20022" y="37236"/>
                              </a:cubicBezTo>
                              <a:cubicBezTo>
                                <a:pt x="20022" y="29896"/>
                                <a:pt x="18205" y="24016"/>
                                <a:pt x="14573" y="19596"/>
                              </a:cubicBezTo>
                              <a:cubicBezTo>
                                <a:pt x="10954" y="15177"/>
                                <a:pt x="6115" y="12967"/>
                                <a:pt x="70" y="12967"/>
                              </a:cubicBezTo>
                              <a:lnTo>
                                <a:pt x="0" y="12998"/>
                              </a:lnTo>
                              <a:lnTo>
                                <a:pt x="0" y="18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153626" name="Shape 27284"/>
                      <wps:cNvSpPr/>
                      <wps:spPr>
                        <a:xfrm>
                          <a:off x="539966" y="769277"/>
                          <a:ext cx="14923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3" h="15761">
                              <a:moveTo>
                                <a:pt x="0" y="0"/>
                              </a:moveTo>
                              <a:lnTo>
                                <a:pt x="14923" y="0"/>
                              </a:lnTo>
                              <a:lnTo>
                                <a:pt x="14923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7083504" name="Shape 2555"/>
                      <wps:cNvSpPr/>
                      <wps:spPr>
                        <a:xfrm>
                          <a:off x="583479" y="796334"/>
                          <a:ext cx="42824" cy="70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24" h="70865">
                              <a:moveTo>
                                <a:pt x="31801" y="0"/>
                              </a:moveTo>
                              <a:cubicBezTo>
                                <a:pt x="34963" y="0"/>
                                <a:pt x="38646" y="698"/>
                                <a:pt x="42824" y="2095"/>
                              </a:cubicBezTo>
                              <a:lnTo>
                                <a:pt x="40030" y="15201"/>
                              </a:lnTo>
                              <a:cubicBezTo>
                                <a:pt x="36589" y="14274"/>
                                <a:pt x="33617" y="13817"/>
                                <a:pt x="31102" y="13817"/>
                              </a:cubicBezTo>
                              <a:cubicBezTo>
                                <a:pt x="26276" y="13817"/>
                                <a:pt x="22441" y="15697"/>
                                <a:pt x="19596" y="19456"/>
                              </a:cubicBezTo>
                              <a:cubicBezTo>
                                <a:pt x="16764" y="23228"/>
                                <a:pt x="15342" y="28410"/>
                                <a:pt x="15342" y="35013"/>
                              </a:cubicBezTo>
                              <a:lnTo>
                                <a:pt x="15342" y="70865"/>
                              </a:lnTo>
                              <a:lnTo>
                                <a:pt x="0" y="70865"/>
                              </a:lnTo>
                              <a:lnTo>
                                <a:pt x="0" y="838"/>
                              </a:lnTo>
                              <a:lnTo>
                                <a:pt x="14224" y="838"/>
                              </a:lnTo>
                              <a:lnTo>
                                <a:pt x="14224" y="11302"/>
                              </a:lnTo>
                              <a:cubicBezTo>
                                <a:pt x="17945" y="3772"/>
                                <a:pt x="23800" y="0"/>
                                <a:pt x="318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945462" name="Shape 2556"/>
                      <wps:cNvSpPr/>
                      <wps:spPr>
                        <a:xfrm>
                          <a:off x="628396" y="794938"/>
                          <a:ext cx="62357" cy="7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57" h="74346">
                              <a:moveTo>
                                <a:pt x="31661" y="0"/>
                              </a:moveTo>
                              <a:cubicBezTo>
                                <a:pt x="37529" y="0"/>
                                <a:pt x="42710" y="800"/>
                                <a:pt x="47219" y="2375"/>
                              </a:cubicBezTo>
                              <a:cubicBezTo>
                                <a:pt x="51727" y="3963"/>
                                <a:pt x="56401" y="6693"/>
                                <a:pt x="61239" y="10605"/>
                              </a:cubicBezTo>
                              <a:lnTo>
                                <a:pt x="52870" y="20790"/>
                              </a:lnTo>
                              <a:cubicBezTo>
                                <a:pt x="48590" y="17526"/>
                                <a:pt x="44895" y="15329"/>
                                <a:pt x="41783" y="14160"/>
                              </a:cubicBezTo>
                              <a:cubicBezTo>
                                <a:pt x="38659" y="13005"/>
                                <a:pt x="35192" y="12421"/>
                                <a:pt x="31394" y="12421"/>
                              </a:cubicBezTo>
                              <a:cubicBezTo>
                                <a:pt x="27292" y="12421"/>
                                <a:pt x="24041" y="13208"/>
                                <a:pt x="21628" y="14796"/>
                              </a:cubicBezTo>
                              <a:cubicBezTo>
                                <a:pt x="19202" y="16370"/>
                                <a:pt x="17996" y="18415"/>
                                <a:pt x="17996" y="20930"/>
                              </a:cubicBezTo>
                              <a:cubicBezTo>
                                <a:pt x="17996" y="22606"/>
                                <a:pt x="18580" y="23927"/>
                                <a:pt x="19736" y="24905"/>
                              </a:cubicBezTo>
                              <a:cubicBezTo>
                                <a:pt x="20904" y="25883"/>
                                <a:pt x="22530" y="26670"/>
                                <a:pt x="24625" y="27280"/>
                              </a:cubicBezTo>
                              <a:cubicBezTo>
                                <a:pt x="26708" y="27877"/>
                                <a:pt x="30315" y="28791"/>
                                <a:pt x="35433" y="29997"/>
                              </a:cubicBezTo>
                              <a:cubicBezTo>
                                <a:pt x="42037" y="31483"/>
                                <a:pt x="47244" y="33109"/>
                                <a:pt x="51054" y="34875"/>
                              </a:cubicBezTo>
                              <a:cubicBezTo>
                                <a:pt x="54864" y="36640"/>
                                <a:pt x="57709" y="38875"/>
                                <a:pt x="59563" y="41567"/>
                              </a:cubicBezTo>
                              <a:cubicBezTo>
                                <a:pt x="61417" y="44272"/>
                                <a:pt x="62357" y="47714"/>
                                <a:pt x="62357" y="51892"/>
                              </a:cubicBezTo>
                              <a:cubicBezTo>
                                <a:pt x="62357" y="58586"/>
                                <a:pt x="59728" y="64008"/>
                                <a:pt x="54470" y="68149"/>
                              </a:cubicBezTo>
                              <a:cubicBezTo>
                                <a:pt x="49213" y="72276"/>
                                <a:pt x="42126" y="74346"/>
                                <a:pt x="33198" y="74346"/>
                              </a:cubicBezTo>
                              <a:cubicBezTo>
                                <a:pt x="26695" y="74346"/>
                                <a:pt x="20930" y="73381"/>
                                <a:pt x="15900" y="71425"/>
                              </a:cubicBezTo>
                              <a:cubicBezTo>
                                <a:pt x="10884" y="69469"/>
                                <a:pt x="5588" y="66078"/>
                                <a:pt x="0" y="61240"/>
                              </a:cubicBezTo>
                              <a:lnTo>
                                <a:pt x="8928" y="51194"/>
                              </a:lnTo>
                              <a:cubicBezTo>
                                <a:pt x="13945" y="55385"/>
                                <a:pt x="18225" y="58217"/>
                                <a:pt x="21768" y="59703"/>
                              </a:cubicBezTo>
                              <a:cubicBezTo>
                                <a:pt x="25298" y="61189"/>
                                <a:pt x="29197" y="61938"/>
                                <a:pt x="33477" y="61938"/>
                              </a:cubicBezTo>
                              <a:cubicBezTo>
                                <a:pt x="37478" y="61938"/>
                                <a:pt x="40780" y="61125"/>
                                <a:pt x="43383" y="59499"/>
                              </a:cubicBezTo>
                              <a:cubicBezTo>
                                <a:pt x="45987" y="57874"/>
                                <a:pt x="47295" y="55664"/>
                                <a:pt x="47295" y="52870"/>
                              </a:cubicBezTo>
                              <a:cubicBezTo>
                                <a:pt x="47295" y="50736"/>
                                <a:pt x="46546" y="49035"/>
                                <a:pt x="45060" y="47778"/>
                              </a:cubicBezTo>
                              <a:cubicBezTo>
                                <a:pt x="43574" y="46520"/>
                                <a:pt x="41656" y="45542"/>
                                <a:pt x="39332" y="44844"/>
                              </a:cubicBezTo>
                              <a:cubicBezTo>
                                <a:pt x="37008" y="44145"/>
                                <a:pt x="33566" y="43345"/>
                                <a:pt x="29020" y="42405"/>
                              </a:cubicBezTo>
                              <a:cubicBezTo>
                                <a:pt x="22415" y="40919"/>
                                <a:pt x="17272" y="39345"/>
                                <a:pt x="13602" y="37668"/>
                              </a:cubicBezTo>
                              <a:cubicBezTo>
                                <a:pt x="9931" y="35992"/>
                                <a:pt x="7303" y="33884"/>
                                <a:pt x="5728" y="31318"/>
                              </a:cubicBezTo>
                              <a:cubicBezTo>
                                <a:pt x="4140" y="28766"/>
                                <a:pt x="3353" y="25489"/>
                                <a:pt x="3353" y="21489"/>
                              </a:cubicBezTo>
                              <a:cubicBezTo>
                                <a:pt x="3353" y="17399"/>
                                <a:pt x="4483" y="13716"/>
                                <a:pt x="6769" y="10465"/>
                              </a:cubicBezTo>
                              <a:cubicBezTo>
                                <a:pt x="9042" y="7214"/>
                                <a:pt x="12319" y="4649"/>
                                <a:pt x="16599" y="2794"/>
                              </a:cubicBezTo>
                              <a:cubicBezTo>
                                <a:pt x="20879" y="927"/>
                                <a:pt x="25895" y="0"/>
                                <a:pt x="31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2342602" name="Shape 2557"/>
                      <wps:cNvSpPr/>
                      <wps:spPr>
                        <a:xfrm>
                          <a:off x="697158" y="765790"/>
                          <a:ext cx="48971" cy="10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1" h="101410">
                              <a:moveTo>
                                <a:pt x="34455" y="0"/>
                              </a:moveTo>
                              <a:cubicBezTo>
                                <a:pt x="39484" y="0"/>
                                <a:pt x="44323" y="839"/>
                                <a:pt x="48971" y="2515"/>
                              </a:cubicBezTo>
                              <a:lnTo>
                                <a:pt x="46177" y="13945"/>
                              </a:lnTo>
                              <a:cubicBezTo>
                                <a:pt x="42735" y="13107"/>
                                <a:pt x="39764" y="12688"/>
                                <a:pt x="37249" y="12688"/>
                              </a:cubicBezTo>
                              <a:cubicBezTo>
                                <a:pt x="33909" y="12688"/>
                                <a:pt x="31483" y="13526"/>
                                <a:pt x="29997" y="15202"/>
                              </a:cubicBezTo>
                              <a:cubicBezTo>
                                <a:pt x="28512" y="16879"/>
                                <a:pt x="27762" y="19622"/>
                                <a:pt x="27762" y="23432"/>
                              </a:cubicBezTo>
                              <a:lnTo>
                                <a:pt x="27762" y="31382"/>
                              </a:lnTo>
                              <a:lnTo>
                                <a:pt x="44221" y="31382"/>
                              </a:lnTo>
                              <a:lnTo>
                                <a:pt x="44221" y="42964"/>
                              </a:lnTo>
                              <a:lnTo>
                                <a:pt x="27762" y="42964"/>
                              </a:lnTo>
                              <a:lnTo>
                                <a:pt x="27762" y="101410"/>
                              </a:lnTo>
                              <a:lnTo>
                                <a:pt x="12421" y="101410"/>
                              </a:lnTo>
                              <a:lnTo>
                                <a:pt x="12421" y="42964"/>
                              </a:lnTo>
                              <a:lnTo>
                                <a:pt x="0" y="42964"/>
                              </a:lnTo>
                              <a:lnTo>
                                <a:pt x="0" y="31382"/>
                              </a:lnTo>
                              <a:lnTo>
                                <a:pt x="12421" y="31382"/>
                              </a:lnTo>
                              <a:lnTo>
                                <a:pt x="12421" y="22175"/>
                              </a:lnTo>
                              <a:cubicBezTo>
                                <a:pt x="12421" y="14923"/>
                                <a:pt x="14300" y="9411"/>
                                <a:pt x="18072" y="5652"/>
                              </a:cubicBezTo>
                              <a:cubicBezTo>
                                <a:pt x="21831" y="1880"/>
                                <a:pt x="27305" y="0"/>
                                <a:pt x="344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5236166" name="Shape 2558"/>
                      <wps:cNvSpPr/>
                      <wps:spPr>
                        <a:xfrm>
                          <a:off x="745846" y="794962"/>
                          <a:ext cx="35643" cy="74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3" h="74310">
                              <a:moveTo>
                                <a:pt x="35643" y="0"/>
                              </a:moveTo>
                              <a:lnTo>
                                <a:pt x="35643" y="12981"/>
                              </a:lnTo>
                              <a:lnTo>
                                <a:pt x="21069" y="19579"/>
                              </a:lnTo>
                              <a:cubicBezTo>
                                <a:pt x="17437" y="23998"/>
                                <a:pt x="15621" y="29878"/>
                                <a:pt x="15621" y="37219"/>
                              </a:cubicBezTo>
                              <a:cubicBezTo>
                                <a:pt x="15621" y="44483"/>
                                <a:pt x="17437" y="50312"/>
                                <a:pt x="21069" y="54732"/>
                              </a:cubicBezTo>
                              <a:lnTo>
                                <a:pt x="35643" y="61330"/>
                              </a:lnTo>
                              <a:lnTo>
                                <a:pt x="35643" y="74310"/>
                              </a:lnTo>
                              <a:lnTo>
                                <a:pt x="17158" y="69655"/>
                              </a:lnTo>
                              <a:cubicBezTo>
                                <a:pt x="11760" y="66543"/>
                                <a:pt x="7557" y="62174"/>
                                <a:pt x="4534" y="56548"/>
                              </a:cubicBezTo>
                              <a:cubicBezTo>
                                <a:pt x="1511" y="50922"/>
                                <a:pt x="0" y="44483"/>
                                <a:pt x="0" y="37219"/>
                              </a:cubicBezTo>
                              <a:cubicBezTo>
                                <a:pt x="0" y="29878"/>
                                <a:pt x="1511" y="23388"/>
                                <a:pt x="4534" y="17762"/>
                              </a:cubicBezTo>
                              <a:cubicBezTo>
                                <a:pt x="7557" y="12136"/>
                                <a:pt x="11760" y="7767"/>
                                <a:pt x="17158" y="4656"/>
                              </a:cubicBezTo>
                              <a:lnTo>
                                <a:pt x="356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52028" name="Shape 27285"/>
                      <wps:cNvSpPr/>
                      <wps:spPr>
                        <a:xfrm>
                          <a:off x="760641" y="769277"/>
                          <a:ext cx="14923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3" h="15761">
                              <a:moveTo>
                                <a:pt x="0" y="0"/>
                              </a:moveTo>
                              <a:lnTo>
                                <a:pt x="14923" y="0"/>
                              </a:lnTo>
                              <a:lnTo>
                                <a:pt x="14923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511618" name="Shape 2560"/>
                      <wps:cNvSpPr/>
                      <wps:spPr>
                        <a:xfrm>
                          <a:off x="781488" y="794944"/>
                          <a:ext cx="35642" cy="7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2" h="74346">
                              <a:moveTo>
                                <a:pt x="70" y="0"/>
                              </a:moveTo>
                              <a:cubicBezTo>
                                <a:pt x="6953" y="0"/>
                                <a:pt x="13087" y="1562"/>
                                <a:pt x="18485" y="4673"/>
                              </a:cubicBezTo>
                              <a:cubicBezTo>
                                <a:pt x="23870" y="7785"/>
                                <a:pt x="28086" y="12179"/>
                                <a:pt x="31109" y="17856"/>
                              </a:cubicBezTo>
                              <a:cubicBezTo>
                                <a:pt x="34131" y="23520"/>
                                <a:pt x="35642" y="29985"/>
                                <a:pt x="35642" y="37236"/>
                              </a:cubicBezTo>
                              <a:cubicBezTo>
                                <a:pt x="35642" y="44501"/>
                                <a:pt x="34131" y="50940"/>
                                <a:pt x="31109" y="56566"/>
                              </a:cubicBezTo>
                              <a:cubicBezTo>
                                <a:pt x="28086" y="62192"/>
                                <a:pt x="23870" y="66561"/>
                                <a:pt x="18485" y="69672"/>
                              </a:cubicBezTo>
                              <a:cubicBezTo>
                                <a:pt x="13087" y="72784"/>
                                <a:pt x="6953" y="74346"/>
                                <a:pt x="70" y="74346"/>
                              </a:cubicBezTo>
                              <a:lnTo>
                                <a:pt x="0" y="74328"/>
                              </a:lnTo>
                              <a:lnTo>
                                <a:pt x="0" y="61347"/>
                              </a:lnTo>
                              <a:lnTo>
                                <a:pt x="70" y="61379"/>
                              </a:lnTo>
                              <a:cubicBezTo>
                                <a:pt x="6115" y="61379"/>
                                <a:pt x="10954" y="59169"/>
                                <a:pt x="14573" y="54749"/>
                              </a:cubicBezTo>
                              <a:cubicBezTo>
                                <a:pt x="18205" y="50330"/>
                                <a:pt x="20022" y="44501"/>
                                <a:pt x="20022" y="37236"/>
                              </a:cubicBezTo>
                              <a:cubicBezTo>
                                <a:pt x="20022" y="29896"/>
                                <a:pt x="18205" y="24016"/>
                                <a:pt x="14573" y="19596"/>
                              </a:cubicBezTo>
                              <a:cubicBezTo>
                                <a:pt x="10954" y="15177"/>
                                <a:pt x="6115" y="12967"/>
                                <a:pt x="70" y="12967"/>
                              </a:cubicBezTo>
                              <a:lnTo>
                                <a:pt x="0" y="12998"/>
                              </a:lnTo>
                              <a:lnTo>
                                <a:pt x="0" y="18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486516" name="Shape 27286"/>
                      <wps:cNvSpPr/>
                      <wps:spPr>
                        <a:xfrm>
                          <a:off x="786854" y="769277"/>
                          <a:ext cx="14923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3" h="15761">
                              <a:moveTo>
                                <a:pt x="0" y="0"/>
                              </a:moveTo>
                              <a:lnTo>
                                <a:pt x="14923" y="0"/>
                              </a:lnTo>
                              <a:lnTo>
                                <a:pt x="14923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267345" name="Shape 2562"/>
                      <wps:cNvSpPr/>
                      <wps:spPr>
                        <a:xfrm>
                          <a:off x="830378" y="796334"/>
                          <a:ext cx="42824" cy="70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24" h="70865">
                              <a:moveTo>
                                <a:pt x="31801" y="0"/>
                              </a:moveTo>
                              <a:cubicBezTo>
                                <a:pt x="34963" y="0"/>
                                <a:pt x="38633" y="698"/>
                                <a:pt x="42824" y="2095"/>
                              </a:cubicBezTo>
                              <a:lnTo>
                                <a:pt x="40030" y="15201"/>
                              </a:lnTo>
                              <a:cubicBezTo>
                                <a:pt x="36589" y="14274"/>
                                <a:pt x="33617" y="13817"/>
                                <a:pt x="31102" y="13817"/>
                              </a:cubicBezTo>
                              <a:cubicBezTo>
                                <a:pt x="26276" y="13817"/>
                                <a:pt x="22441" y="15697"/>
                                <a:pt x="19596" y="19456"/>
                              </a:cubicBezTo>
                              <a:cubicBezTo>
                                <a:pt x="16764" y="23228"/>
                                <a:pt x="15342" y="28410"/>
                                <a:pt x="15342" y="35013"/>
                              </a:cubicBezTo>
                              <a:lnTo>
                                <a:pt x="15342" y="70865"/>
                              </a:lnTo>
                              <a:lnTo>
                                <a:pt x="0" y="70865"/>
                              </a:lnTo>
                              <a:lnTo>
                                <a:pt x="0" y="838"/>
                              </a:lnTo>
                              <a:lnTo>
                                <a:pt x="14224" y="838"/>
                              </a:lnTo>
                              <a:lnTo>
                                <a:pt x="14224" y="11302"/>
                              </a:lnTo>
                              <a:cubicBezTo>
                                <a:pt x="17945" y="3772"/>
                                <a:pt x="23800" y="0"/>
                                <a:pt x="318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331663" name="Shape 2563"/>
                      <wps:cNvSpPr/>
                      <wps:spPr>
                        <a:xfrm>
                          <a:off x="875859" y="795185"/>
                          <a:ext cx="33541" cy="73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41" h="73555">
                              <a:moveTo>
                                <a:pt x="33541" y="0"/>
                              </a:moveTo>
                              <a:lnTo>
                                <a:pt x="33541" y="12074"/>
                              </a:lnTo>
                              <a:lnTo>
                                <a:pt x="21755" y="16497"/>
                              </a:lnTo>
                              <a:cubicBezTo>
                                <a:pt x="18593" y="19571"/>
                                <a:pt x="16497" y="23838"/>
                                <a:pt x="15481" y="29325"/>
                              </a:cubicBezTo>
                              <a:lnTo>
                                <a:pt x="33541" y="29325"/>
                              </a:lnTo>
                              <a:lnTo>
                                <a:pt x="33541" y="40487"/>
                              </a:lnTo>
                              <a:lnTo>
                                <a:pt x="15062" y="40487"/>
                              </a:lnTo>
                              <a:cubicBezTo>
                                <a:pt x="15621" y="46622"/>
                                <a:pt x="17666" y="51600"/>
                                <a:pt x="21196" y="55411"/>
                              </a:cubicBezTo>
                              <a:lnTo>
                                <a:pt x="33541" y="60148"/>
                              </a:lnTo>
                              <a:lnTo>
                                <a:pt x="33541" y="73555"/>
                              </a:lnTo>
                              <a:lnTo>
                                <a:pt x="16878" y="69571"/>
                              </a:lnTo>
                              <a:cubicBezTo>
                                <a:pt x="11481" y="66548"/>
                                <a:pt x="7315" y="62268"/>
                                <a:pt x="4394" y="56744"/>
                              </a:cubicBezTo>
                              <a:cubicBezTo>
                                <a:pt x="1460" y="51206"/>
                                <a:pt x="0" y="44768"/>
                                <a:pt x="0" y="37414"/>
                              </a:cubicBezTo>
                              <a:cubicBezTo>
                                <a:pt x="0" y="30163"/>
                                <a:pt x="1397" y="23685"/>
                                <a:pt x="4178" y="17958"/>
                              </a:cubicBezTo>
                              <a:cubicBezTo>
                                <a:pt x="6972" y="12243"/>
                                <a:pt x="10960" y="7772"/>
                                <a:pt x="16180" y="4572"/>
                              </a:cubicBezTo>
                              <a:lnTo>
                                <a:pt x="335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3038463" name="Shape 2564"/>
                      <wps:cNvSpPr/>
                      <wps:spPr>
                        <a:xfrm>
                          <a:off x="909400" y="845858"/>
                          <a:ext cx="33274" cy="2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" h="23432">
                              <a:moveTo>
                                <a:pt x="24486" y="0"/>
                              </a:moveTo>
                              <a:lnTo>
                                <a:pt x="33274" y="9347"/>
                              </a:lnTo>
                              <a:cubicBezTo>
                                <a:pt x="28245" y="14453"/>
                                <a:pt x="23317" y="18085"/>
                                <a:pt x="18479" y="20219"/>
                              </a:cubicBezTo>
                              <a:cubicBezTo>
                                <a:pt x="13652" y="22365"/>
                                <a:pt x="8255" y="23432"/>
                                <a:pt x="2299" y="23432"/>
                              </a:cubicBezTo>
                              <a:lnTo>
                                <a:pt x="0" y="22882"/>
                              </a:lnTo>
                              <a:lnTo>
                                <a:pt x="0" y="9475"/>
                              </a:lnTo>
                              <a:lnTo>
                                <a:pt x="2578" y="10465"/>
                              </a:lnTo>
                              <a:cubicBezTo>
                                <a:pt x="6769" y="10465"/>
                                <a:pt x="10351" y="9716"/>
                                <a:pt x="13322" y="8230"/>
                              </a:cubicBezTo>
                              <a:cubicBezTo>
                                <a:pt x="16294" y="6744"/>
                                <a:pt x="20015" y="4001"/>
                                <a:pt x="24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572445" name="Shape 2565"/>
                      <wps:cNvSpPr/>
                      <wps:spPr>
                        <a:xfrm>
                          <a:off x="909400" y="794944"/>
                          <a:ext cx="33134" cy="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34" h="40729">
                              <a:moveTo>
                                <a:pt x="914" y="0"/>
                              </a:moveTo>
                              <a:cubicBezTo>
                                <a:pt x="11227" y="0"/>
                                <a:pt x="19177" y="3073"/>
                                <a:pt x="24765" y="9207"/>
                              </a:cubicBezTo>
                              <a:cubicBezTo>
                                <a:pt x="30340" y="15342"/>
                                <a:pt x="33134" y="23761"/>
                                <a:pt x="33134" y="34455"/>
                              </a:cubicBezTo>
                              <a:cubicBezTo>
                                <a:pt x="33134" y="36779"/>
                                <a:pt x="33033" y="38874"/>
                                <a:pt x="32855" y="40729"/>
                              </a:cubicBezTo>
                              <a:lnTo>
                                <a:pt x="0" y="40729"/>
                              </a:lnTo>
                              <a:lnTo>
                                <a:pt x="0" y="29566"/>
                              </a:lnTo>
                              <a:lnTo>
                                <a:pt x="18059" y="29566"/>
                              </a:lnTo>
                              <a:cubicBezTo>
                                <a:pt x="17780" y="24181"/>
                                <a:pt x="16129" y="19926"/>
                                <a:pt x="13119" y="16802"/>
                              </a:cubicBezTo>
                              <a:cubicBezTo>
                                <a:pt x="10084" y="13691"/>
                                <a:pt x="5880" y="12129"/>
                                <a:pt x="495" y="12129"/>
                              </a:cubicBezTo>
                              <a:lnTo>
                                <a:pt x="0" y="12315"/>
                              </a:lnTo>
                              <a:lnTo>
                                <a:pt x="0" y="241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94333" name="Shape 2566"/>
                      <wps:cNvSpPr/>
                      <wps:spPr>
                        <a:xfrm>
                          <a:off x="949231" y="774579"/>
                          <a:ext cx="46863" cy="94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94158">
                              <a:moveTo>
                                <a:pt x="12687" y="0"/>
                              </a:moveTo>
                              <a:lnTo>
                                <a:pt x="28029" y="0"/>
                              </a:lnTo>
                              <a:lnTo>
                                <a:pt x="28029" y="22593"/>
                              </a:lnTo>
                              <a:lnTo>
                                <a:pt x="45745" y="22593"/>
                              </a:lnTo>
                              <a:lnTo>
                                <a:pt x="45745" y="34176"/>
                              </a:lnTo>
                              <a:lnTo>
                                <a:pt x="28029" y="34176"/>
                              </a:lnTo>
                              <a:lnTo>
                                <a:pt x="28029" y="73508"/>
                              </a:lnTo>
                              <a:cubicBezTo>
                                <a:pt x="28029" y="76213"/>
                                <a:pt x="28639" y="78118"/>
                                <a:pt x="29845" y="79235"/>
                              </a:cubicBezTo>
                              <a:cubicBezTo>
                                <a:pt x="31052" y="80340"/>
                                <a:pt x="32957" y="80899"/>
                                <a:pt x="35560" y="80899"/>
                              </a:cubicBezTo>
                              <a:cubicBezTo>
                                <a:pt x="38075" y="80899"/>
                                <a:pt x="41186" y="80391"/>
                                <a:pt x="44907" y="79363"/>
                              </a:cubicBezTo>
                              <a:lnTo>
                                <a:pt x="46863" y="91504"/>
                              </a:lnTo>
                              <a:cubicBezTo>
                                <a:pt x="41656" y="93269"/>
                                <a:pt x="36640" y="94158"/>
                                <a:pt x="31801" y="94158"/>
                              </a:cubicBezTo>
                              <a:cubicBezTo>
                                <a:pt x="25006" y="94158"/>
                                <a:pt x="20130" y="92596"/>
                                <a:pt x="17158" y="89484"/>
                              </a:cubicBezTo>
                              <a:cubicBezTo>
                                <a:pt x="14173" y="86373"/>
                                <a:pt x="12687" y="81649"/>
                                <a:pt x="12687" y="75324"/>
                              </a:cubicBezTo>
                              <a:lnTo>
                                <a:pt x="12687" y="34176"/>
                              </a:lnTo>
                              <a:lnTo>
                                <a:pt x="0" y="34176"/>
                              </a:lnTo>
                              <a:lnTo>
                                <a:pt x="0" y="22593"/>
                              </a:lnTo>
                              <a:lnTo>
                                <a:pt x="12687" y="22593"/>
                              </a:lnTo>
                              <a:lnTo>
                                <a:pt x="12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609174" name="Shape 2567"/>
                      <wps:cNvSpPr/>
                      <wps:spPr>
                        <a:xfrm>
                          <a:off x="1004597" y="825124"/>
                          <a:ext cx="31255" cy="44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55" h="44311">
                              <a:moveTo>
                                <a:pt x="31255" y="0"/>
                              </a:moveTo>
                              <a:lnTo>
                                <a:pt x="31255" y="11978"/>
                              </a:lnTo>
                              <a:lnTo>
                                <a:pt x="19952" y="15571"/>
                              </a:lnTo>
                              <a:cubicBezTo>
                                <a:pt x="16701" y="17337"/>
                                <a:pt x="15075" y="20042"/>
                                <a:pt x="15075" y="23661"/>
                              </a:cubicBezTo>
                              <a:cubicBezTo>
                                <a:pt x="15075" y="26265"/>
                                <a:pt x="16167" y="28310"/>
                                <a:pt x="18352" y="29796"/>
                              </a:cubicBezTo>
                              <a:cubicBezTo>
                                <a:pt x="20536" y="31294"/>
                                <a:pt x="23533" y="32031"/>
                                <a:pt x="27343" y="32031"/>
                              </a:cubicBezTo>
                              <a:lnTo>
                                <a:pt x="31255" y="30790"/>
                              </a:lnTo>
                              <a:lnTo>
                                <a:pt x="31255" y="43138"/>
                              </a:lnTo>
                              <a:lnTo>
                                <a:pt x="25121" y="44311"/>
                              </a:lnTo>
                              <a:cubicBezTo>
                                <a:pt x="17856" y="44311"/>
                                <a:pt x="11862" y="42673"/>
                                <a:pt x="7125" y="39422"/>
                              </a:cubicBezTo>
                              <a:cubicBezTo>
                                <a:pt x="2375" y="36171"/>
                                <a:pt x="0" y="31193"/>
                                <a:pt x="0" y="24499"/>
                              </a:cubicBezTo>
                              <a:cubicBezTo>
                                <a:pt x="0" y="17159"/>
                                <a:pt x="2769" y="11685"/>
                                <a:pt x="8306" y="8104"/>
                              </a:cubicBezTo>
                              <a:lnTo>
                                <a:pt x="312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38554" name="Shape 2568"/>
                      <wps:cNvSpPr/>
                      <wps:spPr>
                        <a:xfrm>
                          <a:off x="1005435" y="795210"/>
                          <a:ext cx="30417" cy="24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17" h="24010">
                              <a:moveTo>
                                <a:pt x="30417" y="0"/>
                              </a:moveTo>
                              <a:lnTo>
                                <a:pt x="30417" y="12816"/>
                              </a:lnTo>
                              <a:lnTo>
                                <a:pt x="20714" y="15082"/>
                              </a:lnTo>
                              <a:cubicBezTo>
                                <a:pt x="17513" y="16848"/>
                                <a:pt x="13818" y="19819"/>
                                <a:pt x="9627" y="24010"/>
                              </a:cubicBezTo>
                              <a:lnTo>
                                <a:pt x="0" y="15082"/>
                              </a:lnTo>
                              <a:cubicBezTo>
                                <a:pt x="4369" y="9875"/>
                                <a:pt x="9119" y="6014"/>
                                <a:pt x="14237" y="3500"/>
                              </a:cubicBezTo>
                              <a:lnTo>
                                <a:pt x="30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553301" name="Shape 2569"/>
                      <wps:cNvSpPr/>
                      <wps:spPr>
                        <a:xfrm>
                          <a:off x="1035851" y="794938"/>
                          <a:ext cx="30823" cy="73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23" h="73324">
                              <a:moveTo>
                                <a:pt x="1257" y="0"/>
                              </a:moveTo>
                              <a:cubicBezTo>
                                <a:pt x="10731" y="0"/>
                                <a:pt x="18034" y="2210"/>
                                <a:pt x="23152" y="6629"/>
                              </a:cubicBezTo>
                              <a:cubicBezTo>
                                <a:pt x="28270" y="11049"/>
                                <a:pt x="30823" y="16980"/>
                                <a:pt x="30823" y="24409"/>
                              </a:cubicBezTo>
                              <a:lnTo>
                                <a:pt x="30823" y="72263"/>
                              </a:lnTo>
                              <a:lnTo>
                                <a:pt x="17018" y="72263"/>
                              </a:lnTo>
                              <a:lnTo>
                                <a:pt x="17018" y="64312"/>
                              </a:lnTo>
                              <a:cubicBezTo>
                                <a:pt x="14783" y="67564"/>
                                <a:pt x="11684" y="70079"/>
                                <a:pt x="7734" y="71844"/>
                              </a:cubicBezTo>
                              <a:lnTo>
                                <a:pt x="0" y="73324"/>
                              </a:lnTo>
                              <a:lnTo>
                                <a:pt x="0" y="60977"/>
                              </a:lnTo>
                              <a:lnTo>
                                <a:pt x="10389" y="57683"/>
                              </a:lnTo>
                              <a:cubicBezTo>
                                <a:pt x="14249" y="54661"/>
                                <a:pt x="16180" y="50355"/>
                                <a:pt x="16180" y="44780"/>
                              </a:cubicBezTo>
                              <a:lnTo>
                                <a:pt x="16180" y="38367"/>
                              </a:lnTo>
                              <a:lnTo>
                                <a:pt x="4039" y="40881"/>
                              </a:lnTo>
                              <a:lnTo>
                                <a:pt x="0" y="42165"/>
                              </a:lnTo>
                              <a:lnTo>
                                <a:pt x="0" y="30187"/>
                              </a:lnTo>
                              <a:lnTo>
                                <a:pt x="140" y="30137"/>
                              </a:lnTo>
                              <a:lnTo>
                                <a:pt x="16180" y="27203"/>
                              </a:lnTo>
                              <a:lnTo>
                                <a:pt x="16180" y="24688"/>
                              </a:lnTo>
                              <a:cubicBezTo>
                                <a:pt x="16180" y="20879"/>
                                <a:pt x="14872" y="17932"/>
                                <a:pt x="12268" y="15837"/>
                              </a:cubicBezTo>
                              <a:cubicBezTo>
                                <a:pt x="9665" y="13741"/>
                                <a:pt x="6134" y="12700"/>
                                <a:pt x="1664" y="12700"/>
                              </a:cubicBezTo>
                              <a:lnTo>
                                <a:pt x="0" y="13088"/>
                              </a:lnTo>
                              <a:lnTo>
                                <a:pt x="0" y="272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629493" name="Shape 2570"/>
                      <wps:cNvSpPr/>
                      <wps:spPr>
                        <a:xfrm>
                          <a:off x="1081457" y="872918"/>
                          <a:ext cx="32715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15" h="21336">
                              <a:moveTo>
                                <a:pt x="7531" y="0"/>
                              </a:moveTo>
                              <a:cubicBezTo>
                                <a:pt x="12649" y="3073"/>
                                <a:pt x="17043" y="5270"/>
                                <a:pt x="20714" y="6629"/>
                              </a:cubicBezTo>
                              <a:cubicBezTo>
                                <a:pt x="24397" y="7975"/>
                                <a:pt x="28321" y="8648"/>
                                <a:pt x="32512" y="8648"/>
                              </a:cubicBezTo>
                              <a:lnTo>
                                <a:pt x="32715" y="8579"/>
                              </a:lnTo>
                              <a:lnTo>
                                <a:pt x="32715" y="21311"/>
                              </a:lnTo>
                              <a:lnTo>
                                <a:pt x="32639" y="21336"/>
                              </a:lnTo>
                              <a:cubicBezTo>
                                <a:pt x="21107" y="21336"/>
                                <a:pt x="10236" y="17945"/>
                                <a:pt x="0" y="11163"/>
                              </a:cubicBezTo>
                              <a:lnTo>
                                <a:pt x="75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199114" name="Shape 2571"/>
                      <wps:cNvSpPr/>
                      <wps:spPr>
                        <a:xfrm>
                          <a:off x="1080200" y="794940"/>
                          <a:ext cx="33973" cy="71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73" h="71006">
                              <a:moveTo>
                                <a:pt x="30696" y="0"/>
                              </a:moveTo>
                              <a:lnTo>
                                <a:pt x="33973" y="699"/>
                              </a:lnTo>
                              <a:lnTo>
                                <a:pt x="33973" y="13154"/>
                              </a:lnTo>
                              <a:lnTo>
                                <a:pt x="33896" y="13119"/>
                              </a:lnTo>
                              <a:cubicBezTo>
                                <a:pt x="28232" y="13119"/>
                                <a:pt x="23736" y="15164"/>
                                <a:pt x="20447" y="19253"/>
                              </a:cubicBezTo>
                              <a:cubicBezTo>
                                <a:pt x="17145" y="23343"/>
                                <a:pt x="15494" y="28740"/>
                                <a:pt x="15494" y="35433"/>
                              </a:cubicBezTo>
                              <a:cubicBezTo>
                                <a:pt x="15494" y="42228"/>
                                <a:pt x="17145" y="47689"/>
                                <a:pt x="20447" y="51829"/>
                              </a:cubicBezTo>
                              <a:cubicBezTo>
                                <a:pt x="23736" y="55956"/>
                                <a:pt x="28232" y="58027"/>
                                <a:pt x="33896" y="58027"/>
                              </a:cubicBezTo>
                              <a:lnTo>
                                <a:pt x="33973" y="57991"/>
                              </a:lnTo>
                              <a:lnTo>
                                <a:pt x="33973" y="70345"/>
                              </a:lnTo>
                              <a:lnTo>
                                <a:pt x="30696" y="71006"/>
                              </a:lnTo>
                              <a:cubicBezTo>
                                <a:pt x="24841" y="71006"/>
                                <a:pt x="19558" y="69494"/>
                                <a:pt x="14859" y="66472"/>
                              </a:cubicBezTo>
                              <a:cubicBezTo>
                                <a:pt x="10160" y="63450"/>
                                <a:pt x="6515" y="59246"/>
                                <a:pt x="3912" y="53848"/>
                              </a:cubicBezTo>
                              <a:cubicBezTo>
                                <a:pt x="1308" y="48451"/>
                                <a:pt x="0" y="42317"/>
                                <a:pt x="0" y="35433"/>
                              </a:cubicBezTo>
                              <a:cubicBezTo>
                                <a:pt x="0" y="28549"/>
                                <a:pt x="1308" y="22441"/>
                                <a:pt x="3912" y="17094"/>
                              </a:cubicBezTo>
                              <a:cubicBezTo>
                                <a:pt x="6515" y="11747"/>
                                <a:pt x="10160" y="7557"/>
                                <a:pt x="14859" y="4534"/>
                              </a:cubicBezTo>
                              <a:cubicBezTo>
                                <a:pt x="19558" y="1512"/>
                                <a:pt x="24841" y="0"/>
                                <a:pt x="30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818285" name="Shape 2572"/>
                      <wps:cNvSpPr/>
                      <wps:spPr>
                        <a:xfrm>
                          <a:off x="1114172" y="795639"/>
                          <a:ext cx="33134" cy="98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34" h="98590">
                              <a:moveTo>
                                <a:pt x="0" y="0"/>
                              </a:moveTo>
                              <a:lnTo>
                                <a:pt x="9801" y="2092"/>
                              </a:lnTo>
                              <a:cubicBezTo>
                                <a:pt x="13497" y="3952"/>
                                <a:pt x="16529" y="6744"/>
                                <a:pt x="18897" y="10464"/>
                              </a:cubicBezTo>
                              <a:lnTo>
                                <a:pt x="18897" y="1536"/>
                              </a:lnTo>
                              <a:lnTo>
                                <a:pt x="33134" y="1536"/>
                              </a:lnTo>
                              <a:lnTo>
                                <a:pt x="33134" y="68910"/>
                              </a:lnTo>
                              <a:cubicBezTo>
                                <a:pt x="33134" y="78308"/>
                                <a:pt x="30086" y="85597"/>
                                <a:pt x="23990" y="90817"/>
                              </a:cubicBezTo>
                              <a:lnTo>
                                <a:pt x="0" y="98590"/>
                              </a:lnTo>
                              <a:lnTo>
                                <a:pt x="0" y="85858"/>
                              </a:lnTo>
                              <a:lnTo>
                                <a:pt x="13043" y="81457"/>
                              </a:lnTo>
                              <a:cubicBezTo>
                                <a:pt x="16396" y="78485"/>
                                <a:pt x="18059" y="73888"/>
                                <a:pt x="18059" y="67652"/>
                              </a:cubicBezTo>
                              <a:lnTo>
                                <a:pt x="18059" y="60261"/>
                              </a:lnTo>
                              <a:cubicBezTo>
                                <a:pt x="15691" y="63607"/>
                                <a:pt x="12728" y="66118"/>
                                <a:pt x="9173" y="67794"/>
                              </a:cubicBezTo>
                              <a:lnTo>
                                <a:pt x="0" y="69645"/>
                              </a:lnTo>
                              <a:lnTo>
                                <a:pt x="0" y="57292"/>
                              </a:lnTo>
                              <a:lnTo>
                                <a:pt x="13322" y="51053"/>
                              </a:lnTo>
                              <a:cubicBezTo>
                                <a:pt x="16764" y="46875"/>
                                <a:pt x="18479" y="41427"/>
                                <a:pt x="18479" y="34734"/>
                              </a:cubicBezTo>
                              <a:cubicBezTo>
                                <a:pt x="18479" y="28130"/>
                                <a:pt x="16764" y="22758"/>
                                <a:pt x="13322" y="18617"/>
                              </a:cubicBezTo>
                              <a:lnTo>
                                <a:pt x="0" y="12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1793081" name="Shape 2573"/>
                      <wps:cNvSpPr/>
                      <wps:spPr>
                        <a:xfrm>
                          <a:off x="1160558" y="795185"/>
                          <a:ext cx="33541" cy="73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41" h="73555">
                              <a:moveTo>
                                <a:pt x="33541" y="0"/>
                              </a:moveTo>
                              <a:lnTo>
                                <a:pt x="33541" y="12069"/>
                              </a:lnTo>
                              <a:lnTo>
                                <a:pt x="21755" y="16497"/>
                              </a:lnTo>
                              <a:cubicBezTo>
                                <a:pt x="18593" y="19571"/>
                                <a:pt x="16497" y="23838"/>
                                <a:pt x="15481" y="29325"/>
                              </a:cubicBezTo>
                              <a:lnTo>
                                <a:pt x="33541" y="29325"/>
                              </a:lnTo>
                              <a:lnTo>
                                <a:pt x="33541" y="40487"/>
                              </a:lnTo>
                              <a:lnTo>
                                <a:pt x="15062" y="40487"/>
                              </a:lnTo>
                              <a:cubicBezTo>
                                <a:pt x="15621" y="46622"/>
                                <a:pt x="17666" y="51600"/>
                                <a:pt x="21196" y="55411"/>
                              </a:cubicBezTo>
                              <a:lnTo>
                                <a:pt x="33541" y="60148"/>
                              </a:lnTo>
                              <a:lnTo>
                                <a:pt x="33541" y="73555"/>
                              </a:lnTo>
                              <a:lnTo>
                                <a:pt x="16878" y="69571"/>
                              </a:lnTo>
                              <a:cubicBezTo>
                                <a:pt x="11481" y="66548"/>
                                <a:pt x="7315" y="62268"/>
                                <a:pt x="4382" y="56744"/>
                              </a:cubicBezTo>
                              <a:cubicBezTo>
                                <a:pt x="1460" y="51206"/>
                                <a:pt x="0" y="44768"/>
                                <a:pt x="0" y="37414"/>
                              </a:cubicBezTo>
                              <a:cubicBezTo>
                                <a:pt x="0" y="30163"/>
                                <a:pt x="1384" y="23685"/>
                                <a:pt x="4178" y="17958"/>
                              </a:cubicBezTo>
                              <a:cubicBezTo>
                                <a:pt x="6972" y="12243"/>
                                <a:pt x="10960" y="7772"/>
                                <a:pt x="16180" y="4572"/>
                              </a:cubicBezTo>
                              <a:lnTo>
                                <a:pt x="335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302016" name="Shape 2574"/>
                      <wps:cNvSpPr/>
                      <wps:spPr>
                        <a:xfrm>
                          <a:off x="1194098" y="845858"/>
                          <a:ext cx="33274" cy="2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" h="23432">
                              <a:moveTo>
                                <a:pt x="24486" y="0"/>
                              </a:moveTo>
                              <a:lnTo>
                                <a:pt x="33274" y="9347"/>
                              </a:lnTo>
                              <a:cubicBezTo>
                                <a:pt x="28245" y="14453"/>
                                <a:pt x="23317" y="18085"/>
                                <a:pt x="18479" y="20219"/>
                              </a:cubicBezTo>
                              <a:cubicBezTo>
                                <a:pt x="13653" y="22365"/>
                                <a:pt x="8255" y="23432"/>
                                <a:pt x="2299" y="23432"/>
                              </a:cubicBezTo>
                              <a:lnTo>
                                <a:pt x="0" y="22882"/>
                              </a:lnTo>
                              <a:lnTo>
                                <a:pt x="0" y="9475"/>
                              </a:lnTo>
                              <a:lnTo>
                                <a:pt x="2578" y="10465"/>
                              </a:lnTo>
                              <a:cubicBezTo>
                                <a:pt x="6769" y="10465"/>
                                <a:pt x="10351" y="9716"/>
                                <a:pt x="13322" y="8230"/>
                              </a:cubicBezTo>
                              <a:cubicBezTo>
                                <a:pt x="16294" y="6744"/>
                                <a:pt x="20015" y="4001"/>
                                <a:pt x="24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514637" name="Shape 2575"/>
                      <wps:cNvSpPr/>
                      <wps:spPr>
                        <a:xfrm>
                          <a:off x="1194098" y="794944"/>
                          <a:ext cx="33134" cy="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34" h="40729">
                              <a:moveTo>
                                <a:pt x="914" y="0"/>
                              </a:moveTo>
                              <a:cubicBezTo>
                                <a:pt x="11227" y="0"/>
                                <a:pt x="19177" y="3073"/>
                                <a:pt x="24765" y="9207"/>
                              </a:cubicBezTo>
                              <a:cubicBezTo>
                                <a:pt x="30340" y="15342"/>
                                <a:pt x="33134" y="23761"/>
                                <a:pt x="33134" y="34455"/>
                              </a:cubicBezTo>
                              <a:cubicBezTo>
                                <a:pt x="33134" y="36779"/>
                                <a:pt x="33033" y="38874"/>
                                <a:pt x="32855" y="40729"/>
                              </a:cubicBezTo>
                              <a:lnTo>
                                <a:pt x="0" y="40729"/>
                              </a:lnTo>
                              <a:lnTo>
                                <a:pt x="0" y="29566"/>
                              </a:lnTo>
                              <a:lnTo>
                                <a:pt x="18060" y="29566"/>
                              </a:lnTo>
                              <a:cubicBezTo>
                                <a:pt x="17780" y="24181"/>
                                <a:pt x="16129" y="19926"/>
                                <a:pt x="13119" y="16802"/>
                              </a:cubicBezTo>
                              <a:cubicBezTo>
                                <a:pt x="10084" y="13691"/>
                                <a:pt x="5880" y="12129"/>
                                <a:pt x="483" y="12129"/>
                              </a:cubicBezTo>
                              <a:lnTo>
                                <a:pt x="0" y="12310"/>
                              </a:lnTo>
                              <a:lnTo>
                                <a:pt x="0" y="241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36750" name="Shape 2576"/>
                      <wps:cNvSpPr/>
                      <wps:spPr>
                        <a:xfrm>
                          <a:off x="1241033" y="794938"/>
                          <a:ext cx="60908" cy="72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08" h="72263">
                              <a:moveTo>
                                <a:pt x="35852" y="0"/>
                              </a:moveTo>
                              <a:cubicBezTo>
                                <a:pt x="43853" y="0"/>
                                <a:pt x="50038" y="2261"/>
                                <a:pt x="54407" y="6769"/>
                              </a:cubicBezTo>
                              <a:lnTo>
                                <a:pt x="60908" y="24130"/>
                              </a:lnTo>
                              <a:lnTo>
                                <a:pt x="60908" y="72263"/>
                              </a:lnTo>
                              <a:lnTo>
                                <a:pt x="45618" y="72263"/>
                              </a:lnTo>
                              <a:lnTo>
                                <a:pt x="45618" y="29020"/>
                              </a:lnTo>
                              <a:cubicBezTo>
                                <a:pt x="45618" y="23902"/>
                                <a:pt x="44361" y="19977"/>
                                <a:pt x="41846" y="17234"/>
                              </a:cubicBezTo>
                              <a:cubicBezTo>
                                <a:pt x="39344" y="14491"/>
                                <a:pt x="35763" y="13119"/>
                                <a:pt x="31115" y="13119"/>
                              </a:cubicBezTo>
                              <a:cubicBezTo>
                                <a:pt x="26556" y="13119"/>
                                <a:pt x="22784" y="14656"/>
                                <a:pt x="19812" y="17717"/>
                              </a:cubicBezTo>
                              <a:cubicBezTo>
                                <a:pt x="16840" y="20790"/>
                                <a:pt x="15354" y="24689"/>
                                <a:pt x="15354" y="29439"/>
                              </a:cubicBezTo>
                              <a:lnTo>
                                <a:pt x="15354" y="72263"/>
                              </a:lnTo>
                              <a:lnTo>
                                <a:pt x="0" y="72263"/>
                              </a:lnTo>
                              <a:lnTo>
                                <a:pt x="0" y="2236"/>
                              </a:lnTo>
                              <a:lnTo>
                                <a:pt x="14237" y="2236"/>
                              </a:lnTo>
                              <a:lnTo>
                                <a:pt x="14237" y="10605"/>
                              </a:lnTo>
                              <a:cubicBezTo>
                                <a:pt x="16561" y="7163"/>
                                <a:pt x="19558" y="4534"/>
                                <a:pt x="23228" y="2718"/>
                              </a:cubicBezTo>
                              <a:cubicBezTo>
                                <a:pt x="26899" y="915"/>
                                <a:pt x="31115" y="0"/>
                                <a:pt x="358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38125" name="Shape 2577"/>
                      <wps:cNvSpPr/>
                      <wps:spPr>
                        <a:xfrm>
                          <a:off x="272373" y="162550"/>
                          <a:ext cx="139776" cy="511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76" h="511531">
                              <a:moveTo>
                                <a:pt x="139776" y="0"/>
                              </a:moveTo>
                              <a:lnTo>
                                <a:pt x="139776" y="511531"/>
                              </a:lnTo>
                              <a:lnTo>
                                <a:pt x="0" y="511531"/>
                              </a:lnTo>
                              <a:lnTo>
                                <a:pt x="0" y="110947"/>
                              </a:lnTo>
                              <a:lnTo>
                                <a:pt x="44513" y="74435"/>
                              </a:lnTo>
                              <a:lnTo>
                                <a:pt x="1397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980490" name="Shape 2578"/>
                      <wps:cNvSpPr/>
                      <wps:spPr>
                        <a:xfrm>
                          <a:off x="451074" y="0"/>
                          <a:ext cx="578548" cy="674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548" h="674087">
                              <a:moveTo>
                                <a:pt x="444081" y="0"/>
                              </a:moveTo>
                              <a:lnTo>
                                <a:pt x="578548" y="0"/>
                              </a:lnTo>
                              <a:lnTo>
                                <a:pt x="578548" y="674087"/>
                              </a:lnTo>
                              <a:lnTo>
                                <a:pt x="438036" y="674087"/>
                              </a:lnTo>
                              <a:cubicBezTo>
                                <a:pt x="438036" y="674087"/>
                                <a:pt x="434416" y="668499"/>
                                <a:pt x="432968" y="666276"/>
                              </a:cubicBezTo>
                              <a:lnTo>
                                <a:pt x="432956" y="666289"/>
                              </a:lnTo>
                              <a:cubicBezTo>
                                <a:pt x="432943" y="666276"/>
                                <a:pt x="432918" y="666251"/>
                                <a:pt x="432905" y="666213"/>
                              </a:cubicBezTo>
                              <a:lnTo>
                                <a:pt x="154749" y="231898"/>
                              </a:lnTo>
                              <a:cubicBezTo>
                                <a:pt x="153010" y="229028"/>
                                <a:pt x="149860" y="227085"/>
                                <a:pt x="146228" y="227085"/>
                              </a:cubicBezTo>
                              <a:cubicBezTo>
                                <a:pt x="140716" y="227085"/>
                                <a:pt x="136258" y="231530"/>
                                <a:pt x="136258" y="237003"/>
                              </a:cubicBezTo>
                              <a:cubicBezTo>
                                <a:pt x="136258" y="237029"/>
                                <a:pt x="136271" y="237055"/>
                                <a:pt x="136271" y="237080"/>
                              </a:cubicBezTo>
                              <a:lnTo>
                                <a:pt x="136233" y="237080"/>
                              </a:lnTo>
                              <a:lnTo>
                                <a:pt x="136233" y="674087"/>
                              </a:lnTo>
                              <a:lnTo>
                                <a:pt x="0" y="674087"/>
                              </a:lnTo>
                              <a:lnTo>
                                <a:pt x="0" y="136953"/>
                              </a:lnTo>
                              <a:lnTo>
                                <a:pt x="169634" y="2434"/>
                              </a:lnTo>
                              <a:lnTo>
                                <a:pt x="425856" y="404847"/>
                              </a:lnTo>
                              <a:cubicBezTo>
                                <a:pt x="427647" y="407438"/>
                                <a:pt x="430606" y="409165"/>
                                <a:pt x="434010" y="409165"/>
                              </a:cubicBezTo>
                              <a:cubicBezTo>
                                <a:pt x="439509" y="409165"/>
                                <a:pt x="443967" y="404707"/>
                                <a:pt x="443967" y="399208"/>
                              </a:cubicBezTo>
                              <a:cubicBezTo>
                                <a:pt x="443967" y="399160"/>
                                <a:pt x="444067" y="48332"/>
                                <a:pt x="444080" y="4479"/>
                              </a:cubicBezTo>
                              <a:lnTo>
                                <a:pt x="4440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B5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66DDE" id="Group 22466" o:spid="_x0000_s1026" style="position:absolute;margin-left:29.85pt;margin-top:783.2pt;width:41.05pt;height:28.15pt;z-index:251655168;mso-position-horizontal-relative:page;mso-position-vertical-relative:page;mso-width-relative:margin;mso-height-relative:margin" coordsize="13019,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">
              <v:shape id="Shape 27280" o:spid="_x0000_s1027" style="position:absolute;top:7681;width:165;height:990;visibility:visible;mso-wrap-style:square;v-text-anchor:top" coordsize="16599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" path="m,l16599,r,99035l,99035,,e" fillcolor="#73b555" stroked="f" strokeweight="0">
                <v:stroke miterlimit="83231f" joinstyle="miter"/>
                <v:path arrowok="t" textboxrect="0,0,16599,99035"/>
              </v:shape>
              <v:shape id="Shape 2539" o:spid="_x0000_s1028" style="position:absolute;left:368;top:7949;width:609;height:723;visibility:visible;mso-wrap-style:square;v-text-anchor:top" coordsize="60960,7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" path="m35852,v8001,,14186,2261,18555,6769c58776,11278,60960,17120,60960,24270r,47993l45618,72263r,-43243c45618,23902,44361,19977,41847,17234,39345,14491,35763,13119,31115,13119v-4559,,-8331,1537,-11303,4598c16840,20790,15354,24689,15354,29439r,42824l,72263,,2236r14237,l14237,10605c16561,7163,19558,4534,23228,2718,26899,915,31115,,35852,xe" fillcolor="#73b555" stroked="f" strokeweight="0">
                <v:stroke miterlimit="83231f" joinstyle="miter"/>
                <v:path arrowok="t" textboxrect="0,0,60960,72263"/>
              </v:shape>
              <v:shape id="Shape 2540" o:spid="_x0000_s1029" style="position:absolute;left:1088;top:7949;width:623;height:743;visibility:visible;mso-wrap-style:square;v-text-anchor:top" coordsize="62357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" path="m31661,v5868,,11049,800,15558,2375c51727,3963,56401,6693,61239,10605l52870,20790c48590,17526,44895,15329,41783,14160,38659,13005,35192,12421,31382,12421v-4090,,-7341,787,-9754,2375c19202,16370,17996,18415,17996,20930v,1676,584,2997,1740,3975c20904,25883,22530,26670,24625,27280v2083,597,5690,1511,10808,2717c42037,31483,47244,33109,51054,34875v3810,1765,6642,4000,8509,6692c61417,44272,62357,47714,62357,51892v,6694,-2629,12116,-7887,16257c49213,72276,42126,74346,33198,74346v-6503,,-12268,-965,-17298,-2921c10884,69469,5575,66078,,61240l8928,51194v5017,4191,9297,7023,12827,8509c25298,61189,29197,61938,33477,61938v4001,,7303,-813,9906,-2439c45987,57874,47282,55664,47282,52870v,-2134,-736,-3835,-2222,-5092c43561,46520,41656,45542,39332,44844,37008,44145,33566,43345,29020,42405,22415,40919,17272,39345,13602,37668,9931,35992,7303,33884,5715,31318,4140,28766,3353,25489,3353,21489v,-4090,1130,-7773,3416,-11024c9042,7214,12319,4649,16599,2794,20879,927,25895,,31661,xe" fillcolor="#73b555" stroked="f" strokeweight="0">
                <v:stroke miterlimit="83231f" joinstyle="miter"/>
                <v:path arrowok="t" textboxrect="0,0,62357,74346"/>
              </v:shape>
              <v:shape id="Shape 2541" o:spid="_x0000_s1030" style="position:absolute;left:1771;top:7745;width:469;height:942;visibility:visible;mso-wrap-style:square;v-text-anchor:top" coordsize="46863,9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" path="m12687,l28029,r,22593l45745,22593r,11583l28029,34176r,39332c28029,76213,28639,78118,29845,79235v1206,1105,3112,1664,5715,1664c38075,80899,41186,80391,44907,79363r1956,12141c41656,93269,36627,94158,31801,94158v-6795,,-11672,-1562,-14656,-4674c14173,86373,12687,81649,12687,75324r,-41148l,34176,,22593r12687,l12687,xe" fillcolor="#73b555" stroked="f" strokeweight="0">
                <v:stroke miterlimit="83231f" joinstyle="miter"/>
                <v:path arrowok="t" textboxrect="0,0,46863,94158"/>
              </v:shape>
              <v:shape id="Shape 2542" o:spid="_x0000_s1031" style="position:absolute;left:2325;top:8251;width:312;height:443;visibility:visible;mso-wrap-style:square;v-text-anchor:top" coordsize="31255,4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" path="m31255,r,11978l19952,15571v-3251,1766,-4877,4471,-4877,8090c15075,26265,16167,28310,18351,29796v2185,1498,5182,2235,8992,2235l31255,30790r,12346l25108,44311v-7252,,-13246,-1638,-17983,-4889c2375,36171,,31193,,24499,,17159,2769,11685,8306,8104l31255,xe" fillcolor="#73b555" stroked="f" strokeweight="0">
                <v:stroke miterlimit="83231f" joinstyle="miter"/>
                <v:path arrowok="t" textboxrect="0,0,31255,44311"/>
              </v:shape>
              <v:shape id="Shape 2543" o:spid="_x0000_s1032" style="position:absolute;left:2333;top:7952;width:304;height:240;visibility:visible;mso-wrap-style:square;v-text-anchor:top" coordsize="30416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" path="m30416,r,12816l20714,15082v-3201,1766,-6896,4737,-11087,8928l,15082c4369,9875,9119,6014,14237,3500l30416,xe" fillcolor="#73b555" stroked="f" strokeweight="0">
                <v:stroke miterlimit="83231f" joinstyle="miter"/>
                <v:path arrowok="t" textboxrect="0,0,30416,24010"/>
              </v:shape>
              <v:shape id="Shape 2544" o:spid="_x0000_s1033" style="position:absolute;left:2637;top:7949;width:308;height:733;visibility:visible;mso-wrap-style:square;v-text-anchor:top" coordsize="30823,7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" path="m1257,v9475,,16777,2210,21895,6629c28270,11049,30823,16980,30823,24409r,47854l17018,72263r,-7951c14783,67564,11684,70079,7734,71844l,73323,,60977,10389,57683v3860,-3022,5791,-7328,5791,-12903l16180,38367,4039,40881,,42165,,30187r140,-50l16180,27203r,-2515c16180,20879,14872,17932,12268,15837,9665,13741,6134,12700,1664,12700l,13088,,272,1257,xe" fillcolor="#73b555" stroked="f" strokeweight="0">
                <v:stroke miterlimit="83231f" joinstyle="miter"/>
                <v:path arrowok="t" textboxrect="0,0,30823,73323"/>
              </v:shape>
              <v:shape id="Shape 27281" o:spid="_x0000_s1034" style="position:absolute;left:3120;top:7681;width:153;height:990;visibility:visible;mso-wrap-style:square;v-text-anchor:top" coordsize="15342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" path="m,l15342,r,99035l,99035,,e" fillcolor="#73b555" stroked="f" strokeweight="0">
                <v:stroke miterlimit="83231f" joinstyle="miter"/>
                <v:path arrowok="t" textboxrect="0,0,15342,99035"/>
              </v:shape>
              <v:shape id="Shape 27282" o:spid="_x0000_s1035" style="position:absolute;left:3452;top:7681;width:153;height:990;visibility:visible;mso-wrap-style:square;v-text-anchor:top" coordsize="15342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" path="m,l15342,r,99035l,99035,,e" fillcolor="#73b555" stroked="f" strokeweight="0">
                <v:stroke miterlimit="83231f" joinstyle="miter"/>
                <v:path arrowok="t" textboxrect="0,0,15342,99035"/>
              </v:shape>
              <v:shape id="Shape 2547" o:spid="_x0000_s1036" style="position:absolute;left:3752;top:8251;width:312;height:443;visibility:visible;mso-wrap-style:square;v-text-anchor:top" coordsize="31255,4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" path="m31255,r,11978l19952,15571v-3251,1766,-4877,4471,-4877,8090c15075,26265,16167,28310,18351,29796v2185,1498,5182,2235,8992,2235l31255,30790r,12346l25108,44311v-7252,,-13246,-1638,-17983,-4889c2375,36171,,31193,,24499,,17159,2769,11685,8306,8104l31255,xe" fillcolor="#73b555" stroked="f" strokeweight="0">
                <v:stroke miterlimit="83231f" joinstyle="miter"/>
                <v:path arrowok="t" textboxrect="0,0,31255,44311"/>
              </v:shape>
              <v:shape id="Shape 2548" o:spid="_x0000_s1037" style="position:absolute;left:3760;top:7952;width:304;height:240;visibility:visible;mso-wrap-style:square;v-text-anchor:top" coordsize="30416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" path="m30416,r,12819l20714,15082v-3201,1766,-6896,4737,-11087,8928l,15082c4369,9875,9119,6014,14237,3500l30416,xe" fillcolor="#73b555" stroked="f" strokeweight="0">
                <v:stroke miterlimit="83231f" joinstyle="miter"/>
                <v:path arrowok="t" textboxrect="0,0,30416,24010"/>
              </v:shape>
              <v:shape id="Shape 2549" o:spid="_x0000_s1038" style="position:absolute;left:4064;top:7949;width:308;height:733;visibility:visible;mso-wrap-style:square;v-text-anchor:top" coordsize="30823,7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" path="m1257,v9487,,16777,2210,21895,6629c28270,11049,30823,16980,30823,24409r,47854l17018,72263r,-7951c14783,67564,11684,70079,7734,71844l,73323,,60977,10389,57683v3860,-3022,5791,-7328,5791,-12903l16180,38367,4039,40881,,42165,,30187r140,-50l16180,27203r,-2515c16180,20879,14872,17932,12268,15837,9665,13741,6134,12700,1676,12700l,13091,,272,1257,xe" fillcolor="#73b555" stroked="f" strokeweight="0">
                <v:stroke miterlimit="83231f" joinstyle="miter"/>
                <v:path arrowok="t" textboxrect="0,0,30823,73323"/>
              </v:shape>
              <v:shape id="Shape 2550" o:spid="_x0000_s1039" style="position:absolute;left:4469;top:7745;width:468;height:942;visibility:visible;mso-wrap-style:square;v-text-anchor:top" coordsize="46863,9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" path="m12687,l28029,r,22593l45745,22593r,11583l28029,34176r,39332c28029,76213,28639,78118,29845,79235v1206,1105,3112,1664,5715,1664c38075,80899,41186,80391,44907,79363r1956,12141c41656,93269,36627,94158,31801,94158v-6795,,-11672,-1562,-14656,-4674c14173,86373,12687,81649,12687,75324r,-41148l,34176,,22593r12687,l12687,xe" fillcolor="#73b555" stroked="f" strokeweight="0">
                <v:stroke miterlimit="83231f" joinstyle="miter"/>
                <v:path arrowok="t" textboxrect="0,0,46863,94158"/>
              </v:shape>
              <v:shape id="Shape 2551" o:spid="_x0000_s1040" style="position:absolute;left:4989;top:7949;width:356;height:743;visibility:visible;mso-wrap-style:square;v-text-anchor:top" coordsize="35642,7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" path="m35642,r,12981l21069,19579v-3632,4419,-5448,10299,-5448,17640c15621,44483,17437,50312,21069,54732r14573,6598l35642,74310,17158,69655c11773,66543,7556,62174,4534,56548,1511,50922,,44483,,37219,,29878,1511,23388,4534,17762,7556,12136,11773,7767,17158,4656l35642,xe" fillcolor="#73b555" stroked="f" strokeweight="0">
                <v:stroke miterlimit="83231f" joinstyle="miter"/>
                <v:path arrowok="t" textboxrect="0,0,35642,74310"/>
              </v:shape>
              <v:shape id="Shape 27283" o:spid="_x0000_s1041" style="position:absolute;left:5137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" path="m,l14923,r,15761l,15761,,e" fillcolor="#73b555" stroked="f" strokeweight="0">
                <v:stroke miterlimit="83231f" joinstyle="miter"/>
                <v:path arrowok="t" textboxrect="0,0,14923,15761"/>
              </v:shape>
              <v:shape id="Shape 2553" o:spid="_x0000_s1042" style="position:absolute;left:5345;top:7949;width:357;height:743;visibility:visible;mso-wrap-style:square;v-text-anchor:top" coordsize="35643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" path="m70,c6953,,13087,1562,18485,4673v5397,3112,9601,7506,12624,13183c34131,23520,35643,29985,35643,37236v,7265,-1512,13704,-4534,19330c28086,62192,23882,66561,18485,69672,13087,72784,6953,74346,70,74346l,74328,,61347r70,32c6115,61379,10954,59169,14573,54749v3632,-4419,5449,-10248,5449,-17513c20022,29896,18205,24016,14573,19596,10954,15177,6115,12967,70,12967l,12998,,18,70,xe" fillcolor="#73b555" stroked="f" strokeweight="0">
                <v:stroke miterlimit="83231f" joinstyle="miter"/>
                <v:path arrowok="t" textboxrect="0,0,35643,74346"/>
              </v:shape>
              <v:shape id="Shape 27284" o:spid="_x0000_s1043" style="position:absolute;left:5399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" path="m,l14923,r,15761l,15761,,e" fillcolor="#73b555" stroked="f" strokeweight="0">
                <v:stroke miterlimit="83231f" joinstyle="miter"/>
                <v:path arrowok="t" textboxrect="0,0,14923,15761"/>
              </v:shape>
              <v:shape id="Shape 2555" o:spid="_x0000_s1044" style="position:absolute;left:5834;top:7963;width:429;height:708;visibility:visible;mso-wrap-style:square;v-text-anchor:top" coordsize="42824,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" path="m31801,v3162,,6845,698,11023,2095l40030,15201v-3441,-927,-6413,-1384,-8928,-1384c26276,13817,22441,15697,19596,19456v-2832,3772,-4254,8954,-4254,15557l15342,70865,,70865,,838r14224,l14224,11302c17945,3772,23800,,31801,xe" fillcolor="#73b555" stroked="f" strokeweight="0">
                <v:stroke miterlimit="83231f" joinstyle="miter"/>
                <v:path arrowok="t" textboxrect="0,0,42824,70865"/>
              </v:shape>
              <v:shape id="Shape 2556" o:spid="_x0000_s1045" style="position:absolute;left:6283;top:7949;width:624;height:743;visibility:visible;mso-wrap-style:square;v-text-anchor:top" coordsize="62357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" path="m31661,v5868,,11049,800,15558,2375c51727,3963,56401,6693,61239,10605l52870,20790c48590,17526,44895,15329,41783,14160,38659,13005,35192,12421,31394,12421v-4102,,-7353,787,-9766,2375c19202,16370,17996,18415,17996,20930v,1676,584,2997,1740,3975c20904,25883,22530,26670,24625,27280v2083,597,5690,1511,10808,2717c42037,31483,47244,33109,51054,34875v3810,1765,6655,4000,8509,6692c61417,44272,62357,47714,62357,51892v,6694,-2629,12116,-7887,16257c49213,72276,42126,74346,33198,74346v-6503,,-12268,-965,-17298,-2921c10884,69469,5588,66078,,61240l8928,51194v5017,4191,9297,7023,12840,8509c25298,61189,29197,61938,33477,61938v4001,,7303,-813,9906,-2439c45987,57874,47295,55664,47295,52870v,-2134,-749,-3835,-2235,-5092c43574,46520,41656,45542,39332,44844,37008,44145,33566,43345,29020,42405,22415,40919,17272,39345,13602,37668,9931,35992,7303,33884,5728,31318,4140,28766,3353,25489,3353,21489v,-4090,1130,-7773,3416,-11024c9042,7214,12319,4649,16599,2794,20879,927,25895,,31661,xe" fillcolor="#73b555" stroked="f" strokeweight="0">
                <v:stroke miterlimit="83231f" joinstyle="miter"/>
                <v:path arrowok="t" textboxrect="0,0,62357,74346"/>
              </v:shape>
              <v:shape id="Shape 2557" o:spid="_x0000_s1046" style="position:absolute;left:6971;top:7657;width:490;height:1015;visibility:visible;mso-wrap-style:square;v-text-anchor:top" coordsize="48971,10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" path="m34455,v5029,,9868,839,14516,2515l46177,13945v-3442,-838,-6413,-1257,-8928,-1257c33909,12688,31483,13526,29997,15202v-1485,1677,-2235,4420,-2235,8230l27762,31382r16459,l44221,42964r-16459,l27762,101410r-15341,l12421,42964,,42964,,31382r12421,l12421,22175v,-7252,1879,-12764,5651,-16523c21831,1880,27305,,34455,xe" fillcolor="#73b555" stroked="f" strokeweight="0">
                <v:stroke miterlimit="83231f" joinstyle="miter"/>
                <v:path arrowok="t" textboxrect="0,0,48971,101410"/>
              </v:shape>
              <v:shape id="Shape 2558" o:spid="_x0000_s1047" style="position:absolute;left:7458;top:7949;width:356;height:743;visibility:visible;mso-wrap-style:square;v-text-anchor:top" coordsize="35643,7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" path="m35643,r,12981l21069,19579v-3632,4419,-5448,10299,-5448,17640c15621,44483,17437,50312,21069,54732r14574,6598l35643,74310,17158,69655c11760,66543,7557,62174,4534,56548,1511,50922,,44483,,37219,,29878,1511,23388,4534,17762,7557,12136,11760,7767,17158,4656l35643,xe" fillcolor="#73b555" stroked="f" strokeweight="0">
                <v:stroke miterlimit="83231f" joinstyle="miter"/>
                <v:path arrowok="t" textboxrect="0,0,35643,74310"/>
              </v:shape>
              <v:shape id="Shape 27285" o:spid="_x0000_s1048" style="position:absolute;left:7606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" path="m,l14923,r,15761l,15761,,e" fillcolor="#73b555" stroked="f" strokeweight="0">
                <v:stroke miterlimit="83231f" joinstyle="miter"/>
                <v:path arrowok="t" textboxrect="0,0,14923,15761"/>
              </v:shape>
              <v:shape id="Shape 2560" o:spid="_x0000_s1049" style="position:absolute;left:7814;top:7949;width:357;height:743;visibility:visible;mso-wrap-style:square;v-text-anchor:top" coordsize="35642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" path="m70,c6953,,13087,1562,18485,4673v5385,3112,9601,7506,12624,13183c34131,23520,35642,29985,35642,37236v,7265,-1511,13704,-4533,19330c28086,62192,23870,66561,18485,69672,13087,72784,6953,74346,70,74346l,74328,,61347r70,32c6115,61379,10954,59169,14573,54749v3632,-4419,5449,-10248,5449,-17513c20022,29896,18205,24016,14573,19596,10954,15177,6115,12967,70,12967l,12998,,18,70,xe" fillcolor="#73b555" stroked="f" strokeweight="0">
                <v:stroke miterlimit="83231f" joinstyle="miter"/>
                <v:path arrowok="t" textboxrect="0,0,35642,74346"/>
              </v:shape>
              <v:shape id="Shape 27286" o:spid="_x0000_s1050" style="position:absolute;left:7868;top:7692;width:149;height:158;visibility:visible;mso-wrap-style:square;v-text-anchor:top" coordsize="14923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" path="m,l14923,r,15761l,15761,,e" fillcolor="#73b555" stroked="f" strokeweight="0">
                <v:stroke miterlimit="83231f" joinstyle="miter"/>
                <v:path arrowok="t" textboxrect="0,0,14923,15761"/>
              </v:shape>
              <v:shape id="Shape 2562" o:spid="_x0000_s1051" style="position:absolute;left:8303;top:7963;width:429;height:708;visibility:visible;mso-wrap-style:square;v-text-anchor:top" coordsize="42824,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" path="m31801,v3162,,6832,698,11023,2095l40030,15201v-3441,-927,-6413,-1384,-8928,-1384c26276,13817,22441,15697,19596,19456v-2832,3772,-4254,8954,-4254,15557l15342,70865,,70865,,838r14224,l14224,11302c17945,3772,23800,,31801,xe" fillcolor="#73b555" stroked="f" strokeweight="0">
                <v:stroke miterlimit="83231f" joinstyle="miter"/>
                <v:path arrowok="t" textboxrect="0,0,42824,70865"/>
              </v:shape>
              <v:shape id="Shape 2563" o:spid="_x0000_s1052" style="position:absolute;left:8758;top:7951;width:336;height:736;visibility:visible;mso-wrap-style:square;v-text-anchor:top" coordsize="33541,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" path="m33541,r,12074l21755,16497v-3162,3074,-5258,7341,-6274,12828l33541,29325r,11162l15062,40487v559,6135,2604,11113,6134,14924l33541,60148r,13407l16878,69571c11481,66548,7315,62268,4394,56744,1460,51206,,44768,,37414,,30163,1397,23685,4178,17958,6972,12243,10960,7772,16180,4572l33541,xe" fillcolor="#73b555" stroked="f" strokeweight="0">
                <v:stroke miterlimit="83231f" joinstyle="miter"/>
                <v:path arrowok="t" textboxrect="0,0,33541,73555"/>
              </v:shape>
              <v:shape id="Shape 2564" o:spid="_x0000_s1053" style="position:absolute;left:9094;top:8458;width:332;height:234;visibility:visible;mso-wrap-style:square;v-text-anchor:top" coordsize="33274,2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" path="m24486,r8788,9347c28245,14453,23317,18085,18479,20219,13652,22365,8255,23432,2299,23432l,22882,,9475r2578,990c6769,10465,10351,9716,13322,8230,16294,6744,20015,4001,24486,xe" fillcolor="#73b555" stroked="f" strokeweight="0">
                <v:stroke miterlimit="83231f" joinstyle="miter"/>
                <v:path arrowok="t" textboxrect="0,0,33274,23432"/>
              </v:shape>
              <v:shape id="Shape 2565" o:spid="_x0000_s1054" style="position:absolute;left:9094;top:7949;width:331;height:407;visibility:visible;mso-wrap-style:square;v-text-anchor:top" coordsize="33134,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" path="m914,c11227,,19177,3073,24765,9207v5575,6135,8369,14554,8369,25248c33134,36779,33033,38874,32855,40729l,40729,,29566r18059,c17780,24181,16129,19926,13119,16802,10084,13691,5880,12129,495,12129l,12315,,241,914,xe" fillcolor="#73b555" stroked="f" strokeweight="0">
                <v:stroke miterlimit="83231f" joinstyle="miter"/>
                <v:path arrowok="t" textboxrect="0,0,33134,40729"/>
              </v:shape>
              <v:shape id="Shape 2566" o:spid="_x0000_s1055" style="position:absolute;left:9492;top:7745;width:468;height:942;visibility:visible;mso-wrap-style:square;v-text-anchor:top" coordsize="46863,9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" path="m12687,l28029,r,22593l45745,22593r,11583l28029,34176r,39332c28029,76213,28639,78118,29845,79235v1207,1105,3112,1664,5715,1664c38075,80899,41186,80391,44907,79363r1956,12141c41656,93269,36640,94158,31801,94158v-6795,,-11671,-1562,-14643,-4674c14173,86373,12687,81649,12687,75324r,-41148l,34176,,22593r12687,l12687,xe" fillcolor="#73b555" stroked="f" strokeweight="0">
                <v:stroke miterlimit="83231f" joinstyle="miter"/>
                <v:path arrowok="t" textboxrect="0,0,46863,94158"/>
              </v:shape>
              <v:shape id="Shape 2567" o:spid="_x0000_s1056" style="position:absolute;left:10045;top:8251;width:313;height:443;visibility:visible;mso-wrap-style:square;v-text-anchor:top" coordsize="31255,4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" path="m31255,r,11978l19952,15571v-3251,1766,-4877,4471,-4877,8090c15075,26265,16167,28310,18352,29796v2184,1498,5181,2235,8991,2235l31255,30790r,12348l25121,44311v-7265,,-13259,-1638,-17996,-4889c2375,36171,,31193,,24499,,17159,2769,11685,8306,8104l31255,xe" fillcolor="#73b555" stroked="f" strokeweight="0">
                <v:stroke miterlimit="83231f" joinstyle="miter"/>
                <v:path arrowok="t" textboxrect="0,0,31255,44311"/>
              </v:shape>
              <v:shape id="Shape 2568" o:spid="_x0000_s1057" style="position:absolute;left:10054;top:7952;width:304;height:240;visibility:visible;mso-wrap-style:square;v-text-anchor:top" coordsize="30417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" path="m30417,r,12816l20714,15082v-3201,1766,-6896,4737,-11087,8928l,15082c4369,9875,9119,6014,14237,3500l30417,xe" fillcolor="#73b555" stroked="f" strokeweight="0">
                <v:stroke miterlimit="83231f" joinstyle="miter"/>
                <v:path arrowok="t" textboxrect="0,0,30417,24010"/>
              </v:shape>
              <v:shape id="Shape 2569" o:spid="_x0000_s1058" style="position:absolute;left:10358;top:7949;width:308;height:733;visibility:visible;mso-wrap-style:square;v-text-anchor:top" coordsize="3082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" path="m1257,v9474,,16777,2210,21895,6629c28270,11049,30823,16980,30823,24409r,47854l17018,72263r,-7951c14783,67564,11684,70079,7734,71844l,73324,,60977,10389,57683v3860,-3022,5791,-7328,5791,-12903l16180,38367,4039,40881,,42165,,30187r140,-50l16180,27203r,-2515c16180,20879,14872,17932,12268,15837,9665,13741,6134,12700,1664,12700l,13088,,272,1257,xe" fillcolor="#73b555" stroked="f" strokeweight="0">
                <v:stroke miterlimit="83231f" joinstyle="miter"/>
                <v:path arrowok="t" textboxrect="0,0,30823,73324"/>
              </v:shape>
              <v:shape id="Shape 2570" o:spid="_x0000_s1059" style="position:absolute;left:10814;top:8729;width:327;height:213;visibility:visible;mso-wrap-style:square;v-text-anchor:top" coordsize="3271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" path="m7531,v5118,3073,9512,5270,13183,6629c24397,7975,28321,8648,32512,8648r203,-69l32715,21311r-76,25c21107,21336,10236,17945,,11163l7531,xe" fillcolor="#73b555" stroked="f" strokeweight="0">
                <v:stroke miterlimit="83231f" joinstyle="miter"/>
                <v:path arrowok="t" textboxrect="0,0,32715,21336"/>
              </v:shape>
              <v:shape id="Shape 2571" o:spid="_x0000_s1060" style="position:absolute;left:10802;top:7949;width:339;height:710;visibility:visible;mso-wrap-style:square;v-text-anchor:top" coordsize="33973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" path="m30696,r3277,699l33973,13154r-77,-35c28232,13119,23736,15164,20447,19253v-3302,4090,-4953,9487,-4953,16180c15494,42228,17145,47689,20447,51829v3289,4127,7785,6198,13449,6198l33973,57991r,12354l30696,71006v-5855,,-11138,-1512,-15837,-4534c10160,63450,6515,59246,3912,53848,1308,48451,,42317,,35433,,28549,1308,22441,3912,17094,6515,11747,10160,7557,14859,4534,19558,1512,24841,,30696,xe" fillcolor="#73b555" stroked="f" strokeweight="0">
                <v:stroke miterlimit="83231f" joinstyle="miter"/>
                <v:path arrowok="t" textboxrect="0,0,33973,71006"/>
              </v:shape>
              <v:shape id="Shape 2572" o:spid="_x0000_s1061" style="position:absolute;left:11141;top:7956;width:332;height:986;visibility:visible;mso-wrap-style:square;v-text-anchor:top" coordsize="33134,9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" path="m,l9801,2092v3696,1860,6728,4652,9096,8372l18897,1536r14237,l33134,68910v,9398,-3048,16687,-9144,21907l,98590,,85858,13043,81457v3353,-2972,5016,-7569,5016,-13805l18059,60261v-2368,3346,-5331,5857,-8886,7533l,69645,,57292,13322,51053v3442,-4178,5157,-9626,5157,-16319c18479,28130,16764,22758,13322,18617l,12455,,xe" fillcolor="#73b555" stroked="f" strokeweight="0">
                <v:stroke miterlimit="83231f" joinstyle="miter"/>
                <v:path arrowok="t" textboxrect="0,0,33134,98590"/>
              </v:shape>
              <v:shape id="Shape 2573" o:spid="_x0000_s1062" style="position:absolute;left:11605;top:7951;width:335;height:736;visibility:visible;mso-wrap-style:square;v-text-anchor:top" coordsize="33541,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" path="m33541,r,12069l21755,16497v-3162,3074,-5258,7341,-6274,12828l33541,29325r,11162l15062,40487v559,6135,2604,11113,6134,14924l33541,60148r,13407l16878,69571c11481,66548,7315,62268,4382,56744,1460,51206,,44768,,37414,,30163,1384,23685,4178,17958,6972,12243,10960,7772,16180,4572l33541,xe" fillcolor="#73b555" stroked="f" strokeweight="0">
                <v:stroke miterlimit="83231f" joinstyle="miter"/>
                <v:path arrowok="t" textboxrect="0,0,33541,73555"/>
              </v:shape>
              <v:shape id="Shape 2574" o:spid="_x0000_s1063" style="position:absolute;left:11940;top:8458;width:333;height:234;visibility:visible;mso-wrap-style:square;v-text-anchor:top" coordsize="33274,2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" path="m24486,r8788,9347c28245,14453,23317,18085,18479,20219,13653,22365,8255,23432,2299,23432l,22882,,9475r2578,990c6769,10465,10351,9716,13322,8230,16294,6744,20015,4001,24486,xe" fillcolor="#73b555" stroked="f" strokeweight="0">
                <v:stroke miterlimit="83231f" joinstyle="miter"/>
                <v:path arrowok="t" textboxrect="0,0,33274,23432"/>
              </v:shape>
              <v:shape id="Shape 2575" o:spid="_x0000_s1064" style="position:absolute;left:11940;top:7949;width:332;height:407;visibility:visible;mso-wrap-style:square;v-text-anchor:top" coordsize="33134,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" path="m914,c11227,,19177,3073,24765,9207v5575,6135,8369,14554,8369,25248c33134,36779,33033,38874,32855,40729l,40729,,29566r18060,c17780,24181,16129,19926,13119,16802,10084,13691,5880,12129,483,12129l,12310,,241,914,xe" fillcolor="#73b555" stroked="f" strokeweight="0">
                <v:stroke miterlimit="83231f" joinstyle="miter"/>
                <v:path arrowok="t" textboxrect="0,0,33134,40729"/>
              </v:shape>
              <v:shape id="Shape 2576" o:spid="_x0000_s1065" style="position:absolute;left:12410;top:7949;width:609;height:723;visibility:visible;mso-wrap-style:square;v-text-anchor:top" coordsize="60908,7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" path="m35852,v8001,,14186,2261,18555,6769l60908,24130r,48133l45618,72263r,-43243c45618,23902,44361,19977,41846,17234,39344,14491,35763,13119,31115,13119v-4559,,-8331,1537,-11303,4598c16840,20790,15354,24689,15354,29439r,42824l,72263,,2236r14237,l14237,10605c16561,7163,19558,4534,23228,2718,26899,915,31115,,35852,xe" fillcolor="#73b555" stroked="f" strokeweight="0">
                <v:stroke miterlimit="83231f" joinstyle="miter"/>
                <v:path arrowok="t" textboxrect="0,0,60908,72263"/>
              </v:shape>
              <v:shape id="Shape 2577" o:spid="_x0000_s1066" style="position:absolute;left:2723;top:1625;width:1398;height:5115;visibility:visible;mso-wrap-style:square;v-text-anchor:top" coordsize="139776,51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" path="m139776,r,511531l,511531,,110947,44513,74435,139776,xe" fillcolor="#73b555" stroked="f" strokeweight="0">
                <v:stroke miterlimit="83231f" joinstyle="miter"/>
                <v:path arrowok="t" textboxrect="0,0,139776,511531"/>
              </v:shape>
              <v:shape id="Shape 2578" o:spid="_x0000_s1067" style="position:absolute;left:4510;width:5786;height:6740;visibility:visible;mso-wrap-style:square;v-text-anchor:top" coordsize="578548,67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" path="m444081,l578548,r,674087l438036,674087v,,-3620,-5588,-5068,-7811l432956,666289v-13,-13,-38,-38,-51,-76l154749,231898v-1739,-2870,-4889,-4813,-8521,-4813c140716,227085,136258,231530,136258,237003v,26,13,52,13,77l136233,237080r,437007l,674087,,136953,169634,2434,425856,404847v1791,2591,4750,4318,8154,4318c439509,409165,443967,404707,443967,399208v,-48,100,-350876,113,-394729l444081,xe" fillcolor="#73b555" stroked="f" strokeweight="0">
                <v:stroke miterlimit="83231f" joinstyle="miter"/>
                <v:path arrowok="t" textboxrect="0,0,578548,674087"/>
              </v:shape>
              <w10:wrap type="topAndBottom" anchorx="page" anchory="page"/>
            </v:group>
          </w:pict>
        </mc:Fallback>
      </mc:AlternateContent>
    </w:r>
    <w:r w:rsidR="00D67918" w:rsidRPr="00811F10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0" wp14:anchorId="4C362C1E" wp14:editId="43CF6486">
          <wp:simplePos x="0" y="0"/>
          <wp:positionH relativeFrom="page">
            <wp:posOffset>1091896</wp:posOffset>
          </wp:positionH>
          <wp:positionV relativeFrom="page">
            <wp:posOffset>10073640</wp:posOffset>
          </wp:positionV>
          <wp:extent cx="1403350" cy="224790"/>
          <wp:effectExtent l="0" t="0" r="6350" b="3810"/>
          <wp:wrapTopAndBottom/>
          <wp:docPr id="7" name="Bildobjekt 7" descr="En bild som visar Teckensnitt, Grafik, text, typografi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419537" name="Bildobjekt 1768419537" descr="En bild som visar Teckensnitt, Grafik, text, typografi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35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79C7C8" w14:paraId="69AD4071" w14:textId="77777777" w:rsidTr="4479C7C8">
      <w:trPr>
        <w:trHeight w:val="300"/>
      </w:trPr>
      <w:tc>
        <w:tcPr>
          <w:tcW w:w="3020" w:type="dxa"/>
        </w:tcPr>
        <w:p w14:paraId="20ECF0AD" w14:textId="3B5433E4" w:rsidR="4479C7C8" w:rsidRDefault="4479C7C8" w:rsidP="4479C7C8">
          <w:pPr>
            <w:pStyle w:val="Sidhuvud"/>
            <w:ind w:left="-115"/>
          </w:pPr>
        </w:p>
      </w:tc>
      <w:tc>
        <w:tcPr>
          <w:tcW w:w="3020" w:type="dxa"/>
        </w:tcPr>
        <w:p w14:paraId="329A0FBD" w14:textId="57627C65" w:rsidR="4479C7C8" w:rsidRDefault="4479C7C8" w:rsidP="4479C7C8">
          <w:pPr>
            <w:pStyle w:val="Sidhuvud"/>
            <w:jc w:val="center"/>
          </w:pPr>
        </w:p>
      </w:tc>
      <w:tc>
        <w:tcPr>
          <w:tcW w:w="3020" w:type="dxa"/>
        </w:tcPr>
        <w:p w14:paraId="0D3002D9" w14:textId="6A8388A4" w:rsidR="4479C7C8" w:rsidRDefault="4479C7C8" w:rsidP="4479C7C8">
          <w:pPr>
            <w:pStyle w:val="Sidhuvud"/>
            <w:ind w:right="-115"/>
            <w:jc w:val="right"/>
          </w:pPr>
        </w:p>
      </w:tc>
    </w:tr>
  </w:tbl>
  <w:p w14:paraId="1107A45B" w14:textId="791CFF7D" w:rsidR="4479C7C8" w:rsidRDefault="4479C7C8" w:rsidP="4479C7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CE32" w14:textId="77777777" w:rsidR="00EC5D5F" w:rsidRDefault="00EC5D5F" w:rsidP="002C78BE">
      <w:pPr>
        <w:spacing w:after="0" w:line="240" w:lineRule="auto"/>
      </w:pPr>
      <w:r>
        <w:separator/>
      </w:r>
    </w:p>
  </w:footnote>
  <w:footnote w:type="continuationSeparator" w:id="0">
    <w:p w14:paraId="0A89129F" w14:textId="77777777" w:rsidR="00EC5D5F" w:rsidRDefault="00EC5D5F" w:rsidP="002C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79C7C8" w14:paraId="1F31AF3A" w14:textId="77777777" w:rsidTr="4479C7C8">
      <w:trPr>
        <w:trHeight w:val="300"/>
      </w:trPr>
      <w:tc>
        <w:tcPr>
          <w:tcW w:w="3020" w:type="dxa"/>
        </w:tcPr>
        <w:p w14:paraId="249A6251" w14:textId="1FB42E49" w:rsidR="4479C7C8" w:rsidRDefault="4479C7C8" w:rsidP="4479C7C8">
          <w:pPr>
            <w:pStyle w:val="Sidhuvud"/>
            <w:ind w:left="-115"/>
          </w:pPr>
        </w:p>
      </w:tc>
      <w:tc>
        <w:tcPr>
          <w:tcW w:w="3020" w:type="dxa"/>
        </w:tcPr>
        <w:p w14:paraId="38EFFF40" w14:textId="12B2235B" w:rsidR="4479C7C8" w:rsidRDefault="4479C7C8" w:rsidP="4479C7C8">
          <w:pPr>
            <w:pStyle w:val="Sidhuvud"/>
            <w:jc w:val="center"/>
          </w:pPr>
        </w:p>
      </w:tc>
      <w:tc>
        <w:tcPr>
          <w:tcW w:w="3020" w:type="dxa"/>
        </w:tcPr>
        <w:p w14:paraId="25F124C0" w14:textId="4A195271" w:rsidR="4479C7C8" w:rsidRDefault="4479C7C8" w:rsidP="4479C7C8">
          <w:pPr>
            <w:pStyle w:val="Sidhuvud"/>
            <w:ind w:right="-115"/>
            <w:jc w:val="right"/>
          </w:pPr>
        </w:p>
      </w:tc>
    </w:tr>
  </w:tbl>
  <w:p w14:paraId="1CC58E02" w14:textId="6EEAFF48" w:rsidR="4479C7C8" w:rsidRDefault="4479C7C8" w:rsidP="4479C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79C7C8" w14:paraId="72A1904B" w14:textId="77777777" w:rsidTr="4479C7C8">
      <w:trPr>
        <w:trHeight w:val="300"/>
      </w:trPr>
      <w:tc>
        <w:tcPr>
          <w:tcW w:w="3020" w:type="dxa"/>
        </w:tcPr>
        <w:p w14:paraId="5639BA3A" w14:textId="37206E28" w:rsidR="4479C7C8" w:rsidRDefault="4479C7C8" w:rsidP="4479C7C8">
          <w:pPr>
            <w:pStyle w:val="Sidhuvud"/>
            <w:ind w:left="-115"/>
          </w:pPr>
        </w:p>
      </w:tc>
      <w:tc>
        <w:tcPr>
          <w:tcW w:w="3020" w:type="dxa"/>
        </w:tcPr>
        <w:p w14:paraId="0170668E" w14:textId="104712C4" w:rsidR="4479C7C8" w:rsidRDefault="4479C7C8" w:rsidP="4479C7C8">
          <w:pPr>
            <w:pStyle w:val="Sidhuvud"/>
            <w:jc w:val="center"/>
          </w:pPr>
        </w:p>
      </w:tc>
      <w:tc>
        <w:tcPr>
          <w:tcW w:w="3020" w:type="dxa"/>
        </w:tcPr>
        <w:p w14:paraId="565D25B0" w14:textId="3B84F9F8" w:rsidR="4479C7C8" w:rsidRDefault="4479C7C8" w:rsidP="4479C7C8">
          <w:pPr>
            <w:pStyle w:val="Sidhuvud"/>
            <w:ind w:right="-115"/>
            <w:jc w:val="right"/>
          </w:pPr>
        </w:p>
      </w:tc>
    </w:tr>
  </w:tbl>
  <w:p w14:paraId="2DE9597F" w14:textId="4E3587A9" w:rsidR="4479C7C8" w:rsidRDefault="4479C7C8" w:rsidP="4479C7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2297"/>
    <w:multiLevelType w:val="hybridMultilevel"/>
    <w:tmpl w:val="E0768C22"/>
    <w:lvl w:ilvl="0" w:tplc="6F207950">
      <w:start w:val="1"/>
      <w:numFmt w:val="bullet"/>
      <w:pStyle w:val="IN-Brd-bul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1A73"/>
    <w:multiLevelType w:val="hybridMultilevel"/>
    <w:tmpl w:val="A4980B3E"/>
    <w:lvl w:ilvl="0" w:tplc="BD90F6B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C66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094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0C2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435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27A5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A833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4E6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6B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0427095">
    <w:abstractNumId w:val="1"/>
  </w:num>
  <w:num w:numId="2" w16cid:durableId="71014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40"/>
    <w:rsid w:val="00001459"/>
    <w:rsid w:val="0001446E"/>
    <w:rsid w:val="00027349"/>
    <w:rsid w:val="000353C7"/>
    <w:rsid w:val="00046516"/>
    <w:rsid w:val="00066499"/>
    <w:rsid w:val="00077043"/>
    <w:rsid w:val="00083AB8"/>
    <w:rsid w:val="000872A4"/>
    <w:rsid w:val="00090164"/>
    <w:rsid w:val="00094485"/>
    <w:rsid w:val="000B0924"/>
    <w:rsid w:val="000B6AB7"/>
    <w:rsid w:val="000C06B8"/>
    <w:rsid w:val="000C14E9"/>
    <w:rsid w:val="000C7774"/>
    <w:rsid w:val="000F7FE2"/>
    <w:rsid w:val="00102377"/>
    <w:rsid w:val="00106579"/>
    <w:rsid w:val="00114882"/>
    <w:rsid w:val="00134A0B"/>
    <w:rsid w:val="0014610E"/>
    <w:rsid w:val="00162CC2"/>
    <w:rsid w:val="00165145"/>
    <w:rsid w:val="001657DF"/>
    <w:rsid w:val="00165CB9"/>
    <w:rsid w:val="001664A6"/>
    <w:rsid w:val="001719F1"/>
    <w:rsid w:val="0017267A"/>
    <w:rsid w:val="001768F4"/>
    <w:rsid w:val="00187773"/>
    <w:rsid w:val="001943AC"/>
    <w:rsid w:val="001A6391"/>
    <w:rsid w:val="001E1131"/>
    <w:rsid w:val="001F44B7"/>
    <w:rsid w:val="00200E2A"/>
    <w:rsid w:val="0022312B"/>
    <w:rsid w:val="00246837"/>
    <w:rsid w:val="0025041D"/>
    <w:rsid w:val="002507C3"/>
    <w:rsid w:val="0025703F"/>
    <w:rsid w:val="002B29E9"/>
    <w:rsid w:val="002C37E2"/>
    <w:rsid w:val="002C4155"/>
    <w:rsid w:val="002C78BE"/>
    <w:rsid w:val="002D2EB6"/>
    <w:rsid w:val="003061B1"/>
    <w:rsid w:val="00311955"/>
    <w:rsid w:val="00333684"/>
    <w:rsid w:val="00342276"/>
    <w:rsid w:val="00344731"/>
    <w:rsid w:val="00345999"/>
    <w:rsid w:val="00346095"/>
    <w:rsid w:val="00357E55"/>
    <w:rsid w:val="00360DF1"/>
    <w:rsid w:val="00367487"/>
    <w:rsid w:val="00383839"/>
    <w:rsid w:val="003C661D"/>
    <w:rsid w:val="003D10A6"/>
    <w:rsid w:val="003F2DC0"/>
    <w:rsid w:val="004067D7"/>
    <w:rsid w:val="004071A3"/>
    <w:rsid w:val="00412289"/>
    <w:rsid w:val="004333B7"/>
    <w:rsid w:val="00445EA6"/>
    <w:rsid w:val="0045089C"/>
    <w:rsid w:val="00452F40"/>
    <w:rsid w:val="00467745"/>
    <w:rsid w:val="004A17C3"/>
    <w:rsid w:val="004B457F"/>
    <w:rsid w:val="004D7BD1"/>
    <w:rsid w:val="004E297A"/>
    <w:rsid w:val="004E70D7"/>
    <w:rsid w:val="004E77C7"/>
    <w:rsid w:val="00500417"/>
    <w:rsid w:val="005017E3"/>
    <w:rsid w:val="00501D41"/>
    <w:rsid w:val="00512C85"/>
    <w:rsid w:val="0051584D"/>
    <w:rsid w:val="005460DA"/>
    <w:rsid w:val="00546195"/>
    <w:rsid w:val="00546EF3"/>
    <w:rsid w:val="005533CC"/>
    <w:rsid w:val="005554BB"/>
    <w:rsid w:val="0057484A"/>
    <w:rsid w:val="005804E1"/>
    <w:rsid w:val="00581360"/>
    <w:rsid w:val="005A296B"/>
    <w:rsid w:val="005B22AF"/>
    <w:rsid w:val="005B493E"/>
    <w:rsid w:val="005D008F"/>
    <w:rsid w:val="005D454D"/>
    <w:rsid w:val="005E2A1B"/>
    <w:rsid w:val="005E367C"/>
    <w:rsid w:val="005E5803"/>
    <w:rsid w:val="005F4232"/>
    <w:rsid w:val="005F6DBF"/>
    <w:rsid w:val="005F7595"/>
    <w:rsid w:val="00602FD0"/>
    <w:rsid w:val="006041AF"/>
    <w:rsid w:val="00610441"/>
    <w:rsid w:val="006375EF"/>
    <w:rsid w:val="006420A2"/>
    <w:rsid w:val="006470E8"/>
    <w:rsid w:val="0066203D"/>
    <w:rsid w:val="00674AFE"/>
    <w:rsid w:val="006A133D"/>
    <w:rsid w:val="006A2067"/>
    <w:rsid w:val="006B405C"/>
    <w:rsid w:val="006C3228"/>
    <w:rsid w:val="006C620D"/>
    <w:rsid w:val="006E73D5"/>
    <w:rsid w:val="007015F9"/>
    <w:rsid w:val="00723547"/>
    <w:rsid w:val="00731E11"/>
    <w:rsid w:val="00741B2D"/>
    <w:rsid w:val="007424F4"/>
    <w:rsid w:val="00786ACF"/>
    <w:rsid w:val="007918E6"/>
    <w:rsid w:val="007B0BDD"/>
    <w:rsid w:val="007B5B06"/>
    <w:rsid w:val="007E006B"/>
    <w:rsid w:val="007F058A"/>
    <w:rsid w:val="008045D8"/>
    <w:rsid w:val="008063A0"/>
    <w:rsid w:val="00811F10"/>
    <w:rsid w:val="008142AC"/>
    <w:rsid w:val="00825EF1"/>
    <w:rsid w:val="00826F2F"/>
    <w:rsid w:val="00850CA6"/>
    <w:rsid w:val="00867962"/>
    <w:rsid w:val="00874AE8"/>
    <w:rsid w:val="008915E9"/>
    <w:rsid w:val="00891865"/>
    <w:rsid w:val="00895C07"/>
    <w:rsid w:val="008B17B4"/>
    <w:rsid w:val="008B79E3"/>
    <w:rsid w:val="008C0C53"/>
    <w:rsid w:val="008C5821"/>
    <w:rsid w:val="008E31E3"/>
    <w:rsid w:val="00901362"/>
    <w:rsid w:val="009120F3"/>
    <w:rsid w:val="00916D00"/>
    <w:rsid w:val="009219BD"/>
    <w:rsid w:val="00922C40"/>
    <w:rsid w:val="00924275"/>
    <w:rsid w:val="009261D7"/>
    <w:rsid w:val="0093036B"/>
    <w:rsid w:val="00931BC1"/>
    <w:rsid w:val="00932D70"/>
    <w:rsid w:val="00951F14"/>
    <w:rsid w:val="00955C76"/>
    <w:rsid w:val="00957256"/>
    <w:rsid w:val="009645BC"/>
    <w:rsid w:val="009654CF"/>
    <w:rsid w:val="009821B7"/>
    <w:rsid w:val="009826B8"/>
    <w:rsid w:val="00983F89"/>
    <w:rsid w:val="009849A0"/>
    <w:rsid w:val="00994A00"/>
    <w:rsid w:val="009B5C3A"/>
    <w:rsid w:val="009B781B"/>
    <w:rsid w:val="009D67F6"/>
    <w:rsid w:val="009E0FF0"/>
    <w:rsid w:val="009F7E0A"/>
    <w:rsid w:val="00A0048F"/>
    <w:rsid w:val="00A15567"/>
    <w:rsid w:val="00A26023"/>
    <w:rsid w:val="00A436C6"/>
    <w:rsid w:val="00A476F5"/>
    <w:rsid w:val="00A53278"/>
    <w:rsid w:val="00A62DF0"/>
    <w:rsid w:val="00A666BC"/>
    <w:rsid w:val="00A818E2"/>
    <w:rsid w:val="00A93F06"/>
    <w:rsid w:val="00AA6DBE"/>
    <w:rsid w:val="00AB3874"/>
    <w:rsid w:val="00AB4E75"/>
    <w:rsid w:val="00AB5961"/>
    <w:rsid w:val="00AC18B6"/>
    <w:rsid w:val="00AD0CF5"/>
    <w:rsid w:val="00AD66A6"/>
    <w:rsid w:val="00AE2A9B"/>
    <w:rsid w:val="00B37B89"/>
    <w:rsid w:val="00B44C39"/>
    <w:rsid w:val="00B65913"/>
    <w:rsid w:val="00B94FD8"/>
    <w:rsid w:val="00BA7DA4"/>
    <w:rsid w:val="00BF7415"/>
    <w:rsid w:val="00C049EE"/>
    <w:rsid w:val="00C27C54"/>
    <w:rsid w:val="00C362B8"/>
    <w:rsid w:val="00C36D2E"/>
    <w:rsid w:val="00C62B4A"/>
    <w:rsid w:val="00C770C2"/>
    <w:rsid w:val="00C84D80"/>
    <w:rsid w:val="00C90CA5"/>
    <w:rsid w:val="00C95B0F"/>
    <w:rsid w:val="00CA0974"/>
    <w:rsid w:val="00CC4682"/>
    <w:rsid w:val="00CE753B"/>
    <w:rsid w:val="00CE7F18"/>
    <w:rsid w:val="00CF0255"/>
    <w:rsid w:val="00CF3CA8"/>
    <w:rsid w:val="00D01B91"/>
    <w:rsid w:val="00D02900"/>
    <w:rsid w:val="00D24E25"/>
    <w:rsid w:val="00D33749"/>
    <w:rsid w:val="00D4400F"/>
    <w:rsid w:val="00D50BDD"/>
    <w:rsid w:val="00D67918"/>
    <w:rsid w:val="00D9437B"/>
    <w:rsid w:val="00D96375"/>
    <w:rsid w:val="00DC7375"/>
    <w:rsid w:val="00E27FCA"/>
    <w:rsid w:val="00E537D2"/>
    <w:rsid w:val="00E56FE2"/>
    <w:rsid w:val="00E61365"/>
    <w:rsid w:val="00E634B3"/>
    <w:rsid w:val="00E82F8C"/>
    <w:rsid w:val="00E904EF"/>
    <w:rsid w:val="00EA7930"/>
    <w:rsid w:val="00EC5D5F"/>
    <w:rsid w:val="00EC6657"/>
    <w:rsid w:val="00ED0FFD"/>
    <w:rsid w:val="00EE1EC6"/>
    <w:rsid w:val="00EE7352"/>
    <w:rsid w:val="00F02DA2"/>
    <w:rsid w:val="00F22962"/>
    <w:rsid w:val="00F22D18"/>
    <w:rsid w:val="00F24B91"/>
    <w:rsid w:val="00F45FAE"/>
    <w:rsid w:val="00F7336F"/>
    <w:rsid w:val="00F959EE"/>
    <w:rsid w:val="00FA183B"/>
    <w:rsid w:val="00FA5810"/>
    <w:rsid w:val="00FD09E3"/>
    <w:rsid w:val="00FD1310"/>
    <w:rsid w:val="00FE2D5C"/>
    <w:rsid w:val="00FF0AD3"/>
    <w:rsid w:val="067B67AF"/>
    <w:rsid w:val="06820F88"/>
    <w:rsid w:val="079A6BBA"/>
    <w:rsid w:val="082744F2"/>
    <w:rsid w:val="15CA126F"/>
    <w:rsid w:val="17CF2E1D"/>
    <w:rsid w:val="19D119C1"/>
    <w:rsid w:val="1F66071B"/>
    <w:rsid w:val="22BEE598"/>
    <w:rsid w:val="2ACBE0C3"/>
    <w:rsid w:val="2EC6AFF5"/>
    <w:rsid w:val="3041031D"/>
    <w:rsid w:val="36A9BD9E"/>
    <w:rsid w:val="3883151B"/>
    <w:rsid w:val="38B0D3AF"/>
    <w:rsid w:val="3AF37805"/>
    <w:rsid w:val="3C8C21E0"/>
    <w:rsid w:val="3E068132"/>
    <w:rsid w:val="4479C7C8"/>
    <w:rsid w:val="494BB8D1"/>
    <w:rsid w:val="49594EA8"/>
    <w:rsid w:val="49E678B0"/>
    <w:rsid w:val="4B1A74A6"/>
    <w:rsid w:val="4D46BA65"/>
    <w:rsid w:val="4E2FAC9E"/>
    <w:rsid w:val="4E8C935E"/>
    <w:rsid w:val="54A76EC6"/>
    <w:rsid w:val="5C8A8FBB"/>
    <w:rsid w:val="5F1E6C5D"/>
    <w:rsid w:val="6638EFA4"/>
    <w:rsid w:val="6CDFA957"/>
    <w:rsid w:val="717332B7"/>
    <w:rsid w:val="7188CF8C"/>
    <w:rsid w:val="7266423A"/>
    <w:rsid w:val="7480336A"/>
    <w:rsid w:val="766D6340"/>
    <w:rsid w:val="76990AFF"/>
    <w:rsid w:val="7C389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17FD1"/>
  <w15:docId w15:val="{6605F32C-8603-1544-91A6-DFCC0224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B7"/>
    <w:pPr>
      <w:spacing w:after="160" w:line="259" w:lineRule="auto"/>
    </w:pPr>
    <w:rPr>
      <w:rFonts w:ascii="Calibri" w:eastAsia="Calibri" w:hAnsi="Calibri" w:cs="Calibri"/>
      <w:color w:val="000000"/>
      <w:sz w:val="22"/>
      <w:lang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rsid w:val="0001446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dnummer">
    <w:name w:val="page number"/>
    <w:basedOn w:val="Standardstycketeckensnitt"/>
    <w:uiPriority w:val="99"/>
    <w:semiHidden/>
    <w:unhideWhenUsed/>
    <w:rsid w:val="00C770C2"/>
  </w:style>
  <w:style w:type="paragraph" w:customStyle="1" w:styleId="IN-Rubrik">
    <w:name w:val="IN-Rubrik"/>
    <w:autoRedefine/>
    <w:qFormat/>
    <w:rsid w:val="008045D8"/>
    <w:pPr>
      <w:spacing w:after="480"/>
    </w:pPr>
    <w:rPr>
      <w:rFonts w:ascii="Calibri" w:eastAsia="Calibri" w:hAnsi="Calibri" w:cs="Calibri"/>
      <w:b/>
      <w:color w:val="808080" w:themeColor="background1" w:themeShade="80"/>
      <w:sz w:val="96"/>
      <w:lang w:bidi="sv-SE"/>
    </w:rPr>
  </w:style>
  <w:style w:type="paragraph" w:customStyle="1" w:styleId="IN-Ingress">
    <w:name w:val="IN-Ingress"/>
    <w:autoRedefine/>
    <w:qFormat/>
    <w:rsid w:val="00134A0B"/>
    <w:pPr>
      <w:spacing w:before="120" w:after="360"/>
    </w:pPr>
    <w:rPr>
      <w:rFonts w:ascii="Calibri" w:eastAsia="Calibri" w:hAnsi="Calibri" w:cs="Calibri"/>
      <w:b/>
      <w:color w:val="181717"/>
      <w:sz w:val="32"/>
      <w:lang w:bidi="sv-SE"/>
    </w:rPr>
  </w:style>
  <w:style w:type="paragraph" w:customStyle="1" w:styleId="IN-Brd">
    <w:name w:val="IN-Bröd"/>
    <w:autoRedefine/>
    <w:qFormat/>
    <w:rsid w:val="00134A0B"/>
    <w:pPr>
      <w:spacing w:before="240" w:after="240"/>
    </w:pPr>
    <w:rPr>
      <w:rFonts w:ascii="Calibri" w:eastAsia="Calibri" w:hAnsi="Calibri" w:cs="Calibri"/>
      <w:color w:val="181717"/>
      <w:lang w:bidi="sv-SE"/>
    </w:rPr>
  </w:style>
  <w:style w:type="paragraph" w:customStyle="1" w:styleId="IN-Brd-bullits">
    <w:name w:val="IN-Bröd-bullits"/>
    <w:next w:val="IN-Brd"/>
    <w:autoRedefine/>
    <w:qFormat/>
    <w:rsid w:val="00134A0B"/>
    <w:pPr>
      <w:numPr>
        <w:numId w:val="2"/>
      </w:numPr>
      <w:ind w:left="284" w:hanging="284"/>
    </w:pPr>
    <w:rPr>
      <w:rFonts w:ascii="Calibri" w:eastAsia="Calibri" w:hAnsi="Calibri" w:cs="Calibri"/>
      <w:color w:val="181717"/>
      <w:lang w:bidi="sv-SE"/>
    </w:rPr>
  </w:style>
  <w:style w:type="paragraph" w:customStyle="1" w:styleId="IN-Underrubrik-Light">
    <w:name w:val="IN-Underrubrik-Light"/>
    <w:qFormat/>
    <w:rsid w:val="0093036B"/>
    <w:pPr>
      <w:jc w:val="center"/>
    </w:pPr>
    <w:rPr>
      <w:rFonts w:asciiTheme="majorHAnsi" w:eastAsiaTheme="majorEastAsia" w:hAnsiTheme="majorHAnsi" w:cstheme="majorBidi"/>
      <w:color w:val="536C6F"/>
      <w:spacing w:val="-10"/>
      <w:kern w:val="28"/>
      <w:sz w:val="56"/>
      <w:szCs w:val="56"/>
      <w:lang w:bidi="sv-SE"/>
    </w:rPr>
  </w:style>
  <w:style w:type="paragraph" w:customStyle="1" w:styleId="IN-Underrubrik-Bold">
    <w:name w:val="IN-Underrubrik-Bold"/>
    <w:basedOn w:val="IN-Underrubrik-Light"/>
    <w:next w:val="IN-Underrubrik-Light"/>
    <w:qFormat/>
    <w:rsid w:val="0093036B"/>
    <w:pPr>
      <w:spacing w:before="240" w:after="120"/>
    </w:pPr>
    <w:rPr>
      <w:rFonts w:ascii="Calibri" w:hAnsi="Calibri" w:cs="Calibri"/>
      <w:b/>
      <w:bCs/>
    </w:rPr>
  </w:style>
  <w:style w:type="paragraph" w:customStyle="1" w:styleId="IN-Bildtext">
    <w:name w:val="IN-Bildtext"/>
    <w:qFormat/>
    <w:rsid w:val="00C362B8"/>
    <w:pPr>
      <w:spacing w:before="120" w:after="120"/>
    </w:pPr>
    <w:rPr>
      <w:rFonts w:ascii="Calibri" w:eastAsia="Calibri" w:hAnsi="Calibri" w:cs="Calibri"/>
      <w:color w:val="181717"/>
      <w:sz w:val="20"/>
      <w:szCs w:val="18"/>
      <w:lang w:bidi="sv-SE"/>
    </w:rPr>
  </w:style>
  <w:style w:type="paragraph" w:customStyle="1" w:styleId="IN-Bildrubrik">
    <w:name w:val="IN-Bildrubrik"/>
    <w:basedOn w:val="IN-Bildtext"/>
    <w:autoRedefine/>
    <w:qFormat/>
    <w:rsid w:val="00EE1EC6"/>
    <w:rPr>
      <w:b/>
    </w:rPr>
  </w:style>
  <w:style w:type="paragraph" w:customStyle="1" w:styleId="IN-Tabell-Mellis">
    <w:name w:val="IN-Tabell-Mellis"/>
    <w:basedOn w:val="IN-Bildtext"/>
    <w:next w:val="IN-Bildtext"/>
    <w:autoRedefine/>
    <w:qFormat/>
    <w:rsid w:val="0001446E"/>
    <w:rPr>
      <w:b/>
    </w:rPr>
  </w:style>
  <w:style w:type="paragraph" w:customStyle="1" w:styleId="IN-Tabell-Rubrik">
    <w:name w:val="IN-Tabell-Rubrik"/>
    <w:basedOn w:val="Normal"/>
    <w:qFormat/>
    <w:rsid w:val="000353C7"/>
    <w:pPr>
      <w:spacing w:after="0"/>
    </w:pPr>
    <w:rPr>
      <w:b/>
      <w:color w:val="FFFEFD"/>
      <w:sz w:val="40"/>
    </w:rPr>
  </w:style>
  <w:style w:type="paragraph" w:customStyle="1" w:styleId="IN-Tabell-Underrubrik">
    <w:name w:val="IN-Tabell-Underrubrik"/>
    <w:basedOn w:val="Normal"/>
    <w:qFormat/>
    <w:rsid w:val="00AB3874"/>
    <w:pPr>
      <w:spacing w:after="120" w:line="240" w:lineRule="auto"/>
    </w:pPr>
    <w:rPr>
      <w:b/>
      <w:color w:val="FFFEFD"/>
      <w:sz w:val="20"/>
    </w:rPr>
  </w:style>
  <w:style w:type="paragraph" w:styleId="Sidhuvud">
    <w:name w:val="header"/>
    <w:basedOn w:val="Normal"/>
    <w:link w:val="SidhuvudChar"/>
    <w:uiPriority w:val="99"/>
    <w:unhideWhenUsed/>
    <w:rsid w:val="002C7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78BE"/>
    <w:rPr>
      <w:rFonts w:ascii="Calibri" w:eastAsia="Calibri" w:hAnsi="Calibri" w:cs="Calibri"/>
      <w:color w:val="000000"/>
      <w:sz w:val="22"/>
      <w:lang w:bidi="sv-SE"/>
    </w:rPr>
  </w:style>
  <w:style w:type="paragraph" w:styleId="Sidfot">
    <w:name w:val="footer"/>
    <w:basedOn w:val="Normal"/>
    <w:link w:val="SidfotChar"/>
    <w:uiPriority w:val="99"/>
    <w:unhideWhenUsed/>
    <w:rsid w:val="002C7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78BE"/>
    <w:rPr>
      <w:rFonts w:ascii="Calibri" w:eastAsia="Calibri" w:hAnsi="Calibri" w:cs="Calibri"/>
      <w:color w:val="000000"/>
      <w:sz w:val="22"/>
      <w:lang w:bidi="sv-SE"/>
    </w:rPr>
  </w:style>
  <w:style w:type="paragraph" w:styleId="Revision">
    <w:name w:val="Revision"/>
    <w:hidden/>
    <w:uiPriority w:val="99"/>
    <w:semiHidden/>
    <w:rsid w:val="00D50BDD"/>
    <w:rPr>
      <w:rFonts w:ascii="Calibri" w:eastAsia="Calibri" w:hAnsi="Calibri" w:cs="Calibri"/>
      <w:color w:val="000000"/>
      <w:sz w:val="22"/>
      <w:lang w:bidi="sv-SE"/>
    </w:rPr>
  </w:style>
  <w:style w:type="table" w:styleId="Tabellrutnt">
    <w:name w:val="Table Grid"/>
    <w:basedOn w:val="Normaltabell"/>
    <w:uiPriority w:val="39"/>
    <w:rsid w:val="0025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4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7469BB40E842D6999B6F96AAA03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A5B1F-6A0C-422C-85FD-65748D6805F4}"/>
      </w:docPartPr>
      <w:docPartBody>
        <w:p w:rsidR="00C26341" w:rsidRDefault="00603D62" w:rsidP="00603D62">
          <w:pPr>
            <w:pStyle w:val="8C7469BB40E842D6999B6F96AAA03D55"/>
          </w:pPr>
          <w:r w:rsidRPr="007015F9">
            <w:rPr>
              <w:rStyle w:val="Platshllartext"/>
              <w:color w:val="auto"/>
              <w:sz w:val="16"/>
              <w:szCs w:val="14"/>
            </w:rPr>
            <w:t>Plats för företa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C1"/>
    <w:rsid w:val="005802C1"/>
    <w:rsid w:val="00603D62"/>
    <w:rsid w:val="00AE74FA"/>
    <w:rsid w:val="00C26341"/>
    <w:rsid w:val="00D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3D62"/>
    <w:rPr>
      <w:color w:val="808080"/>
    </w:rPr>
  </w:style>
  <w:style w:type="paragraph" w:customStyle="1" w:styleId="8C7469BB40E842D6999B6F96AAA03D55">
    <w:name w:val="8C7469BB40E842D6999B6F96AAA03D55"/>
    <w:rsid w:val="00603D62"/>
    <w:pPr>
      <w:spacing w:before="120" w:after="120" w:line="240" w:lineRule="auto"/>
    </w:pPr>
    <w:rPr>
      <w:rFonts w:ascii="Calibri" w:eastAsia="Calibri" w:hAnsi="Calibri" w:cs="Calibri"/>
      <w:color w:val="181717"/>
      <w:sz w:val="20"/>
      <w:szCs w:val="18"/>
      <w:lang w:bidi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1E63D9DBB4BBF77575DAC9CEA7D" ma:contentTypeVersion="4" ma:contentTypeDescription="Create a new document." ma:contentTypeScope="" ma:versionID="5fa1f5ef2f0ed75867ab29bb9f6d0687">
  <xsd:schema xmlns:xsd="http://www.w3.org/2001/XMLSchema" xmlns:xs="http://www.w3.org/2001/XMLSchema" xmlns:p="http://schemas.microsoft.com/office/2006/metadata/properties" xmlns:ns2="29cde85b-4909-46eb-b26e-e1a5bd05719f" xmlns:ns3="13b80021-e10b-47f7-8fe9-f1254ba8d683" targetNamespace="http://schemas.microsoft.com/office/2006/metadata/properties" ma:root="true" ma:fieldsID="aaab2cb9deaa627df09fa8f8f7091db3" ns2:_="" ns3:_="">
    <xsd:import namespace="29cde85b-4909-46eb-b26e-e1a5bd05719f"/>
    <xsd:import namespace="13b80021-e10b-47f7-8fe9-f1254ba8d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e85b-4909-46eb-b26e-e1a5bd057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0021-e10b-47f7-8fe9-f1254ba8d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0FCDA-F23B-47FE-9FC4-633EDA8B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7585D-82CF-49A9-90CF-47ABEF90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e85b-4909-46eb-b26e-e1a5bd05719f"/>
    <ds:schemaRef ds:uri="13b80021-e10b-47f7-8fe9-f1254ba8d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FC350-ED48-C048-B7C1-C1D9DB026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EDC3E-422C-4ADF-A160-73087C5DB97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3b80021-e10b-47f7-8fe9-f1254ba8d683"/>
    <ds:schemaRef ds:uri="29cde85b-4909-46eb-b26e-e1a5bd05719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40</Words>
  <Characters>11877</Characters>
  <Application>Microsoft Office Word</Application>
  <DocSecurity>0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Söderholm</dc:creator>
  <cp:keywords/>
  <cp:lastModifiedBy>Annika Marmbrandt</cp:lastModifiedBy>
  <cp:revision>2</cp:revision>
  <cp:lastPrinted>2023-07-10T07:07:00Z</cp:lastPrinted>
  <dcterms:created xsi:type="dcterms:W3CDTF">2023-09-15T06:46:00Z</dcterms:created>
  <dcterms:modified xsi:type="dcterms:W3CDTF">2023-09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1E63D9DBB4BBF77575DAC9CEA7D</vt:lpwstr>
  </property>
</Properties>
</file>